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4C38" w14:textId="3172481B" w:rsidR="00A02FB6" w:rsidRPr="009F6BA8" w:rsidRDefault="00A02FB6" w:rsidP="008D6C97">
      <w:pPr>
        <w:pStyle w:val="Ttulo"/>
        <w:spacing w:before="0"/>
        <w:ind w:left="0" w:right="106"/>
        <w:rPr>
          <w:b w:val="0"/>
          <w:color w:val="000000" w:themeColor="text1"/>
          <w:sz w:val="100"/>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BA8">
        <w:rPr>
          <w:b w:val="0"/>
          <w:color w:val="000000" w:themeColor="text1"/>
          <w:sz w:val="100"/>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057499" w:rsidRPr="009F6BA8">
        <w:rPr>
          <w:b w:val="0"/>
          <w:color w:val="000000" w:themeColor="text1"/>
          <w:sz w:val="100"/>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9F6BA8">
        <w:rPr>
          <w:b w:val="0"/>
          <w:color w:val="000000" w:themeColor="text1"/>
          <w:sz w:val="100"/>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es</w:t>
      </w:r>
    </w:p>
    <w:p w14:paraId="3CE3DEE7" w14:textId="51243CF7" w:rsidR="00A02FB6" w:rsidRPr="00387001" w:rsidRDefault="00A02FB6" w:rsidP="00387001">
      <w:pPr>
        <w:jc w:val="center"/>
        <w:rPr>
          <w:sz w:val="90"/>
          <w:szCs w:val="90"/>
        </w:rPr>
      </w:pPr>
      <w:r w:rsidRPr="00387001">
        <w:rPr>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a </w:t>
      </w:r>
      <w:r w:rsidR="00057499" w:rsidRPr="00387001">
        <w:rPr>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Pr="00387001">
        <w:rPr>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o Mayor”</w:t>
      </w:r>
    </w:p>
    <w:p w14:paraId="0CEB269A" w14:textId="49AD382D" w:rsidR="00A02FB6" w:rsidRPr="00A02FB6" w:rsidRDefault="00A02FB6" w:rsidP="00A02FB6"/>
    <w:p w14:paraId="34349DE4" w14:textId="0844EF9B" w:rsidR="00A02FB6" w:rsidRPr="00A02FB6" w:rsidRDefault="003A459C" w:rsidP="00A02FB6">
      <w:r w:rsidRPr="009F6BA8">
        <w:rPr>
          <w:noProof/>
          <w:sz w:val="100"/>
          <w:szCs w:val="100"/>
          <w:lang w:val="es-MX" w:eastAsia="es-MX"/>
        </w:rPr>
        <w:drawing>
          <wp:anchor distT="0" distB="0" distL="114300" distR="114300" simplePos="0" relativeHeight="251782144" behindDoc="0" locked="0" layoutInCell="1" allowOverlap="1" wp14:anchorId="5C5B02C1" wp14:editId="6FC09EC1">
            <wp:simplePos x="0" y="0"/>
            <wp:positionH relativeFrom="column">
              <wp:posOffset>1274445</wp:posOffset>
            </wp:positionH>
            <wp:positionV relativeFrom="page">
              <wp:posOffset>2987040</wp:posOffset>
            </wp:positionV>
            <wp:extent cx="3312160" cy="4146550"/>
            <wp:effectExtent l="0" t="0" r="254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16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9F34A" w14:textId="744D74F2" w:rsidR="00A02FB6" w:rsidRPr="00A02FB6" w:rsidRDefault="00A02FB6" w:rsidP="00A02FB6"/>
    <w:p w14:paraId="6A175850" w14:textId="37011865" w:rsidR="00A02FB6" w:rsidRPr="00A02FB6" w:rsidRDefault="00A02FB6" w:rsidP="00A02FB6"/>
    <w:p w14:paraId="1CA3EDA0" w14:textId="7E5CF238" w:rsidR="00A02FB6" w:rsidRDefault="00A02FB6" w:rsidP="00A02FB6"/>
    <w:p w14:paraId="57DFD091" w14:textId="74A5E544" w:rsidR="00057499" w:rsidRDefault="00057499" w:rsidP="00A02FB6"/>
    <w:p w14:paraId="4051226B" w14:textId="5348C9CD" w:rsidR="00057499" w:rsidRDefault="00057499" w:rsidP="00A02FB6"/>
    <w:p w14:paraId="03A23140" w14:textId="62C28B31" w:rsidR="00057499" w:rsidRDefault="00057499" w:rsidP="00A02FB6"/>
    <w:p w14:paraId="00481795" w14:textId="51B3F3BD" w:rsidR="00057499" w:rsidRDefault="00057499" w:rsidP="00A02FB6"/>
    <w:p w14:paraId="68BD4C80" w14:textId="77777777" w:rsidR="00057499" w:rsidRPr="00A02FB6" w:rsidRDefault="00057499" w:rsidP="00A02FB6"/>
    <w:p w14:paraId="412CAC22" w14:textId="77777777" w:rsidR="00A02FB6" w:rsidRDefault="00A02FB6" w:rsidP="00A02FB6"/>
    <w:p w14:paraId="3EF9CFDF" w14:textId="77777777" w:rsidR="009F6BA8" w:rsidRDefault="00A02FB6" w:rsidP="00A02FB6">
      <w:pPr>
        <w:jc w:val="right"/>
      </w:pPr>
      <w:r>
        <w:tab/>
      </w:r>
    </w:p>
    <w:p w14:paraId="2BE7E267" w14:textId="77777777" w:rsidR="009F6BA8" w:rsidRDefault="009F6BA8" w:rsidP="00A02FB6">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3E484" w14:textId="77777777" w:rsidR="009F6BA8" w:rsidRDefault="009F6BA8" w:rsidP="00A02FB6">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9BB4"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FAB0D"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24477"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B5DC" w14:textId="77777777" w:rsidR="003A459C" w:rsidRDefault="003A459C"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1BBFC" w14:textId="307BBAD2" w:rsidR="00A02FB6" w:rsidRDefault="00A02FB6" w:rsidP="003A459C">
      <w:pPr>
        <w:jc w:val="right"/>
      </w:pPr>
      <w:r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00057499"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543B">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543B">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proofErr w:type="gramEnd"/>
      <w:r w:rsidR="008A543B">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00057499"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56966" w14:textId="77777777" w:rsidR="00A02FB6" w:rsidRPr="00A02FB6" w:rsidRDefault="00A02FB6" w:rsidP="00A02FB6">
      <w:pPr>
        <w:tabs>
          <w:tab w:val="left" w:pos="9137"/>
        </w:tabs>
        <w:sectPr w:rsidR="00A02FB6" w:rsidRPr="00A02FB6" w:rsidSect="00387001">
          <w:headerReference w:type="default" r:id="rId9"/>
          <w:footerReference w:type="default" r:id="rId10"/>
          <w:pgSz w:w="12240" w:h="15840"/>
          <w:pgMar w:top="1417" w:right="1701" w:bottom="1417" w:left="1193" w:header="708" w:footer="708" w:gutter="0"/>
          <w:cols w:space="708"/>
          <w:docGrid w:linePitch="360"/>
        </w:sectPr>
      </w:pPr>
      <w:r>
        <w:tab/>
      </w:r>
    </w:p>
    <w:p w14:paraId="54D92008" w14:textId="77777777" w:rsidR="00A02FB6" w:rsidRDefault="00A02FB6"/>
    <w:p w14:paraId="28AEB2AB" w14:textId="77777777" w:rsidR="00A02FB6" w:rsidRDefault="00A02FB6" w:rsidP="00A02FB6"/>
    <w:p w14:paraId="510902D7" w14:textId="77777777" w:rsidR="00A02FB6" w:rsidRDefault="00A02FB6" w:rsidP="00A02FB6">
      <w:pPr>
        <w:jc w:val="center"/>
      </w:pPr>
    </w:p>
    <w:p w14:paraId="3C5EA837" w14:textId="032977C5" w:rsidR="008A543B" w:rsidRDefault="008A543B" w:rsidP="00A02FB6">
      <w:r w:rsidRPr="008A543B">
        <w:rPr>
          <w:b/>
        </w:rPr>
        <w:t xml:space="preserve">De enero a </w:t>
      </w:r>
      <w:r w:rsidR="00B07F39">
        <w:rPr>
          <w:b/>
        </w:rPr>
        <w:t>abril</w:t>
      </w:r>
      <w:r w:rsidR="0064353E">
        <w:rPr>
          <w:b/>
        </w:rPr>
        <w:t xml:space="preserve"> </w:t>
      </w:r>
      <w:r w:rsidRPr="008A543B">
        <w:rPr>
          <w:b/>
        </w:rPr>
        <w:t>de 2021</w:t>
      </w:r>
      <w:r>
        <w:t xml:space="preserve"> en el Departamento del Adulto Mayor, no se encontró ninguna información relacionada a los servicios o memoria de labores del Departamento a esa fecha.</w:t>
      </w:r>
    </w:p>
    <w:p w14:paraId="18BE524C" w14:textId="77777777" w:rsidR="008A543B" w:rsidRDefault="008A543B" w:rsidP="00A02FB6"/>
    <w:p w14:paraId="61BEDF33" w14:textId="650BB45E" w:rsidR="00A02FB6" w:rsidRDefault="008A543B" w:rsidP="00A02FB6">
      <w:r>
        <w:t xml:space="preserve">Por lo </w:t>
      </w:r>
      <w:r w:rsidR="00B07F39">
        <w:t>tanto,</w:t>
      </w:r>
      <w:r>
        <w:t xml:space="preserve"> e</w:t>
      </w:r>
      <w:r w:rsidR="00A02FB6">
        <w:t xml:space="preserve">l presente informe es para brindarle el detalle sobre las actividades realizadas </w:t>
      </w:r>
      <w:r w:rsidR="0064353E">
        <w:t>en el departamento del Adulto Mayor</w:t>
      </w:r>
      <w:r w:rsidR="00A02FB6">
        <w:t xml:space="preserve"> desde el día 03 de mayo que se iniciaron labores con la Nueva Administración hasta la fecha de </w:t>
      </w:r>
      <w:r w:rsidR="00B07F39">
        <w:t>diciembre</w:t>
      </w:r>
      <w:r w:rsidR="0064353E">
        <w:t xml:space="preserve"> del año 2021</w:t>
      </w:r>
      <w:r w:rsidR="00A02FB6">
        <w:t>. A continuación, detallo las actividades realizadas en cada mes, no sin antes aclarar que, si bien no se ha hecho una Reapertura de las actividades que se realizan en el Adulto Mayor, es por las medidas de Bioseguridad que se tienen debido al COVID-19.</w:t>
      </w:r>
    </w:p>
    <w:p w14:paraId="72859359" w14:textId="0393E22C" w:rsidR="00A02FB6" w:rsidRDefault="0064353E" w:rsidP="00A02FB6">
      <w:r>
        <w:t>D</w:t>
      </w:r>
      <w:r w:rsidR="00A02FB6">
        <w:t>etallo de manera más específica las acciones y planes que se han realizado como nueva Jefatura, las cuales también se han presentado a las Autoridades correspondientes para que se evalúen y aprueben. todo esto para el beneficio de los Adultos Mayores inscritos:</w:t>
      </w:r>
    </w:p>
    <w:p w14:paraId="0972A5C9" w14:textId="2351CFEC" w:rsidR="00A02FB6" w:rsidRDefault="00A02FB6" w:rsidP="00A02FB6">
      <w:r>
        <w:t>Actividades que se han logrado realizar</w:t>
      </w:r>
      <w:r w:rsidR="0064353E">
        <w:t>.</w:t>
      </w:r>
    </w:p>
    <w:p w14:paraId="0E4ECB97" w14:textId="77777777" w:rsidR="00A02FB6" w:rsidRDefault="00A02FB6" w:rsidP="00A02FB6"/>
    <w:p w14:paraId="7FE522D6" w14:textId="77777777" w:rsidR="00A02FB6" w:rsidRPr="00A02FB6" w:rsidRDefault="00A02FB6" w:rsidP="00A02FB6">
      <w:pPr>
        <w:rPr>
          <w:b/>
        </w:rPr>
      </w:pPr>
      <w:r w:rsidRPr="00A02FB6">
        <w:rPr>
          <w:b/>
        </w:rPr>
        <w:t>Primer Mes: Mayo</w:t>
      </w:r>
    </w:p>
    <w:p w14:paraId="14767AC9" w14:textId="77777777" w:rsidR="00A02FB6" w:rsidRDefault="00A02FB6" w:rsidP="00A02FB6"/>
    <w:p w14:paraId="20511B0E" w14:textId="3C94DF89" w:rsidR="00A02FB6" w:rsidRDefault="00A02FB6" w:rsidP="00A02FB6">
      <w:pPr>
        <w:jc w:val="center"/>
        <w:rPr>
          <w:b/>
        </w:rPr>
      </w:pPr>
      <w:r w:rsidRPr="00A02FB6">
        <w:rPr>
          <w:b/>
        </w:rPr>
        <w:t xml:space="preserve">Detalle de Actividades que se </w:t>
      </w:r>
      <w:r w:rsidR="00B07F39" w:rsidRPr="00A02FB6">
        <w:rPr>
          <w:b/>
        </w:rPr>
        <w:t>realizaron</w:t>
      </w:r>
      <w:r w:rsidRPr="00A02FB6">
        <w:rPr>
          <w:b/>
        </w:rPr>
        <w:t xml:space="preserve"> en General:</w:t>
      </w:r>
    </w:p>
    <w:p w14:paraId="6287BE1A" w14:textId="77777777" w:rsidR="00EE1BC2" w:rsidRDefault="00EE1BC2" w:rsidP="00A02FB6">
      <w:pPr>
        <w:jc w:val="center"/>
        <w:rPr>
          <w:b/>
        </w:rPr>
      </w:pPr>
    </w:p>
    <w:p w14:paraId="0C94D95E" w14:textId="77777777" w:rsidR="00EE1BC2" w:rsidRPr="00EE1BC2" w:rsidRDefault="00EE1BC2" w:rsidP="00A02FB6">
      <w:pPr>
        <w:jc w:val="center"/>
        <w:rPr>
          <w:b/>
          <w:sz w:val="30"/>
          <w:szCs w:val="30"/>
        </w:rPr>
      </w:pPr>
      <w:r w:rsidRPr="00EE1BC2">
        <w:rPr>
          <w:b/>
          <w:sz w:val="30"/>
          <w:szCs w:val="30"/>
        </w:rPr>
        <w:t>Año 2021</w:t>
      </w:r>
    </w:p>
    <w:p w14:paraId="4563B088" w14:textId="77777777" w:rsidR="00A02FB6" w:rsidRPr="00EE1BC2" w:rsidRDefault="00A02FB6" w:rsidP="00A02FB6">
      <w:pPr>
        <w:rPr>
          <w:sz w:val="30"/>
          <w:szCs w:val="30"/>
        </w:rPr>
      </w:pPr>
    </w:p>
    <w:p w14:paraId="1C7832E4" w14:textId="612B5BC4" w:rsidR="00A02FB6" w:rsidRDefault="00A02FB6" w:rsidP="00EE1BC2">
      <w:r>
        <w:t>El día 3 de mayo para la celebración del día de la cruz, se colaboró en decorar la cruz</w:t>
      </w:r>
      <w:r w:rsidR="006C44D9">
        <w:t>, esto en apoyo a la Subgerencia de Desarrollo Social</w:t>
      </w:r>
    </w:p>
    <w:p w14:paraId="4A45145E" w14:textId="77777777" w:rsidR="00A02FB6" w:rsidRDefault="00A02FB6" w:rsidP="00A02FB6">
      <w:pPr>
        <w:pStyle w:val="Prrafodelista"/>
      </w:pPr>
    </w:p>
    <w:p w14:paraId="572B352F" w14:textId="77777777" w:rsidR="00A02FB6" w:rsidRDefault="00A02FB6" w:rsidP="00A02FB6">
      <w:pPr>
        <w:pStyle w:val="Prrafodelista"/>
        <w:numPr>
          <w:ilvl w:val="0"/>
          <w:numId w:val="1"/>
        </w:numPr>
      </w:pPr>
      <w:r>
        <w:t>Día 05 de mayo me presente a las Instalaciones de la Casa del Adulto Mayor como encargada de la Jefatura, acompañada de Personal de la Alcaldía Municipal.</w:t>
      </w:r>
    </w:p>
    <w:p w14:paraId="2FA44084" w14:textId="77777777" w:rsidR="00A02FB6" w:rsidRDefault="00A02FB6" w:rsidP="00A02FB6">
      <w:pPr>
        <w:pStyle w:val="Prrafodelista"/>
      </w:pPr>
    </w:p>
    <w:p w14:paraId="4B4BC5C5" w14:textId="77777777" w:rsidR="00A02FB6" w:rsidRDefault="00A02FB6" w:rsidP="00A02FB6">
      <w:pPr>
        <w:pStyle w:val="Prrafodelista"/>
        <w:numPr>
          <w:ilvl w:val="0"/>
          <w:numId w:val="1"/>
        </w:numPr>
      </w:pPr>
      <w:r>
        <w:t>Día 06 de mayo recibí de parte de la anterior Encargada De la Casa del Adulto Mayor toda la información referente a los mecanismos de trabajo que se estaban realizando hasta ese momento, Los únicos documentos que se encontraban en la computadora de la oficina fueron el POA 2021 (Plan Operativo Anual) y fotografías de actividades con Adultos mayores. Es decir, Prácticamente no se tenía ninguna otra documentación ni el Plan de Trabajo que estuviesen implementando en dicha unidad.</w:t>
      </w:r>
    </w:p>
    <w:p w14:paraId="34EEEAC9" w14:textId="77777777" w:rsidR="00A02FB6" w:rsidRDefault="00A02FB6" w:rsidP="00A02FB6">
      <w:pPr>
        <w:pStyle w:val="Prrafodelista"/>
      </w:pPr>
    </w:p>
    <w:p w14:paraId="4CB20127" w14:textId="77777777" w:rsidR="00A02FB6" w:rsidRDefault="00A02FB6" w:rsidP="00A02FB6">
      <w:pPr>
        <w:pStyle w:val="Prrafodelista"/>
        <w:numPr>
          <w:ilvl w:val="0"/>
          <w:numId w:val="1"/>
        </w:numPr>
      </w:pPr>
      <w:r>
        <w:t>Posteriormente se realizó una reunión con todo el personal, para recolectar detalles de la unidad y conocer a cada uno de los empleados que laboran en la misma. Y realice las distintas actividades que me corresponden como unidad. (Ver en Anexo fotos de actividades).</w:t>
      </w:r>
    </w:p>
    <w:p w14:paraId="63E310BA" w14:textId="77777777" w:rsidR="00A02FB6" w:rsidRDefault="00A02FB6" w:rsidP="00A02FB6">
      <w:pPr>
        <w:pStyle w:val="Prrafodelista"/>
      </w:pPr>
    </w:p>
    <w:p w14:paraId="1905AE6D" w14:textId="77777777" w:rsidR="00A02FB6" w:rsidRDefault="00A02FB6" w:rsidP="00A02FB6">
      <w:pPr>
        <w:pStyle w:val="Prrafodelista"/>
        <w:numPr>
          <w:ilvl w:val="0"/>
          <w:numId w:val="1"/>
        </w:numPr>
      </w:pPr>
      <w:r>
        <w:t>Se elaboró el Periódico Mural correspondiente al mes de mayo (Ver en Anexo fotos).</w:t>
      </w:r>
    </w:p>
    <w:p w14:paraId="0A0152EF" w14:textId="77777777" w:rsidR="00A02FB6" w:rsidRDefault="00A02FB6" w:rsidP="00A02FB6">
      <w:pPr>
        <w:pStyle w:val="Prrafodelista"/>
      </w:pPr>
    </w:p>
    <w:p w14:paraId="6FD74B4D" w14:textId="77777777" w:rsidR="00A02FB6" w:rsidRDefault="00A02FB6" w:rsidP="00A02FB6">
      <w:pPr>
        <w:pStyle w:val="Prrafodelista"/>
        <w:numPr>
          <w:ilvl w:val="0"/>
          <w:numId w:val="1"/>
        </w:numPr>
      </w:pPr>
      <w:r>
        <w:t>El día 7 de mayo Se elaboró el Inventario Actualizado de la Casa del Adulto Mayor.</w:t>
      </w:r>
    </w:p>
    <w:p w14:paraId="3170B6D2" w14:textId="77777777" w:rsidR="00A02FB6" w:rsidRDefault="00A02FB6" w:rsidP="00A02FB6">
      <w:pPr>
        <w:pStyle w:val="Prrafodelista"/>
      </w:pPr>
    </w:p>
    <w:p w14:paraId="4C2254DB" w14:textId="77777777" w:rsidR="00A02FB6" w:rsidRDefault="00A02FB6" w:rsidP="00A02FB6">
      <w:pPr>
        <w:pStyle w:val="Prrafodelista"/>
        <w:numPr>
          <w:ilvl w:val="0"/>
          <w:numId w:val="1"/>
        </w:numPr>
      </w:pPr>
      <w:r>
        <w:lastRenderedPageBreak/>
        <w:t>Se apoyó en la Campaña de Limpieza en conjunto con todas las Jefaturas de las distintas unidades de Sub Gerencia de Desarrollo Social, realizada de parte de la Municipalidad los días 8 y 9 de mayo (sábado y domingo respectivamente).</w:t>
      </w:r>
    </w:p>
    <w:p w14:paraId="5C1E22BC" w14:textId="77777777" w:rsidR="00A02FB6" w:rsidRDefault="00A02FB6" w:rsidP="00A02FB6">
      <w:pPr>
        <w:pStyle w:val="Prrafodelista"/>
      </w:pPr>
    </w:p>
    <w:p w14:paraId="0B276396" w14:textId="77777777" w:rsidR="00A02FB6" w:rsidRDefault="00A02FB6" w:rsidP="003B07AE">
      <w:pPr>
        <w:pStyle w:val="Prrafodelista"/>
        <w:numPr>
          <w:ilvl w:val="0"/>
          <w:numId w:val="1"/>
        </w:numPr>
        <w:jc w:val="both"/>
      </w:pPr>
      <w:r>
        <w:t>Los Día lunes antes de comenzar labores y día viernes antes de retirarnos de nuestras labores diarias, se asigna a un empleado para que sea el encargado de realizar la oración correspondiente, dando gracias a Dios por el inicio y finalización de semana Laboral. Además, Los días lunes después de la oración se realiza una jornada de ejercicio con el Personal de la Casa del Adulto Mayor.</w:t>
      </w:r>
    </w:p>
    <w:p w14:paraId="01242A71" w14:textId="77777777" w:rsidR="00A02FB6" w:rsidRDefault="00A02FB6" w:rsidP="00A02FB6"/>
    <w:p w14:paraId="637CE653" w14:textId="77777777" w:rsidR="00A02FB6" w:rsidRDefault="00A02FB6" w:rsidP="003B07AE">
      <w:pPr>
        <w:pStyle w:val="Prrafodelista"/>
        <w:numPr>
          <w:ilvl w:val="0"/>
          <w:numId w:val="1"/>
        </w:numPr>
        <w:jc w:val="both"/>
      </w:pPr>
      <w:r>
        <w:t>Se elaboró un nuevo formato de la Ficha de Inscripción de los Adultos Mayores para iniciar la recolección de datos. (Ver en Anexo formato de ficha). Y Se procedió a realizar la convocatoria (avisando a Adultos mayores conocidos que asistían al programa) para que estos pudieran llegar a las Instalaciones principales y realizar el llenado de la Ficha de Inscripción (Ver fotografía en Anexos), la ficha contiene los siguientes datos:</w:t>
      </w:r>
    </w:p>
    <w:p w14:paraId="499CDD9D" w14:textId="77777777" w:rsidR="00A02FB6" w:rsidRPr="003B07AE" w:rsidRDefault="00A02FB6" w:rsidP="003B07AE">
      <w:pPr>
        <w:pStyle w:val="Prrafodelista"/>
        <w:numPr>
          <w:ilvl w:val="0"/>
          <w:numId w:val="2"/>
        </w:numPr>
        <w:rPr>
          <w:b/>
        </w:rPr>
      </w:pPr>
      <w:r w:rsidRPr="003B07AE">
        <w:rPr>
          <w:b/>
        </w:rPr>
        <w:t>Datos Personales de cada Adulto Mayor</w:t>
      </w:r>
    </w:p>
    <w:p w14:paraId="21EE9EB6" w14:textId="77777777" w:rsidR="00A02FB6" w:rsidRPr="003B07AE" w:rsidRDefault="00A02FB6" w:rsidP="003B07AE">
      <w:pPr>
        <w:pStyle w:val="Prrafodelista"/>
        <w:numPr>
          <w:ilvl w:val="0"/>
          <w:numId w:val="2"/>
        </w:numPr>
        <w:rPr>
          <w:b/>
        </w:rPr>
      </w:pPr>
      <w:r w:rsidRPr="003B07AE">
        <w:rPr>
          <w:b/>
        </w:rPr>
        <w:t>Personas Adultas que viven con el/la Adulto Mayor</w:t>
      </w:r>
    </w:p>
    <w:p w14:paraId="5A4B7B51" w14:textId="77777777" w:rsidR="00A02FB6" w:rsidRPr="003B07AE" w:rsidRDefault="00A02FB6" w:rsidP="003B07AE">
      <w:pPr>
        <w:pStyle w:val="Prrafodelista"/>
        <w:numPr>
          <w:ilvl w:val="0"/>
          <w:numId w:val="2"/>
        </w:numPr>
        <w:rPr>
          <w:b/>
        </w:rPr>
      </w:pPr>
      <w:r w:rsidRPr="003B07AE">
        <w:rPr>
          <w:b/>
        </w:rPr>
        <w:t>Enfermedades que padece, además de recalcar si ya está vacunado contra el COVID-19.</w:t>
      </w:r>
    </w:p>
    <w:p w14:paraId="1CC6AC0B" w14:textId="77777777" w:rsidR="00A02FB6" w:rsidRPr="003B07AE" w:rsidRDefault="00A02FB6" w:rsidP="003B07AE">
      <w:pPr>
        <w:pStyle w:val="Prrafodelista"/>
        <w:numPr>
          <w:ilvl w:val="0"/>
          <w:numId w:val="2"/>
        </w:numPr>
        <w:rPr>
          <w:b/>
        </w:rPr>
      </w:pPr>
      <w:r w:rsidRPr="003B07AE">
        <w:rPr>
          <w:b/>
        </w:rPr>
        <w:t>En caso de Emergencia se asignará un responsable de cada Adulto Mayor</w:t>
      </w:r>
    </w:p>
    <w:p w14:paraId="0CC2DEC4" w14:textId="77777777" w:rsidR="00A02FB6" w:rsidRPr="003B07AE" w:rsidRDefault="00A02FB6" w:rsidP="003B07AE">
      <w:pPr>
        <w:pStyle w:val="Prrafodelista"/>
        <w:numPr>
          <w:ilvl w:val="0"/>
          <w:numId w:val="2"/>
        </w:numPr>
        <w:rPr>
          <w:b/>
        </w:rPr>
      </w:pPr>
      <w:r w:rsidRPr="003B07AE">
        <w:rPr>
          <w:b/>
        </w:rPr>
        <w:t>Y para finalizar se pedirá la Firma o huella de Cada Adulto Mayor según el caso.</w:t>
      </w:r>
    </w:p>
    <w:p w14:paraId="2AE8C498" w14:textId="77777777" w:rsidR="00A02FB6" w:rsidRPr="003B07AE" w:rsidRDefault="00A02FB6" w:rsidP="00A02FB6">
      <w:pPr>
        <w:rPr>
          <w:b/>
        </w:rPr>
      </w:pPr>
    </w:p>
    <w:p w14:paraId="3ECAC852" w14:textId="212555E0" w:rsidR="00A02FB6" w:rsidRDefault="00A02FB6" w:rsidP="003B07AE">
      <w:pPr>
        <w:pStyle w:val="Prrafodelista"/>
        <w:numPr>
          <w:ilvl w:val="0"/>
          <w:numId w:val="1"/>
        </w:numPr>
        <w:jc w:val="both"/>
      </w:pPr>
      <w:r>
        <w:t xml:space="preserve">De parte de los empleados y empleadas de la Casa del Adulto Mayor se </w:t>
      </w:r>
      <w:r w:rsidR="00B07F39">
        <w:t>recolectaron</w:t>
      </w:r>
      <w:r>
        <w:t xml:space="preserve"> víveres para darles a los Adultos Mayores que asistían a inscribirse.</w:t>
      </w:r>
    </w:p>
    <w:p w14:paraId="0473C81C" w14:textId="77777777" w:rsidR="00A02FB6" w:rsidRDefault="00A02FB6" w:rsidP="00A02FB6"/>
    <w:p w14:paraId="68D0973C" w14:textId="77777777" w:rsidR="00A02FB6" w:rsidRDefault="00A02FB6" w:rsidP="003B07AE">
      <w:pPr>
        <w:pStyle w:val="Prrafodelista"/>
        <w:numPr>
          <w:ilvl w:val="0"/>
          <w:numId w:val="1"/>
        </w:numPr>
        <w:jc w:val="both"/>
      </w:pPr>
      <w:r>
        <w:t>En conjunto con el personal que labora en la casa del Adulto Mayor Se realizarán las siguientes actividades:</w:t>
      </w:r>
    </w:p>
    <w:p w14:paraId="2546DA6D" w14:textId="77777777" w:rsidR="00A02FB6" w:rsidRPr="003B07AE" w:rsidRDefault="00A02FB6" w:rsidP="003B07AE">
      <w:pPr>
        <w:pStyle w:val="Prrafodelista"/>
        <w:numPr>
          <w:ilvl w:val="0"/>
          <w:numId w:val="4"/>
        </w:numPr>
        <w:rPr>
          <w:b/>
        </w:rPr>
      </w:pPr>
      <w:r w:rsidRPr="003B07AE">
        <w:rPr>
          <w:b/>
        </w:rPr>
        <w:t>Aseo General de las Instalaciones (Realizada todos los días).</w:t>
      </w:r>
    </w:p>
    <w:p w14:paraId="2A364437" w14:textId="77777777" w:rsidR="003B07AE" w:rsidRPr="003B07AE" w:rsidRDefault="00A02FB6" w:rsidP="003B07AE">
      <w:pPr>
        <w:pStyle w:val="Prrafodelista"/>
        <w:numPr>
          <w:ilvl w:val="0"/>
          <w:numId w:val="4"/>
        </w:numPr>
        <w:rPr>
          <w:b/>
        </w:rPr>
      </w:pPr>
      <w:r w:rsidRPr="003B07AE">
        <w:rPr>
          <w:b/>
        </w:rPr>
        <w:t>Corte de grama y Limpieza general de Zona verde.</w:t>
      </w:r>
    </w:p>
    <w:p w14:paraId="7EE3C9CB" w14:textId="77777777" w:rsidR="00A02FB6" w:rsidRPr="003B07AE" w:rsidRDefault="00A02FB6" w:rsidP="003B07AE">
      <w:pPr>
        <w:pStyle w:val="Prrafodelista"/>
        <w:numPr>
          <w:ilvl w:val="0"/>
          <w:numId w:val="4"/>
        </w:numPr>
        <w:rPr>
          <w:b/>
        </w:rPr>
      </w:pPr>
      <w:r w:rsidRPr="003B07AE">
        <w:rPr>
          <w:b/>
        </w:rPr>
        <w:t>Aseo General de cocina (Realizada una vez por semana).</w:t>
      </w:r>
    </w:p>
    <w:p w14:paraId="03C16C75" w14:textId="77777777" w:rsidR="00A02FB6" w:rsidRPr="003B07AE" w:rsidRDefault="00A02FB6" w:rsidP="003B07AE">
      <w:pPr>
        <w:pStyle w:val="Prrafodelista"/>
        <w:numPr>
          <w:ilvl w:val="0"/>
          <w:numId w:val="4"/>
        </w:numPr>
        <w:rPr>
          <w:b/>
        </w:rPr>
      </w:pPr>
      <w:r w:rsidRPr="003B07AE">
        <w:rPr>
          <w:b/>
        </w:rPr>
        <w:t>Orden General de Bodega.</w:t>
      </w:r>
    </w:p>
    <w:p w14:paraId="2E6A73C9" w14:textId="77777777" w:rsidR="00A02FB6" w:rsidRPr="003B07AE" w:rsidRDefault="00A02FB6" w:rsidP="003B07AE">
      <w:pPr>
        <w:pStyle w:val="Prrafodelista"/>
        <w:numPr>
          <w:ilvl w:val="0"/>
          <w:numId w:val="4"/>
        </w:numPr>
        <w:rPr>
          <w:b/>
        </w:rPr>
      </w:pPr>
      <w:r w:rsidRPr="003B07AE">
        <w:rPr>
          <w:b/>
        </w:rPr>
        <w:t>Limpieza de techo por acumulación de hojas y otro tipo de basura, lo cual tapaba los canales, lo que provocaba que el cielo falso se mojará y se llenará de agua el salón principal.</w:t>
      </w:r>
    </w:p>
    <w:p w14:paraId="44E8B119" w14:textId="77777777" w:rsidR="00A02FB6" w:rsidRPr="003B07AE" w:rsidRDefault="00A02FB6" w:rsidP="003B07AE">
      <w:pPr>
        <w:ind w:left="360" w:firstLine="45"/>
        <w:rPr>
          <w:b/>
        </w:rPr>
      </w:pPr>
    </w:p>
    <w:p w14:paraId="2DDEE613" w14:textId="77777777" w:rsidR="00A02FB6" w:rsidRDefault="00A02FB6" w:rsidP="003B07AE">
      <w:pPr>
        <w:pStyle w:val="Prrafodelista"/>
        <w:numPr>
          <w:ilvl w:val="0"/>
          <w:numId w:val="5"/>
        </w:numPr>
        <w:jc w:val="both"/>
      </w:pPr>
      <w:r>
        <w:t>se hizo una solicitud para la reparación de la chapa del portón Principal pues estaba dañada, recibiéndose una respuesta favorable casi inmediata para su reparación.</w:t>
      </w:r>
    </w:p>
    <w:p w14:paraId="5B2D2025" w14:textId="77777777" w:rsidR="00A02FB6" w:rsidRDefault="00A02FB6" w:rsidP="003B07AE">
      <w:pPr>
        <w:jc w:val="both"/>
      </w:pPr>
    </w:p>
    <w:p w14:paraId="6D3722F3" w14:textId="77777777" w:rsidR="00A02FB6" w:rsidRDefault="00A02FB6" w:rsidP="003B07AE">
      <w:pPr>
        <w:pStyle w:val="Prrafodelista"/>
        <w:numPr>
          <w:ilvl w:val="0"/>
          <w:numId w:val="5"/>
        </w:numPr>
        <w:jc w:val="both"/>
      </w:pPr>
      <w:r>
        <w:t>Se procedió a Dar revisión al POA 2021, Verificando las necesidades que se tenían en La Casa del Adulto Mayor, para lo cual también se hizo la modificación de este, tomando en cuenta únicamente los insumos que se necesitarán para los meses de trabajo de la nueva administración.</w:t>
      </w:r>
    </w:p>
    <w:p w14:paraId="7744B99D" w14:textId="77777777" w:rsidR="00A02FB6" w:rsidRDefault="00A02FB6" w:rsidP="003B07AE">
      <w:pPr>
        <w:jc w:val="both"/>
      </w:pPr>
    </w:p>
    <w:p w14:paraId="2291A742" w14:textId="77777777" w:rsidR="00A02FB6" w:rsidRDefault="00A02FB6" w:rsidP="003B07AE">
      <w:pPr>
        <w:pStyle w:val="Prrafodelista"/>
        <w:numPr>
          <w:ilvl w:val="0"/>
          <w:numId w:val="5"/>
        </w:numPr>
        <w:jc w:val="both"/>
      </w:pPr>
      <w:r>
        <w:t>Se elaboró la Lista de requerimientos de La Casa del Adulto Mayor según las necesidades que se tienen actualmente en el departamento.</w:t>
      </w:r>
    </w:p>
    <w:p w14:paraId="48CA661E" w14:textId="77777777" w:rsidR="00A02FB6" w:rsidRDefault="00A02FB6" w:rsidP="003B07AE">
      <w:pPr>
        <w:jc w:val="both"/>
      </w:pPr>
    </w:p>
    <w:p w14:paraId="17BC7042" w14:textId="77777777" w:rsidR="00A02FB6" w:rsidRDefault="00A02FB6" w:rsidP="003B07AE">
      <w:pPr>
        <w:pStyle w:val="Prrafodelista"/>
        <w:numPr>
          <w:ilvl w:val="0"/>
          <w:numId w:val="5"/>
        </w:numPr>
        <w:jc w:val="both"/>
      </w:pPr>
      <w:r>
        <w:lastRenderedPageBreak/>
        <w:t>Se gestionó con medio Ambiente la Adquisición de 2 barriles para guardar agua, porque no se contaba con recipientes grandes para almacenar el vital líquido, para la realización de las actividades de limpieza y aseo de las Instalaciones de La casa del Adulto Mayor.</w:t>
      </w:r>
    </w:p>
    <w:p w14:paraId="332B41E9" w14:textId="77777777" w:rsidR="00A02FB6" w:rsidRDefault="00A02FB6" w:rsidP="003B07AE">
      <w:pPr>
        <w:jc w:val="both"/>
      </w:pPr>
    </w:p>
    <w:p w14:paraId="1D8C4863" w14:textId="77777777" w:rsidR="00A02FB6" w:rsidRDefault="00A02FB6" w:rsidP="003B07AE">
      <w:pPr>
        <w:pStyle w:val="Prrafodelista"/>
        <w:numPr>
          <w:ilvl w:val="0"/>
          <w:numId w:val="5"/>
        </w:numPr>
        <w:jc w:val="both"/>
      </w:pPr>
      <w:r>
        <w:t>El día 28 de mayo se colaboró junto con algunos empleados de la Casa del Adulto Mayor, repartiendo tamales y bebida para la celebración del día de las madres.</w:t>
      </w:r>
    </w:p>
    <w:p w14:paraId="29C1AF0B" w14:textId="77777777" w:rsidR="00A02FB6" w:rsidRDefault="00A02FB6" w:rsidP="003B07AE">
      <w:pPr>
        <w:jc w:val="both"/>
      </w:pPr>
    </w:p>
    <w:p w14:paraId="066511DD" w14:textId="77777777" w:rsidR="00A02FB6" w:rsidRDefault="00A02FB6" w:rsidP="003B07AE">
      <w:pPr>
        <w:pStyle w:val="Prrafodelista"/>
        <w:numPr>
          <w:ilvl w:val="0"/>
          <w:numId w:val="5"/>
        </w:numPr>
        <w:jc w:val="both"/>
      </w:pPr>
      <w:r>
        <w:t>Llegaron representantes de la Casa de la Juventud a realizar una medición en las instalaciones, para verificar cuanto se necesita de pintura para realizar una restauración pues la que se tiene actualmente ya está deteriorada por el tiempo y la humedad.</w:t>
      </w:r>
    </w:p>
    <w:p w14:paraId="6E6B0F18" w14:textId="77777777" w:rsidR="00A02FB6" w:rsidRDefault="00A02FB6" w:rsidP="00A02FB6">
      <w:r>
        <w:t xml:space="preserve"> </w:t>
      </w:r>
    </w:p>
    <w:p w14:paraId="1C2EF452" w14:textId="77777777" w:rsidR="00A02FB6" w:rsidRDefault="00A02FB6" w:rsidP="00A02FB6"/>
    <w:p w14:paraId="505FB725" w14:textId="77777777" w:rsidR="00A02FB6" w:rsidRPr="003B07AE" w:rsidRDefault="00A02FB6" w:rsidP="00A02FB6">
      <w:pPr>
        <w:rPr>
          <w:b/>
        </w:rPr>
      </w:pPr>
      <w:r w:rsidRPr="003B07AE">
        <w:rPr>
          <w:b/>
        </w:rPr>
        <w:t>Actividades realizadas Segundo Mes: Junio</w:t>
      </w:r>
    </w:p>
    <w:p w14:paraId="0301D99E" w14:textId="77777777" w:rsidR="00A02FB6" w:rsidRDefault="00A02FB6" w:rsidP="00A02FB6"/>
    <w:p w14:paraId="79062756" w14:textId="447B6E7E" w:rsidR="00A02FB6" w:rsidRDefault="00A02FB6" w:rsidP="00A02FB6">
      <w:r>
        <w:t xml:space="preserve">Detalle de Actividades que se </w:t>
      </w:r>
      <w:r w:rsidR="00B07F39">
        <w:t>realizaron</w:t>
      </w:r>
      <w:r>
        <w:t xml:space="preserve"> en General:</w:t>
      </w:r>
    </w:p>
    <w:p w14:paraId="7C1FFD23" w14:textId="77777777" w:rsidR="00A02FB6" w:rsidRDefault="00A02FB6" w:rsidP="00A02FB6"/>
    <w:p w14:paraId="723F1209" w14:textId="77777777" w:rsidR="00A02FB6" w:rsidRDefault="00A02FB6" w:rsidP="003B07AE">
      <w:pPr>
        <w:pStyle w:val="Prrafodelista"/>
        <w:numPr>
          <w:ilvl w:val="0"/>
          <w:numId w:val="6"/>
        </w:numPr>
        <w:jc w:val="both"/>
      </w:pPr>
      <w:r>
        <w:t>Se elaboró el Periódico Mural correspondiente al mes de Junio (Ver en Anexo fotos).</w:t>
      </w:r>
    </w:p>
    <w:p w14:paraId="78A3D9E1" w14:textId="77777777" w:rsidR="00A02FB6" w:rsidRDefault="00A02FB6" w:rsidP="003B07AE">
      <w:pPr>
        <w:jc w:val="both"/>
      </w:pPr>
    </w:p>
    <w:p w14:paraId="40EA7B42" w14:textId="77777777" w:rsidR="00A02FB6" w:rsidRDefault="00A02FB6" w:rsidP="003B07AE">
      <w:pPr>
        <w:pStyle w:val="Prrafodelista"/>
        <w:numPr>
          <w:ilvl w:val="0"/>
          <w:numId w:val="6"/>
        </w:numPr>
        <w:jc w:val="both"/>
      </w:pPr>
      <w:r>
        <w:t xml:space="preserve">Los lunes antes de comenzar labores y </w:t>
      </w:r>
      <w:r w:rsidR="003B07AE">
        <w:t>viernes</w:t>
      </w:r>
      <w:r>
        <w:t xml:space="preserve"> antes de retirarnos de nuestras labores diarias, se asigna a un empleado para que sea el encargado de realizar la oración correspondiente, dando gracias a Dios por el inicio y finalización de semana Laboral. Además, Los días lunes después de la oración se realiza una jornada de ejercicio con el Personal de la Casa del Adulto Mayor.</w:t>
      </w:r>
    </w:p>
    <w:p w14:paraId="7E8769D1" w14:textId="77777777" w:rsidR="00A02FB6" w:rsidRDefault="00A02FB6" w:rsidP="003B07AE">
      <w:pPr>
        <w:jc w:val="both"/>
      </w:pPr>
    </w:p>
    <w:p w14:paraId="2BF364C6" w14:textId="77777777" w:rsidR="00A02FB6" w:rsidRDefault="00A02FB6" w:rsidP="003B07AE">
      <w:pPr>
        <w:pStyle w:val="Prrafodelista"/>
        <w:numPr>
          <w:ilvl w:val="0"/>
          <w:numId w:val="6"/>
        </w:numPr>
        <w:jc w:val="both"/>
      </w:pPr>
      <w:r>
        <w:t>Gestión de víveres en coordinación con CDI Santa Catarina para entregar a los adultos mayores que asistían a inscribirse al Programa.</w:t>
      </w:r>
    </w:p>
    <w:p w14:paraId="336DBE7F" w14:textId="77777777" w:rsidR="00A02FB6" w:rsidRDefault="00A02FB6" w:rsidP="00A02FB6"/>
    <w:p w14:paraId="1431DB51" w14:textId="77777777" w:rsidR="00A02FB6" w:rsidRDefault="00A02FB6" w:rsidP="003B07AE">
      <w:pPr>
        <w:pStyle w:val="Prrafodelista"/>
        <w:numPr>
          <w:ilvl w:val="0"/>
          <w:numId w:val="6"/>
        </w:numPr>
      </w:pPr>
      <w:r>
        <w:t>En conjunto con el personal que labora en la casa del Adulto Mayor Se realizarán las siguientes actividades:</w:t>
      </w:r>
    </w:p>
    <w:p w14:paraId="57B76959" w14:textId="77777777" w:rsidR="00A02FB6" w:rsidRPr="003B07AE" w:rsidRDefault="00A02FB6" w:rsidP="003B07AE">
      <w:pPr>
        <w:pStyle w:val="Prrafodelista"/>
        <w:numPr>
          <w:ilvl w:val="0"/>
          <w:numId w:val="7"/>
        </w:numPr>
        <w:rPr>
          <w:b/>
        </w:rPr>
      </w:pPr>
      <w:r w:rsidRPr="003B07AE">
        <w:rPr>
          <w:b/>
        </w:rPr>
        <w:t>Aseo General de las Instalaciones (Realizada todos los días).</w:t>
      </w:r>
    </w:p>
    <w:p w14:paraId="32515AA4" w14:textId="77777777" w:rsidR="00A02FB6" w:rsidRPr="003B07AE" w:rsidRDefault="00A02FB6" w:rsidP="003B07AE">
      <w:pPr>
        <w:pStyle w:val="Prrafodelista"/>
        <w:numPr>
          <w:ilvl w:val="0"/>
          <w:numId w:val="7"/>
        </w:numPr>
        <w:rPr>
          <w:b/>
        </w:rPr>
      </w:pPr>
      <w:r w:rsidRPr="003B07AE">
        <w:rPr>
          <w:b/>
        </w:rPr>
        <w:t>Corte de grama y Limpieza general de Zona verde.</w:t>
      </w:r>
    </w:p>
    <w:p w14:paraId="760F2136" w14:textId="77777777" w:rsidR="00A02FB6" w:rsidRPr="003B07AE" w:rsidRDefault="00A02FB6" w:rsidP="003B07AE">
      <w:pPr>
        <w:pStyle w:val="Prrafodelista"/>
        <w:numPr>
          <w:ilvl w:val="0"/>
          <w:numId w:val="7"/>
        </w:numPr>
        <w:rPr>
          <w:b/>
        </w:rPr>
      </w:pPr>
      <w:r w:rsidRPr="003B07AE">
        <w:rPr>
          <w:b/>
        </w:rPr>
        <w:t>Aseo General de cocina (Realizada una vez por semana).</w:t>
      </w:r>
    </w:p>
    <w:p w14:paraId="3D7A1A71" w14:textId="77777777" w:rsidR="00A02FB6" w:rsidRPr="003B07AE" w:rsidRDefault="00A02FB6" w:rsidP="003B07AE">
      <w:pPr>
        <w:pStyle w:val="Prrafodelista"/>
        <w:numPr>
          <w:ilvl w:val="0"/>
          <w:numId w:val="7"/>
        </w:numPr>
        <w:rPr>
          <w:b/>
        </w:rPr>
      </w:pPr>
      <w:r w:rsidRPr="003B07AE">
        <w:rPr>
          <w:b/>
        </w:rPr>
        <w:t>Orden General de Bodega.</w:t>
      </w:r>
    </w:p>
    <w:p w14:paraId="1055246A" w14:textId="77777777" w:rsidR="00A02FB6" w:rsidRPr="003B07AE" w:rsidRDefault="00A02FB6" w:rsidP="003B07AE">
      <w:pPr>
        <w:pStyle w:val="Prrafodelista"/>
        <w:numPr>
          <w:ilvl w:val="0"/>
          <w:numId w:val="7"/>
        </w:numPr>
        <w:rPr>
          <w:b/>
        </w:rPr>
      </w:pPr>
      <w:r w:rsidRPr="003B07AE">
        <w:rPr>
          <w:b/>
        </w:rPr>
        <w:t>Limpieza de techo por acumulación de hojas y otro tipo de basura, lo cual tapaba los canales, lo que provocaba que el cielo falso se mojará y se llenará de agua el salón principal.</w:t>
      </w:r>
    </w:p>
    <w:p w14:paraId="2D62B54D" w14:textId="77777777" w:rsidR="00A02FB6" w:rsidRDefault="00A02FB6" w:rsidP="00A02FB6"/>
    <w:p w14:paraId="3ED206B1" w14:textId="77777777" w:rsidR="00A02FB6" w:rsidRDefault="00A02FB6" w:rsidP="003B07AE">
      <w:pPr>
        <w:pStyle w:val="Prrafodelista"/>
        <w:numPr>
          <w:ilvl w:val="0"/>
          <w:numId w:val="8"/>
        </w:numPr>
        <w:jc w:val="both"/>
      </w:pPr>
      <w:r>
        <w:t>Elaboración de un plan de trabajo que permita la reapertura de forma gradual.</w:t>
      </w:r>
    </w:p>
    <w:p w14:paraId="1A57853A" w14:textId="77777777" w:rsidR="00A02FB6" w:rsidRDefault="00A02FB6" w:rsidP="003B07AE">
      <w:pPr>
        <w:jc w:val="both"/>
      </w:pPr>
    </w:p>
    <w:p w14:paraId="2A9EBC24" w14:textId="77777777" w:rsidR="00A02FB6" w:rsidRDefault="00A02FB6" w:rsidP="003B07AE">
      <w:pPr>
        <w:pStyle w:val="Prrafodelista"/>
        <w:numPr>
          <w:ilvl w:val="0"/>
          <w:numId w:val="8"/>
        </w:numPr>
        <w:jc w:val="both"/>
      </w:pPr>
      <w:r>
        <w:t>El día 05 de junio reunión en Salón de Consejo Preparativo para la celebración de los 100 años de Apopa. Además, se realizó los banderines para la decoración de la Celebración de los 100 años de Apopa.</w:t>
      </w:r>
    </w:p>
    <w:p w14:paraId="26A48227" w14:textId="77777777" w:rsidR="00A02FB6" w:rsidRDefault="00A02FB6" w:rsidP="003B07AE">
      <w:pPr>
        <w:jc w:val="both"/>
      </w:pPr>
    </w:p>
    <w:p w14:paraId="1021DA2D" w14:textId="77777777" w:rsidR="00A02FB6" w:rsidRDefault="00A02FB6" w:rsidP="003B07AE">
      <w:pPr>
        <w:pStyle w:val="Prrafodelista"/>
        <w:numPr>
          <w:ilvl w:val="0"/>
          <w:numId w:val="8"/>
        </w:numPr>
        <w:jc w:val="both"/>
      </w:pPr>
      <w:r>
        <w:t>El día 07 de junio fue la inauguración de la Celebración de los 100 años de Apopa.</w:t>
      </w:r>
    </w:p>
    <w:p w14:paraId="7DBBB92D" w14:textId="77777777" w:rsidR="00A02FB6" w:rsidRDefault="00A02FB6" w:rsidP="003B07AE">
      <w:pPr>
        <w:jc w:val="both"/>
      </w:pPr>
    </w:p>
    <w:p w14:paraId="25BBE278" w14:textId="77777777" w:rsidR="00A02FB6" w:rsidRDefault="00A02FB6" w:rsidP="003B07AE">
      <w:pPr>
        <w:pStyle w:val="Prrafodelista"/>
        <w:numPr>
          <w:ilvl w:val="0"/>
          <w:numId w:val="8"/>
        </w:numPr>
        <w:jc w:val="both"/>
      </w:pPr>
      <w:r>
        <w:t xml:space="preserve">El día 12 de junio se colaboró en las actividades realizadas por las Jefaturas de las unidades </w:t>
      </w:r>
      <w:r>
        <w:lastRenderedPageBreak/>
        <w:t>de Sub Gerencia de Desarrollo Social.</w:t>
      </w:r>
    </w:p>
    <w:p w14:paraId="33EBD775" w14:textId="77777777" w:rsidR="00A02FB6" w:rsidRDefault="00A02FB6" w:rsidP="003B07AE">
      <w:pPr>
        <w:ind w:firstLine="45"/>
        <w:jc w:val="both"/>
      </w:pPr>
    </w:p>
    <w:p w14:paraId="79B57061" w14:textId="77777777" w:rsidR="00A02FB6" w:rsidRDefault="00A02FB6" w:rsidP="003B07AE">
      <w:pPr>
        <w:jc w:val="both"/>
      </w:pPr>
    </w:p>
    <w:p w14:paraId="40A52104" w14:textId="77777777" w:rsidR="00A02FB6" w:rsidRDefault="00A02FB6" w:rsidP="003B07AE">
      <w:pPr>
        <w:pStyle w:val="Prrafodelista"/>
        <w:numPr>
          <w:ilvl w:val="0"/>
          <w:numId w:val="8"/>
        </w:numPr>
        <w:jc w:val="both"/>
      </w:pPr>
      <w:r>
        <w:t>El domingo 13 de junio participación en los ejercicios que fueron impartidos por La Unidad de Deporte. También se tuvo la participación como Casa del Adulto Mayor en las actividades que correspondían a ese día.</w:t>
      </w:r>
    </w:p>
    <w:p w14:paraId="19F05FF6" w14:textId="77777777" w:rsidR="00A02FB6" w:rsidRDefault="00A02FB6" w:rsidP="00A02FB6"/>
    <w:p w14:paraId="359E1B1D" w14:textId="77777777" w:rsidR="00A02FB6" w:rsidRDefault="00A02FB6" w:rsidP="003B07AE">
      <w:pPr>
        <w:pStyle w:val="Prrafodelista"/>
        <w:numPr>
          <w:ilvl w:val="0"/>
          <w:numId w:val="8"/>
        </w:numPr>
        <w:jc w:val="both"/>
      </w:pPr>
      <w:r>
        <w:t>Se continuo con la Inscripción de los Adultos Mayores. Para lo cual se mejoró el Listado Digital que se tenía de los abuelos, se hizo un archivo en Excel, el cual contendría:</w:t>
      </w:r>
    </w:p>
    <w:p w14:paraId="0D82EA99" w14:textId="77777777" w:rsidR="00A02FB6" w:rsidRPr="003B07AE" w:rsidRDefault="00A02FB6" w:rsidP="003B07AE">
      <w:pPr>
        <w:pStyle w:val="Prrafodelista"/>
        <w:numPr>
          <w:ilvl w:val="0"/>
          <w:numId w:val="9"/>
        </w:numPr>
        <w:rPr>
          <w:b/>
        </w:rPr>
      </w:pPr>
      <w:r w:rsidRPr="003B07AE">
        <w:rPr>
          <w:b/>
        </w:rPr>
        <w:t>Listado de todos los beneficiarios inscritos en orden Alfabético con datos más importantes.</w:t>
      </w:r>
    </w:p>
    <w:p w14:paraId="726EB8DC" w14:textId="77777777" w:rsidR="00A02FB6" w:rsidRPr="003B07AE" w:rsidRDefault="00A02FB6" w:rsidP="003B07AE">
      <w:pPr>
        <w:pStyle w:val="Prrafodelista"/>
        <w:numPr>
          <w:ilvl w:val="0"/>
          <w:numId w:val="9"/>
        </w:numPr>
        <w:rPr>
          <w:b/>
        </w:rPr>
      </w:pPr>
      <w:r w:rsidRPr="003B07AE">
        <w:rPr>
          <w:b/>
        </w:rPr>
        <w:t>Gráfico de vacunados y no vacunados COVID-19.</w:t>
      </w:r>
    </w:p>
    <w:p w14:paraId="1CB6C27D" w14:textId="77777777" w:rsidR="00A02FB6" w:rsidRPr="003B07AE" w:rsidRDefault="00A02FB6" w:rsidP="003B07AE">
      <w:pPr>
        <w:pStyle w:val="Prrafodelista"/>
        <w:numPr>
          <w:ilvl w:val="0"/>
          <w:numId w:val="9"/>
        </w:numPr>
        <w:rPr>
          <w:b/>
        </w:rPr>
      </w:pPr>
      <w:r w:rsidRPr="003B07AE">
        <w:rPr>
          <w:b/>
        </w:rPr>
        <w:t>Gráfico de Adultos Mayores inscritos por sexo.</w:t>
      </w:r>
    </w:p>
    <w:p w14:paraId="2A5004E9" w14:textId="77777777" w:rsidR="00A02FB6" w:rsidRPr="003B07AE" w:rsidRDefault="00A02FB6" w:rsidP="003B07AE">
      <w:pPr>
        <w:pStyle w:val="Prrafodelista"/>
        <w:numPr>
          <w:ilvl w:val="0"/>
          <w:numId w:val="9"/>
        </w:numPr>
        <w:rPr>
          <w:b/>
        </w:rPr>
      </w:pPr>
      <w:r w:rsidRPr="003B07AE">
        <w:rPr>
          <w:b/>
        </w:rPr>
        <w:t>Elaboración de Formato de Carnet de Adulto Mayor. (Ver anexo).</w:t>
      </w:r>
    </w:p>
    <w:p w14:paraId="5AD92DC4" w14:textId="77777777" w:rsidR="00A02FB6" w:rsidRDefault="00A02FB6" w:rsidP="00A02FB6"/>
    <w:p w14:paraId="58BDB136" w14:textId="77777777" w:rsidR="00A02FB6" w:rsidRDefault="00A02FB6" w:rsidP="003B07AE">
      <w:pPr>
        <w:pStyle w:val="Prrafodelista"/>
        <w:numPr>
          <w:ilvl w:val="0"/>
          <w:numId w:val="10"/>
        </w:numPr>
        <w:jc w:val="both"/>
      </w:pPr>
      <w:r>
        <w:t>Elaboración de Listado actualizado de empleados que laboran actualmente en la casa del Adulto Mayor, Así como un archivo en Excel de Control de Horas de permisos disponibles de cada empleado de la Casa del Adulto Mayor (Ver Anexo)</w:t>
      </w:r>
    </w:p>
    <w:p w14:paraId="00444BDF" w14:textId="77777777" w:rsidR="00A02FB6" w:rsidRDefault="00A02FB6" w:rsidP="003B07AE">
      <w:pPr>
        <w:jc w:val="both"/>
      </w:pPr>
    </w:p>
    <w:p w14:paraId="571F6906" w14:textId="77777777" w:rsidR="00A02FB6" w:rsidRDefault="00A02FB6" w:rsidP="003B07AE">
      <w:pPr>
        <w:pStyle w:val="Prrafodelista"/>
        <w:numPr>
          <w:ilvl w:val="0"/>
          <w:numId w:val="10"/>
        </w:numPr>
        <w:jc w:val="both"/>
      </w:pPr>
      <w:r>
        <w:t>Elaboración del plan de Bioseguridad para la reapertura de las instalaciones.</w:t>
      </w:r>
    </w:p>
    <w:p w14:paraId="6B0D022A" w14:textId="77777777" w:rsidR="00A02FB6" w:rsidRDefault="00A02FB6" w:rsidP="003B07AE">
      <w:pPr>
        <w:jc w:val="both"/>
      </w:pPr>
    </w:p>
    <w:p w14:paraId="6D18FE90" w14:textId="77777777" w:rsidR="00A02FB6" w:rsidRDefault="00A02FB6" w:rsidP="003B07AE">
      <w:pPr>
        <w:pStyle w:val="Prrafodelista"/>
        <w:numPr>
          <w:ilvl w:val="0"/>
          <w:numId w:val="10"/>
        </w:numPr>
        <w:jc w:val="both"/>
      </w:pPr>
      <w:r>
        <w:t>Día 21 de junio Juramentación de Directiva de las comunidades del Municipio de Apopa.</w:t>
      </w:r>
    </w:p>
    <w:p w14:paraId="72EADD82" w14:textId="77777777" w:rsidR="00A02FB6" w:rsidRDefault="00A02FB6" w:rsidP="003B07AE">
      <w:pPr>
        <w:jc w:val="both"/>
      </w:pPr>
    </w:p>
    <w:p w14:paraId="3740C687" w14:textId="77777777" w:rsidR="00A02FB6" w:rsidRDefault="00A02FB6" w:rsidP="003B07AE">
      <w:pPr>
        <w:pStyle w:val="Prrafodelista"/>
        <w:numPr>
          <w:ilvl w:val="0"/>
          <w:numId w:val="10"/>
        </w:numPr>
        <w:jc w:val="both"/>
      </w:pPr>
      <w:r>
        <w:t xml:space="preserve">Se realizó una capacitación por parte de USAID y El salvador como vamos la Cual inicio el 21 de junio y finalizo el 30 de junio, en la cual estuvieron participando todos los empleados de la casa del adulto mayor, así como representantes de distintas comunidades como: tierra nuestra, la </w:t>
      </w:r>
      <w:proofErr w:type="spellStart"/>
      <w:r>
        <w:t>chintuc</w:t>
      </w:r>
      <w:proofErr w:type="spellEnd"/>
      <w:r>
        <w:t xml:space="preserve">, Valle Verde, </w:t>
      </w:r>
      <w:proofErr w:type="spellStart"/>
      <w:r>
        <w:t>Popotlán</w:t>
      </w:r>
      <w:proofErr w:type="spellEnd"/>
      <w:r>
        <w:t>, Nuevo amanecer, Las cañas, Santa Andrés, Las Victorias, La Junta, Fe y Esperanza, Valle del Sol, entre otras.</w:t>
      </w:r>
    </w:p>
    <w:p w14:paraId="4B0CFE16" w14:textId="77777777" w:rsidR="00A02FB6" w:rsidRDefault="00A02FB6" w:rsidP="00A02FB6"/>
    <w:p w14:paraId="4C7C720D" w14:textId="77777777" w:rsidR="00A02FB6" w:rsidRPr="003B07AE" w:rsidRDefault="00A02FB6" w:rsidP="00A02FB6">
      <w:pPr>
        <w:rPr>
          <w:b/>
        </w:rPr>
      </w:pPr>
    </w:p>
    <w:p w14:paraId="5D303151" w14:textId="77777777" w:rsidR="00A02FB6" w:rsidRPr="003B07AE" w:rsidRDefault="00A02FB6" w:rsidP="00A02FB6">
      <w:pPr>
        <w:rPr>
          <w:b/>
        </w:rPr>
      </w:pPr>
      <w:r w:rsidRPr="003B07AE">
        <w:rPr>
          <w:b/>
        </w:rPr>
        <w:t>Tercer Mes: Julio</w:t>
      </w:r>
    </w:p>
    <w:p w14:paraId="1CE0CD0A" w14:textId="77777777" w:rsidR="00A02FB6" w:rsidRPr="003B07AE" w:rsidRDefault="00A02FB6" w:rsidP="00A02FB6">
      <w:pPr>
        <w:rPr>
          <w:b/>
        </w:rPr>
      </w:pPr>
    </w:p>
    <w:p w14:paraId="7726BF96" w14:textId="77777777" w:rsidR="00A02FB6" w:rsidRDefault="00A02FB6" w:rsidP="003B07AE">
      <w:pPr>
        <w:pStyle w:val="Prrafodelista"/>
        <w:numPr>
          <w:ilvl w:val="0"/>
          <w:numId w:val="11"/>
        </w:numPr>
        <w:jc w:val="both"/>
      </w:pPr>
      <w:r>
        <w:t>Se elaboró el Periódico Mural correspondiente al mes de Julio (Ver en Anexo fotos).</w:t>
      </w:r>
    </w:p>
    <w:p w14:paraId="2490DE39" w14:textId="77777777" w:rsidR="00A02FB6" w:rsidRDefault="00A02FB6" w:rsidP="003B07AE">
      <w:pPr>
        <w:jc w:val="both"/>
      </w:pPr>
    </w:p>
    <w:p w14:paraId="64A9E694" w14:textId="77777777" w:rsidR="00A02FB6" w:rsidRDefault="00A02FB6" w:rsidP="003B07AE">
      <w:pPr>
        <w:pStyle w:val="Prrafodelista"/>
        <w:numPr>
          <w:ilvl w:val="0"/>
          <w:numId w:val="11"/>
        </w:numPr>
        <w:jc w:val="both"/>
      </w:pPr>
      <w:r>
        <w:t>Los lunes antes de comenzar labores y viernes antes de retirarnos de nuestras labores diarias, se asigna a un empleado para que sea el encargado de realizar la oración correspondiente, dando gracias a Dios por el inicio y finalización de semana Laboral. Además, Los días lunes después de la oración se realiza una jornada de ejercicio con el Personal de la Casa del Adulto Mayor.</w:t>
      </w:r>
    </w:p>
    <w:p w14:paraId="64FFAC9B" w14:textId="77777777" w:rsidR="00A02FB6" w:rsidRDefault="00A02FB6" w:rsidP="003B07AE">
      <w:pPr>
        <w:ind w:firstLine="45"/>
        <w:jc w:val="both"/>
      </w:pPr>
    </w:p>
    <w:p w14:paraId="3F8DA547" w14:textId="77777777" w:rsidR="00A02FB6" w:rsidRDefault="00A02FB6" w:rsidP="003B07AE">
      <w:pPr>
        <w:jc w:val="both"/>
      </w:pPr>
    </w:p>
    <w:p w14:paraId="380A6F02" w14:textId="77777777" w:rsidR="00A02FB6" w:rsidRDefault="00A02FB6" w:rsidP="003B07AE">
      <w:pPr>
        <w:pStyle w:val="Prrafodelista"/>
        <w:numPr>
          <w:ilvl w:val="0"/>
          <w:numId w:val="11"/>
        </w:numPr>
        <w:jc w:val="both"/>
      </w:pPr>
      <w:r>
        <w:t>En conjunto con el personal que labora en la casa del Adulto Mayor Se realizarán las siguientes actividades:</w:t>
      </w:r>
    </w:p>
    <w:p w14:paraId="03516DE1" w14:textId="77777777" w:rsidR="00A02FB6" w:rsidRPr="003B07AE" w:rsidRDefault="00A02FB6" w:rsidP="003B07AE">
      <w:pPr>
        <w:pStyle w:val="Prrafodelista"/>
        <w:numPr>
          <w:ilvl w:val="0"/>
          <w:numId w:val="12"/>
        </w:numPr>
        <w:rPr>
          <w:b/>
        </w:rPr>
      </w:pPr>
      <w:r w:rsidRPr="003B07AE">
        <w:rPr>
          <w:b/>
        </w:rPr>
        <w:t>Aseo General de las Instalaciones (Realizada todos los días).</w:t>
      </w:r>
    </w:p>
    <w:p w14:paraId="65F11585" w14:textId="77777777" w:rsidR="00A02FB6" w:rsidRPr="003B07AE" w:rsidRDefault="00A02FB6" w:rsidP="003B07AE">
      <w:pPr>
        <w:pStyle w:val="Prrafodelista"/>
        <w:numPr>
          <w:ilvl w:val="0"/>
          <w:numId w:val="12"/>
        </w:numPr>
        <w:rPr>
          <w:b/>
        </w:rPr>
      </w:pPr>
      <w:r w:rsidRPr="003B07AE">
        <w:rPr>
          <w:b/>
        </w:rPr>
        <w:t>Corte de grama y Limpieza general de Zona verde.</w:t>
      </w:r>
    </w:p>
    <w:p w14:paraId="6CD385C7" w14:textId="77777777" w:rsidR="00A02FB6" w:rsidRPr="003B07AE" w:rsidRDefault="00A02FB6" w:rsidP="003B07AE">
      <w:pPr>
        <w:pStyle w:val="Prrafodelista"/>
        <w:numPr>
          <w:ilvl w:val="0"/>
          <w:numId w:val="12"/>
        </w:numPr>
        <w:rPr>
          <w:b/>
        </w:rPr>
      </w:pPr>
      <w:r w:rsidRPr="003B07AE">
        <w:rPr>
          <w:b/>
        </w:rPr>
        <w:t>Aseo General de cocina (Realizada una vez por semana).</w:t>
      </w:r>
    </w:p>
    <w:p w14:paraId="09C01ACF" w14:textId="77777777" w:rsidR="00A02FB6" w:rsidRPr="003B07AE" w:rsidRDefault="00A02FB6" w:rsidP="003B07AE">
      <w:pPr>
        <w:pStyle w:val="Prrafodelista"/>
        <w:numPr>
          <w:ilvl w:val="0"/>
          <w:numId w:val="12"/>
        </w:numPr>
        <w:rPr>
          <w:b/>
        </w:rPr>
      </w:pPr>
      <w:r w:rsidRPr="003B07AE">
        <w:rPr>
          <w:b/>
        </w:rPr>
        <w:lastRenderedPageBreak/>
        <w:t>Orden General de Bodega.</w:t>
      </w:r>
    </w:p>
    <w:p w14:paraId="29D11FE3" w14:textId="77777777" w:rsidR="00A02FB6" w:rsidRPr="003B07AE" w:rsidRDefault="00A02FB6" w:rsidP="003B07AE">
      <w:pPr>
        <w:pStyle w:val="Prrafodelista"/>
        <w:numPr>
          <w:ilvl w:val="0"/>
          <w:numId w:val="12"/>
        </w:numPr>
        <w:rPr>
          <w:b/>
        </w:rPr>
      </w:pPr>
      <w:r w:rsidRPr="003B07AE">
        <w:rPr>
          <w:b/>
        </w:rPr>
        <w:t>Limpieza de techo por acumulación de hojas y otro tipo de basura, lo cual tapaba los canales, lo que provocaba que el cielo falso se mojará y se llenará de agua el salón principal.</w:t>
      </w:r>
    </w:p>
    <w:p w14:paraId="56C11324" w14:textId="77777777" w:rsidR="00A02FB6" w:rsidRDefault="00A02FB6" w:rsidP="00A02FB6"/>
    <w:p w14:paraId="48083773" w14:textId="77777777" w:rsidR="00A02FB6" w:rsidRDefault="00A02FB6" w:rsidP="003B07AE">
      <w:pPr>
        <w:pStyle w:val="Prrafodelista"/>
        <w:numPr>
          <w:ilvl w:val="0"/>
          <w:numId w:val="13"/>
        </w:numPr>
      </w:pPr>
      <w:r>
        <w:t>Se continuo con la Inscripción de los Adultos Mayores, para que puedan asistir una vez se haga la Reapertura de Actividades.</w:t>
      </w:r>
    </w:p>
    <w:p w14:paraId="7E441BC7" w14:textId="77777777" w:rsidR="00A02FB6" w:rsidRDefault="00A02FB6" w:rsidP="00A02FB6"/>
    <w:p w14:paraId="15EA9BCE" w14:textId="77777777" w:rsidR="00A02FB6" w:rsidRDefault="00A02FB6" w:rsidP="003B07AE">
      <w:pPr>
        <w:pStyle w:val="Prrafodelista"/>
        <w:numPr>
          <w:ilvl w:val="0"/>
          <w:numId w:val="13"/>
        </w:numPr>
        <w:jc w:val="both"/>
      </w:pPr>
      <w:r>
        <w:t>El día 9 de julio se tuvo una Capacitación de la Cruz Roja la cual se denominaba: “Formación</w:t>
      </w:r>
    </w:p>
    <w:p w14:paraId="6467E0B6" w14:textId="77777777" w:rsidR="00A02FB6" w:rsidRDefault="00A02FB6" w:rsidP="003B07AE">
      <w:pPr>
        <w:pStyle w:val="Prrafodelista"/>
        <w:numPr>
          <w:ilvl w:val="0"/>
          <w:numId w:val="13"/>
        </w:numPr>
        <w:jc w:val="both"/>
      </w:pPr>
      <w:r>
        <w:t>de Mecanismos de Protección de la Niñez y la Adolescencia” en conjunto con el CONNA.</w:t>
      </w:r>
    </w:p>
    <w:p w14:paraId="00248CC6" w14:textId="77777777" w:rsidR="00A02FB6" w:rsidRDefault="00A02FB6" w:rsidP="003B07AE">
      <w:pPr>
        <w:jc w:val="both"/>
      </w:pPr>
    </w:p>
    <w:p w14:paraId="15393590" w14:textId="77777777" w:rsidR="00A02FB6" w:rsidRDefault="00A02FB6" w:rsidP="003B07AE">
      <w:pPr>
        <w:pStyle w:val="Prrafodelista"/>
        <w:numPr>
          <w:ilvl w:val="0"/>
          <w:numId w:val="13"/>
        </w:numPr>
        <w:jc w:val="both"/>
      </w:pPr>
      <w:r>
        <w:t>El día 10 de Julio se realizó encuesta para entrega de semilla mejorada, a las comunidades:</w:t>
      </w:r>
    </w:p>
    <w:p w14:paraId="4EC8A08B" w14:textId="77777777" w:rsidR="00A02FB6" w:rsidRDefault="00A02FB6" w:rsidP="003B07AE">
      <w:pPr>
        <w:pStyle w:val="Prrafodelista"/>
        <w:numPr>
          <w:ilvl w:val="0"/>
          <w:numId w:val="13"/>
        </w:numPr>
        <w:jc w:val="both"/>
      </w:pPr>
      <w:r>
        <w:t>Comunidad El Triunfo, Vista Bella y El Zapote.</w:t>
      </w:r>
    </w:p>
    <w:p w14:paraId="01C3C46E" w14:textId="77777777" w:rsidR="00A02FB6" w:rsidRDefault="00A02FB6" w:rsidP="003B07AE">
      <w:pPr>
        <w:jc w:val="both"/>
      </w:pPr>
    </w:p>
    <w:p w14:paraId="4E536409" w14:textId="77777777" w:rsidR="00A02FB6" w:rsidRDefault="00A02FB6" w:rsidP="003B07AE">
      <w:pPr>
        <w:pStyle w:val="Prrafodelista"/>
        <w:numPr>
          <w:ilvl w:val="0"/>
          <w:numId w:val="13"/>
        </w:numPr>
        <w:jc w:val="both"/>
      </w:pPr>
      <w:r>
        <w:t>El día 12 de Julio Reunión con Alcaldesa y Autoridades del Ministerio de Educación para tratar tema sobre Proyecto de alfabetización.</w:t>
      </w:r>
    </w:p>
    <w:p w14:paraId="70319053" w14:textId="77777777" w:rsidR="00A02FB6" w:rsidRDefault="00A02FB6" w:rsidP="003B07AE">
      <w:pPr>
        <w:jc w:val="both"/>
      </w:pPr>
    </w:p>
    <w:p w14:paraId="387AB5F1" w14:textId="77777777" w:rsidR="00A02FB6" w:rsidRDefault="00A02FB6" w:rsidP="003B07AE">
      <w:pPr>
        <w:pStyle w:val="Prrafodelista"/>
        <w:numPr>
          <w:ilvl w:val="0"/>
          <w:numId w:val="13"/>
        </w:numPr>
        <w:jc w:val="both"/>
      </w:pPr>
      <w:r>
        <w:t>El día 15 se realizó la visita a las Unidades CDIS Y Adulto Mayor, para informar sobre la Campaña de alfabetización del Ministerio de Educación.</w:t>
      </w:r>
    </w:p>
    <w:p w14:paraId="56A2A6B5" w14:textId="77777777" w:rsidR="00A02FB6" w:rsidRDefault="00A02FB6" w:rsidP="003B07AE">
      <w:pPr>
        <w:jc w:val="both"/>
      </w:pPr>
    </w:p>
    <w:p w14:paraId="38E24486" w14:textId="77777777" w:rsidR="00A02FB6" w:rsidRDefault="00A02FB6" w:rsidP="003B07AE">
      <w:pPr>
        <w:pStyle w:val="Prrafodelista"/>
        <w:numPr>
          <w:ilvl w:val="0"/>
          <w:numId w:val="13"/>
        </w:numPr>
        <w:jc w:val="both"/>
      </w:pPr>
      <w:r>
        <w:t>Modificación del plan de Bioseguridad para la reapertura de las instalaciones con Observaciones hechas por Alcaldesa Jennifer Juárez.</w:t>
      </w:r>
    </w:p>
    <w:p w14:paraId="5B6B8931" w14:textId="77777777" w:rsidR="00A02FB6" w:rsidRDefault="00A02FB6" w:rsidP="003B07AE">
      <w:pPr>
        <w:jc w:val="both"/>
      </w:pPr>
    </w:p>
    <w:p w14:paraId="477B05B3" w14:textId="77777777" w:rsidR="00A02FB6" w:rsidRDefault="00A02FB6" w:rsidP="003B07AE">
      <w:pPr>
        <w:pStyle w:val="Prrafodelista"/>
        <w:numPr>
          <w:ilvl w:val="0"/>
          <w:numId w:val="13"/>
        </w:numPr>
        <w:jc w:val="both"/>
      </w:pPr>
      <w:r>
        <w:t>El día 24 de Julio se colaboró con la entrega de paquetes PES En el casco Urbano de Apopa.</w:t>
      </w:r>
    </w:p>
    <w:p w14:paraId="55968941" w14:textId="77777777" w:rsidR="00A02FB6" w:rsidRDefault="00A02FB6" w:rsidP="003B07AE">
      <w:pPr>
        <w:jc w:val="both"/>
      </w:pPr>
    </w:p>
    <w:p w14:paraId="0B1C6BAB" w14:textId="77777777" w:rsidR="00A02FB6" w:rsidRDefault="00A02FB6" w:rsidP="003B07AE">
      <w:pPr>
        <w:pStyle w:val="Prrafodelista"/>
        <w:numPr>
          <w:ilvl w:val="0"/>
          <w:numId w:val="13"/>
        </w:numPr>
        <w:jc w:val="both"/>
      </w:pPr>
      <w:r>
        <w:t>Capacitación de Parte del Ministerio de Educación sobre Proyecto de alfabetización que se comenzará a Impartir la Segunda Semana de Agosto, en cual participaran Adultos Mayores que quieren Aprender a Leer y Escribir.</w:t>
      </w:r>
    </w:p>
    <w:p w14:paraId="5C5B258F" w14:textId="77777777" w:rsidR="00A02FB6" w:rsidRDefault="00A02FB6" w:rsidP="00A02FB6">
      <w:r>
        <w:t xml:space="preserve"> </w:t>
      </w:r>
    </w:p>
    <w:p w14:paraId="2FBCBFC2" w14:textId="77777777" w:rsidR="00A02FB6" w:rsidRDefault="00A02FB6" w:rsidP="00A02FB6"/>
    <w:p w14:paraId="77154306" w14:textId="77777777" w:rsidR="00A02FB6" w:rsidRPr="003B07AE" w:rsidRDefault="00A02FB6" w:rsidP="00A02FB6">
      <w:pPr>
        <w:rPr>
          <w:b/>
          <w:sz w:val="26"/>
          <w:szCs w:val="26"/>
        </w:rPr>
      </w:pPr>
      <w:r w:rsidRPr="003B07AE">
        <w:rPr>
          <w:b/>
          <w:sz w:val="26"/>
          <w:szCs w:val="26"/>
        </w:rPr>
        <w:t>Proyectos que se están Gestionando</w:t>
      </w:r>
    </w:p>
    <w:p w14:paraId="05B93D50" w14:textId="77777777" w:rsidR="00A02FB6" w:rsidRDefault="00A02FB6" w:rsidP="00A02FB6"/>
    <w:p w14:paraId="2E71CA8E" w14:textId="77777777" w:rsidR="00A02FB6" w:rsidRDefault="00A02FB6" w:rsidP="00A02FB6">
      <w:r>
        <w:t>Los proyectos que como Departamento del Adulto Mayor se piensan implementar siempre y cuando se tenga la aprobación de las autoridades correspondientes se detallan a continuación:</w:t>
      </w:r>
    </w:p>
    <w:p w14:paraId="5E746EAB" w14:textId="77777777" w:rsidR="00A02FB6" w:rsidRDefault="00A02FB6" w:rsidP="00A02FB6"/>
    <w:p w14:paraId="33C68218" w14:textId="77777777" w:rsidR="00A02FB6" w:rsidRDefault="00A02FB6" w:rsidP="003B07AE">
      <w:pPr>
        <w:pStyle w:val="Prrafodelista"/>
        <w:numPr>
          <w:ilvl w:val="0"/>
          <w:numId w:val="14"/>
        </w:numPr>
        <w:jc w:val="both"/>
      </w:pPr>
      <w:r>
        <w:t>Se está realizando una capacitación que inicio El día 12 de Julio, la cual es impartida por la OEA (Organización de Estados Americanos), En conjunto con Alianzas para la Paz y OASIS El tema a tratar es: Sobre La Violencia, esta capacitación tendrá una duración de 6 meses y participan los distintos empleados de la Municipalidad.</w:t>
      </w:r>
    </w:p>
    <w:p w14:paraId="6179A2BE" w14:textId="77777777" w:rsidR="00A02FB6" w:rsidRDefault="00A02FB6" w:rsidP="003B07AE">
      <w:pPr>
        <w:jc w:val="both"/>
      </w:pPr>
    </w:p>
    <w:p w14:paraId="12652C91" w14:textId="77777777" w:rsidR="00A02FB6" w:rsidRDefault="00A02FB6" w:rsidP="003B07AE">
      <w:pPr>
        <w:pStyle w:val="Prrafodelista"/>
        <w:numPr>
          <w:ilvl w:val="0"/>
          <w:numId w:val="14"/>
        </w:numPr>
        <w:jc w:val="both"/>
      </w:pPr>
      <w:r>
        <w:t>En conjunto con el Sub Gerente de Desarrollo Social Señor Ernesto Barrera, se está gestionando con la ONG “Gente Ayudando Gente”, donación de víveres mensuales para los Adultos Mayores Inscritos, para lo cual se le elaboro un informe con datos actualizados de cada adulto Mayor.</w:t>
      </w:r>
    </w:p>
    <w:p w14:paraId="4E6B6C79" w14:textId="77777777" w:rsidR="003B07AE" w:rsidRDefault="003B07AE" w:rsidP="003B07AE">
      <w:pPr>
        <w:jc w:val="both"/>
      </w:pPr>
    </w:p>
    <w:p w14:paraId="0A2D47D6" w14:textId="77777777" w:rsidR="00A02FB6" w:rsidRDefault="00A02FB6" w:rsidP="003B07AE">
      <w:pPr>
        <w:pStyle w:val="Prrafodelista"/>
        <w:numPr>
          <w:ilvl w:val="0"/>
          <w:numId w:val="14"/>
        </w:numPr>
        <w:jc w:val="both"/>
      </w:pPr>
      <w:r>
        <w:t xml:space="preserve">Una de las Mejoras que se pretenden realizar como Casa del Adulto Mayor es la </w:t>
      </w:r>
      <w:r>
        <w:lastRenderedPageBreak/>
        <w:t>implementación del Programa CIAM (Circulo Integral del Adulto Mayor), el cual consiste en:</w:t>
      </w:r>
    </w:p>
    <w:p w14:paraId="0629831C" w14:textId="77777777" w:rsidR="003B07AE" w:rsidRDefault="003B07AE" w:rsidP="00A02FB6"/>
    <w:p w14:paraId="01977CA7" w14:textId="77777777" w:rsidR="00A02FB6" w:rsidRDefault="00A02FB6" w:rsidP="003B07AE">
      <w:pPr>
        <w:pStyle w:val="Prrafodelista"/>
        <w:numPr>
          <w:ilvl w:val="0"/>
          <w:numId w:val="15"/>
        </w:numPr>
        <w:jc w:val="both"/>
      </w:pPr>
      <w:r>
        <w:t>El objetivo Principal de este Programa es: Mejorar el bienestar físico, psíquico y social de las personas Adultas Mayores, a través del Programa CIAM (Círculo Integral del Adulto Mayor), a través de actividades artísticas, culturales, recreativas, artesanales y ocupacionales que promuevan una mayor participación para su mejor desarrollo personal e integración a la sociedad. Teniendo en cuenta sus condiciones específicas de salud, género y cultura, promoviendo una imagen positiva del envejecimiento en la sociedad, y el reconocimiento hacia los valores y experiencia de vida de los Adultos Mayores.</w:t>
      </w:r>
    </w:p>
    <w:p w14:paraId="2B95BDFA" w14:textId="77777777" w:rsidR="003B07AE" w:rsidRDefault="003B07AE" w:rsidP="00A02FB6"/>
    <w:p w14:paraId="2AA5F936" w14:textId="77777777" w:rsidR="00A02FB6" w:rsidRDefault="00A02FB6" w:rsidP="003B07AE">
      <w:pPr>
        <w:pStyle w:val="Prrafodelista"/>
        <w:numPr>
          <w:ilvl w:val="0"/>
          <w:numId w:val="15"/>
        </w:numPr>
        <w:jc w:val="both"/>
      </w:pPr>
      <w:r>
        <w:t>En el Programa CIAM (Círculo Integral del Adulto Mayor), los Abuelos se desarrollan y exponen de manera positiva sus habilidades por medio de:</w:t>
      </w:r>
    </w:p>
    <w:p w14:paraId="3C566658" w14:textId="77777777" w:rsidR="00A02FB6" w:rsidRDefault="00A02FB6" w:rsidP="00A02FB6"/>
    <w:p w14:paraId="59A1185E" w14:textId="77777777" w:rsidR="00A02FB6" w:rsidRPr="003B07AE" w:rsidRDefault="00A02FB6" w:rsidP="00DB0328">
      <w:pPr>
        <w:pStyle w:val="Prrafodelista"/>
        <w:numPr>
          <w:ilvl w:val="0"/>
          <w:numId w:val="16"/>
        </w:numPr>
        <w:rPr>
          <w:b/>
        </w:rPr>
      </w:pPr>
      <w:r w:rsidRPr="003B07AE">
        <w:rPr>
          <w:b/>
        </w:rPr>
        <w:t>Desarrollar lazos de mutuo conocimiento y amistad, mediante dinámicas grupales</w:t>
      </w:r>
    </w:p>
    <w:p w14:paraId="1430C0F1" w14:textId="77777777" w:rsidR="00A02FB6" w:rsidRPr="003B07AE" w:rsidRDefault="00A02FB6" w:rsidP="00DB0328">
      <w:pPr>
        <w:pStyle w:val="Prrafodelista"/>
        <w:numPr>
          <w:ilvl w:val="0"/>
          <w:numId w:val="16"/>
        </w:numPr>
        <w:rPr>
          <w:b/>
        </w:rPr>
      </w:pPr>
      <w:r w:rsidRPr="003B07AE">
        <w:rPr>
          <w:b/>
        </w:rPr>
        <w:t>Bailes Folclóricos.</w:t>
      </w:r>
    </w:p>
    <w:p w14:paraId="2D669B85" w14:textId="77777777" w:rsidR="00A02FB6" w:rsidRPr="003B07AE" w:rsidRDefault="00A02FB6" w:rsidP="00DB0328">
      <w:pPr>
        <w:pStyle w:val="Prrafodelista"/>
        <w:numPr>
          <w:ilvl w:val="0"/>
          <w:numId w:val="16"/>
        </w:numPr>
        <w:rPr>
          <w:b/>
        </w:rPr>
      </w:pPr>
      <w:r w:rsidRPr="003B07AE">
        <w:rPr>
          <w:b/>
        </w:rPr>
        <w:t xml:space="preserve">Talleres de Macramé, peluquería, Manicure y </w:t>
      </w:r>
      <w:proofErr w:type="spellStart"/>
      <w:r w:rsidRPr="003B07AE">
        <w:rPr>
          <w:b/>
        </w:rPr>
        <w:t>Pedicure</w:t>
      </w:r>
      <w:proofErr w:type="spellEnd"/>
      <w:r w:rsidRPr="003B07AE">
        <w:rPr>
          <w:b/>
        </w:rPr>
        <w:t>.</w:t>
      </w:r>
    </w:p>
    <w:p w14:paraId="5468F91C" w14:textId="77777777" w:rsidR="00DB0328" w:rsidRPr="00DB0328" w:rsidRDefault="00DB0328" w:rsidP="00DB0328">
      <w:pPr>
        <w:pStyle w:val="Prrafodelista"/>
        <w:numPr>
          <w:ilvl w:val="0"/>
          <w:numId w:val="17"/>
        </w:numPr>
        <w:tabs>
          <w:tab w:val="center" w:pos="4419"/>
        </w:tabs>
        <w:ind w:left="1788"/>
        <w:jc w:val="both"/>
        <w:rPr>
          <w:b/>
        </w:rPr>
      </w:pPr>
      <w:r w:rsidRPr="00DB0328">
        <w:rPr>
          <w:b/>
        </w:rPr>
        <w:t>Combatir y prevenir los problemas de salud más comunes que padecen los Adultos Mayores que pertenecerán al Programa CIAM (Circulo Integral del Adulto Mayor).</w:t>
      </w:r>
    </w:p>
    <w:p w14:paraId="5A297F10" w14:textId="77777777" w:rsidR="00DB0328" w:rsidRPr="00DB0328" w:rsidRDefault="00DB0328" w:rsidP="00DB0328">
      <w:pPr>
        <w:pStyle w:val="Prrafodelista"/>
        <w:numPr>
          <w:ilvl w:val="0"/>
          <w:numId w:val="19"/>
        </w:numPr>
        <w:tabs>
          <w:tab w:val="center" w:pos="4419"/>
        </w:tabs>
        <w:ind w:left="1788"/>
        <w:rPr>
          <w:b/>
        </w:rPr>
      </w:pPr>
      <w:r w:rsidRPr="00DB0328">
        <w:rPr>
          <w:b/>
        </w:rPr>
        <w:t>Programas de alfabetización: Para aquellos adultos mayores que no pueden leer ni escribir.</w:t>
      </w:r>
    </w:p>
    <w:p w14:paraId="04FC6521" w14:textId="77777777" w:rsidR="00DB0328" w:rsidRPr="00DB0328" w:rsidRDefault="00DB0328" w:rsidP="00DB0328">
      <w:pPr>
        <w:pStyle w:val="Prrafodelista"/>
        <w:numPr>
          <w:ilvl w:val="0"/>
          <w:numId w:val="19"/>
        </w:numPr>
        <w:tabs>
          <w:tab w:val="center" w:pos="4419"/>
        </w:tabs>
        <w:ind w:left="1788"/>
        <w:rPr>
          <w:b/>
        </w:rPr>
      </w:pPr>
      <w:r w:rsidRPr="00DB0328">
        <w:rPr>
          <w:b/>
        </w:rPr>
        <w:t>Deporte y Baile: para el desarrollo de las capacidades físicas de las personas adultas mayores.</w:t>
      </w:r>
    </w:p>
    <w:p w14:paraId="61C04E12" w14:textId="77777777" w:rsidR="00DB0328" w:rsidRPr="00DB0328" w:rsidRDefault="00DB0328" w:rsidP="00DB0328">
      <w:pPr>
        <w:pStyle w:val="Prrafodelista"/>
        <w:numPr>
          <w:ilvl w:val="0"/>
          <w:numId w:val="19"/>
        </w:numPr>
        <w:tabs>
          <w:tab w:val="center" w:pos="4419"/>
        </w:tabs>
        <w:ind w:left="1788"/>
        <w:rPr>
          <w:b/>
        </w:rPr>
      </w:pPr>
      <w:r w:rsidRPr="00DB0328">
        <w:rPr>
          <w:b/>
        </w:rPr>
        <w:t>Psicología: para que los Adultos Mayores puedan expresar sus sentimientos y necesidades.</w:t>
      </w:r>
    </w:p>
    <w:p w14:paraId="297FF363" w14:textId="77777777" w:rsidR="00DB0328" w:rsidRPr="00DB0328" w:rsidRDefault="00DB0328" w:rsidP="00DB0328">
      <w:pPr>
        <w:pStyle w:val="Prrafodelista"/>
        <w:numPr>
          <w:ilvl w:val="0"/>
          <w:numId w:val="19"/>
        </w:numPr>
        <w:tabs>
          <w:tab w:val="center" w:pos="4419"/>
        </w:tabs>
        <w:ind w:left="1788"/>
        <w:rPr>
          <w:b/>
        </w:rPr>
      </w:pPr>
      <w:r w:rsidRPr="00DB0328">
        <w:rPr>
          <w:b/>
        </w:rPr>
        <w:t xml:space="preserve">Actividades de carácter recreativo. O de sano esparcimiento: por medio de excursiones a El Centro Turístico de </w:t>
      </w:r>
      <w:proofErr w:type="spellStart"/>
      <w:r w:rsidRPr="00DB0328">
        <w:rPr>
          <w:b/>
        </w:rPr>
        <w:t>Nejapa</w:t>
      </w:r>
      <w:proofErr w:type="spellEnd"/>
      <w:r w:rsidRPr="00DB0328">
        <w:rPr>
          <w:b/>
        </w:rPr>
        <w:t xml:space="preserve"> para que los Adultos Mayores puedan hacer uso de las piscinas y hacer deporte geriátrico.</w:t>
      </w:r>
    </w:p>
    <w:p w14:paraId="2CA8F78E" w14:textId="77777777" w:rsidR="00DB0328" w:rsidRDefault="00DB0328" w:rsidP="00DB0328">
      <w:pPr>
        <w:tabs>
          <w:tab w:val="center" w:pos="4419"/>
        </w:tabs>
      </w:pPr>
    </w:p>
    <w:p w14:paraId="692DCD36" w14:textId="77777777" w:rsidR="00DB0328" w:rsidRDefault="00DB0328" w:rsidP="00DB0328">
      <w:pPr>
        <w:pStyle w:val="Prrafodelista"/>
        <w:numPr>
          <w:ilvl w:val="0"/>
          <w:numId w:val="20"/>
        </w:numPr>
        <w:tabs>
          <w:tab w:val="center" w:pos="4419"/>
        </w:tabs>
        <w:jc w:val="both"/>
      </w:pPr>
      <w:r w:rsidRPr="00DB0328">
        <w:rPr>
          <w:b/>
        </w:rPr>
        <w:t>Talleres de computación:</w:t>
      </w:r>
      <w:r>
        <w:t xml:space="preserve"> los cuales serán impartidos por estudiantes de Institutos Nacionales de Apopa como, por ejemplo: INA, INCOA. Cabe destacar que estos talleres serán impartidos únicamente a los adultos mayores que sepan leer y escribir.</w:t>
      </w:r>
    </w:p>
    <w:p w14:paraId="1D268D86" w14:textId="77777777" w:rsidR="00DB0328" w:rsidRDefault="00DB0328" w:rsidP="00DB0328">
      <w:pPr>
        <w:pStyle w:val="Prrafodelista"/>
        <w:tabs>
          <w:tab w:val="center" w:pos="4419"/>
        </w:tabs>
        <w:ind w:left="819"/>
        <w:jc w:val="both"/>
      </w:pPr>
    </w:p>
    <w:p w14:paraId="6B101FA6" w14:textId="77777777" w:rsidR="00DB0328" w:rsidRDefault="00DB0328" w:rsidP="00DB0328">
      <w:pPr>
        <w:pStyle w:val="Prrafodelista"/>
        <w:numPr>
          <w:ilvl w:val="0"/>
          <w:numId w:val="20"/>
        </w:numPr>
        <w:tabs>
          <w:tab w:val="center" w:pos="4419"/>
        </w:tabs>
        <w:jc w:val="both"/>
      </w:pPr>
      <w:r w:rsidRPr="00DB0328">
        <w:rPr>
          <w:b/>
        </w:rPr>
        <w:t>Huertos como actividad Lúdica:</w:t>
      </w:r>
      <w:r>
        <w:t xml:space="preserve"> se utilizará un espacio adecuado de la Casa del Adulto Mayor para que los abuelos puedan cultivar hortalizas como: tomate, pepino, rábano, entre otras.</w:t>
      </w:r>
    </w:p>
    <w:p w14:paraId="649B1891" w14:textId="77777777" w:rsidR="00DB0328" w:rsidRDefault="00DB0328" w:rsidP="00DB0328">
      <w:pPr>
        <w:pStyle w:val="Prrafodelista"/>
        <w:jc w:val="both"/>
      </w:pPr>
    </w:p>
    <w:p w14:paraId="2D0A56DB" w14:textId="77777777" w:rsidR="00DB0328" w:rsidRDefault="00DB0328" w:rsidP="00DB0328">
      <w:pPr>
        <w:pStyle w:val="Prrafodelista"/>
        <w:numPr>
          <w:ilvl w:val="0"/>
          <w:numId w:val="20"/>
        </w:numPr>
        <w:tabs>
          <w:tab w:val="center" w:pos="4419"/>
        </w:tabs>
        <w:jc w:val="both"/>
      </w:pPr>
      <w:r w:rsidRPr="00DB0328">
        <w:rPr>
          <w:b/>
        </w:rPr>
        <w:t>Hamacas y Bicicletas:</w:t>
      </w:r>
      <w:r>
        <w:t xml:space="preserve"> Dentro de las instalaciones del Adulto Mayor se contará con bicicletas y hamacas para que los adultos mayores que deseen descansar o quieran usar bicicleta puedan hacerlo, siempre en el horario establecido de asistencia a dicho centro.</w:t>
      </w:r>
    </w:p>
    <w:p w14:paraId="00B2E3C8" w14:textId="77777777" w:rsidR="00DB0328" w:rsidRDefault="00DB0328" w:rsidP="00DB0328">
      <w:pPr>
        <w:pStyle w:val="Prrafodelista"/>
        <w:jc w:val="both"/>
      </w:pPr>
    </w:p>
    <w:p w14:paraId="69D9296C" w14:textId="77777777" w:rsidR="00DB0328" w:rsidRDefault="00DB0328" w:rsidP="00DB0328">
      <w:pPr>
        <w:pStyle w:val="Prrafodelista"/>
        <w:numPr>
          <w:ilvl w:val="0"/>
          <w:numId w:val="20"/>
        </w:numPr>
        <w:tabs>
          <w:tab w:val="center" w:pos="4419"/>
        </w:tabs>
        <w:jc w:val="both"/>
      </w:pPr>
      <w:r>
        <w:t xml:space="preserve">También se tiene planeado que con la ayuda de los estudiantes de Hostelería y Turismo al final de cada mes, La elaboración de 4 pasteles para celebrar a los cumpleañeros del mes, 2 pasteles quedarían para la Casa del Adulto Mayor y los otros 2 se darían a la Alcaldía </w:t>
      </w:r>
      <w:r>
        <w:lastRenderedPageBreak/>
        <w:t>Municipal de Apopa, para que sean utilizados para los cumpleañeros del mes.</w:t>
      </w:r>
    </w:p>
    <w:p w14:paraId="4B171629" w14:textId="77777777" w:rsidR="00DB0328" w:rsidRDefault="00DB0328" w:rsidP="00DB0328">
      <w:pPr>
        <w:tabs>
          <w:tab w:val="center" w:pos="4419"/>
        </w:tabs>
        <w:jc w:val="both"/>
      </w:pPr>
    </w:p>
    <w:p w14:paraId="4FBA06D9" w14:textId="77777777" w:rsidR="00DB0328" w:rsidRDefault="00DB0328" w:rsidP="00DB0328">
      <w:pPr>
        <w:pStyle w:val="Prrafodelista"/>
        <w:numPr>
          <w:ilvl w:val="0"/>
          <w:numId w:val="20"/>
        </w:numPr>
        <w:tabs>
          <w:tab w:val="center" w:pos="4419"/>
        </w:tabs>
        <w:jc w:val="both"/>
      </w:pPr>
      <w:r>
        <w:t xml:space="preserve">También se contará con un Slogan </w:t>
      </w:r>
      <w:r w:rsidRPr="00DB0328">
        <w:rPr>
          <w:b/>
        </w:rPr>
        <w:t>“Adopta un abuelo”,</w:t>
      </w:r>
      <w:r>
        <w:t xml:space="preserve"> El cual consistirá en que un estudiante de bachillerato que esté realizando sus horas sociales ayudando en el Programa CIAM, podrá hacerse responsable de un abuelo y le dedicará por lo menos 3 horas diarias aproximadamente, abarcando un grupo diferente por día, y en las cuales el adulto mayor podrá compartir sus experiencias con el estudiante, además, podrá demostrar sus necesidades y sentimientos, el estudiante deberá involucrarse en una relación social con la persona adulta, se convertirán en compañeros de viaje en cada una de las actividades que se realicen tanto dentro como fuera de la Casa del Adulto Mayor. Se asignará un abuelo para un estudiante hombre y una abuela para una estudiante mujer.</w:t>
      </w:r>
    </w:p>
    <w:p w14:paraId="2EA59883" w14:textId="77777777" w:rsidR="00DB0328" w:rsidRDefault="00DB0328" w:rsidP="00DB0328">
      <w:pPr>
        <w:tabs>
          <w:tab w:val="center" w:pos="4419"/>
        </w:tabs>
      </w:pPr>
    </w:p>
    <w:p w14:paraId="21D89FBA" w14:textId="77777777" w:rsidR="00DB0328" w:rsidRDefault="00DB0328" w:rsidP="00DB0328">
      <w:pPr>
        <w:pStyle w:val="Prrafodelista"/>
        <w:numPr>
          <w:ilvl w:val="0"/>
          <w:numId w:val="21"/>
        </w:numPr>
        <w:tabs>
          <w:tab w:val="center" w:pos="4419"/>
        </w:tabs>
        <w:jc w:val="both"/>
      </w:pPr>
      <w:r>
        <w:t>El programa contempla atender un grupo de 20 Adultos mayores por la mañana, en el cuál se les dará diferentes talleres, espacios de meditación y entretenimiento y a las 11:30 am se les dará el almuerzo. A cada uno de los asistentes.</w:t>
      </w:r>
    </w:p>
    <w:p w14:paraId="0E7456A6" w14:textId="77777777" w:rsidR="00DB0328" w:rsidRDefault="00DB0328" w:rsidP="00DB0328">
      <w:pPr>
        <w:tabs>
          <w:tab w:val="center" w:pos="4419"/>
        </w:tabs>
      </w:pPr>
    </w:p>
    <w:p w14:paraId="202CDB00" w14:textId="77777777" w:rsidR="00DB0328" w:rsidRDefault="00DB0328" w:rsidP="00DB0328">
      <w:pPr>
        <w:pStyle w:val="Prrafodelista"/>
        <w:numPr>
          <w:ilvl w:val="0"/>
          <w:numId w:val="21"/>
        </w:numPr>
        <w:tabs>
          <w:tab w:val="center" w:pos="4419"/>
        </w:tabs>
      </w:pPr>
      <w:r>
        <w:t>También se le dará una canasta básica mensual a cada adulto inscrito en el Programa CIAM.</w:t>
      </w:r>
    </w:p>
    <w:p w14:paraId="73DA476B" w14:textId="77777777" w:rsidR="00DB0328" w:rsidRDefault="00DB0328" w:rsidP="00DB0328">
      <w:pPr>
        <w:tabs>
          <w:tab w:val="center" w:pos="4419"/>
        </w:tabs>
      </w:pPr>
    </w:p>
    <w:p w14:paraId="17F2CB76" w14:textId="77777777" w:rsidR="00DB0328" w:rsidRDefault="00DB0328" w:rsidP="00DB0328">
      <w:pPr>
        <w:pStyle w:val="Prrafodelista"/>
        <w:numPr>
          <w:ilvl w:val="0"/>
          <w:numId w:val="21"/>
        </w:numPr>
        <w:tabs>
          <w:tab w:val="center" w:pos="4419"/>
        </w:tabs>
        <w:jc w:val="both"/>
      </w:pPr>
      <w:r>
        <w:t>Todo esto en cooperación con las Distintas unidades de la Alcaldía Municipal de Apopa: Medio Ambiente, IMDA, CEDEMA, entre otras. Además de buscar la cooperación de estudiantes de Institutos de Apopa para que puedan realizar sus horas sociales y al mismo tiempo ayudar en la puesta en marcha del Programa CIAM, Así como también se tendrá la Colaboración de José Miguel Espinoza Técnico de Tejido Social. Todos los beneficios que se pretenden dar con El Proyecto CIAM se realizaran por medio de Gestiones.</w:t>
      </w:r>
    </w:p>
    <w:p w14:paraId="58741D72" w14:textId="77777777" w:rsidR="00DB0328" w:rsidRDefault="00DB0328" w:rsidP="00DB0328">
      <w:pPr>
        <w:tabs>
          <w:tab w:val="center" w:pos="4419"/>
        </w:tabs>
      </w:pPr>
    </w:p>
    <w:p w14:paraId="799A855D" w14:textId="77777777" w:rsidR="00DB0328" w:rsidRDefault="00DB0328" w:rsidP="00DB0328">
      <w:pPr>
        <w:tabs>
          <w:tab w:val="center" w:pos="4419"/>
        </w:tabs>
      </w:pPr>
    </w:p>
    <w:p w14:paraId="37FB30A7" w14:textId="77777777" w:rsidR="00DB0328" w:rsidRDefault="00DB0328" w:rsidP="00DB0328">
      <w:pPr>
        <w:pStyle w:val="Prrafodelista"/>
        <w:numPr>
          <w:ilvl w:val="0"/>
          <w:numId w:val="22"/>
        </w:numPr>
        <w:tabs>
          <w:tab w:val="center" w:pos="4419"/>
        </w:tabs>
        <w:jc w:val="both"/>
      </w:pPr>
      <w:r>
        <w:t>Otro de los Proyectos implementados y que están en función es la alfabetización de Adultos Mayores, este Proyecto será ejecutado por Mi Persona Nora López en colaboración con empleadas, mientras no se realiza la Reapertura de Actividades. Para lo cual se está recibiendo una capacitación sobre el contenido que se les dará en cada reunión, así como los detalles de horas y días que se convocará a los Adultos Mayores para que asistan a las Instalaciones.</w:t>
      </w:r>
    </w:p>
    <w:p w14:paraId="3A8657DA" w14:textId="77777777" w:rsidR="00DB0328" w:rsidRDefault="00DB0328" w:rsidP="00DB0328">
      <w:pPr>
        <w:tabs>
          <w:tab w:val="center" w:pos="4419"/>
        </w:tabs>
      </w:pPr>
    </w:p>
    <w:p w14:paraId="4EE51039" w14:textId="77777777" w:rsidR="00DB0328" w:rsidRDefault="00DB0328" w:rsidP="00DB0328">
      <w:pPr>
        <w:tabs>
          <w:tab w:val="center" w:pos="4419"/>
        </w:tabs>
        <w:rPr>
          <w:b/>
          <w:sz w:val="26"/>
          <w:szCs w:val="26"/>
        </w:rPr>
      </w:pPr>
      <w:r w:rsidRPr="00DB0328">
        <w:rPr>
          <w:b/>
          <w:sz w:val="26"/>
          <w:szCs w:val="26"/>
        </w:rPr>
        <w:t>Cuarto Mes: Agosto</w:t>
      </w:r>
    </w:p>
    <w:p w14:paraId="44AC463B" w14:textId="77777777" w:rsidR="00DB0328" w:rsidRPr="00DB0328" w:rsidRDefault="00DB0328" w:rsidP="00DB0328">
      <w:pPr>
        <w:tabs>
          <w:tab w:val="center" w:pos="4419"/>
        </w:tabs>
        <w:rPr>
          <w:b/>
          <w:sz w:val="26"/>
          <w:szCs w:val="26"/>
        </w:rPr>
      </w:pPr>
    </w:p>
    <w:p w14:paraId="200F1203" w14:textId="77777777" w:rsidR="00DB0328" w:rsidRDefault="00DB0328" w:rsidP="00DB0328">
      <w:pPr>
        <w:pStyle w:val="Prrafodelista"/>
        <w:numPr>
          <w:ilvl w:val="0"/>
          <w:numId w:val="23"/>
        </w:numPr>
        <w:tabs>
          <w:tab w:val="center" w:pos="4419"/>
        </w:tabs>
      </w:pPr>
      <w:r>
        <w:t>Se elaboró el Periódico Mural correspondiente al mes de Agosto (Ver en Anexo fotos).</w:t>
      </w:r>
    </w:p>
    <w:p w14:paraId="7D32C8FD" w14:textId="77777777" w:rsidR="00DB0328" w:rsidRDefault="00DB0328" w:rsidP="00DB0328">
      <w:pPr>
        <w:pStyle w:val="Prrafodelista"/>
        <w:tabs>
          <w:tab w:val="center" w:pos="4419"/>
        </w:tabs>
      </w:pPr>
    </w:p>
    <w:p w14:paraId="20559231" w14:textId="77777777" w:rsidR="00DB0328" w:rsidRDefault="00DB0328" w:rsidP="00DB0328">
      <w:pPr>
        <w:pStyle w:val="Prrafodelista"/>
        <w:numPr>
          <w:ilvl w:val="0"/>
          <w:numId w:val="23"/>
        </w:numPr>
        <w:tabs>
          <w:tab w:val="center" w:pos="4419"/>
        </w:tabs>
      </w:pPr>
      <w:r>
        <w:t>Clases de Alfabetización con Adultos Mayores días miércoles y viernes de 9:00am - 11:00 am.</w:t>
      </w:r>
    </w:p>
    <w:p w14:paraId="0DD61415" w14:textId="77777777" w:rsidR="00DB0328" w:rsidRDefault="00DB0328" w:rsidP="00DB0328">
      <w:pPr>
        <w:pStyle w:val="Prrafodelista"/>
      </w:pPr>
    </w:p>
    <w:p w14:paraId="68CD1888" w14:textId="77777777" w:rsidR="00DB0328" w:rsidRDefault="00DB0328" w:rsidP="00DB0328">
      <w:pPr>
        <w:pStyle w:val="Prrafodelista"/>
        <w:numPr>
          <w:ilvl w:val="0"/>
          <w:numId w:val="23"/>
        </w:numPr>
        <w:tabs>
          <w:tab w:val="center" w:pos="4419"/>
        </w:tabs>
      </w:pPr>
      <w:r>
        <w:t>Limpieza General de las Instalaciones del Adulto Mayor.</w:t>
      </w:r>
    </w:p>
    <w:p w14:paraId="1F330E5F" w14:textId="77777777" w:rsidR="00DB0328" w:rsidRDefault="00DB0328" w:rsidP="00DB0328">
      <w:pPr>
        <w:pStyle w:val="Prrafodelista"/>
      </w:pPr>
    </w:p>
    <w:p w14:paraId="04BB1ABF" w14:textId="5C893252" w:rsidR="00DB0328" w:rsidRDefault="00DB0328" w:rsidP="00DB0328">
      <w:pPr>
        <w:pStyle w:val="Prrafodelista"/>
        <w:numPr>
          <w:ilvl w:val="0"/>
          <w:numId w:val="23"/>
        </w:numPr>
        <w:tabs>
          <w:tab w:val="center" w:pos="4419"/>
        </w:tabs>
      </w:pPr>
      <w:r>
        <w:t xml:space="preserve">Se </w:t>
      </w:r>
      <w:r w:rsidR="00B07F39">
        <w:t>continuó</w:t>
      </w:r>
      <w:r>
        <w:t xml:space="preserve"> registrando a los Adultos Mayores para que puedan gozar de los beneficios que ofrece la Casa del Adulto Mayor.</w:t>
      </w:r>
    </w:p>
    <w:p w14:paraId="18FDC8C3" w14:textId="77777777" w:rsidR="00DB0328" w:rsidRDefault="00DB0328" w:rsidP="00DB0328">
      <w:pPr>
        <w:tabs>
          <w:tab w:val="center" w:pos="4419"/>
        </w:tabs>
      </w:pPr>
    </w:p>
    <w:p w14:paraId="5B0B9D3B" w14:textId="77777777" w:rsidR="00DB0328" w:rsidRDefault="00DB0328" w:rsidP="00DB0328">
      <w:pPr>
        <w:tabs>
          <w:tab w:val="center" w:pos="4419"/>
        </w:tabs>
      </w:pPr>
    </w:p>
    <w:p w14:paraId="679BC9B5" w14:textId="77777777" w:rsidR="00DB0328" w:rsidRDefault="00DB0328" w:rsidP="00DB0328">
      <w:pPr>
        <w:tabs>
          <w:tab w:val="center" w:pos="4419"/>
        </w:tabs>
        <w:rPr>
          <w:b/>
          <w:sz w:val="26"/>
          <w:szCs w:val="26"/>
        </w:rPr>
      </w:pPr>
      <w:r w:rsidRPr="00DB0328">
        <w:rPr>
          <w:b/>
          <w:sz w:val="26"/>
          <w:szCs w:val="26"/>
        </w:rPr>
        <w:lastRenderedPageBreak/>
        <w:t>Quinto Mes: Septiembre</w:t>
      </w:r>
    </w:p>
    <w:p w14:paraId="5E960675" w14:textId="77777777" w:rsidR="00DB0328" w:rsidRPr="00DB0328" w:rsidRDefault="00DB0328" w:rsidP="00DB0328">
      <w:pPr>
        <w:tabs>
          <w:tab w:val="center" w:pos="4419"/>
        </w:tabs>
        <w:rPr>
          <w:b/>
          <w:sz w:val="26"/>
          <w:szCs w:val="26"/>
        </w:rPr>
      </w:pPr>
    </w:p>
    <w:p w14:paraId="3C82B150" w14:textId="77777777" w:rsidR="00DB0328" w:rsidRDefault="00DB0328" w:rsidP="00DB0328">
      <w:pPr>
        <w:pStyle w:val="Prrafodelista"/>
        <w:numPr>
          <w:ilvl w:val="0"/>
          <w:numId w:val="24"/>
        </w:numPr>
        <w:tabs>
          <w:tab w:val="center" w:pos="4419"/>
        </w:tabs>
      </w:pPr>
      <w:r>
        <w:t>Se elaboró el Periódico Mural correspondiente al mes de Septiembre (Ver en Anexo fotos).</w:t>
      </w:r>
    </w:p>
    <w:p w14:paraId="7CD918BC" w14:textId="77777777" w:rsidR="00DB0328" w:rsidRDefault="00DB0328" w:rsidP="00DB0328">
      <w:pPr>
        <w:pStyle w:val="Prrafodelista"/>
        <w:tabs>
          <w:tab w:val="center" w:pos="4419"/>
        </w:tabs>
      </w:pPr>
    </w:p>
    <w:p w14:paraId="2F96D9DC" w14:textId="77777777" w:rsidR="00DB0328" w:rsidRDefault="00DB0328" w:rsidP="00DB0328">
      <w:pPr>
        <w:pStyle w:val="Prrafodelista"/>
        <w:numPr>
          <w:ilvl w:val="0"/>
          <w:numId w:val="24"/>
        </w:numPr>
        <w:tabs>
          <w:tab w:val="center" w:pos="4419"/>
        </w:tabs>
      </w:pPr>
      <w:r>
        <w:t>Clases de Alfabetización con Adultos Mayores días miércoles y viernes de 9:00am - 11:00 am.</w:t>
      </w:r>
    </w:p>
    <w:p w14:paraId="4930A69C" w14:textId="77777777" w:rsidR="00DB0328" w:rsidRDefault="00DB0328" w:rsidP="00DB0328">
      <w:pPr>
        <w:pStyle w:val="Prrafodelista"/>
      </w:pPr>
    </w:p>
    <w:p w14:paraId="6A7498C5" w14:textId="77777777" w:rsidR="00DB0328" w:rsidRDefault="00DB0328" w:rsidP="00DB0328">
      <w:pPr>
        <w:pStyle w:val="Prrafodelista"/>
        <w:numPr>
          <w:ilvl w:val="0"/>
          <w:numId w:val="24"/>
        </w:numPr>
        <w:tabs>
          <w:tab w:val="center" w:pos="4419"/>
        </w:tabs>
      </w:pPr>
      <w:r>
        <w:t>Registro de Adultos Mayores en fichas para que puedan gozar de los beneficios que se brindan en la Casa del Adulto Mayor.</w:t>
      </w:r>
    </w:p>
    <w:p w14:paraId="16159F33" w14:textId="77777777" w:rsidR="00DB0328" w:rsidRDefault="00DB0328" w:rsidP="00DB0328">
      <w:pPr>
        <w:tabs>
          <w:tab w:val="center" w:pos="4419"/>
        </w:tabs>
      </w:pPr>
    </w:p>
    <w:p w14:paraId="56893501" w14:textId="77777777" w:rsidR="00DB0328" w:rsidRDefault="00DB0328" w:rsidP="00DB0328">
      <w:pPr>
        <w:tabs>
          <w:tab w:val="center" w:pos="4419"/>
        </w:tabs>
      </w:pPr>
    </w:p>
    <w:p w14:paraId="68C33A28" w14:textId="77777777" w:rsidR="00DB0328" w:rsidRPr="00DB0328" w:rsidRDefault="00DB0328" w:rsidP="00DB0328">
      <w:pPr>
        <w:tabs>
          <w:tab w:val="center" w:pos="4419"/>
        </w:tabs>
        <w:rPr>
          <w:b/>
          <w:sz w:val="26"/>
          <w:szCs w:val="26"/>
        </w:rPr>
      </w:pPr>
      <w:r w:rsidRPr="00DB0328">
        <w:rPr>
          <w:b/>
          <w:sz w:val="26"/>
          <w:szCs w:val="26"/>
        </w:rPr>
        <w:t>Sexto Mes: Octubre</w:t>
      </w:r>
    </w:p>
    <w:p w14:paraId="249B05B9" w14:textId="77777777" w:rsidR="00DB0328" w:rsidRDefault="00DB0328" w:rsidP="00DB0328">
      <w:pPr>
        <w:tabs>
          <w:tab w:val="center" w:pos="4419"/>
        </w:tabs>
      </w:pPr>
    </w:p>
    <w:p w14:paraId="6A3740FA" w14:textId="77777777" w:rsidR="00DB0328" w:rsidRDefault="00DB0328" w:rsidP="00DB3BC3">
      <w:pPr>
        <w:pStyle w:val="Prrafodelista"/>
        <w:numPr>
          <w:ilvl w:val="0"/>
          <w:numId w:val="25"/>
        </w:numPr>
        <w:tabs>
          <w:tab w:val="center" w:pos="4419"/>
        </w:tabs>
      </w:pPr>
      <w:r>
        <w:t>Se elaboró el Periódico Mural correspondiente al mes de Octubre (Ver en Anexo fotos).</w:t>
      </w:r>
    </w:p>
    <w:p w14:paraId="64C4AE8E" w14:textId="77777777" w:rsidR="00DB3BC3" w:rsidRDefault="00DB3BC3" w:rsidP="00DB3BC3">
      <w:pPr>
        <w:pStyle w:val="Prrafodelista"/>
        <w:tabs>
          <w:tab w:val="center" w:pos="4419"/>
        </w:tabs>
      </w:pPr>
    </w:p>
    <w:p w14:paraId="68696177" w14:textId="77777777" w:rsidR="00DB0328" w:rsidRDefault="00DB0328" w:rsidP="00DB3BC3">
      <w:pPr>
        <w:pStyle w:val="Prrafodelista"/>
        <w:numPr>
          <w:ilvl w:val="0"/>
          <w:numId w:val="25"/>
        </w:numPr>
        <w:tabs>
          <w:tab w:val="center" w:pos="4419"/>
        </w:tabs>
      </w:pPr>
      <w:r>
        <w:t>Clases de Alfabetización con Adultos Mayores días miércoles y viernes de 9:00am - 11:00 a</w:t>
      </w:r>
      <w:r w:rsidR="00DB3BC3">
        <w:t>m.</w:t>
      </w:r>
    </w:p>
    <w:p w14:paraId="2DCCF0F1" w14:textId="77777777" w:rsidR="00DB3BC3" w:rsidRDefault="00DB3BC3" w:rsidP="00DB3BC3">
      <w:pPr>
        <w:pStyle w:val="Prrafodelista"/>
        <w:tabs>
          <w:tab w:val="center" w:pos="4419"/>
        </w:tabs>
      </w:pPr>
    </w:p>
    <w:p w14:paraId="2A4417CE" w14:textId="77777777" w:rsidR="00DB3BC3" w:rsidRDefault="00DB3BC3" w:rsidP="00DB3BC3">
      <w:pPr>
        <w:pStyle w:val="Prrafodelista"/>
        <w:numPr>
          <w:ilvl w:val="0"/>
          <w:numId w:val="25"/>
        </w:numPr>
        <w:tabs>
          <w:tab w:val="center" w:pos="4419"/>
        </w:tabs>
      </w:pPr>
      <w:r>
        <w:t>Limpieza General de las Instalaciones del Adulto Mayor.</w:t>
      </w:r>
    </w:p>
    <w:p w14:paraId="115213E7" w14:textId="77777777" w:rsidR="00DB3BC3" w:rsidRDefault="00DB3BC3" w:rsidP="00DB3BC3">
      <w:pPr>
        <w:pStyle w:val="Prrafodelista"/>
        <w:tabs>
          <w:tab w:val="center" w:pos="4419"/>
        </w:tabs>
      </w:pPr>
    </w:p>
    <w:p w14:paraId="14D24522" w14:textId="77777777" w:rsidR="00DB3BC3" w:rsidRDefault="00DB3BC3" w:rsidP="00DB3BC3">
      <w:pPr>
        <w:pStyle w:val="Prrafodelista"/>
        <w:numPr>
          <w:ilvl w:val="0"/>
          <w:numId w:val="25"/>
        </w:numPr>
        <w:tabs>
          <w:tab w:val="center" w:pos="4419"/>
        </w:tabs>
      </w:pPr>
      <w:r>
        <w:t>Registro de Adultos Mayores en fichas para que puedan gozar de los beneficios que se brindan en la Casa del Adulto Mayor.</w:t>
      </w:r>
    </w:p>
    <w:p w14:paraId="61B2F660" w14:textId="77777777" w:rsidR="00DB3BC3" w:rsidRDefault="00DB3BC3" w:rsidP="00DB0328">
      <w:pPr>
        <w:tabs>
          <w:tab w:val="center" w:pos="4419"/>
        </w:tabs>
      </w:pPr>
    </w:p>
    <w:p w14:paraId="29A2B697" w14:textId="77777777" w:rsidR="00DB0328" w:rsidRDefault="00DB0328" w:rsidP="00DB0328">
      <w:pPr>
        <w:tabs>
          <w:tab w:val="center" w:pos="4419"/>
        </w:tabs>
      </w:pPr>
    </w:p>
    <w:p w14:paraId="6243800B" w14:textId="77777777" w:rsidR="00DB0328" w:rsidRPr="00DB3BC3" w:rsidRDefault="00DB0328" w:rsidP="00DB0328">
      <w:pPr>
        <w:tabs>
          <w:tab w:val="center" w:pos="4419"/>
        </w:tabs>
        <w:rPr>
          <w:b/>
          <w:sz w:val="26"/>
          <w:szCs w:val="26"/>
        </w:rPr>
      </w:pPr>
      <w:r w:rsidRPr="00DB3BC3">
        <w:rPr>
          <w:b/>
          <w:sz w:val="26"/>
          <w:szCs w:val="26"/>
        </w:rPr>
        <w:t>Séptimo Mes: Noviembre</w:t>
      </w:r>
    </w:p>
    <w:p w14:paraId="529400E2" w14:textId="77777777" w:rsidR="00DB0328" w:rsidRDefault="00DB0328" w:rsidP="00DB0328">
      <w:pPr>
        <w:tabs>
          <w:tab w:val="center" w:pos="4419"/>
        </w:tabs>
      </w:pPr>
    </w:p>
    <w:p w14:paraId="12F2C49B" w14:textId="77777777" w:rsidR="00DB0328" w:rsidRDefault="00DB0328" w:rsidP="00DB3BC3">
      <w:pPr>
        <w:pStyle w:val="Prrafodelista"/>
        <w:numPr>
          <w:ilvl w:val="0"/>
          <w:numId w:val="26"/>
        </w:numPr>
        <w:tabs>
          <w:tab w:val="center" w:pos="4419"/>
        </w:tabs>
      </w:pPr>
      <w:r>
        <w:t>Se elaboró el Periódico Mural correspondiente al mes de Noviembre (Ver en Anexo fotos).</w:t>
      </w:r>
    </w:p>
    <w:p w14:paraId="066D345F" w14:textId="77777777" w:rsidR="00DB3BC3" w:rsidRDefault="00DB3BC3" w:rsidP="00DB3BC3">
      <w:pPr>
        <w:pStyle w:val="Prrafodelista"/>
        <w:tabs>
          <w:tab w:val="center" w:pos="4419"/>
        </w:tabs>
      </w:pPr>
    </w:p>
    <w:p w14:paraId="267ECD9F" w14:textId="77777777" w:rsidR="00DB3BC3" w:rsidRDefault="00DB0328" w:rsidP="00DB3BC3">
      <w:pPr>
        <w:pStyle w:val="Prrafodelista"/>
        <w:numPr>
          <w:ilvl w:val="0"/>
          <w:numId w:val="26"/>
        </w:numPr>
        <w:tabs>
          <w:tab w:val="center" w:pos="4419"/>
        </w:tabs>
      </w:pPr>
      <w:r>
        <w:t>Clases de Alfabetización con Adultos Mayores días miércoles y viernes de 9:00am - 11:00 am</w:t>
      </w:r>
      <w:r w:rsidR="00DB3BC3">
        <w:t>.</w:t>
      </w:r>
    </w:p>
    <w:p w14:paraId="69A30D93" w14:textId="77777777" w:rsidR="00DB3BC3" w:rsidRDefault="00DB3BC3" w:rsidP="00DB3BC3">
      <w:pPr>
        <w:pStyle w:val="Prrafodelista"/>
        <w:tabs>
          <w:tab w:val="center" w:pos="4419"/>
        </w:tabs>
      </w:pPr>
    </w:p>
    <w:p w14:paraId="2F4C9ED0" w14:textId="77777777" w:rsidR="00DB3BC3" w:rsidRDefault="00DB3BC3" w:rsidP="00DB3BC3">
      <w:pPr>
        <w:pStyle w:val="Prrafodelista"/>
        <w:numPr>
          <w:ilvl w:val="0"/>
          <w:numId w:val="26"/>
        </w:numPr>
        <w:tabs>
          <w:tab w:val="center" w:pos="4419"/>
        </w:tabs>
      </w:pPr>
      <w:r>
        <w:t>Limpieza General de las Instalaciones del Adulto Mayor.</w:t>
      </w:r>
    </w:p>
    <w:p w14:paraId="2975664F" w14:textId="77777777" w:rsidR="00DB3BC3" w:rsidRDefault="00DB3BC3" w:rsidP="00DB3BC3">
      <w:pPr>
        <w:pStyle w:val="Prrafodelista"/>
        <w:tabs>
          <w:tab w:val="center" w:pos="4419"/>
        </w:tabs>
      </w:pPr>
    </w:p>
    <w:p w14:paraId="17E2A8E3" w14:textId="77777777" w:rsidR="00DB3BC3" w:rsidRDefault="00DB3BC3" w:rsidP="00DB3BC3">
      <w:pPr>
        <w:pStyle w:val="Prrafodelista"/>
        <w:numPr>
          <w:ilvl w:val="0"/>
          <w:numId w:val="26"/>
        </w:numPr>
        <w:tabs>
          <w:tab w:val="center" w:pos="4419"/>
        </w:tabs>
      </w:pPr>
      <w:r>
        <w:t>Registro de Adultos Mayores en fichas para que puedan gozar de los beneficios que se brindan en la Casa del Adulto Mayor.</w:t>
      </w:r>
    </w:p>
    <w:p w14:paraId="6D75CB2D" w14:textId="77777777" w:rsidR="00DB0328" w:rsidRDefault="00DB0328" w:rsidP="00DB0328">
      <w:pPr>
        <w:tabs>
          <w:tab w:val="center" w:pos="4419"/>
        </w:tabs>
      </w:pPr>
      <w:r>
        <w:tab/>
      </w:r>
    </w:p>
    <w:p w14:paraId="5B007ED3" w14:textId="20FC2C65" w:rsidR="00DB0328" w:rsidRDefault="00DB0328" w:rsidP="00DB0328">
      <w:pPr>
        <w:tabs>
          <w:tab w:val="center" w:pos="4419"/>
        </w:tabs>
      </w:pPr>
    </w:p>
    <w:p w14:paraId="053FE295" w14:textId="7EE410F8" w:rsidR="009E518F" w:rsidRDefault="009E518F" w:rsidP="00DB0328">
      <w:pPr>
        <w:tabs>
          <w:tab w:val="center" w:pos="4419"/>
        </w:tabs>
      </w:pPr>
    </w:p>
    <w:p w14:paraId="0E6BE5B2" w14:textId="5C578AD8" w:rsidR="009E518F" w:rsidRDefault="009E518F" w:rsidP="00DB0328">
      <w:pPr>
        <w:tabs>
          <w:tab w:val="center" w:pos="4419"/>
        </w:tabs>
      </w:pPr>
    </w:p>
    <w:p w14:paraId="25766E9E" w14:textId="4B7E5753" w:rsidR="009E518F" w:rsidRDefault="009E518F" w:rsidP="00DB0328">
      <w:pPr>
        <w:tabs>
          <w:tab w:val="center" w:pos="4419"/>
        </w:tabs>
      </w:pPr>
    </w:p>
    <w:p w14:paraId="48E8E045" w14:textId="28F09E18" w:rsidR="009E518F" w:rsidRDefault="009E518F" w:rsidP="00DB0328">
      <w:pPr>
        <w:tabs>
          <w:tab w:val="center" w:pos="4419"/>
        </w:tabs>
      </w:pPr>
    </w:p>
    <w:p w14:paraId="31EDCF31" w14:textId="0B3267CA" w:rsidR="009E518F" w:rsidRDefault="009E518F" w:rsidP="00DB0328">
      <w:pPr>
        <w:tabs>
          <w:tab w:val="center" w:pos="4419"/>
        </w:tabs>
      </w:pPr>
    </w:p>
    <w:p w14:paraId="27C473D2" w14:textId="369C050C" w:rsidR="009E518F" w:rsidRDefault="009E518F" w:rsidP="00DB0328">
      <w:pPr>
        <w:tabs>
          <w:tab w:val="center" w:pos="4419"/>
        </w:tabs>
      </w:pPr>
    </w:p>
    <w:p w14:paraId="1A7A7B52" w14:textId="67D9CA16" w:rsidR="009E518F" w:rsidRDefault="009E518F" w:rsidP="00DB0328">
      <w:pPr>
        <w:tabs>
          <w:tab w:val="center" w:pos="4419"/>
        </w:tabs>
      </w:pPr>
    </w:p>
    <w:p w14:paraId="292A8AE8" w14:textId="77777777" w:rsidR="009E518F" w:rsidRDefault="009E518F" w:rsidP="00DB0328">
      <w:pPr>
        <w:tabs>
          <w:tab w:val="center" w:pos="4419"/>
        </w:tabs>
      </w:pPr>
    </w:p>
    <w:p w14:paraId="3D0E39B2" w14:textId="77777777" w:rsidR="00DB0328" w:rsidRPr="00CD58DA" w:rsidRDefault="00DB0328" w:rsidP="00DB0328">
      <w:pPr>
        <w:tabs>
          <w:tab w:val="center" w:pos="4419"/>
        </w:tabs>
        <w:rPr>
          <w:b/>
          <w:sz w:val="26"/>
          <w:szCs w:val="26"/>
        </w:rPr>
      </w:pPr>
      <w:r w:rsidRPr="00CD58DA">
        <w:rPr>
          <w:b/>
          <w:sz w:val="26"/>
          <w:szCs w:val="26"/>
        </w:rPr>
        <w:lastRenderedPageBreak/>
        <w:t>Octavo Mes: Diciembre</w:t>
      </w:r>
    </w:p>
    <w:p w14:paraId="65C841B8" w14:textId="77777777" w:rsidR="00DB0328" w:rsidRDefault="00DB0328" w:rsidP="00CD58DA">
      <w:pPr>
        <w:tabs>
          <w:tab w:val="center" w:pos="4419"/>
        </w:tabs>
        <w:jc w:val="both"/>
      </w:pPr>
    </w:p>
    <w:p w14:paraId="4E8E2ACD" w14:textId="77777777" w:rsidR="00DB0328" w:rsidRDefault="00DB0328" w:rsidP="00CD58DA">
      <w:pPr>
        <w:pStyle w:val="Prrafodelista"/>
        <w:numPr>
          <w:ilvl w:val="0"/>
          <w:numId w:val="27"/>
        </w:numPr>
        <w:tabs>
          <w:tab w:val="center" w:pos="4419"/>
        </w:tabs>
        <w:jc w:val="both"/>
      </w:pPr>
      <w:r>
        <w:t>Se elaboró el Periódico Mural correspondiente al mes de Diciembre (Ver en Anexo fotos).</w:t>
      </w:r>
    </w:p>
    <w:p w14:paraId="3F0CD716" w14:textId="77777777" w:rsidR="00CD58DA" w:rsidRDefault="00CD58DA" w:rsidP="00CD58DA">
      <w:pPr>
        <w:pStyle w:val="Prrafodelista"/>
        <w:tabs>
          <w:tab w:val="center" w:pos="4419"/>
        </w:tabs>
        <w:jc w:val="both"/>
      </w:pPr>
    </w:p>
    <w:p w14:paraId="6AA42DF2" w14:textId="77777777" w:rsidR="00DB0328" w:rsidRDefault="00DB0328" w:rsidP="00CD58DA">
      <w:pPr>
        <w:pStyle w:val="Prrafodelista"/>
        <w:numPr>
          <w:ilvl w:val="0"/>
          <w:numId w:val="27"/>
        </w:numPr>
        <w:tabs>
          <w:tab w:val="center" w:pos="4419"/>
        </w:tabs>
        <w:jc w:val="both"/>
      </w:pPr>
      <w:r>
        <w:t>Decoración de Instalaciones según época Navideña: Puesta de árbol de navidad, elaboración de muñeco de nieve con material reciclable, chimenea.</w:t>
      </w:r>
    </w:p>
    <w:p w14:paraId="37839DA4" w14:textId="77777777" w:rsidR="00CD58DA" w:rsidRDefault="00CD58DA" w:rsidP="00CD58DA">
      <w:pPr>
        <w:pStyle w:val="Prrafodelista"/>
      </w:pPr>
    </w:p>
    <w:p w14:paraId="4F4378AA" w14:textId="77777777" w:rsidR="00DB0328" w:rsidRDefault="00DB0328" w:rsidP="00CD58DA">
      <w:pPr>
        <w:pStyle w:val="Prrafodelista"/>
        <w:numPr>
          <w:ilvl w:val="0"/>
          <w:numId w:val="27"/>
        </w:numPr>
        <w:tabs>
          <w:tab w:val="center" w:pos="4419"/>
        </w:tabs>
        <w:jc w:val="both"/>
      </w:pPr>
      <w:r>
        <w:t>Clases de Alfabetización con Adultos Mayores días miércoles y viernes de 9:00am - 11:00 am</w:t>
      </w:r>
      <w:r w:rsidR="00CD58DA">
        <w:t>.</w:t>
      </w:r>
    </w:p>
    <w:p w14:paraId="6A78F4A9" w14:textId="77777777" w:rsidR="00CD58DA" w:rsidRDefault="00CD58DA" w:rsidP="00CD58DA">
      <w:pPr>
        <w:pStyle w:val="Prrafodelista"/>
      </w:pPr>
    </w:p>
    <w:p w14:paraId="3D4EEE9B" w14:textId="77777777" w:rsidR="003B07AE" w:rsidRDefault="00CD58DA" w:rsidP="00CD58DA">
      <w:pPr>
        <w:pStyle w:val="Prrafodelista"/>
        <w:numPr>
          <w:ilvl w:val="0"/>
          <w:numId w:val="27"/>
        </w:numPr>
        <w:tabs>
          <w:tab w:val="center" w:pos="4419"/>
        </w:tabs>
        <w:jc w:val="both"/>
      </w:pPr>
      <w:r>
        <w:t>C</w:t>
      </w:r>
      <w:r w:rsidR="00DB0328">
        <w:t xml:space="preserve">lausura Programa Municipal de Alfabetización 2021, </w:t>
      </w:r>
      <w:r>
        <w:t>miércoles</w:t>
      </w:r>
      <w:r w:rsidR="00DB0328">
        <w:t xml:space="preserve"> 15 de diciembre de 2021 a las 9:00am</w:t>
      </w:r>
      <w:r>
        <w:t>.</w:t>
      </w:r>
    </w:p>
    <w:p w14:paraId="182489C7" w14:textId="77777777" w:rsidR="00CD58DA" w:rsidRDefault="00CD58DA" w:rsidP="00CD58DA">
      <w:pPr>
        <w:tabs>
          <w:tab w:val="center" w:pos="4419"/>
        </w:tabs>
        <w:jc w:val="both"/>
      </w:pPr>
    </w:p>
    <w:p w14:paraId="4CC6461F" w14:textId="77777777" w:rsidR="00CD58DA" w:rsidRDefault="00CD58DA" w:rsidP="00CD58DA">
      <w:pPr>
        <w:pStyle w:val="Prrafodelista"/>
        <w:numPr>
          <w:ilvl w:val="0"/>
          <w:numId w:val="26"/>
        </w:numPr>
        <w:tabs>
          <w:tab w:val="center" w:pos="4419"/>
        </w:tabs>
      </w:pPr>
      <w:r>
        <w:t>Registro de Adultos Mayores en fichas para que puedan gozar de los beneficios que se brindan en la Casa del Adulto Mayor.</w:t>
      </w:r>
    </w:p>
    <w:p w14:paraId="6D7D0141" w14:textId="77777777" w:rsidR="00A02FB6" w:rsidRDefault="00A02FB6" w:rsidP="00A02FB6"/>
    <w:p w14:paraId="2C091E3C" w14:textId="6EB9040B" w:rsidR="0027230D" w:rsidRPr="009E518F" w:rsidRDefault="00CD58DA" w:rsidP="009E518F">
      <w:pPr>
        <w:pStyle w:val="Prrafodelista"/>
        <w:numPr>
          <w:ilvl w:val="0"/>
          <w:numId w:val="26"/>
        </w:numPr>
      </w:pPr>
      <w:r>
        <w:t xml:space="preserve">Cierre de año de labores 2021 el 23 de </w:t>
      </w:r>
      <w:r w:rsidR="00B07F39">
        <w:t>diciembre</w:t>
      </w:r>
      <w:r>
        <w:t xml:space="preserve"> de 2021.</w:t>
      </w:r>
    </w:p>
    <w:p w14:paraId="1F42DCE2" w14:textId="77777777" w:rsidR="009E518F" w:rsidRDefault="009E518F" w:rsidP="009E518F">
      <w:pPr>
        <w:pStyle w:val="Prrafodelista"/>
        <w:jc w:val="center"/>
        <w:rPr>
          <w:b/>
          <w:sz w:val="160"/>
          <w:szCs w:val="160"/>
        </w:rPr>
      </w:pPr>
    </w:p>
    <w:p w14:paraId="74865A02" w14:textId="77777777" w:rsidR="009E518F" w:rsidRDefault="009E518F" w:rsidP="009E518F">
      <w:pPr>
        <w:pStyle w:val="Prrafodelista"/>
        <w:jc w:val="center"/>
        <w:rPr>
          <w:b/>
          <w:sz w:val="160"/>
          <w:szCs w:val="160"/>
        </w:rPr>
      </w:pPr>
    </w:p>
    <w:p w14:paraId="38EBC849" w14:textId="77777777" w:rsidR="009E518F" w:rsidRDefault="009E518F" w:rsidP="009E518F">
      <w:pPr>
        <w:pStyle w:val="Prrafodelista"/>
        <w:jc w:val="center"/>
        <w:rPr>
          <w:b/>
          <w:sz w:val="160"/>
          <w:szCs w:val="160"/>
        </w:rPr>
      </w:pPr>
    </w:p>
    <w:p w14:paraId="74A8BA6E" w14:textId="77777777" w:rsidR="009E518F" w:rsidRDefault="009E518F" w:rsidP="009E518F">
      <w:pPr>
        <w:pStyle w:val="Prrafodelista"/>
        <w:jc w:val="center"/>
        <w:rPr>
          <w:b/>
          <w:sz w:val="160"/>
          <w:szCs w:val="160"/>
        </w:rPr>
      </w:pPr>
    </w:p>
    <w:p w14:paraId="6BF3CBD3" w14:textId="486F65FF" w:rsidR="0027230D" w:rsidRPr="009E518F" w:rsidRDefault="0027230D" w:rsidP="009E518F">
      <w:pPr>
        <w:pStyle w:val="Prrafodelista"/>
        <w:jc w:val="center"/>
        <w:rPr>
          <w:b/>
          <w:sz w:val="160"/>
          <w:szCs w:val="160"/>
        </w:rPr>
        <w:sectPr w:rsidR="0027230D" w:rsidRPr="009E518F">
          <w:headerReference w:type="default" r:id="rId11"/>
          <w:footerReference w:type="default" r:id="rId12"/>
          <w:pgSz w:w="12240" w:h="15840"/>
          <w:pgMar w:top="1417" w:right="1701" w:bottom="1417" w:left="1701" w:header="708" w:footer="708" w:gutter="0"/>
          <w:cols w:space="708"/>
          <w:docGrid w:linePitch="360"/>
        </w:sectPr>
      </w:pPr>
      <w:r w:rsidRPr="0027230D">
        <w:rPr>
          <w:b/>
          <w:sz w:val="160"/>
          <w:szCs w:val="160"/>
        </w:rPr>
        <w:lastRenderedPageBreak/>
        <w:t>Anexo</w:t>
      </w:r>
      <w:r w:rsidR="009E518F">
        <w:rPr>
          <w:b/>
          <w:sz w:val="160"/>
          <w:szCs w:val="160"/>
        </w:rPr>
        <w:t>s</w:t>
      </w:r>
    </w:p>
    <w:p w14:paraId="20A3C59C" w14:textId="77777777" w:rsidR="009E518F" w:rsidRPr="009E518F" w:rsidRDefault="009E518F" w:rsidP="009E518F">
      <w:pPr>
        <w:rPr>
          <w:b/>
          <w:sz w:val="60"/>
          <w:szCs w:val="60"/>
        </w:rPr>
      </w:pPr>
    </w:p>
    <w:p w14:paraId="1B934841" w14:textId="77777777" w:rsidR="006D7278" w:rsidRPr="006D7278" w:rsidRDefault="006D7278" w:rsidP="006D7278">
      <w:pPr>
        <w:jc w:val="center"/>
        <w:rPr>
          <w:b/>
          <w:sz w:val="26"/>
          <w:szCs w:val="26"/>
        </w:rPr>
      </w:pPr>
      <w:r>
        <w:rPr>
          <w:rFonts w:ascii="Cambria"/>
          <w:noProof/>
          <w:sz w:val="20"/>
          <w:lang w:val="es-MX" w:eastAsia="es-MX"/>
        </w:rPr>
        <mc:AlternateContent>
          <mc:Choice Requires="wpg">
            <w:drawing>
              <wp:anchor distT="0" distB="0" distL="114300" distR="114300" simplePos="0" relativeHeight="251755520" behindDoc="0" locked="0" layoutInCell="1" allowOverlap="1" wp14:anchorId="4EED214A" wp14:editId="403BCCA9">
                <wp:simplePos x="0" y="0"/>
                <wp:positionH relativeFrom="column">
                  <wp:posOffset>159385</wp:posOffset>
                </wp:positionH>
                <wp:positionV relativeFrom="page">
                  <wp:posOffset>2580640</wp:posOffset>
                </wp:positionV>
                <wp:extent cx="5791281" cy="2986817"/>
                <wp:effectExtent l="0" t="0" r="19050" b="23495"/>
                <wp:wrapSquare wrapText="bothSides"/>
                <wp:docPr id="18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81" cy="2986817"/>
                          <a:chOff x="15" y="15"/>
                          <a:chExt cx="9213" cy="4737"/>
                        </a:xfrm>
                      </wpg:grpSpPr>
                      <pic:pic xmlns:pic="http://schemas.openxmlformats.org/drawingml/2006/picture">
                        <pic:nvPicPr>
                          <pic:cNvPr id="189"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8" y="232"/>
                            <a:ext cx="676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Text Box 9"/>
                        <wps:cNvSpPr txBox="1">
                          <a:spLocks noChangeArrowheads="1"/>
                        </wps:cNvSpPr>
                        <wps:spPr bwMode="auto">
                          <a:xfrm>
                            <a:off x="15" y="15"/>
                            <a:ext cx="9213" cy="473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9D14A1" w14:textId="77777777" w:rsidR="0064353E" w:rsidRDefault="0064353E" w:rsidP="006D7278">
                              <w:pPr>
                                <w:rPr>
                                  <w:rFonts w:ascii="Cambria"/>
                                  <w:b/>
                                  <w:sz w:val="28"/>
                                </w:rPr>
                              </w:pPr>
                            </w:p>
                            <w:p w14:paraId="6D2D6510" w14:textId="77777777" w:rsidR="0064353E" w:rsidRDefault="0064353E" w:rsidP="006D7278">
                              <w:pPr>
                                <w:rPr>
                                  <w:rFonts w:ascii="Cambria"/>
                                  <w:b/>
                                  <w:sz w:val="28"/>
                                </w:rPr>
                              </w:pPr>
                            </w:p>
                            <w:p w14:paraId="018B0B55" w14:textId="77777777" w:rsidR="0064353E" w:rsidRDefault="0064353E" w:rsidP="006D7278">
                              <w:pPr>
                                <w:rPr>
                                  <w:rFonts w:ascii="Cambria"/>
                                  <w:b/>
                                  <w:sz w:val="40"/>
                                </w:rPr>
                              </w:pPr>
                            </w:p>
                            <w:p w14:paraId="4E3E5A60" w14:textId="77777777" w:rsidR="0064353E" w:rsidRDefault="0064353E" w:rsidP="006D7278">
                              <w:pPr>
                                <w:spacing w:line="281" w:lineRule="exact"/>
                                <w:ind w:left="54"/>
                                <w:rPr>
                                  <w:rFonts w:ascii="Cambria" w:hAnsi="Cambria"/>
                                  <w:b/>
                                  <w:sz w:val="24"/>
                                </w:rPr>
                              </w:pPr>
                              <w:r>
                                <w:rPr>
                                  <w:rFonts w:ascii="Cambria" w:hAnsi="Cambria"/>
                                  <w:b/>
                                  <w:sz w:val="24"/>
                                </w:rPr>
                                <w:t>PARA:</w:t>
                              </w:r>
                              <w:r>
                                <w:rPr>
                                  <w:rFonts w:ascii="Cambria" w:hAnsi="Cambria"/>
                                  <w:b/>
                                  <w:spacing w:val="46"/>
                                  <w:sz w:val="24"/>
                                </w:rPr>
                                <w:t xml:space="preserve"> </w:t>
                              </w:r>
                              <w:r>
                                <w:rPr>
                                  <w:rFonts w:ascii="Cambria" w:hAnsi="Cambria"/>
                                  <w:b/>
                                  <w:sz w:val="24"/>
                                </w:rPr>
                                <w:t>Clínica</w:t>
                              </w:r>
                              <w:r>
                                <w:rPr>
                                  <w:rFonts w:ascii="Cambria" w:hAnsi="Cambria"/>
                                  <w:b/>
                                  <w:spacing w:val="-3"/>
                                  <w:sz w:val="24"/>
                                </w:rPr>
                                <w:t xml:space="preserve"> </w:t>
                              </w:r>
                              <w:r>
                                <w:rPr>
                                  <w:rFonts w:ascii="Cambria" w:hAnsi="Cambria"/>
                                  <w:b/>
                                  <w:sz w:val="24"/>
                                </w:rPr>
                                <w:t>Municipal</w:t>
                              </w:r>
                            </w:p>
                            <w:p w14:paraId="491DEBF1" w14:textId="594D9824" w:rsidR="0064353E" w:rsidRDefault="0064353E" w:rsidP="006D7278">
                              <w:pPr>
                                <w:tabs>
                                  <w:tab w:val="left" w:pos="1673"/>
                                </w:tabs>
                                <w:spacing w:line="281" w:lineRule="exact"/>
                                <w:ind w:left="54"/>
                                <w:rPr>
                                  <w:rFonts w:ascii="Cambria" w:hAnsi="Cambria"/>
                                  <w:b/>
                                  <w:sz w:val="24"/>
                                </w:rPr>
                              </w:pPr>
                              <w:r>
                                <w:rPr>
                                  <w:rFonts w:ascii="Cambria" w:hAnsi="Cambria"/>
                                  <w:b/>
                                  <w:sz w:val="24"/>
                                </w:rPr>
                                <w:t>Dra.</w:t>
                              </w:r>
                              <w:r>
                                <w:rPr>
                                  <w:rFonts w:ascii="Cambria" w:hAnsi="Cambria"/>
                                  <w:b/>
                                  <w:spacing w:val="-4"/>
                                  <w:sz w:val="24"/>
                                </w:rPr>
                                <w:t xml:space="preserve"> </w:t>
                              </w:r>
                              <w:r w:rsidR="00923E28">
                                <w:rPr>
                                  <w:rFonts w:ascii="Cambria" w:hAnsi="Cambria"/>
                                  <w:b/>
                                  <w:sz w:val="24"/>
                                </w:rPr>
                                <w:t xml:space="preserve">XXXXX </w:t>
                              </w:r>
                              <w:proofErr w:type="spellStart"/>
                              <w:r w:rsidR="00923E28">
                                <w:rPr>
                                  <w:rFonts w:ascii="Cambria" w:hAnsi="Cambria"/>
                                  <w:b/>
                                  <w:sz w:val="24"/>
                                </w:rPr>
                                <w:t>XXXXX</w:t>
                              </w:r>
                              <w:proofErr w:type="spellEnd"/>
                              <w:r w:rsidR="00923E28">
                                <w:rPr>
                                  <w:rFonts w:ascii="Cambria" w:hAnsi="Cambria"/>
                                  <w:b/>
                                  <w:sz w:val="24"/>
                                </w:rPr>
                                <w:t xml:space="preserve"> </w:t>
                              </w:r>
                              <w:r>
                                <w:rPr>
                                  <w:rFonts w:ascii="Cambria" w:hAnsi="Cambria"/>
                                  <w:b/>
                                  <w:sz w:val="24"/>
                                </w:rPr>
                                <w:t>Área:</w:t>
                              </w:r>
                              <w:r>
                                <w:rPr>
                                  <w:rFonts w:ascii="Cambria" w:hAnsi="Cambria"/>
                                  <w:b/>
                                  <w:spacing w:val="-3"/>
                                  <w:sz w:val="24"/>
                                </w:rPr>
                                <w:t xml:space="preserve"> </w:t>
                              </w:r>
                              <w:r>
                                <w:rPr>
                                  <w:rFonts w:ascii="Cambria" w:hAnsi="Cambria"/>
                                  <w:b/>
                                  <w:sz w:val="24"/>
                                </w:rPr>
                                <w:t>Medicina</w:t>
                              </w:r>
                              <w:r>
                                <w:rPr>
                                  <w:rFonts w:ascii="Cambria" w:hAnsi="Cambria"/>
                                  <w:b/>
                                  <w:spacing w:val="-4"/>
                                  <w:sz w:val="24"/>
                                </w:rPr>
                                <w:t xml:space="preserve"> </w:t>
                              </w:r>
                              <w:r>
                                <w:rPr>
                                  <w:rFonts w:ascii="Cambria" w:hAnsi="Cambria"/>
                                  <w:b/>
                                  <w:sz w:val="24"/>
                                </w:rPr>
                                <w:t>General</w:t>
                              </w:r>
                            </w:p>
                            <w:p w14:paraId="1BF16467" w14:textId="77777777" w:rsidR="0064353E" w:rsidRDefault="0064353E" w:rsidP="006D7278">
                              <w:pPr>
                                <w:spacing w:before="1"/>
                                <w:ind w:left="54" w:right="3659"/>
                                <w:rPr>
                                  <w:rFonts w:ascii="Cambria"/>
                                  <w:b/>
                                  <w:sz w:val="24"/>
                                </w:rPr>
                              </w:pPr>
                              <w:r>
                                <w:rPr>
                                  <w:rFonts w:ascii="Cambria"/>
                                  <w:b/>
                                  <w:sz w:val="24"/>
                                </w:rPr>
                                <w:t>De: Departamento de la Casa del Adulto Mayor.</w:t>
                              </w:r>
                              <w:r>
                                <w:rPr>
                                  <w:rFonts w:ascii="Cambria"/>
                                  <w:b/>
                                  <w:spacing w:val="-51"/>
                                  <w:sz w:val="24"/>
                                </w:rPr>
                                <w:t xml:space="preserve"> </w:t>
                              </w:r>
                              <w:r>
                                <w:rPr>
                                  <w:rFonts w:ascii="Cambria"/>
                                  <w:b/>
                                  <w:sz w:val="24"/>
                                </w:rPr>
                                <w:t>Fecha:</w:t>
                              </w:r>
                              <w:r>
                                <w:rPr>
                                  <w:rFonts w:ascii="Cambria"/>
                                  <w:b/>
                                  <w:spacing w:val="-2"/>
                                  <w:sz w:val="24"/>
                                </w:rPr>
                                <w:t xml:space="preserve"> </w:t>
                              </w:r>
                              <w:r>
                                <w:rPr>
                                  <w:rFonts w:ascii="Cambria"/>
                                  <w:b/>
                                  <w:sz w:val="24"/>
                                </w:rPr>
                                <w:t>________________________________</w:t>
                              </w:r>
                            </w:p>
                            <w:p w14:paraId="16A593D2" w14:textId="77777777" w:rsidR="0064353E" w:rsidRDefault="0064353E" w:rsidP="006D7278">
                              <w:pPr>
                                <w:rPr>
                                  <w:rFonts w:ascii="Cambria"/>
                                  <w:b/>
                                  <w:sz w:val="24"/>
                                </w:rPr>
                              </w:pPr>
                            </w:p>
                            <w:p w14:paraId="69248EF1" w14:textId="77777777" w:rsidR="0064353E" w:rsidRDefault="0064353E" w:rsidP="006D7278">
                              <w:pPr>
                                <w:ind w:left="54"/>
                                <w:rPr>
                                  <w:rFonts w:ascii="Cambria"/>
                                  <w:b/>
                                  <w:sz w:val="24"/>
                                </w:rPr>
                              </w:pPr>
                              <w:r>
                                <w:rPr>
                                  <w:rFonts w:ascii="Cambria"/>
                                  <w:b/>
                                  <w:sz w:val="24"/>
                                </w:rPr>
                                <w:t>Atender</w:t>
                              </w:r>
                              <w:r>
                                <w:rPr>
                                  <w:rFonts w:ascii="Cambria"/>
                                  <w:b/>
                                  <w:spacing w:val="-4"/>
                                  <w:sz w:val="24"/>
                                </w:rPr>
                                <w:t xml:space="preserve"> </w:t>
                              </w:r>
                              <w:r>
                                <w:rPr>
                                  <w:rFonts w:ascii="Cambria"/>
                                  <w:b/>
                                  <w:sz w:val="24"/>
                                </w:rPr>
                                <w:t>al</w:t>
                              </w:r>
                              <w:r>
                                <w:rPr>
                                  <w:rFonts w:ascii="Cambria"/>
                                  <w:b/>
                                  <w:spacing w:val="-4"/>
                                  <w:sz w:val="24"/>
                                </w:rPr>
                                <w:t xml:space="preserve"> </w:t>
                              </w:r>
                              <w:r>
                                <w:rPr>
                                  <w:rFonts w:ascii="Cambria"/>
                                  <w:b/>
                                  <w:sz w:val="24"/>
                                </w:rPr>
                                <w:t>portador</w:t>
                              </w:r>
                              <w:r>
                                <w:rPr>
                                  <w:rFonts w:ascii="Cambria"/>
                                  <w:b/>
                                  <w:spacing w:val="-5"/>
                                  <w:sz w:val="24"/>
                                </w:rPr>
                                <w:t xml:space="preserve"> </w:t>
                              </w:r>
                              <w:r>
                                <w:rPr>
                                  <w:rFonts w:ascii="Cambria"/>
                                  <w:b/>
                                  <w:sz w:val="24"/>
                                </w:rPr>
                                <w:t>de</w:t>
                              </w:r>
                              <w:r>
                                <w:rPr>
                                  <w:rFonts w:ascii="Cambria"/>
                                  <w:b/>
                                  <w:spacing w:val="-2"/>
                                  <w:sz w:val="24"/>
                                </w:rPr>
                                <w:t xml:space="preserve"> </w:t>
                              </w:r>
                              <w:r>
                                <w:rPr>
                                  <w:rFonts w:ascii="Cambria"/>
                                  <w:b/>
                                  <w:sz w:val="24"/>
                                </w:rPr>
                                <w:t>este</w:t>
                              </w:r>
                              <w:r>
                                <w:rPr>
                                  <w:rFonts w:ascii="Cambria"/>
                                  <w:b/>
                                  <w:spacing w:val="-2"/>
                                  <w:sz w:val="24"/>
                                </w:rPr>
                                <w:t xml:space="preserve"> </w:t>
                              </w:r>
                              <w:r>
                                <w:rPr>
                                  <w:rFonts w:ascii="Cambria"/>
                                  <w:b/>
                                  <w:sz w:val="24"/>
                                </w:rPr>
                                <w:t>documento</w:t>
                              </w:r>
                            </w:p>
                            <w:p w14:paraId="3A8CA179" w14:textId="77777777" w:rsidR="0064353E" w:rsidRDefault="0064353E" w:rsidP="006D7278">
                              <w:pPr>
                                <w:spacing w:before="1" w:line="281" w:lineRule="exact"/>
                                <w:ind w:left="54"/>
                                <w:rPr>
                                  <w:rFonts w:ascii="Cambria"/>
                                  <w:b/>
                                  <w:sz w:val="24"/>
                                </w:rPr>
                              </w:pPr>
                              <w:r>
                                <w:rPr>
                                  <w:rFonts w:ascii="Cambria"/>
                                  <w:b/>
                                  <w:spacing w:val="-1"/>
                                  <w:sz w:val="24"/>
                                </w:rPr>
                                <w:t>Nombre:</w:t>
                              </w:r>
                              <w:r>
                                <w:rPr>
                                  <w:rFonts w:ascii="Cambria"/>
                                  <w:b/>
                                  <w:spacing w:val="-12"/>
                                  <w:sz w:val="24"/>
                                </w:rPr>
                                <w:t xml:space="preserve"> </w:t>
                              </w:r>
                              <w:r>
                                <w:rPr>
                                  <w:rFonts w:ascii="Cambria"/>
                                  <w:b/>
                                  <w:sz w:val="24"/>
                                </w:rPr>
                                <w:t>_____________________________________________________</w:t>
                              </w:r>
                            </w:p>
                            <w:p w14:paraId="401B6457" w14:textId="77777777" w:rsidR="0064353E" w:rsidRDefault="0064353E" w:rsidP="006D7278">
                              <w:pPr>
                                <w:spacing w:line="281" w:lineRule="exact"/>
                                <w:ind w:left="54"/>
                                <w:rPr>
                                  <w:rFonts w:ascii="Cambria"/>
                                  <w:b/>
                                  <w:sz w:val="24"/>
                                </w:rPr>
                              </w:pPr>
                              <w:r>
                                <w:rPr>
                                  <w:rFonts w:ascii="Cambria"/>
                                  <w:b/>
                                  <w:sz w:val="24"/>
                                </w:rPr>
                                <w:t>Quien</w:t>
                              </w:r>
                              <w:r>
                                <w:rPr>
                                  <w:rFonts w:ascii="Cambria"/>
                                  <w:b/>
                                  <w:spacing w:val="-5"/>
                                  <w:sz w:val="24"/>
                                </w:rPr>
                                <w:t xml:space="preserve"> </w:t>
                              </w:r>
                              <w:r>
                                <w:rPr>
                                  <w:rFonts w:ascii="Cambria"/>
                                  <w:b/>
                                  <w:sz w:val="24"/>
                                </w:rPr>
                                <w:t>pertenece</w:t>
                              </w:r>
                              <w:r>
                                <w:rPr>
                                  <w:rFonts w:ascii="Cambria"/>
                                  <w:b/>
                                  <w:spacing w:val="-2"/>
                                  <w:sz w:val="24"/>
                                </w:rPr>
                                <w:t xml:space="preserve"> </w:t>
                              </w:r>
                              <w:r>
                                <w:rPr>
                                  <w:rFonts w:ascii="Cambria"/>
                                  <w:b/>
                                  <w:sz w:val="24"/>
                                </w:rPr>
                                <w:t>al</w:t>
                              </w:r>
                              <w:r>
                                <w:rPr>
                                  <w:rFonts w:ascii="Cambria"/>
                                  <w:b/>
                                  <w:spacing w:val="-4"/>
                                  <w:sz w:val="24"/>
                                </w:rPr>
                                <w:t xml:space="preserve"> </w:t>
                              </w:r>
                              <w:r>
                                <w:rPr>
                                  <w:rFonts w:ascii="Cambria"/>
                                  <w:b/>
                                  <w:sz w:val="24"/>
                                </w:rPr>
                                <w:t>programa</w:t>
                              </w:r>
                              <w:r>
                                <w:rPr>
                                  <w:rFonts w:ascii="Cambria"/>
                                  <w:b/>
                                  <w:spacing w:val="-3"/>
                                  <w:sz w:val="24"/>
                                </w:rPr>
                                <w:t xml:space="preserve"> </w:t>
                              </w:r>
                              <w:r>
                                <w:rPr>
                                  <w:rFonts w:ascii="Cambria"/>
                                  <w:b/>
                                  <w:sz w:val="24"/>
                                </w:rPr>
                                <w:t>del</w:t>
                              </w:r>
                              <w:r>
                                <w:rPr>
                                  <w:rFonts w:ascii="Cambria"/>
                                  <w:b/>
                                  <w:spacing w:val="-3"/>
                                  <w:sz w:val="24"/>
                                </w:rPr>
                                <w:t xml:space="preserve"> </w:t>
                              </w:r>
                              <w:r>
                                <w:rPr>
                                  <w:rFonts w:ascii="Cambria"/>
                                  <w:b/>
                                  <w:sz w:val="24"/>
                                </w:rPr>
                                <w:t>adulto</w:t>
                              </w:r>
                              <w:r>
                                <w:rPr>
                                  <w:rFonts w:ascii="Cambria"/>
                                  <w:b/>
                                  <w:spacing w:val="-4"/>
                                  <w:sz w:val="24"/>
                                </w:rPr>
                                <w:t xml:space="preserve"> </w:t>
                              </w:r>
                              <w:r>
                                <w:rPr>
                                  <w:rFonts w:ascii="Cambria"/>
                                  <w:b/>
                                  <w:sz w:val="24"/>
                                </w:rPr>
                                <w:t>mayor.</w:t>
                              </w:r>
                            </w:p>
                            <w:p w14:paraId="75E53F16" w14:textId="77777777" w:rsidR="0064353E" w:rsidRDefault="0064353E" w:rsidP="006D7278">
                              <w:pPr>
                                <w:spacing w:before="1"/>
                                <w:rPr>
                                  <w:rFonts w:ascii="Cambria"/>
                                  <w:b/>
                                  <w:sz w:val="24"/>
                                </w:rPr>
                              </w:pPr>
                            </w:p>
                            <w:p w14:paraId="76B214E4" w14:textId="599E98C2" w:rsidR="0064353E" w:rsidRDefault="0064353E" w:rsidP="006D7278">
                              <w:pPr>
                                <w:ind w:left="54"/>
                                <w:rPr>
                                  <w:rFonts w:ascii="Cambria" w:hAnsi="Cambria"/>
                                  <w:b/>
                                  <w:sz w:val="24"/>
                                </w:rPr>
                              </w:pPr>
                              <w:r>
                                <w:rPr>
                                  <w:rFonts w:ascii="Cambria" w:hAnsi="Cambria"/>
                                  <w:b/>
                                  <w:sz w:val="24"/>
                                </w:rPr>
                                <w:t>Refiere:</w:t>
                              </w:r>
                              <w:r>
                                <w:rPr>
                                  <w:rFonts w:ascii="Cambria" w:hAnsi="Cambria"/>
                                  <w:b/>
                                  <w:spacing w:val="49"/>
                                  <w:sz w:val="24"/>
                                </w:rPr>
                                <w:t xml:space="preserve"> </w:t>
                              </w:r>
                              <w:r>
                                <w:rPr>
                                  <w:rFonts w:ascii="Cambria" w:hAnsi="Cambria"/>
                                  <w:b/>
                                  <w:sz w:val="24"/>
                                  <w:u w:val="single"/>
                                </w:rPr>
                                <w:t>Profa.</w:t>
                              </w:r>
                              <w:r>
                                <w:rPr>
                                  <w:rFonts w:ascii="Cambria" w:hAnsi="Cambria"/>
                                  <w:b/>
                                  <w:spacing w:val="-4"/>
                                  <w:sz w:val="24"/>
                                  <w:u w:val="single"/>
                                </w:rPr>
                                <w:t xml:space="preserve"> </w:t>
                              </w:r>
                              <w:r w:rsidR="00B07F39">
                                <w:rPr>
                                  <w:rFonts w:ascii="Cambria" w:hAnsi="Cambria"/>
                                  <w:b/>
                                  <w:sz w:val="24"/>
                                  <w:u w:val="single"/>
                                </w:rPr>
                                <w:t xml:space="preserve">XXXXX </w:t>
                              </w:r>
                              <w:proofErr w:type="spellStart"/>
                              <w:r w:rsidR="00B07F39">
                                <w:rPr>
                                  <w:rFonts w:ascii="Cambria" w:hAnsi="Cambria"/>
                                  <w:b/>
                                  <w:sz w:val="24"/>
                                  <w:u w:val="single"/>
                                </w:rPr>
                                <w:t>XXXXX</w:t>
                              </w:r>
                              <w:proofErr w:type="spellEnd"/>
                              <w:r w:rsidR="00B07F39">
                                <w:rPr>
                                  <w:rFonts w:ascii="Cambria" w:hAnsi="Cambria"/>
                                  <w:b/>
                                  <w:sz w:val="24"/>
                                  <w:u w:val="single"/>
                                </w:rPr>
                                <w:t xml:space="preserve"> XXXXXX</w:t>
                              </w:r>
                              <w:r>
                                <w:rPr>
                                  <w:rFonts w:ascii="Cambria" w:hAnsi="Cambria"/>
                                  <w:b/>
                                  <w:sz w:val="24"/>
                                  <w:u w:val="single"/>
                                </w:rPr>
                                <w:t xml:space="preserve"> ___</w:t>
                              </w:r>
                              <w:r>
                                <w:rPr>
                                  <w:rFonts w:ascii="Cambria" w:hAnsi="Cambria"/>
                                  <w:b/>
                                  <w:spacing w:val="46"/>
                                  <w:sz w:val="24"/>
                                </w:rPr>
                                <w:t xml:space="preserve"> </w:t>
                              </w:r>
                              <w:r>
                                <w:rPr>
                                  <w:rFonts w:ascii="Cambria" w:hAnsi="Cambria"/>
                                  <w:b/>
                                  <w:sz w:val="24"/>
                                </w:rPr>
                                <w:t>Sello</w:t>
                              </w:r>
                              <w:r>
                                <w:rPr>
                                  <w:rFonts w:ascii="Cambria" w:hAnsi="Cambria"/>
                                  <w:b/>
                                  <w:spacing w:val="-3"/>
                                  <w:sz w:val="24"/>
                                </w:rPr>
                                <w:t xml:space="preserve"> </w:t>
                              </w:r>
                              <w:r>
                                <w:rPr>
                                  <w:rFonts w:ascii="Cambria" w:hAnsi="Cambria"/>
                                  <w:b/>
                                  <w:sz w:val="24"/>
                                </w:rPr>
                                <w:t>__________________________</w:t>
                              </w:r>
                            </w:p>
                            <w:p w14:paraId="28D8703B" w14:textId="77777777" w:rsidR="0064353E" w:rsidRDefault="0064353E" w:rsidP="006D7278">
                              <w:pPr>
                                <w:spacing w:before="1"/>
                                <w:ind w:left="1056"/>
                                <w:rPr>
                                  <w:rFonts w:ascii="Cambria"/>
                                  <w:b/>
                                  <w:sz w:val="24"/>
                                </w:rPr>
                              </w:pPr>
                              <w:r>
                                <w:rPr>
                                  <w:rFonts w:ascii="Cambria"/>
                                  <w:b/>
                                  <w:sz w:val="24"/>
                                </w:rPr>
                                <w:t>Jefa</w:t>
                              </w:r>
                              <w:r>
                                <w:rPr>
                                  <w:rFonts w:ascii="Cambria"/>
                                  <w:b/>
                                  <w:spacing w:val="-3"/>
                                  <w:sz w:val="24"/>
                                </w:rPr>
                                <w:t xml:space="preserve"> </w:t>
                              </w:r>
                              <w:r>
                                <w:rPr>
                                  <w:rFonts w:ascii="Cambria"/>
                                  <w:b/>
                                  <w:sz w:val="24"/>
                                </w:rPr>
                                <w:t>Adulto</w:t>
                              </w:r>
                              <w:r>
                                <w:rPr>
                                  <w:rFonts w:ascii="Cambria"/>
                                  <w:b/>
                                  <w:spacing w:val="-4"/>
                                  <w:sz w:val="24"/>
                                </w:rPr>
                                <w:t xml:space="preserve"> </w:t>
                              </w:r>
                              <w:r>
                                <w:rPr>
                                  <w:rFonts w:ascii="Cambria"/>
                                  <w:b/>
                                  <w:sz w:val="24"/>
                                </w:rPr>
                                <w:t>May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D214A" id="Group 8" o:spid="_x0000_s1026" style="position:absolute;left:0;text-align:left;margin-left:12.55pt;margin-top:203.2pt;width:456pt;height:235.2pt;z-index:251755520;mso-position-vertical-relative:page;mso-width-relative:margin;mso-height-relative:margin" coordorigin="15,15" coordsize="9213,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88;top:232;width:6765;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9" o:spid="_x0000_s1028" type="#_x0000_t202" style="position:absolute;left:15;top:15;width:921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" filled="f" strokeweight="1.5pt">
                  <v:textbox inset="0,0,0,0">
                    <w:txbxContent>
                      <w:p w14:paraId="689D14A1" w14:textId="77777777" w:rsidR="0064353E" w:rsidRDefault="0064353E" w:rsidP="006D7278">
                        <w:pPr>
                          <w:rPr>
                            <w:rFonts w:ascii="Cambria"/>
                            <w:b/>
                            <w:sz w:val="28"/>
                          </w:rPr>
                        </w:pPr>
                      </w:p>
                      <w:p w14:paraId="6D2D6510" w14:textId="77777777" w:rsidR="0064353E" w:rsidRDefault="0064353E" w:rsidP="006D7278">
                        <w:pPr>
                          <w:rPr>
                            <w:rFonts w:ascii="Cambria"/>
                            <w:b/>
                            <w:sz w:val="28"/>
                          </w:rPr>
                        </w:pPr>
                      </w:p>
                      <w:p w14:paraId="018B0B55" w14:textId="77777777" w:rsidR="0064353E" w:rsidRDefault="0064353E" w:rsidP="006D7278">
                        <w:pPr>
                          <w:rPr>
                            <w:rFonts w:ascii="Cambria"/>
                            <w:b/>
                            <w:sz w:val="40"/>
                          </w:rPr>
                        </w:pPr>
                      </w:p>
                      <w:p w14:paraId="4E3E5A60" w14:textId="77777777" w:rsidR="0064353E" w:rsidRDefault="0064353E" w:rsidP="006D7278">
                        <w:pPr>
                          <w:spacing w:line="281" w:lineRule="exact"/>
                          <w:ind w:left="54"/>
                          <w:rPr>
                            <w:rFonts w:ascii="Cambria" w:hAnsi="Cambria"/>
                            <w:b/>
                            <w:sz w:val="24"/>
                          </w:rPr>
                        </w:pPr>
                        <w:r>
                          <w:rPr>
                            <w:rFonts w:ascii="Cambria" w:hAnsi="Cambria"/>
                            <w:b/>
                            <w:sz w:val="24"/>
                          </w:rPr>
                          <w:t>PARA:</w:t>
                        </w:r>
                        <w:r>
                          <w:rPr>
                            <w:rFonts w:ascii="Cambria" w:hAnsi="Cambria"/>
                            <w:b/>
                            <w:spacing w:val="46"/>
                            <w:sz w:val="24"/>
                          </w:rPr>
                          <w:t xml:space="preserve"> </w:t>
                        </w:r>
                        <w:r>
                          <w:rPr>
                            <w:rFonts w:ascii="Cambria" w:hAnsi="Cambria"/>
                            <w:b/>
                            <w:sz w:val="24"/>
                          </w:rPr>
                          <w:t>Clínica</w:t>
                        </w:r>
                        <w:r>
                          <w:rPr>
                            <w:rFonts w:ascii="Cambria" w:hAnsi="Cambria"/>
                            <w:b/>
                            <w:spacing w:val="-3"/>
                            <w:sz w:val="24"/>
                          </w:rPr>
                          <w:t xml:space="preserve"> </w:t>
                        </w:r>
                        <w:r>
                          <w:rPr>
                            <w:rFonts w:ascii="Cambria" w:hAnsi="Cambria"/>
                            <w:b/>
                            <w:sz w:val="24"/>
                          </w:rPr>
                          <w:t>Municipal</w:t>
                        </w:r>
                      </w:p>
                      <w:p w14:paraId="491DEBF1" w14:textId="594D9824" w:rsidR="0064353E" w:rsidRDefault="0064353E" w:rsidP="006D7278">
                        <w:pPr>
                          <w:tabs>
                            <w:tab w:val="left" w:pos="1673"/>
                          </w:tabs>
                          <w:spacing w:line="281" w:lineRule="exact"/>
                          <w:ind w:left="54"/>
                          <w:rPr>
                            <w:rFonts w:ascii="Cambria" w:hAnsi="Cambria"/>
                            <w:b/>
                            <w:sz w:val="24"/>
                          </w:rPr>
                        </w:pPr>
                        <w:r>
                          <w:rPr>
                            <w:rFonts w:ascii="Cambria" w:hAnsi="Cambria"/>
                            <w:b/>
                            <w:sz w:val="24"/>
                          </w:rPr>
                          <w:t>Dra.</w:t>
                        </w:r>
                        <w:r>
                          <w:rPr>
                            <w:rFonts w:ascii="Cambria" w:hAnsi="Cambria"/>
                            <w:b/>
                            <w:spacing w:val="-4"/>
                            <w:sz w:val="24"/>
                          </w:rPr>
                          <w:t xml:space="preserve"> </w:t>
                        </w:r>
                        <w:r w:rsidR="00923E28">
                          <w:rPr>
                            <w:rFonts w:ascii="Cambria" w:hAnsi="Cambria"/>
                            <w:b/>
                            <w:sz w:val="24"/>
                          </w:rPr>
                          <w:t xml:space="preserve">XXXXX </w:t>
                        </w:r>
                        <w:proofErr w:type="spellStart"/>
                        <w:r w:rsidR="00923E28">
                          <w:rPr>
                            <w:rFonts w:ascii="Cambria" w:hAnsi="Cambria"/>
                            <w:b/>
                            <w:sz w:val="24"/>
                          </w:rPr>
                          <w:t>XXXXX</w:t>
                        </w:r>
                        <w:proofErr w:type="spellEnd"/>
                        <w:r w:rsidR="00923E28">
                          <w:rPr>
                            <w:rFonts w:ascii="Cambria" w:hAnsi="Cambria"/>
                            <w:b/>
                            <w:sz w:val="24"/>
                          </w:rPr>
                          <w:t xml:space="preserve"> </w:t>
                        </w:r>
                        <w:r>
                          <w:rPr>
                            <w:rFonts w:ascii="Cambria" w:hAnsi="Cambria"/>
                            <w:b/>
                            <w:sz w:val="24"/>
                          </w:rPr>
                          <w:t>Área:</w:t>
                        </w:r>
                        <w:r>
                          <w:rPr>
                            <w:rFonts w:ascii="Cambria" w:hAnsi="Cambria"/>
                            <w:b/>
                            <w:spacing w:val="-3"/>
                            <w:sz w:val="24"/>
                          </w:rPr>
                          <w:t xml:space="preserve"> </w:t>
                        </w:r>
                        <w:r>
                          <w:rPr>
                            <w:rFonts w:ascii="Cambria" w:hAnsi="Cambria"/>
                            <w:b/>
                            <w:sz w:val="24"/>
                          </w:rPr>
                          <w:t>Medicina</w:t>
                        </w:r>
                        <w:r>
                          <w:rPr>
                            <w:rFonts w:ascii="Cambria" w:hAnsi="Cambria"/>
                            <w:b/>
                            <w:spacing w:val="-4"/>
                            <w:sz w:val="24"/>
                          </w:rPr>
                          <w:t xml:space="preserve"> </w:t>
                        </w:r>
                        <w:r>
                          <w:rPr>
                            <w:rFonts w:ascii="Cambria" w:hAnsi="Cambria"/>
                            <w:b/>
                            <w:sz w:val="24"/>
                          </w:rPr>
                          <w:t>General</w:t>
                        </w:r>
                      </w:p>
                      <w:p w14:paraId="1BF16467" w14:textId="77777777" w:rsidR="0064353E" w:rsidRDefault="0064353E" w:rsidP="006D7278">
                        <w:pPr>
                          <w:spacing w:before="1"/>
                          <w:ind w:left="54" w:right="3659"/>
                          <w:rPr>
                            <w:rFonts w:ascii="Cambria"/>
                            <w:b/>
                            <w:sz w:val="24"/>
                          </w:rPr>
                        </w:pPr>
                        <w:r>
                          <w:rPr>
                            <w:rFonts w:ascii="Cambria"/>
                            <w:b/>
                            <w:sz w:val="24"/>
                          </w:rPr>
                          <w:t>De: Departamento de la Casa del Adulto Mayor.</w:t>
                        </w:r>
                        <w:r>
                          <w:rPr>
                            <w:rFonts w:ascii="Cambria"/>
                            <w:b/>
                            <w:spacing w:val="-51"/>
                            <w:sz w:val="24"/>
                          </w:rPr>
                          <w:t xml:space="preserve"> </w:t>
                        </w:r>
                        <w:r>
                          <w:rPr>
                            <w:rFonts w:ascii="Cambria"/>
                            <w:b/>
                            <w:sz w:val="24"/>
                          </w:rPr>
                          <w:t>Fecha:</w:t>
                        </w:r>
                        <w:r>
                          <w:rPr>
                            <w:rFonts w:ascii="Cambria"/>
                            <w:b/>
                            <w:spacing w:val="-2"/>
                            <w:sz w:val="24"/>
                          </w:rPr>
                          <w:t xml:space="preserve"> </w:t>
                        </w:r>
                        <w:r>
                          <w:rPr>
                            <w:rFonts w:ascii="Cambria"/>
                            <w:b/>
                            <w:sz w:val="24"/>
                          </w:rPr>
                          <w:t>________________________________</w:t>
                        </w:r>
                      </w:p>
                      <w:p w14:paraId="16A593D2" w14:textId="77777777" w:rsidR="0064353E" w:rsidRDefault="0064353E" w:rsidP="006D7278">
                        <w:pPr>
                          <w:rPr>
                            <w:rFonts w:ascii="Cambria"/>
                            <w:b/>
                            <w:sz w:val="24"/>
                          </w:rPr>
                        </w:pPr>
                      </w:p>
                      <w:p w14:paraId="69248EF1" w14:textId="77777777" w:rsidR="0064353E" w:rsidRDefault="0064353E" w:rsidP="006D7278">
                        <w:pPr>
                          <w:ind w:left="54"/>
                          <w:rPr>
                            <w:rFonts w:ascii="Cambria"/>
                            <w:b/>
                            <w:sz w:val="24"/>
                          </w:rPr>
                        </w:pPr>
                        <w:r>
                          <w:rPr>
                            <w:rFonts w:ascii="Cambria"/>
                            <w:b/>
                            <w:sz w:val="24"/>
                          </w:rPr>
                          <w:t>Atender</w:t>
                        </w:r>
                        <w:r>
                          <w:rPr>
                            <w:rFonts w:ascii="Cambria"/>
                            <w:b/>
                            <w:spacing w:val="-4"/>
                            <w:sz w:val="24"/>
                          </w:rPr>
                          <w:t xml:space="preserve"> </w:t>
                        </w:r>
                        <w:r>
                          <w:rPr>
                            <w:rFonts w:ascii="Cambria"/>
                            <w:b/>
                            <w:sz w:val="24"/>
                          </w:rPr>
                          <w:t>al</w:t>
                        </w:r>
                        <w:r>
                          <w:rPr>
                            <w:rFonts w:ascii="Cambria"/>
                            <w:b/>
                            <w:spacing w:val="-4"/>
                            <w:sz w:val="24"/>
                          </w:rPr>
                          <w:t xml:space="preserve"> </w:t>
                        </w:r>
                        <w:r>
                          <w:rPr>
                            <w:rFonts w:ascii="Cambria"/>
                            <w:b/>
                            <w:sz w:val="24"/>
                          </w:rPr>
                          <w:t>portador</w:t>
                        </w:r>
                        <w:r>
                          <w:rPr>
                            <w:rFonts w:ascii="Cambria"/>
                            <w:b/>
                            <w:spacing w:val="-5"/>
                            <w:sz w:val="24"/>
                          </w:rPr>
                          <w:t xml:space="preserve"> </w:t>
                        </w:r>
                        <w:r>
                          <w:rPr>
                            <w:rFonts w:ascii="Cambria"/>
                            <w:b/>
                            <w:sz w:val="24"/>
                          </w:rPr>
                          <w:t>de</w:t>
                        </w:r>
                        <w:r>
                          <w:rPr>
                            <w:rFonts w:ascii="Cambria"/>
                            <w:b/>
                            <w:spacing w:val="-2"/>
                            <w:sz w:val="24"/>
                          </w:rPr>
                          <w:t xml:space="preserve"> </w:t>
                        </w:r>
                        <w:r>
                          <w:rPr>
                            <w:rFonts w:ascii="Cambria"/>
                            <w:b/>
                            <w:sz w:val="24"/>
                          </w:rPr>
                          <w:t>este</w:t>
                        </w:r>
                        <w:r>
                          <w:rPr>
                            <w:rFonts w:ascii="Cambria"/>
                            <w:b/>
                            <w:spacing w:val="-2"/>
                            <w:sz w:val="24"/>
                          </w:rPr>
                          <w:t xml:space="preserve"> </w:t>
                        </w:r>
                        <w:r>
                          <w:rPr>
                            <w:rFonts w:ascii="Cambria"/>
                            <w:b/>
                            <w:sz w:val="24"/>
                          </w:rPr>
                          <w:t>documento</w:t>
                        </w:r>
                      </w:p>
                      <w:p w14:paraId="3A8CA179" w14:textId="77777777" w:rsidR="0064353E" w:rsidRDefault="0064353E" w:rsidP="006D7278">
                        <w:pPr>
                          <w:spacing w:before="1" w:line="281" w:lineRule="exact"/>
                          <w:ind w:left="54"/>
                          <w:rPr>
                            <w:rFonts w:ascii="Cambria"/>
                            <w:b/>
                            <w:sz w:val="24"/>
                          </w:rPr>
                        </w:pPr>
                        <w:r>
                          <w:rPr>
                            <w:rFonts w:ascii="Cambria"/>
                            <w:b/>
                            <w:spacing w:val="-1"/>
                            <w:sz w:val="24"/>
                          </w:rPr>
                          <w:t>Nombre:</w:t>
                        </w:r>
                        <w:r>
                          <w:rPr>
                            <w:rFonts w:ascii="Cambria"/>
                            <w:b/>
                            <w:spacing w:val="-12"/>
                            <w:sz w:val="24"/>
                          </w:rPr>
                          <w:t xml:space="preserve"> </w:t>
                        </w:r>
                        <w:r>
                          <w:rPr>
                            <w:rFonts w:ascii="Cambria"/>
                            <w:b/>
                            <w:sz w:val="24"/>
                          </w:rPr>
                          <w:t>_____________________________________________________</w:t>
                        </w:r>
                      </w:p>
                      <w:p w14:paraId="401B6457" w14:textId="77777777" w:rsidR="0064353E" w:rsidRDefault="0064353E" w:rsidP="006D7278">
                        <w:pPr>
                          <w:spacing w:line="281" w:lineRule="exact"/>
                          <w:ind w:left="54"/>
                          <w:rPr>
                            <w:rFonts w:ascii="Cambria"/>
                            <w:b/>
                            <w:sz w:val="24"/>
                          </w:rPr>
                        </w:pPr>
                        <w:r>
                          <w:rPr>
                            <w:rFonts w:ascii="Cambria"/>
                            <w:b/>
                            <w:sz w:val="24"/>
                          </w:rPr>
                          <w:t>Quien</w:t>
                        </w:r>
                        <w:r>
                          <w:rPr>
                            <w:rFonts w:ascii="Cambria"/>
                            <w:b/>
                            <w:spacing w:val="-5"/>
                            <w:sz w:val="24"/>
                          </w:rPr>
                          <w:t xml:space="preserve"> </w:t>
                        </w:r>
                        <w:r>
                          <w:rPr>
                            <w:rFonts w:ascii="Cambria"/>
                            <w:b/>
                            <w:sz w:val="24"/>
                          </w:rPr>
                          <w:t>pertenece</w:t>
                        </w:r>
                        <w:r>
                          <w:rPr>
                            <w:rFonts w:ascii="Cambria"/>
                            <w:b/>
                            <w:spacing w:val="-2"/>
                            <w:sz w:val="24"/>
                          </w:rPr>
                          <w:t xml:space="preserve"> </w:t>
                        </w:r>
                        <w:r>
                          <w:rPr>
                            <w:rFonts w:ascii="Cambria"/>
                            <w:b/>
                            <w:sz w:val="24"/>
                          </w:rPr>
                          <w:t>al</w:t>
                        </w:r>
                        <w:r>
                          <w:rPr>
                            <w:rFonts w:ascii="Cambria"/>
                            <w:b/>
                            <w:spacing w:val="-4"/>
                            <w:sz w:val="24"/>
                          </w:rPr>
                          <w:t xml:space="preserve"> </w:t>
                        </w:r>
                        <w:r>
                          <w:rPr>
                            <w:rFonts w:ascii="Cambria"/>
                            <w:b/>
                            <w:sz w:val="24"/>
                          </w:rPr>
                          <w:t>programa</w:t>
                        </w:r>
                        <w:r>
                          <w:rPr>
                            <w:rFonts w:ascii="Cambria"/>
                            <w:b/>
                            <w:spacing w:val="-3"/>
                            <w:sz w:val="24"/>
                          </w:rPr>
                          <w:t xml:space="preserve"> </w:t>
                        </w:r>
                        <w:r>
                          <w:rPr>
                            <w:rFonts w:ascii="Cambria"/>
                            <w:b/>
                            <w:sz w:val="24"/>
                          </w:rPr>
                          <w:t>del</w:t>
                        </w:r>
                        <w:r>
                          <w:rPr>
                            <w:rFonts w:ascii="Cambria"/>
                            <w:b/>
                            <w:spacing w:val="-3"/>
                            <w:sz w:val="24"/>
                          </w:rPr>
                          <w:t xml:space="preserve"> </w:t>
                        </w:r>
                        <w:r>
                          <w:rPr>
                            <w:rFonts w:ascii="Cambria"/>
                            <w:b/>
                            <w:sz w:val="24"/>
                          </w:rPr>
                          <w:t>adulto</w:t>
                        </w:r>
                        <w:r>
                          <w:rPr>
                            <w:rFonts w:ascii="Cambria"/>
                            <w:b/>
                            <w:spacing w:val="-4"/>
                            <w:sz w:val="24"/>
                          </w:rPr>
                          <w:t xml:space="preserve"> </w:t>
                        </w:r>
                        <w:r>
                          <w:rPr>
                            <w:rFonts w:ascii="Cambria"/>
                            <w:b/>
                            <w:sz w:val="24"/>
                          </w:rPr>
                          <w:t>mayor.</w:t>
                        </w:r>
                      </w:p>
                      <w:p w14:paraId="75E53F16" w14:textId="77777777" w:rsidR="0064353E" w:rsidRDefault="0064353E" w:rsidP="006D7278">
                        <w:pPr>
                          <w:spacing w:before="1"/>
                          <w:rPr>
                            <w:rFonts w:ascii="Cambria"/>
                            <w:b/>
                            <w:sz w:val="24"/>
                          </w:rPr>
                        </w:pPr>
                      </w:p>
                      <w:p w14:paraId="76B214E4" w14:textId="599E98C2" w:rsidR="0064353E" w:rsidRDefault="0064353E" w:rsidP="006D7278">
                        <w:pPr>
                          <w:ind w:left="54"/>
                          <w:rPr>
                            <w:rFonts w:ascii="Cambria" w:hAnsi="Cambria"/>
                            <w:b/>
                            <w:sz w:val="24"/>
                          </w:rPr>
                        </w:pPr>
                        <w:r>
                          <w:rPr>
                            <w:rFonts w:ascii="Cambria" w:hAnsi="Cambria"/>
                            <w:b/>
                            <w:sz w:val="24"/>
                          </w:rPr>
                          <w:t>Refiere:</w:t>
                        </w:r>
                        <w:r>
                          <w:rPr>
                            <w:rFonts w:ascii="Cambria" w:hAnsi="Cambria"/>
                            <w:b/>
                            <w:spacing w:val="49"/>
                            <w:sz w:val="24"/>
                          </w:rPr>
                          <w:t xml:space="preserve"> </w:t>
                        </w:r>
                        <w:r>
                          <w:rPr>
                            <w:rFonts w:ascii="Cambria" w:hAnsi="Cambria"/>
                            <w:b/>
                            <w:sz w:val="24"/>
                            <w:u w:val="single"/>
                          </w:rPr>
                          <w:t>Profa.</w:t>
                        </w:r>
                        <w:r>
                          <w:rPr>
                            <w:rFonts w:ascii="Cambria" w:hAnsi="Cambria"/>
                            <w:b/>
                            <w:spacing w:val="-4"/>
                            <w:sz w:val="24"/>
                            <w:u w:val="single"/>
                          </w:rPr>
                          <w:t xml:space="preserve"> </w:t>
                        </w:r>
                        <w:r w:rsidR="00B07F39">
                          <w:rPr>
                            <w:rFonts w:ascii="Cambria" w:hAnsi="Cambria"/>
                            <w:b/>
                            <w:sz w:val="24"/>
                            <w:u w:val="single"/>
                          </w:rPr>
                          <w:t xml:space="preserve">XXXXX </w:t>
                        </w:r>
                        <w:proofErr w:type="spellStart"/>
                        <w:r w:rsidR="00B07F39">
                          <w:rPr>
                            <w:rFonts w:ascii="Cambria" w:hAnsi="Cambria"/>
                            <w:b/>
                            <w:sz w:val="24"/>
                            <w:u w:val="single"/>
                          </w:rPr>
                          <w:t>XXXXX</w:t>
                        </w:r>
                        <w:proofErr w:type="spellEnd"/>
                        <w:r w:rsidR="00B07F39">
                          <w:rPr>
                            <w:rFonts w:ascii="Cambria" w:hAnsi="Cambria"/>
                            <w:b/>
                            <w:sz w:val="24"/>
                            <w:u w:val="single"/>
                          </w:rPr>
                          <w:t xml:space="preserve"> XXXXXX</w:t>
                        </w:r>
                        <w:r>
                          <w:rPr>
                            <w:rFonts w:ascii="Cambria" w:hAnsi="Cambria"/>
                            <w:b/>
                            <w:sz w:val="24"/>
                            <w:u w:val="single"/>
                          </w:rPr>
                          <w:t xml:space="preserve"> ___</w:t>
                        </w:r>
                        <w:r>
                          <w:rPr>
                            <w:rFonts w:ascii="Cambria" w:hAnsi="Cambria"/>
                            <w:b/>
                            <w:spacing w:val="46"/>
                            <w:sz w:val="24"/>
                          </w:rPr>
                          <w:t xml:space="preserve"> </w:t>
                        </w:r>
                        <w:r>
                          <w:rPr>
                            <w:rFonts w:ascii="Cambria" w:hAnsi="Cambria"/>
                            <w:b/>
                            <w:sz w:val="24"/>
                          </w:rPr>
                          <w:t>Sello</w:t>
                        </w:r>
                        <w:r>
                          <w:rPr>
                            <w:rFonts w:ascii="Cambria" w:hAnsi="Cambria"/>
                            <w:b/>
                            <w:spacing w:val="-3"/>
                            <w:sz w:val="24"/>
                          </w:rPr>
                          <w:t xml:space="preserve"> </w:t>
                        </w:r>
                        <w:r>
                          <w:rPr>
                            <w:rFonts w:ascii="Cambria" w:hAnsi="Cambria"/>
                            <w:b/>
                            <w:sz w:val="24"/>
                          </w:rPr>
                          <w:t>__________________________</w:t>
                        </w:r>
                      </w:p>
                      <w:p w14:paraId="28D8703B" w14:textId="77777777" w:rsidR="0064353E" w:rsidRDefault="0064353E" w:rsidP="006D7278">
                        <w:pPr>
                          <w:spacing w:before="1"/>
                          <w:ind w:left="1056"/>
                          <w:rPr>
                            <w:rFonts w:ascii="Cambria"/>
                            <w:b/>
                            <w:sz w:val="24"/>
                          </w:rPr>
                        </w:pPr>
                        <w:r>
                          <w:rPr>
                            <w:rFonts w:ascii="Cambria"/>
                            <w:b/>
                            <w:sz w:val="24"/>
                          </w:rPr>
                          <w:t>Jefa</w:t>
                        </w:r>
                        <w:r>
                          <w:rPr>
                            <w:rFonts w:ascii="Cambria"/>
                            <w:b/>
                            <w:spacing w:val="-3"/>
                            <w:sz w:val="24"/>
                          </w:rPr>
                          <w:t xml:space="preserve"> </w:t>
                        </w:r>
                        <w:r>
                          <w:rPr>
                            <w:rFonts w:ascii="Cambria"/>
                            <w:b/>
                            <w:sz w:val="24"/>
                          </w:rPr>
                          <w:t>Adulto</w:t>
                        </w:r>
                        <w:r>
                          <w:rPr>
                            <w:rFonts w:ascii="Cambria"/>
                            <w:b/>
                            <w:spacing w:val="-4"/>
                            <w:sz w:val="24"/>
                          </w:rPr>
                          <w:t xml:space="preserve"> </w:t>
                        </w:r>
                        <w:r>
                          <w:rPr>
                            <w:rFonts w:ascii="Cambria"/>
                            <w:b/>
                            <w:sz w:val="24"/>
                          </w:rPr>
                          <w:t>Mayor</w:t>
                        </w:r>
                      </w:p>
                    </w:txbxContent>
                  </v:textbox>
                </v:shape>
                <w10:wrap type="square" anchory="page"/>
              </v:group>
            </w:pict>
          </mc:Fallback>
        </mc:AlternateContent>
      </w:r>
      <w:r w:rsidRPr="006D7278">
        <w:rPr>
          <w:b/>
          <w:sz w:val="26"/>
          <w:szCs w:val="26"/>
        </w:rPr>
        <w:t>Formato de Ficha para Consulta en Clínica Municipal</w:t>
      </w:r>
    </w:p>
    <w:p w14:paraId="7C47A513" w14:textId="77777777" w:rsidR="006D7278" w:rsidRPr="006D7278" w:rsidRDefault="006D7278" w:rsidP="006D7278">
      <w:pPr>
        <w:pStyle w:val="Prrafodelista"/>
        <w:rPr>
          <w:b/>
          <w:sz w:val="60"/>
          <w:szCs w:val="60"/>
        </w:rPr>
      </w:pPr>
    </w:p>
    <w:p w14:paraId="6394C455" w14:textId="77777777" w:rsidR="006D7278" w:rsidRPr="006D7278" w:rsidRDefault="006D7278" w:rsidP="006D7278">
      <w:pPr>
        <w:pStyle w:val="Prrafodelista"/>
        <w:rPr>
          <w:b/>
          <w:sz w:val="26"/>
          <w:szCs w:val="26"/>
        </w:rPr>
      </w:pPr>
    </w:p>
    <w:p w14:paraId="5D3CE996" w14:textId="77777777" w:rsidR="006D7278" w:rsidRPr="006D7278" w:rsidRDefault="006D7278" w:rsidP="006D7278">
      <w:pPr>
        <w:pStyle w:val="Prrafodelista"/>
        <w:rPr>
          <w:b/>
          <w:sz w:val="26"/>
          <w:szCs w:val="26"/>
        </w:rPr>
      </w:pPr>
    </w:p>
    <w:p w14:paraId="04DA113D" w14:textId="77777777" w:rsidR="006D7278" w:rsidRPr="006D7278" w:rsidRDefault="006D7278" w:rsidP="006D7278">
      <w:pPr>
        <w:pStyle w:val="Prrafodelista"/>
        <w:rPr>
          <w:b/>
          <w:sz w:val="26"/>
          <w:szCs w:val="26"/>
        </w:rPr>
      </w:pPr>
    </w:p>
    <w:p w14:paraId="3CD3FA4C" w14:textId="77777777" w:rsidR="006D7278" w:rsidRDefault="006D7278" w:rsidP="006D7278">
      <w:pPr>
        <w:pStyle w:val="Textoindependiente"/>
        <w:spacing w:before="4" w:after="1"/>
        <w:ind w:left="720"/>
        <w:rPr>
          <w:rFonts w:ascii="Cambria"/>
          <w:b/>
          <w:sz w:val="20"/>
        </w:rPr>
      </w:pPr>
    </w:p>
    <w:p w14:paraId="2B3604BC" w14:textId="77777777" w:rsidR="006D7278" w:rsidRDefault="006D7278" w:rsidP="006D7278">
      <w:pPr>
        <w:pStyle w:val="Textoindependiente"/>
        <w:ind w:left="720"/>
        <w:rPr>
          <w:rFonts w:ascii="Cambria"/>
          <w:sz w:val="20"/>
        </w:rPr>
      </w:pPr>
    </w:p>
    <w:p w14:paraId="526072F1" w14:textId="77777777" w:rsidR="006D7278" w:rsidRPr="006D7278" w:rsidRDefault="006D7278" w:rsidP="006D7278">
      <w:pPr>
        <w:pStyle w:val="Prrafodelista"/>
        <w:rPr>
          <w:rFonts w:ascii="Cambria"/>
          <w:sz w:val="20"/>
        </w:rPr>
      </w:pPr>
    </w:p>
    <w:p w14:paraId="59266ECD" w14:textId="77777777" w:rsidR="00AB4AAC" w:rsidRDefault="00AB4AAC" w:rsidP="00A02FB6">
      <w:pPr>
        <w:pStyle w:val="Prrafodelista"/>
        <w:numPr>
          <w:ilvl w:val="0"/>
          <w:numId w:val="29"/>
        </w:numPr>
        <w:jc w:val="both"/>
        <w:sectPr w:rsidR="00AB4AAC">
          <w:headerReference w:type="default" r:id="rId15"/>
          <w:footerReference w:type="default" r:id="rId16"/>
          <w:pgSz w:w="12240" w:h="15840"/>
          <w:pgMar w:top="1417" w:right="1701" w:bottom="1417" w:left="1701" w:header="708" w:footer="708" w:gutter="0"/>
          <w:cols w:space="708"/>
          <w:docGrid w:linePitch="360"/>
        </w:sectPr>
      </w:pPr>
    </w:p>
    <w:p w14:paraId="327593DA" w14:textId="77777777" w:rsidR="00F6178B" w:rsidRDefault="00F6178B" w:rsidP="00A02FB6"/>
    <w:p w14:paraId="3419EFD8" w14:textId="77777777" w:rsidR="00AB4AAC" w:rsidRPr="00A94F8B" w:rsidRDefault="00AB4AAC" w:rsidP="00AB4AAC">
      <w:pPr>
        <w:tabs>
          <w:tab w:val="left" w:pos="1898"/>
        </w:tabs>
        <w:rPr>
          <w:rFonts w:ascii="Cambria"/>
          <w:sz w:val="20"/>
        </w:rPr>
        <w:sectPr w:rsidR="00AB4AAC" w:rsidRPr="00A94F8B">
          <w:type w:val="continuous"/>
          <w:pgSz w:w="12240" w:h="15840"/>
          <w:pgMar w:top="540" w:right="320" w:bottom="0" w:left="580" w:header="720" w:footer="720" w:gutter="0"/>
          <w:cols w:space="720"/>
        </w:sectPr>
      </w:pPr>
    </w:p>
    <w:p w14:paraId="539FAE98" w14:textId="0BE73BDE" w:rsidR="00AB4AAC" w:rsidRDefault="00AB4AAC" w:rsidP="00AB4AAC">
      <w:pPr>
        <w:pStyle w:val="Textoindependiente"/>
        <w:spacing w:before="5"/>
        <w:rPr>
          <w:rFonts w:ascii="Cambria"/>
          <w:b/>
          <w:sz w:val="15"/>
        </w:rPr>
      </w:pPr>
    </w:p>
    <w:p w14:paraId="205739A1" w14:textId="4DD3576D" w:rsidR="006D7278" w:rsidRDefault="006D7278" w:rsidP="00125121">
      <w:pPr>
        <w:spacing w:before="28"/>
        <w:ind w:left="20"/>
        <w:jc w:val="center"/>
        <w:rPr>
          <w:rFonts w:ascii="Cambria" w:hAnsi="Cambria"/>
          <w:b/>
        </w:rPr>
      </w:pPr>
      <w:r>
        <w:rPr>
          <w:rFonts w:ascii="Cambria" w:hAnsi="Cambria"/>
          <w:b/>
        </w:rPr>
        <w:t>Formato</w:t>
      </w:r>
      <w:r>
        <w:rPr>
          <w:rFonts w:ascii="Cambria" w:hAnsi="Cambria"/>
          <w:b/>
          <w:spacing w:val="12"/>
        </w:rPr>
        <w:t xml:space="preserve"> </w:t>
      </w:r>
      <w:r>
        <w:rPr>
          <w:rFonts w:ascii="Cambria" w:hAnsi="Cambria"/>
          <w:b/>
        </w:rPr>
        <w:t>de</w:t>
      </w:r>
      <w:r>
        <w:rPr>
          <w:rFonts w:ascii="Cambria" w:hAnsi="Cambria"/>
          <w:b/>
          <w:spacing w:val="12"/>
        </w:rPr>
        <w:t xml:space="preserve"> </w:t>
      </w:r>
      <w:r>
        <w:rPr>
          <w:rFonts w:ascii="Cambria" w:hAnsi="Cambria"/>
          <w:b/>
        </w:rPr>
        <w:t>Ficha</w:t>
      </w:r>
      <w:r>
        <w:rPr>
          <w:rFonts w:ascii="Cambria" w:hAnsi="Cambria"/>
          <w:b/>
          <w:spacing w:val="12"/>
        </w:rPr>
        <w:t xml:space="preserve"> </w:t>
      </w:r>
      <w:r>
        <w:rPr>
          <w:rFonts w:ascii="Cambria" w:hAnsi="Cambria"/>
          <w:b/>
        </w:rPr>
        <w:t>Inscripción</w:t>
      </w:r>
      <w:r>
        <w:rPr>
          <w:rFonts w:ascii="Cambria" w:hAnsi="Cambria"/>
          <w:b/>
          <w:spacing w:val="12"/>
        </w:rPr>
        <w:t xml:space="preserve"> </w:t>
      </w:r>
      <w:r>
        <w:rPr>
          <w:rFonts w:ascii="Cambria" w:hAnsi="Cambria"/>
          <w:b/>
        </w:rPr>
        <w:t>Adulto</w:t>
      </w:r>
      <w:r>
        <w:rPr>
          <w:rFonts w:ascii="Cambria" w:hAnsi="Cambria"/>
          <w:b/>
          <w:spacing w:val="13"/>
        </w:rPr>
        <w:t xml:space="preserve"> </w:t>
      </w:r>
      <w:r>
        <w:rPr>
          <w:rFonts w:ascii="Cambria" w:hAnsi="Cambria"/>
          <w:b/>
        </w:rPr>
        <w:t>Mayor</w:t>
      </w:r>
    </w:p>
    <w:p w14:paraId="3FCDD839" w14:textId="4D647008" w:rsidR="00252351" w:rsidRDefault="00252351" w:rsidP="00125121">
      <w:pPr>
        <w:spacing w:before="28"/>
        <w:ind w:left="20"/>
        <w:jc w:val="center"/>
        <w:rPr>
          <w:rFonts w:ascii="Cambria" w:hAnsi="Cambria"/>
          <w:b/>
        </w:rPr>
      </w:pPr>
    </w:p>
    <w:p w14:paraId="212AB57B" w14:textId="189CA8D2" w:rsidR="00252351" w:rsidRDefault="00252351" w:rsidP="0070369A">
      <w:pPr>
        <w:tabs>
          <w:tab w:val="left" w:pos="10065"/>
        </w:tabs>
        <w:spacing w:before="28"/>
        <w:ind w:left="1276" w:right="1275"/>
      </w:pPr>
      <w:r w:rsidRPr="00252351">
        <w:t xml:space="preserve">La ficha que se les llena a los Adultos Mayores para la Inscripción a nuestro programa contiene los siguientes datos: </w:t>
      </w:r>
    </w:p>
    <w:p w14:paraId="4D054F1D" w14:textId="06EE5EE4" w:rsidR="00252351" w:rsidRDefault="006A1FA0" w:rsidP="0070369A">
      <w:pPr>
        <w:pStyle w:val="Prrafodelista"/>
        <w:numPr>
          <w:ilvl w:val="0"/>
          <w:numId w:val="29"/>
        </w:numPr>
        <w:ind w:left="1985"/>
        <w:jc w:val="both"/>
      </w:pPr>
      <w:r>
        <w:t>Nombre</w:t>
      </w:r>
    </w:p>
    <w:p w14:paraId="01BB164A" w14:textId="5B9A0AC5" w:rsidR="006A1FA0" w:rsidRDefault="0070369A" w:rsidP="0070369A">
      <w:pPr>
        <w:pStyle w:val="Prrafodelista"/>
        <w:numPr>
          <w:ilvl w:val="0"/>
          <w:numId w:val="29"/>
        </w:numPr>
        <w:ind w:left="1985"/>
        <w:jc w:val="both"/>
      </w:pPr>
      <w:r>
        <w:t>Dirección</w:t>
      </w:r>
      <w:r w:rsidR="006A1FA0">
        <w:t xml:space="preserve"> </w:t>
      </w:r>
    </w:p>
    <w:p w14:paraId="5FCA4488" w14:textId="2B160AAC" w:rsidR="006A1FA0" w:rsidRDefault="006A1FA0" w:rsidP="0070369A">
      <w:pPr>
        <w:pStyle w:val="Prrafodelista"/>
        <w:numPr>
          <w:ilvl w:val="0"/>
          <w:numId w:val="29"/>
        </w:numPr>
        <w:ind w:left="1985"/>
        <w:jc w:val="both"/>
      </w:pPr>
      <w:r>
        <w:t>Numero de DUI</w:t>
      </w:r>
    </w:p>
    <w:p w14:paraId="07A43657" w14:textId="32DB66F4" w:rsidR="0070369A" w:rsidRDefault="0070369A" w:rsidP="0070369A">
      <w:pPr>
        <w:pStyle w:val="Prrafodelista"/>
        <w:numPr>
          <w:ilvl w:val="0"/>
          <w:numId w:val="29"/>
        </w:numPr>
        <w:ind w:left="1985"/>
        <w:jc w:val="both"/>
      </w:pPr>
      <w:r>
        <w:t>Edad</w:t>
      </w:r>
    </w:p>
    <w:p w14:paraId="2609758F" w14:textId="17D4B187" w:rsidR="0070369A" w:rsidRDefault="0070369A" w:rsidP="0070369A">
      <w:pPr>
        <w:pStyle w:val="Prrafodelista"/>
        <w:numPr>
          <w:ilvl w:val="0"/>
          <w:numId w:val="29"/>
        </w:numPr>
        <w:ind w:left="1985"/>
        <w:jc w:val="both"/>
      </w:pPr>
      <w:r>
        <w:t xml:space="preserve">Dirección </w:t>
      </w:r>
    </w:p>
    <w:p w14:paraId="55AB4110" w14:textId="7B3422B2" w:rsidR="0070369A" w:rsidRDefault="0070369A" w:rsidP="0070369A">
      <w:pPr>
        <w:pStyle w:val="Prrafodelista"/>
        <w:numPr>
          <w:ilvl w:val="0"/>
          <w:numId w:val="29"/>
        </w:numPr>
        <w:ind w:left="1985"/>
        <w:jc w:val="both"/>
      </w:pPr>
      <w:r>
        <w:t>Teléfono de contacto</w:t>
      </w:r>
    </w:p>
    <w:p w14:paraId="1A2405BF" w14:textId="7D9D11B5" w:rsidR="0070369A" w:rsidRDefault="0070369A" w:rsidP="0070369A">
      <w:pPr>
        <w:pStyle w:val="Prrafodelista"/>
        <w:numPr>
          <w:ilvl w:val="0"/>
          <w:numId w:val="29"/>
        </w:numPr>
        <w:ind w:left="1985"/>
        <w:jc w:val="both"/>
      </w:pPr>
      <w:r>
        <w:t>Persona Responsable en caso de emergencia</w:t>
      </w:r>
    </w:p>
    <w:p w14:paraId="0DBD4CA9" w14:textId="1BCA409D" w:rsidR="0070369A" w:rsidRDefault="0070369A" w:rsidP="0070369A">
      <w:pPr>
        <w:pStyle w:val="Prrafodelista"/>
        <w:numPr>
          <w:ilvl w:val="0"/>
          <w:numId w:val="29"/>
        </w:numPr>
        <w:ind w:left="1985"/>
        <w:jc w:val="both"/>
      </w:pPr>
      <w:r>
        <w:t>Enfermedades que padece</w:t>
      </w:r>
    </w:p>
    <w:p w14:paraId="391D7F3B" w14:textId="38EDE9FF" w:rsidR="0070369A" w:rsidRDefault="0070369A" w:rsidP="0070369A">
      <w:pPr>
        <w:pStyle w:val="Prrafodelista"/>
        <w:numPr>
          <w:ilvl w:val="0"/>
          <w:numId w:val="29"/>
        </w:numPr>
        <w:ind w:left="1985"/>
        <w:jc w:val="both"/>
      </w:pPr>
      <w:r>
        <w:t>Cartilla de vacunación COVID-19.</w:t>
      </w:r>
    </w:p>
    <w:p w14:paraId="1A369D20" w14:textId="7577441F" w:rsidR="00605F09" w:rsidRDefault="00605F09" w:rsidP="00605F09">
      <w:pPr>
        <w:ind w:left="1418"/>
        <w:jc w:val="both"/>
      </w:pPr>
    </w:p>
    <w:p w14:paraId="7B7D3D96" w14:textId="25F96039" w:rsidR="00605F09" w:rsidRDefault="00605F09" w:rsidP="00605F09">
      <w:pPr>
        <w:ind w:left="1418"/>
        <w:jc w:val="both"/>
      </w:pPr>
      <w:r>
        <w:t xml:space="preserve">Anexo formato de ficha Adulto Mayor: </w:t>
      </w:r>
      <w:hyperlink r:id="rId17" w:history="1">
        <w:r w:rsidR="00FF69B4" w:rsidRPr="00FF69B4">
          <w:rPr>
            <w:rStyle w:val="Hipervnculo"/>
          </w:rPr>
          <w:t>FichaAdultoMayor.jpg</w:t>
        </w:r>
      </w:hyperlink>
      <w:r w:rsidR="00826085">
        <w:t xml:space="preserve"> </w:t>
      </w:r>
    </w:p>
    <w:p w14:paraId="7E9BDF85" w14:textId="77777777" w:rsidR="00826085" w:rsidRDefault="00826085" w:rsidP="00605F09">
      <w:pPr>
        <w:ind w:left="1418"/>
        <w:jc w:val="both"/>
      </w:pPr>
    </w:p>
    <w:p w14:paraId="413DB1FD" w14:textId="1F3B38D6" w:rsidR="0070369A" w:rsidRDefault="0070369A" w:rsidP="0070369A">
      <w:pPr>
        <w:spacing w:before="28"/>
      </w:pPr>
    </w:p>
    <w:p w14:paraId="3E0029CE" w14:textId="77777777" w:rsidR="0070369A" w:rsidRPr="00252351" w:rsidRDefault="0070369A" w:rsidP="0070369A">
      <w:pPr>
        <w:spacing w:before="28"/>
      </w:pPr>
    </w:p>
    <w:p w14:paraId="6286F14A" w14:textId="0B21211F" w:rsidR="00252351" w:rsidRDefault="00252351" w:rsidP="0070369A">
      <w:pPr>
        <w:pStyle w:val="Textoindependiente"/>
        <w:spacing w:before="5" w:after="1"/>
        <w:ind w:firstLine="414"/>
      </w:pPr>
    </w:p>
    <w:p w14:paraId="110058AA" w14:textId="77777777" w:rsidR="00984396" w:rsidRPr="00252351" w:rsidRDefault="00984396" w:rsidP="0070369A">
      <w:pPr>
        <w:pStyle w:val="Textoindependiente"/>
        <w:spacing w:before="5" w:after="1"/>
        <w:ind w:firstLine="414"/>
      </w:pPr>
    </w:p>
    <w:p w14:paraId="4D4AA104" w14:textId="6DE38E34" w:rsidR="00AB4AAC" w:rsidRPr="00252351" w:rsidRDefault="00AB4AAC" w:rsidP="00AB4AAC">
      <w:pPr>
        <w:pStyle w:val="Textoindependiente"/>
        <w:spacing w:before="5" w:after="1"/>
      </w:pPr>
    </w:p>
    <w:p w14:paraId="560C38B6" w14:textId="2825A6C4" w:rsidR="00AB4AAC" w:rsidRDefault="00AB4AAC" w:rsidP="007D2C22">
      <w:pPr>
        <w:pStyle w:val="Textoindependiente"/>
        <w:ind w:left="1502"/>
        <w:rPr>
          <w:rFonts w:ascii="Cambria"/>
          <w:sz w:val="20"/>
        </w:rPr>
        <w:sectPr w:rsidR="00AB4AAC">
          <w:headerReference w:type="default" r:id="rId18"/>
          <w:footerReference w:type="default" r:id="rId19"/>
          <w:pgSz w:w="12240" w:h="15840"/>
          <w:pgMar w:top="2400" w:right="320" w:bottom="1720" w:left="580" w:header="447" w:footer="1528" w:gutter="0"/>
          <w:cols w:space="720"/>
        </w:sectPr>
      </w:pPr>
    </w:p>
    <w:p w14:paraId="1BE8CCC0" w14:textId="56579C68" w:rsidR="00AB4AAC" w:rsidRDefault="00AB4AAC" w:rsidP="00AB4AAC">
      <w:pPr>
        <w:pStyle w:val="Textoindependiente"/>
        <w:ind w:left="1580"/>
        <w:rPr>
          <w:rFonts w:ascii="Cambria"/>
          <w:sz w:val="20"/>
        </w:rPr>
      </w:pPr>
    </w:p>
    <w:p w14:paraId="4D03A9D5" w14:textId="05E0C453" w:rsidR="00125121" w:rsidRPr="00125121" w:rsidRDefault="00125121" w:rsidP="00125121">
      <w:pPr>
        <w:pStyle w:val="Prrafodelista"/>
        <w:numPr>
          <w:ilvl w:val="0"/>
          <w:numId w:val="29"/>
        </w:numPr>
        <w:tabs>
          <w:tab w:val="center" w:pos="4419"/>
        </w:tabs>
        <w:ind w:right="1275"/>
        <w:jc w:val="both"/>
      </w:pPr>
      <w:r w:rsidRPr="00125121">
        <w:t xml:space="preserve">El </w:t>
      </w:r>
      <w:r w:rsidR="00663F1E" w:rsidRPr="00125121">
        <w:t>día</w:t>
      </w:r>
      <w:r w:rsidRPr="00125121">
        <w:t xml:space="preserve"> 3 de mayo se colaboró con coordinación de subgerencia de desarrollo social y las diferentes jefaturas, la celebración del </w:t>
      </w:r>
      <w:r w:rsidR="00663F1E" w:rsidRPr="00125121">
        <w:t>día</w:t>
      </w:r>
      <w:bookmarkStart w:id="1" w:name="_GoBack"/>
      <w:bookmarkEnd w:id="1"/>
      <w:r w:rsidRPr="00125121">
        <w:t xml:space="preserve"> de la cruz se decoró la cruz con distintos adornos alusivos a la ocasión luego se montaron las mesas para poder decorarlas con las distintas frutas.</w:t>
      </w:r>
    </w:p>
    <w:p w14:paraId="2097202E" w14:textId="77777777" w:rsidR="00125121" w:rsidRPr="00125121" w:rsidRDefault="00125121" w:rsidP="00125121">
      <w:pPr>
        <w:pStyle w:val="Prrafodelista"/>
        <w:tabs>
          <w:tab w:val="center" w:pos="4419"/>
        </w:tabs>
        <w:ind w:right="1134"/>
        <w:jc w:val="both"/>
      </w:pPr>
      <w:r>
        <w:rPr>
          <w:rFonts w:ascii="Cambria"/>
          <w:noProof/>
          <w:sz w:val="20"/>
          <w:lang w:val="es-MX" w:eastAsia="es-MX"/>
        </w:rPr>
        <w:drawing>
          <wp:anchor distT="0" distB="0" distL="114300" distR="114300" simplePos="0" relativeHeight="251759616" behindDoc="0" locked="0" layoutInCell="1" allowOverlap="1" wp14:anchorId="1603DE02" wp14:editId="2D68C2FA">
            <wp:simplePos x="0" y="0"/>
            <wp:positionH relativeFrom="column">
              <wp:posOffset>1097258</wp:posOffset>
            </wp:positionH>
            <wp:positionV relativeFrom="page">
              <wp:posOffset>2032526</wp:posOffset>
            </wp:positionV>
            <wp:extent cx="4603115" cy="2696210"/>
            <wp:effectExtent l="0" t="0" r="6985" b="889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15"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A4958" w14:textId="77777777" w:rsidR="00125121" w:rsidRDefault="00125121" w:rsidP="00125121">
      <w:pPr>
        <w:tabs>
          <w:tab w:val="left" w:pos="10229"/>
        </w:tabs>
        <w:rPr>
          <w:rFonts w:ascii="Cambria"/>
          <w:sz w:val="20"/>
        </w:rPr>
      </w:pPr>
    </w:p>
    <w:p w14:paraId="659C9D7E" w14:textId="77777777" w:rsidR="00125121" w:rsidRDefault="00125121" w:rsidP="00125121">
      <w:pPr>
        <w:tabs>
          <w:tab w:val="left" w:pos="10229"/>
        </w:tabs>
        <w:rPr>
          <w:rFonts w:ascii="Cambria"/>
          <w:sz w:val="20"/>
        </w:rPr>
      </w:pPr>
    </w:p>
    <w:p w14:paraId="4452D386" w14:textId="77777777" w:rsidR="00125121" w:rsidRDefault="00125121" w:rsidP="00125121">
      <w:pPr>
        <w:tabs>
          <w:tab w:val="left" w:pos="10229"/>
        </w:tabs>
        <w:rPr>
          <w:rFonts w:ascii="Cambria"/>
          <w:sz w:val="20"/>
        </w:rPr>
      </w:pPr>
    </w:p>
    <w:p w14:paraId="388992F9" w14:textId="77777777" w:rsidR="00125121" w:rsidRDefault="00125121" w:rsidP="00125121">
      <w:pPr>
        <w:tabs>
          <w:tab w:val="left" w:pos="10229"/>
        </w:tabs>
        <w:rPr>
          <w:rFonts w:ascii="Cambria"/>
          <w:sz w:val="20"/>
        </w:rPr>
      </w:pPr>
    </w:p>
    <w:p w14:paraId="10D82563" w14:textId="77777777" w:rsidR="00125121" w:rsidRDefault="00125121" w:rsidP="00125121">
      <w:pPr>
        <w:tabs>
          <w:tab w:val="left" w:pos="10229"/>
        </w:tabs>
        <w:rPr>
          <w:rFonts w:ascii="Cambria"/>
          <w:sz w:val="20"/>
        </w:rPr>
      </w:pPr>
    </w:p>
    <w:p w14:paraId="4F1F1304" w14:textId="77777777" w:rsidR="00125121" w:rsidRDefault="00125121" w:rsidP="00125121">
      <w:pPr>
        <w:tabs>
          <w:tab w:val="left" w:pos="10229"/>
        </w:tabs>
        <w:rPr>
          <w:rFonts w:ascii="Cambria"/>
          <w:sz w:val="20"/>
        </w:rPr>
      </w:pPr>
    </w:p>
    <w:p w14:paraId="7629684D" w14:textId="77777777" w:rsidR="00125121" w:rsidRDefault="00125121" w:rsidP="00125121">
      <w:pPr>
        <w:tabs>
          <w:tab w:val="left" w:pos="10229"/>
        </w:tabs>
        <w:rPr>
          <w:rFonts w:ascii="Cambria"/>
          <w:sz w:val="20"/>
        </w:rPr>
      </w:pPr>
    </w:p>
    <w:p w14:paraId="2D9348BC" w14:textId="77777777" w:rsidR="00125121" w:rsidRDefault="00125121" w:rsidP="00125121">
      <w:pPr>
        <w:tabs>
          <w:tab w:val="left" w:pos="10229"/>
        </w:tabs>
        <w:rPr>
          <w:rFonts w:ascii="Cambria"/>
          <w:sz w:val="20"/>
        </w:rPr>
      </w:pPr>
    </w:p>
    <w:p w14:paraId="065A2A65" w14:textId="77777777" w:rsidR="00125121" w:rsidRDefault="00125121" w:rsidP="00125121">
      <w:pPr>
        <w:tabs>
          <w:tab w:val="left" w:pos="10229"/>
        </w:tabs>
        <w:rPr>
          <w:rFonts w:ascii="Cambria"/>
          <w:sz w:val="20"/>
        </w:rPr>
      </w:pPr>
    </w:p>
    <w:p w14:paraId="4C190CDA" w14:textId="77777777" w:rsidR="00125121" w:rsidRDefault="00125121" w:rsidP="00125121">
      <w:pPr>
        <w:tabs>
          <w:tab w:val="left" w:pos="10229"/>
        </w:tabs>
        <w:rPr>
          <w:rFonts w:ascii="Cambria"/>
          <w:sz w:val="20"/>
        </w:rPr>
      </w:pPr>
    </w:p>
    <w:p w14:paraId="780EEED1" w14:textId="77777777" w:rsidR="00125121" w:rsidRDefault="00125121" w:rsidP="00125121">
      <w:pPr>
        <w:tabs>
          <w:tab w:val="left" w:pos="10229"/>
        </w:tabs>
        <w:rPr>
          <w:rFonts w:ascii="Cambria"/>
          <w:sz w:val="20"/>
        </w:rPr>
      </w:pPr>
    </w:p>
    <w:p w14:paraId="6FECD025" w14:textId="5EAAA4AA" w:rsidR="00125121" w:rsidRDefault="00125121" w:rsidP="00125121">
      <w:pPr>
        <w:tabs>
          <w:tab w:val="left" w:pos="10229"/>
        </w:tabs>
        <w:rPr>
          <w:rFonts w:ascii="Cambria"/>
          <w:sz w:val="20"/>
        </w:rPr>
      </w:pPr>
    </w:p>
    <w:p w14:paraId="537BF4DC" w14:textId="77777777" w:rsidR="00946368" w:rsidRDefault="00946368" w:rsidP="00125121">
      <w:pPr>
        <w:tabs>
          <w:tab w:val="left" w:pos="10229"/>
        </w:tabs>
        <w:rPr>
          <w:rFonts w:ascii="Cambria"/>
          <w:sz w:val="20"/>
        </w:rPr>
      </w:pPr>
    </w:p>
    <w:p w14:paraId="6AF9FDF8" w14:textId="77777777" w:rsidR="00125121" w:rsidRDefault="00125121" w:rsidP="00125121">
      <w:pPr>
        <w:tabs>
          <w:tab w:val="left" w:pos="10229"/>
        </w:tabs>
        <w:rPr>
          <w:rFonts w:ascii="Cambria"/>
          <w:sz w:val="20"/>
        </w:rPr>
      </w:pPr>
    </w:p>
    <w:p w14:paraId="13910DE7" w14:textId="77777777" w:rsidR="00125121" w:rsidRDefault="00125121" w:rsidP="00125121">
      <w:pPr>
        <w:tabs>
          <w:tab w:val="left" w:pos="10229"/>
        </w:tabs>
        <w:rPr>
          <w:rFonts w:ascii="Cambria"/>
          <w:sz w:val="20"/>
        </w:rPr>
      </w:pPr>
    </w:p>
    <w:p w14:paraId="3ECF25AB" w14:textId="77777777" w:rsidR="00125121" w:rsidRDefault="00125121" w:rsidP="00125121">
      <w:pPr>
        <w:tabs>
          <w:tab w:val="left" w:pos="10229"/>
        </w:tabs>
        <w:rPr>
          <w:rFonts w:ascii="Cambria"/>
          <w:sz w:val="20"/>
        </w:rPr>
      </w:pPr>
    </w:p>
    <w:p w14:paraId="2BE4E74A" w14:textId="77777777" w:rsidR="00125121" w:rsidRDefault="00125121" w:rsidP="00125121">
      <w:pPr>
        <w:tabs>
          <w:tab w:val="left" w:pos="10229"/>
        </w:tabs>
        <w:rPr>
          <w:rFonts w:ascii="Cambria"/>
          <w:sz w:val="20"/>
        </w:rPr>
      </w:pPr>
    </w:p>
    <w:p w14:paraId="0789D761" w14:textId="77777777" w:rsidR="00125121" w:rsidRDefault="00125121" w:rsidP="00125121">
      <w:pPr>
        <w:tabs>
          <w:tab w:val="left" w:pos="10229"/>
        </w:tabs>
        <w:rPr>
          <w:rFonts w:ascii="Cambria"/>
          <w:sz w:val="20"/>
        </w:rPr>
      </w:pPr>
    </w:p>
    <w:p w14:paraId="4E186161" w14:textId="77777777" w:rsidR="00125121" w:rsidRDefault="00125121" w:rsidP="00125121">
      <w:pPr>
        <w:tabs>
          <w:tab w:val="left" w:pos="10229"/>
        </w:tabs>
        <w:rPr>
          <w:rFonts w:ascii="Cambria"/>
          <w:sz w:val="20"/>
        </w:rPr>
      </w:pPr>
    </w:p>
    <w:p w14:paraId="185CA879" w14:textId="77777777" w:rsidR="00125121" w:rsidRDefault="00125121" w:rsidP="00125121">
      <w:pPr>
        <w:pStyle w:val="Prrafodelista"/>
        <w:numPr>
          <w:ilvl w:val="0"/>
          <w:numId w:val="29"/>
        </w:numPr>
        <w:tabs>
          <w:tab w:val="center" w:pos="4419"/>
        </w:tabs>
        <w:ind w:right="1275"/>
        <w:jc w:val="both"/>
      </w:pPr>
      <w:r w:rsidRPr="00125121">
        <w:t>El día 6 de mayo se realizó la limpieza general en toda la unidad de la casa del Adulto Mayor en coordinación con todo el personal que labora en dicho lugar.</w:t>
      </w:r>
    </w:p>
    <w:p w14:paraId="35B7E274" w14:textId="77777777" w:rsidR="00125121" w:rsidRDefault="00125121" w:rsidP="00125121">
      <w:pPr>
        <w:tabs>
          <w:tab w:val="center" w:pos="4419"/>
        </w:tabs>
        <w:ind w:right="1275"/>
        <w:jc w:val="both"/>
      </w:pPr>
      <w:r>
        <w:rPr>
          <w:noProof/>
          <w:lang w:val="es-MX" w:eastAsia="es-MX"/>
        </w:rPr>
        <w:drawing>
          <wp:anchor distT="0" distB="0" distL="114300" distR="114300" simplePos="0" relativeHeight="251760640" behindDoc="0" locked="0" layoutInCell="1" allowOverlap="1" wp14:anchorId="270CB8E7" wp14:editId="2E1E45B8">
            <wp:simplePos x="0" y="0"/>
            <wp:positionH relativeFrom="column">
              <wp:posOffset>1384935</wp:posOffset>
            </wp:positionH>
            <wp:positionV relativeFrom="page">
              <wp:posOffset>5662230</wp:posOffset>
            </wp:positionV>
            <wp:extent cx="4221480" cy="2943860"/>
            <wp:effectExtent l="0" t="0" r="7620" b="889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48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75454" w14:textId="77777777" w:rsidR="00125121" w:rsidRDefault="00125121" w:rsidP="00125121">
      <w:pPr>
        <w:tabs>
          <w:tab w:val="center" w:pos="4419"/>
        </w:tabs>
        <w:ind w:right="1275"/>
        <w:jc w:val="both"/>
        <w:sectPr w:rsidR="00125121" w:rsidSect="00125121">
          <w:headerReference w:type="default" r:id="rId22"/>
          <w:footerReference w:type="default" r:id="rId23"/>
          <w:pgSz w:w="12240" w:h="15840"/>
          <w:pgMar w:top="1843" w:right="320" w:bottom="1740" w:left="580" w:header="447" w:footer="1543" w:gutter="0"/>
          <w:cols w:space="720"/>
        </w:sectPr>
      </w:pPr>
    </w:p>
    <w:p w14:paraId="7EEB12B2" w14:textId="77777777" w:rsidR="00125121" w:rsidRPr="00125121" w:rsidRDefault="00125121" w:rsidP="00125121">
      <w:pPr>
        <w:pStyle w:val="Prrafodelista"/>
        <w:tabs>
          <w:tab w:val="center" w:pos="4419"/>
        </w:tabs>
        <w:ind w:right="1275"/>
        <w:jc w:val="center"/>
        <w:rPr>
          <w:b/>
        </w:rPr>
      </w:pPr>
      <w:r w:rsidRPr="00125121">
        <w:rPr>
          <w:b/>
        </w:rPr>
        <w:lastRenderedPageBreak/>
        <w:t>Campaña de limpieza 8 y 9 de mayo</w:t>
      </w:r>
    </w:p>
    <w:p w14:paraId="1B39445B" w14:textId="77777777" w:rsidR="00125121" w:rsidRPr="00125121" w:rsidRDefault="00125121" w:rsidP="00125121">
      <w:pPr>
        <w:pStyle w:val="Prrafodelista"/>
        <w:numPr>
          <w:ilvl w:val="0"/>
          <w:numId w:val="29"/>
        </w:numPr>
        <w:tabs>
          <w:tab w:val="center" w:pos="4419"/>
        </w:tabs>
        <w:ind w:right="1275"/>
        <w:jc w:val="both"/>
      </w:pPr>
      <w:r w:rsidRPr="00125121">
        <w:t>Se colaboró en la campaña de limpieza los días sábado 8 y domingo 9 de mayo en comunidades del municipio de Apopa, se recolecto la basura que se encontraba en las aceras y en distintos contenedores de diferentes comunidades.</w:t>
      </w:r>
    </w:p>
    <w:p w14:paraId="7F001D1D" w14:textId="77777777" w:rsidR="00125121" w:rsidRDefault="00125121" w:rsidP="00125121">
      <w:pPr>
        <w:tabs>
          <w:tab w:val="center" w:pos="4419"/>
        </w:tabs>
        <w:ind w:right="1275"/>
        <w:jc w:val="center"/>
      </w:pPr>
      <w:r>
        <w:rPr>
          <w:noProof/>
          <w:lang w:val="es-MX" w:eastAsia="es-MX"/>
        </w:rPr>
        <w:drawing>
          <wp:anchor distT="0" distB="0" distL="114300" distR="114300" simplePos="0" relativeHeight="251761664" behindDoc="0" locked="0" layoutInCell="1" allowOverlap="1" wp14:anchorId="5A65687A" wp14:editId="7F65F8D7">
            <wp:simplePos x="0" y="0"/>
            <wp:positionH relativeFrom="column">
              <wp:posOffset>1286510</wp:posOffset>
            </wp:positionH>
            <wp:positionV relativeFrom="page">
              <wp:posOffset>2064320</wp:posOffset>
            </wp:positionV>
            <wp:extent cx="4319270" cy="3820160"/>
            <wp:effectExtent l="0" t="0" r="5080" b="889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9270" cy="3820160"/>
                    </a:xfrm>
                    <a:prstGeom prst="rect">
                      <a:avLst/>
                    </a:prstGeom>
                    <a:noFill/>
                    <a:ln>
                      <a:noFill/>
                    </a:ln>
                  </pic:spPr>
                </pic:pic>
              </a:graphicData>
            </a:graphic>
          </wp:anchor>
        </w:drawing>
      </w:r>
    </w:p>
    <w:p w14:paraId="4269DB5E" w14:textId="77777777" w:rsidR="00125121" w:rsidRPr="00125121" w:rsidRDefault="00125121" w:rsidP="00125121"/>
    <w:p w14:paraId="72118C79" w14:textId="77777777" w:rsidR="00125121" w:rsidRPr="00125121" w:rsidRDefault="00125121" w:rsidP="00125121"/>
    <w:p w14:paraId="2646EA4E" w14:textId="77777777" w:rsidR="00125121" w:rsidRPr="00125121" w:rsidRDefault="00125121" w:rsidP="00125121"/>
    <w:p w14:paraId="09977EFE" w14:textId="77777777" w:rsidR="00125121" w:rsidRPr="00125121" w:rsidRDefault="00125121" w:rsidP="00125121"/>
    <w:p w14:paraId="13EF82C9" w14:textId="77777777" w:rsidR="00125121" w:rsidRPr="00125121" w:rsidRDefault="00125121" w:rsidP="00125121"/>
    <w:p w14:paraId="66790872" w14:textId="77777777" w:rsidR="00125121" w:rsidRPr="00125121" w:rsidRDefault="00125121" w:rsidP="00125121"/>
    <w:p w14:paraId="4C45FCCB" w14:textId="77777777" w:rsidR="00125121" w:rsidRPr="00125121" w:rsidRDefault="00125121" w:rsidP="00125121"/>
    <w:p w14:paraId="33FFC97E" w14:textId="77777777" w:rsidR="00125121" w:rsidRPr="00125121" w:rsidRDefault="00125121" w:rsidP="00125121"/>
    <w:p w14:paraId="76E1C721" w14:textId="77777777" w:rsidR="00125121" w:rsidRPr="00125121" w:rsidRDefault="00125121" w:rsidP="00125121"/>
    <w:p w14:paraId="4EA12D75" w14:textId="77777777" w:rsidR="00125121" w:rsidRPr="00125121" w:rsidRDefault="00125121" w:rsidP="00125121"/>
    <w:p w14:paraId="1859ADB5" w14:textId="77777777" w:rsidR="00125121" w:rsidRPr="00125121" w:rsidRDefault="00125121" w:rsidP="00125121"/>
    <w:p w14:paraId="4369C82E" w14:textId="77777777" w:rsidR="00125121" w:rsidRPr="00125121" w:rsidRDefault="00125121" w:rsidP="00125121"/>
    <w:p w14:paraId="4C3154DE" w14:textId="77777777" w:rsidR="00125121" w:rsidRPr="00125121" w:rsidRDefault="00125121" w:rsidP="00125121"/>
    <w:p w14:paraId="1B919F6B" w14:textId="77777777" w:rsidR="00125121" w:rsidRPr="00125121" w:rsidRDefault="00125121" w:rsidP="00125121"/>
    <w:p w14:paraId="3C9D8C63" w14:textId="77777777" w:rsidR="00125121" w:rsidRPr="00125121" w:rsidRDefault="00125121" w:rsidP="00125121"/>
    <w:p w14:paraId="031F7481" w14:textId="77777777" w:rsidR="00125121" w:rsidRPr="00125121" w:rsidRDefault="00125121" w:rsidP="00125121"/>
    <w:p w14:paraId="68C537BA" w14:textId="77777777" w:rsidR="00125121" w:rsidRPr="00125121" w:rsidRDefault="00125121" w:rsidP="00125121"/>
    <w:p w14:paraId="70F7C39F" w14:textId="77777777" w:rsidR="00125121" w:rsidRPr="00125121" w:rsidRDefault="00125121" w:rsidP="00125121"/>
    <w:p w14:paraId="6C188E90" w14:textId="77777777" w:rsidR="00125121" w:rsidRPr="00125121" w:rsidRDefault="00125121" w:rsidP="00125121"/>
    <w:p w14:paraId="0522286C" w14:textId="77777777" w:rsidR="00125121" w:rsidRPr="00125121" w:rsidRDefault="00125121" w:rsidP="00125121"/>
    <w:p w14:paraId="0A755F53" w14:textId="77777777" w:rsidR="00125121" w:rsidRPr="00125121" w:rsidRDefault="00125121" w:rsidP="00125121"/>
    <w:p w14:paraId="53D6AD72" w14:textId="77777777" w:rsidR="00125121" w:rsidRPr="00125121" w:rsidRDefault="00125121" w:rsidP="00125121"/>
    <w:p w14:paraId="6DC8D464" w14:textId="77777777" w:rsidR="00125121" w:rsidRPr="00125121" w:rsidRDefault="00125121" w:rsidP="00125121"/>
    <w:p w14:paraId="4C88E255" w14:textId="77777777" w:rsidR="00125121" w:rsidRPr="00125121" w:rsidRDefault="00125121" w:rsidP="00125121">
      <w:pPr>
        <w:pStyle w:val="Prrafodelista"/>
        <w:numPr>
          <w:ilvl w:val="0"/>
          <w:numId w:val="29"/>
        </w:numPr>
        <w:tabs>
          <w:tab w:val="center" w:pos="4419"/>
        </w:tabs>
        <w:ind w:right="1275"/>
        <w:jc w:val="both"/>
      </w:pPr>
      <w:r w:rsidRPr="00125121">
        <w:t>Con el personal que labora en la unidad se donaron algunos víveres como: azúcar, arroz, frijoles, macarrones, leche, para entregarles a los adultos mayores que llegaban inscribirse al programa del Adulto Mayor</w:t>
      </w:r>
      <w:r>
        <w:t>.</w:t>
      </w:r>
    </w:p>
    <w:p w14:paraId="3A5FC732" w14:textId="77777777" w:rsidR="00125121" w:rsidRDefault="00125121" w:rsidP="00125121">
      <w:pPr>
        <w:pStyle w:val="Prrafodelista"/>
        <w:tabs>
          <w:tab w:val="center" w:pos="4419"/>
        </w:tabs>
        <w:ind w:right="1275"/>
        <w:jc w:val="both"/>
      </w:pPr>
      <w:r>
        <w:rPr>
          <w:noProof/>
          <w:lang w:val="es-MX" w:eastAsia="es-MX"/>
        </w:rPr>
        <w:drawing>
          <wp:anchor distT="0" distB="0" distL="114300" distR="114300" simplePos="0" relativeHeight="251762688" behindDoc="0" locked="0" layoutInCell="1" allowOverlap="1" wp14:anchorId="06085F39" wp14:editId="0A39BECA">
            <wp:simplePos x="0" y="0"/>
            <wp:positionH relativeFrom="column">
              <wp:posOffset>971528</wp:posOffset>
            </wp:positionH>
            <wp:positionV relativeFrom="page">
              <wp:posOffset>6620445</wp:posOffset>
            </wp:positionV>
            <wp:extent cx="5186680" cy="1891665"/>
            <wp:effectExtent l="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680" cy="1891665"/>
                    </a:xfrm>
                    <a:prstGeom prst="rect">
                      <a:avLst/>
                    </a:prstGeom>
                    <a:noFill/>
                    <a:ln>
                      <a:noFill/>
                    </a:ln>
                  </pic:spPr>
                </pic:pic>
              </a:graphicData>
            </a:graphic>
          </wp:anchor>
        </w:drawing>
      </w:r>
    </w:p>
    <w:p w14:paraId="0769ADB9" w14:textId="77777777" w:rsidR="00125121" w:rsidRDefault="00125121" w:rsidP="00125121"/>
    <w:p w14:paraId="7C3A3C8A" w14:textId="77777777" w:rsidR="00125121" w:rsidRPr="00125121" w:rsidRDefault="00125121" w:rsidP="00125121">
      <w:pPr>
        <w:sectPr w:rsidR="00125121" w:rsidRPr="00125121" w:rsidSect="00125121">
          <w:pgSz w:w="12240" w:h="15840"/>
          <w:pgMar w:top="1985" w:right="320" w:bottom="1740" w:left="580" w:header="447" w:footer="1543" w:gutter="0"/>
          <w:cols w:space="720"/>
        </w:sectPr>
      </w:pPr>
    </w:p>
    <w:p w14:paraId="61316C06" w14:textId="77777777" w:rsidR="00AB4AAC" w:rsidRDefault="00CB6133" w:rsidP="00CB6133">
      <w:pPr>
        <w:pStyle w:val="Textoindependiente"/>
        <w:spacing w:before="1" w:after="1"/>
        <w:jc w:val="center"/>
        <w:rPr>
          <w:rFonts w:ascii="Times New Roman" w:hAnsi="Times New Roman" w:cs="Times New Roman"/>
          <w:b/>
          <w:sz w:val="24"/>
          <w:szCs w:val="24"/>
        </w:rPr>
      </w:pPr>
      <w:r>
        <w:rPr>
          <w:rFonts w:ascii="Cambria"/>
        </w:rPr>
        <w:lastRenderedPageBreak/>
        <w:t>Llenado</w:t>
      </w:r>
      <w:r>
        <w:rPr>
          <w:rFonts w:ascii="Cambria"/>
          <w:spacing w:val="17"/>
        </w:rPr>
        <w:t xml:space="preserve"> </w:t>
      </w:r>
      <w:r>
        <w:rPr>
          <w:rFonts w:ascii="Cambria"/>
        </w:rPr>
        <w:t>de</w:t>
      </w:r>
      <w:r>
        <w:rPr>
          <w:rFonts w:ascii="Cambria"/>
          <w:spacing w:val="19"/>
        </w:rPr>
        <w:t xml:space="preserve"> </w:t>
      </w:r>
      <w:r>
        <w:rPr>
          <w:rFonts w:ascii="Cambria"/>
        </w:rPr>
        <w:t>Ficha</w:t>
      </w:r>
    </w:p>
    <w:p w14:paraId="4009FF9E" w14:textId="77777777" w:rsidR="00AB4AAC" w:rsidRDefault="00AB4AAC" w:rsidP="00AB4AAC">
      <w:pPr>
        <w:pStyle w:val="Textoindependiente"/>
        <w:spacing w:before="1" w:after="1"/>
        <w:rPr>
          <w:rFonts w:ascii="Cambria"/>
          <w:b/>
        </w:rPr>
      </w:pPr>
    </w:p>
    <w:p w14:paraId="5AA01748" w14:textId="77777777" w:rsidR="00AB4AAC" w:rsidRPr="00CB6133" w:rsidRDefault="00CB6133" w:rsidP="00CB6133">
      <w:pPr>
        <w:pStyle w:val="Prrafodelista"/>
        <w:numPr>
          <w:ilvl w:val="0"/>
          <w:numId w:val="29"/>
        </w:numPr>
        <w:tabs>
          <w:tab w:val="center" w:pos="4419"/>
        </w:tabs>
        <w:ind w:right="1275"/>
        <w:jc w:val="both"/>
      </w:pPr>
      <w:r w:rsidRPr="00CB6133">
        <w:t xml:space="preserve">Cuando un adulto mayor llega a la unidad se le llena una ficha con los siguientes datos: nombre completo, edad, dirección, con quienes vive, número de teléfono, si está vacunado contra el </w:t>
      </w:r>
      <w:proofErr w:type="spellStart"/>
      <w:r w:rsidRPr="00CB6133">
        <w:t>Covid</w:t>
      </w:r>
      <w:proofErr w:type="spellEnd"/>
      <w:r w:rsidRPr="00CB6133">
        <w:t xml:space="preserve"> y enfermedades que padecen</w:t>
      </w:r>
    </w:p>
    <w:p w14:paraId="4AA9F88D" w14:textId="77777777" w:rsidR="00AB4AAC" w:rsidRPr="00CB6133" w:rsidRDefault="00B50774" w:rsidP="00CB6133">
      <w:pPr>
        <w:pStyle w:val="Prrafodelista"/>
        <w:tabs>
          <w:tab w:val="center" w:pos="4419"/>
        </w:tabs>
        <w:ind w:right="1275"/>
        <w:jc w:val="both"/>
      </w:pPr>
      <w:r>
        <w:rPr>
          <w:noProof/>
          <w:lang w:val="es-MX" w:eastAsia="es-MX"/>
        </w:rPr>
        <w:drawing>
          <wp:anchor distT="0" distB="0" distL="114300" distR="114300" simplePos="0" relativeHeight="251763712" behindDoc="0" locked="0" layoutInCell="1" allowOverlap="1" wp14:anchorId="6458FDE2" wp14:editId="4510B146">
            <wp:simplePos x="0" y="0"/>
            <wp:positionH relativeFrom="column">
              <wp:posOffset>1049655</wp:posOffset>
            </wp:positionH>
            <wp:positionV relativeFrom="page">
              <wp:posOffset>2290927</wp:posOffset>
            </wp:positionV>
            <wp:extent cx="4808220" cy="2642870"/>
            <wp:effectExtent l="0" t="0" r="0" b="508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22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1196D" w14:textId="77777777" w:rsidR="00AB4AAC" w:rsidRDefault="00AB4AAC" w:rsidP="00AB4AAC">
      <w:pPr>
        <w:pStyle w:val="Textoindependiente"/>
        <w:spacing w:before="1" w:after="1"/>
        <w:rPr>
          <w:rFonts w:ascii="Cambria"/>
          <w:b/>
        </w:rPr>
      </w:pPr>
    </w:p>
    <w:p w14:paraId="2629737E" w14:textId="77777777" w:rsidR="00B50774" w:rsidRDefault="00AB4AAC" w:rsidP="00125121">
      <w:pPr>
        <w:tabs>
          <w:tab w:val="left" w:pos="5148"/>
        </w:tabs>
        <w:ind w:left="830"/>
        <w:rPr>
          <w:rFonts w:ascii="Cambria"/>
          <w:sz w:val="20"/>
        </w:rPr>
      </w:pPr>
      <w:r>
        <w:rPr>
          <w:rFonts w:ascii="Cambria"/>
          <w:position w:val="78"/>
          <w:sz w:val="20"/>
        </w:rPr>
        <w:tab/>
      </w:r>
    </w:p>
    <w:p w14:paraId="1F407D38" w14:textId="77777777" w:rsidR="00B50774" w:rsidRPr="00B50774" w:rsidRDefault="00B50774" w:rsidP="00B50774">
      <w:pPr>
        <w:rPr>
          <w:rFonts w:ascii="Cambria"/>
          <w:sz w:val="20"/>
        </w:rPr>
      </w:pPr>
    </w:p>
    <w:p w14:paraId="08109C06" w14:textId="77777777" w:rsidR="00B50774" w:rsidRPr="00B50774" w:rsidRDefault="00B50774" w:rsidP="00B50774">
      <w:pPr>
        <w:rPr>
          <w:rFonts w:ascii="Cambria"/>
          <w:sz w:val="20"/>
        </w:rPr>
      </w:pPr>
    </w:p>
    <w:p w14:paraId="003E3B05" w14:textId="77777777" w:rsidR="00B50774" w:rsidRPr="00B50774" w:rsidRDefault="00B50774" w:rsidP="00B50774">
      <w:pPr>
        <w:rPr>
          <w:rFonts w:ascii="Cambria"/>
          <w:sz w:val="20"/>
        </w:rPr>
      </w:pPr>
    </w:p>
    <w:p w14:paraId="6E6AE211" w14:textId="77777777" w:rsidR="00B50774" w:rsidRPr="00B50774" w:rsidRDefault="00B50774" w:rsidP="00B50774">
      <w:pPr>
        <w:rPr>
          <w:rFonts w:ascii="Cambria"/>
          <w:sz w:val="20"/>
        </w:rPr>
      </w:pPr>
    </w:p>
    <w:p w14:paraId="156F894F" w14:textId="77777777" w:rsidR="00B50774" w:rsidRPr="00B50774" w:rsidRDefault="00B50774" w:rsidP="00B50774">
      <w:pPr>
        <w:rPr>
          <w:rFonts w:ascii="Cambria"/>
          <w:sz w:val="20"/>
        </w:rPr>
      </w:pPr>
    </w:p>
    <w:p w14:paraId="72F3698C" w14:textId="77777777" w:rsidR="00B50774" w:rsidRPr="00B50774" w:rsidRDefault="00B50774" w:rsidP="00B50774">
      <w:pPr>
        <w:rPr>
          <w:rFonts w:ascii="Cambria"/>
          <w:sz w:val="20"/>
        </w:rPr>
      </w:pPr>
    </w:p>
    <w:p w14:paraId="7F25157E" w14:textId="77777777" w:rsidR="00B50774" w:rsidRPr="00B50774" w:rsidRDefault="00B50774" w:rsidP="00B50774">
      <w:pPr>
        <w:rPr>
          <w:rFonts w:ascii="Cambria"/>
          <w:sz w:val="20"/>
        </w:rPr>
      </w:pPr>
    </w:p>
    <w:p w14:paraId="4CB689DE" w14:textId="77777777" w:rsidR="00B50774" w:rsidRPr="00B50774" w:rsidRDefault="00B50774" w:rsidP="00B50774">
      <w:pPr>
        <w:rPr>
          <w:rFonts w:ascii="Cambria"/>
          <w:sz w:val="20"/>
        </w:rPr>
      </w:pPr>
    </w:p>
    <w:p w14:paraId="11D3F6AC" w14:textId="77777777" w:rsidR="00B50774" w:rsidRPr="00B50774" w:rsidRDefault="00B50774" w:rsidP="00B50774">
      <w:pPr>
        <w:rPr>
          <w:rFonts w:ascii="Cambria"/>
          <w:sz w:val="20"/>
        </w:rPr>
      </w:pPr>
    </w:p>
    <w:p w14:paraId="0BAAE2FA" w14:textId="77777777" w:rsidR="00B50774" w:rsidRPr="00B50774" w:rsidRDefault="00B50774" w:rsidP="00B50774">
      <w:pPr>
        <w:rPr>
          <w:rFonts w:ascii="Cambria"/>
          <w:sz w:val="20"/>
        </w:rPr>
      </w:pPr>
    </w:p>
    <w:p w14:paraId="35D25707" w14:textId="77777777" w:rsidR="00B50774" w:rsidRPr="00B50774" w:rsidRDefault="00B50774" w:rsidP="00B50774">
      <w:pPr>
        <w:rPr>
          <w:rFonts w:ascii="Cambria"/>
          <w:sz w:val="20"/>
        </w:rPr>
      </w:pPr>
    </w:p>
    <w:p w14:paraId="616188F3" w14:textId="77777777" w:rsidR="00B50774" w:rsidRPr="00B50774" w:rsidRDefault="00B50774" w:rsidP="00B50774">
      <w:pPr>
        <w:rPr>
          <w:rFonts w:ascii="Cambria"/>
          <w:sz w:val="20"/>
        </w:rPr>
      </w:pPr>
    </w:p>
    <w:p w14:paraId="75CFB135" w14:textId="77777777" w:rsidR="00B50774" w:rsidRPr="00B50774" w:rsidRDefault="00B50774" w:rsidP="00B50774">
      <w:pPr>
        <w:rPr>
          <w:rFonts w:ascii="Cambria"/>
          <w:sz w:val="20"/>
        </w:rPr>
      </w:pPr>
    </w:p>
    <w:p w14:paraId="3BCE43C7" w14:textId="77777777" w:rsidR="00B50774" w:rsidRPr="00B50774" w:rsidRDefault="00B50774" w:rsidP="00B50774">
      <w:pPr>
        <w:rPr>
          <w:rFonts w:ascii="Cambria"/>
          <w:sz w:val="20"/>
        </w:rPr>
      </w:pPr>
    </w:p>
    <w:p w14:paraId="730AF724" w14:textId="77777777" w:rsidR="00B50774" w:rsidRPr="00B50774" w:rsidRDefault="00B50774" w:rsidP="00B50774">
      <w:pPr>
        <w:rPr>
          <w:rFonts w:ascii="Cambria"/>
          <w:sz w:val="20"/>
        </w:rPr>
      </w:pPr>
    </w:p>
    <w:p w14:paraId="06B815B8" w14:textId="77777777" w:rsidR="00B50774" w:rsidRDefault="00B50774" w:rsidP="00B50774">
      <w:pPr>
        <w:jc w:val="center"/>
        <w:rPr>
          <w:rFonts w:ascii="Cambria"/>
          <w:b/>
          <w:sz w:val="20"/>
        </w:rPr>
      </w:pPr>
    </w:p>
    <w:p w14:paraId="5F25EE36" w14:textId="77777777" w:rsidR="00B50774" w:rsidRDefault="00B50774" w:rsidP="00B50774">
      <w:pPr>
        <w:jc w:val="center"/>
        <w:rPr>
          <w:rFonts w:ascii="Cambria"/>
          <w:b/>
          <w:sz w:val="20"/>
        </w:rPr>
      </w:pPr>
      <w:r w:rsidRPr="00B50774">
        <w:rPr>
          <w:rFonts w:ascii="Cambria"/>
          <w:b/>
          <w:sz w:val="20"/>
        </w:rPr>
        <w:t>Celebraci</w:t>
      </w:r>
      <w:r w:rsidRPr="00B50774">
        <w:rPr>
          <w:rFonts w:ascii="Cambria"/>
          <w:b/>
          <w:sz w:val="20"/>
        </w:rPr>
        <w:t>ó</w:t>
      </w:r>
      <w:r w:rsidRPr="00B50774">
        <w:rPr>
          <w:rFonts w:ascii="Cambria"/>
          <w:b/>
          <w:sz w:val="20"/>
        </w:rPr>
        <w:t>n de los 100 a</w:t>
      </w:r>
      <w:r w:rsidRPr="00B50774">
        <w:rPr>
          <w:rFonts w:ascii="Cambria"/>
          <w:b/>
          <w:sz w:val="20"/>
        </w:rPr>
        <w:t>ñ</w:t>
      </w:r>
      <w:r w:rsidRPr="00B50774">
        <w:rPr>
          <w:rFonts w:ascii="Cambria"/>
          <w:b/>
          <w:sz w:val="20"/>
        </w:rPr>
        <w:t>os de Apopa</w:t>
      </w:r>
    </w:p>
    <w:p w14:paraId="4D307A90" w14:textId="77777777" w:rsidR="00B50774" w:rsidRPr="00B50774" w:rsidRDefault="00B50774" w:rsidP="00B50774">
      <w:pPr>
        <w:jc w:val="center"/>
        <w:rPr>
          <w:rFonts w:ascii="Cambria"/>
          <w:b/>
          <w:sz w:val="20"/>
        </w:rPr>
      </w:pPr>
    </w:p>
    <w:p w14:paraId="57DAC432" w14:textId="77777777" w:rsidR="00B50774" w:rsidRDefault="00B50774" w:rsidP="00B50774">
      <w:pPr>
        <w:pStyle w:val="Prrafodelista"/>
        <w:numPr>
          <w:ilvl w:val="0"/>
          <w:numId w:val="29"/>
        </w:numPr>
        <w:tabs>
          <w:tab w:val="center" w:pos="4419"/>
        </w:tabs>
        <w:ind w:right="1275"/>
        <w:jc w:val="both"/>
      </w:pPr>
      <w:r>
        <w:rPr>
          <w:rFonts w:ascii="Cambria"/>
          <w:sz w:val="20"/>
        </w:rPr>
        <w:tab/>
      </w:r>
      <w:r w:rsidRPr="00B50774">
        <w:t>Se colaboró desde tempranas horas con coordinación de subgerencia de Desarrollo Social y con jefaturas de las distintas unidades los días 7, 12 y 13 de junio con la celebración de los 100 años de Apopa</w:t>
      </w:r>
      <w:r>
        <w:t>.</w:t>
      </w:r>
    </w:p>
    <w:p w14:paraId="7EA5A2DA" w14:textId="77777777" w:rsidR="00B50774" w:rsidRPr="00B50774" w:rsidRDefault="00B50774" w:rsidP="00B50774">
      <w:pPr>
        <w:pStyle w:val="Prrafodelista"/>
        <w:tabs>
          <w:tab w:val="center" w:pos="4419"/>
        </w:tabs>
        <w:ind w:right="1275"/>
        <w:jc w:val="both"/>
      </w:pPr>
      <w:r>
        <w:rPr>
          <w:rFonts w:ascii="Cambria"/>
          <w:b/>
          <w:noProof/>
          <w:sz w:val="19"/>
          <w:lang w:val="es-MX" w:eastAsia="es-MX"/>
        </w:rPr>
        <w:drawing>
          <wp:anchor distT="0" distB="0" distL="114300" distR="114300" simplePos="0" relativeHeight="251766784" behindDoc="0" locked="0" layoutInCell="1" allowOverlap="1" wp14:anchorId="2C6DB308" wp14:editId="077A0344">
            <wp:simplePos x="0" y="0"/>
            <wp:positionH relativeFrom="column">
              <wp:posOffset>1633855</wp:posOffset>
            </wp:positionH>
            <wp:positionV relativeFrom="page">
              <wp:posOffset>5817235</wp:posOffset>
            </wp:positionV>
            <wp:extent cx="3783330" cy="3004185"/>
            <wp:effectExtent l="0" t="0" r="7620" b="5715"/>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333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58C98" w14:textId="77777777" w:rsidR="00B50774" w:rsidRDefault="00B50774" w:rsidP="00B50774">
      <w:pPr>
        <w:tabs>
          <w:tab w:val="left" w:pos="10303"/>
        </w:tabs>
        <w:rPr>
          <w:rFonts w:ascii="Cambria"/>
          <w:sz w:val="20"/>
        </w:rPr>
      </w:pPr>
    </w:p>
    <w:p w14:paraId="59CF5F63" w14:textId="77777777" w:rsidR="00AB4AAC" w:rsidRPr="00B50774" w:rsidRDefault="00B50774" w:rsidP="00B50774">
      <w:pPr>
        <w:tabs>
          <w:tab w:val="left" w:pos="10303"/>
        </w:tabs>
        <w:rPr>
          <w:rFonts w:ascii="Cambria"/>
          <w:sz w:val="20"/>
        </w:rPr>
        <w:sectPr w:rsidR="00AB4AAC" w:rsidRPr="00B50774" w:rsidSect="00B50774">
          <w:headerReference w:type="default" r:id="rId28"/>
          <w:footerReference w:type="default" r:id="rId29"/>
          <w:pgSz w:w="12240" w:h="15840"/>
          <w:pgMar w:top="2127" w:right="320" w:bottom="1740" w:left="580" w:header="447" w:footer="1543" w:gutter="0"/>
          <w:cols w:space="720"/>
        </w:sectPr>
      </w:pPr>
      <w:r>
        <w:rPr>
          <w:rFonts w:ascii="Cambria"/>
          <w:sz w:val="20"/>
        </w:rPr>
        <w:tab/>
      </w:r>
    </w:p>
    <w:p w14:paraId="038B2D57" w14:textId="77FA6694" w:rsidR="00B50774" w:rsidRPr="00B50774" w:rsidRDefault="00B50774" w:rsidP="00B50774">
      <w:pPr>
        <w:pStyle w:val="Prrafodelista"/>
        <w:numPr>
          <w:ilvl w:val="0"/>
          <w:numId w:val="29"/>
        </w:numPr>
        <w:tabs>
          <w:tab w:val="center" w:pos="4419"/>
        </w:tabs>
        <w:ind w:right="1275"/>
        <w:jc w:val="both"/>
      </w:pPr>
      <w:r w:rsidRPr="00B50774">
        <w:lastRenderedPageBreak/>
        <w:t xml:space="preserve">Del 21 al 30 de </w:t>
      </w:r>
      <w:r w:rsidR="00923E28" w:rsidRPr="00B50774">
        <w:t>junio</w:t>
      </w:r>
      <w:r w:rsidRPr="00B50774">
        <w:t xml:space="preserve"> se realizaron capacitaciones por parte de USAID para capacitar a distintas directivas de las comunidades de cómo realizar el proceso de llenado de formularios para gestiones de proyectos con la embajada de China y la embajada de Alemania, al culminar dichas capacitaciones nos acompañó la Alcaldesa Jennifer Juárez </w:t>
      </w:r>
    </w:p>
    <w:p w14:paraId="0D5703F4" w14:textId="77777777" w:rsidR="00AB4AAC" w:rsidRDefault="00B50774" w:rsidP="00B50774">
      <w:pPr>
        <w:pStyle w:val="Prrafodelista"/>
        <w:tabs>
          <w:tab w:val="center" w:pos="4419"/>
        </w:tabs>
        <w:ind w:right="1275"/>
        <w:jc w:val="both"/>
      </w:pPr>
      <w:r>
        <w:rPr>
          <w:rFonts w:ascii="Cambria"/>
          <w:noProof/>
          <w:sz w:val="9"/>
          <w:lang w:val="es-MX" w:eastAsia="es-MX"/>
        </w:rPr>
        <w:drawing>
          <wp:anchor distT="0" distB="0" distL="114300" distR="114300" simplePos="0" relativeHeight="251769856" behindDoc="0" locked="0" layoutInCell="1" allowOverlap="1" wp14:anchorId="6EDBF482" wp14:editId="074010E6">
            <wp:simplePos x="0" y="0"/>
            <wp:positionH relativeFrom="column">
              <wp:posOffset>1144905</wp:posOffset>
            </wp:positionH>
            <wp:positionV relativeFrom="page">
              <wp:posOffset>2049430</wp:posOffset>
            </wp:positionV>
            <wp:extent cx="4524375" cy="4002405"/>
            <wp:effectExtent l="0" t="0" r="9525"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400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F5499" w14:textId="77777777" w:rsidR="00B50774" w:rsidRDefault="00B50774" w:rsidP="00B50774">
      <w:pPr>
        <w:pStyle w:val="Prrafodelista"/>
        <w:tabs>
          <w:tab w:val="center" w:pos="4419"/>
        </w:tabs>
        <w:ind w:right="1275"/>
        <w:jc w:val="both"/>
      </w:pPr>
    </w:p>
    <w:p w14:paraId="3E9D4AD2" w14:textId="77777777" w:rsidR="00B50774" w:rsidRDefault="00B50774" w:rsidP="00B50774">
      <w:pPr>
        <w:pStyle w:val="Prrafodelista"/>
        <w:tabs>
          <w:tab w:val="center" w:pos="4419"/>
        </w:tabs>
        <w:ind w:right="1275"/>
        <w:jc w:val="both"/>
      </w:pPr>
    </w:p>
    <w:p w14:paraId="334C40F1" w14:textId="77777777" w:rsidR="00B50774" w:rsidRDefault="00B50774" w:rsidP="00B50774">
      <w:pPr>
        <w:pStyle w:val="Prrafodelista"/>
        <w:tabs>
          <w:tab w:val="center" w:pos="4419"/>
        </w:tabs>
        <w:ind w:right="1275"/>
        <w:jc w:val="both"/>
      </w:pPr>
    </w:p>
    <w:p w14:paraId="0F64318C" w14:textId="77777777" w:rsidR="00B50774" w:rsidRDefault="00B50774" w:rsidP="00B50774">
      <w:pPr>
        <w:pStyle w:val="Prrafodelista"/>
        <w:tabs>
          <w:tab w:val="center" w:pos="4419"/>
        </w:tabs>
        <w:ind w:right="1275"/>
        <w:jc w:val="both"/>
      </w:pPr>
    </w:p>
    <w:p w14:paraId="11CD9317" w14:textId="77777777" w:rsidR="00B50774" w:rsidRDefault="00B50774" w:rsidP="00B50774">
      <w:pPr>
        <w:pStyle w:val="Prrafodelista"/>
        <w:tabs>
          <w:tab w:val="center" w:pos="4419"/>
        </w:tabs>
        <w:ind w:right="1275"/>
        <w:jc w:val="both"/>
      </w:pPr>
    </w:p>
    <w:p w14:paraId="16909AEC" w14:textId="77777777" w:rsidR="00B50774" w:rsidRDefault="00B50774" w:rsidP="00B50774">
      <w:pPr>
        <w:pStyle w:val="Prrafodelista"/>
        <w:tabs>
          <w:tab w:val="center" w:pos="4419"/>
        </w:tabs>
        <w:ind w:right="1275"/>
        <w:jc w:val="both"/>
      </w:pPr>
    </w:p>
    <w:p w14:paraId="449400BD" w14:textId="77777777" w:rsidR="00B50774" w:rsidRDefault="00B50774" w:rsidP="00B50774">
      <w:pPr>
        <w:pStyle w:val="Prrafodelista"/>
        <w:tabs>
          <w:tab w:val="center" w:pos="4419"/>
        </w:tabs>
        <w:ind w:right="1275"/>
        <w:jc w:val="both"/>
      </w:pPr>
    </w:p>
    <w:p w14:paraId="7CED248E" w14:textId="77777777" w:rsidR="00B50774" w:rsidRDefault="00B50774" w:rsidP="00B50774">
      <w:pPr>
        <w:pStyle w:val="Prrafodelista"/>
        <w:tabs>
          <w:tab w:val="center" w:pos="4419"/>
        </w:tabs>
        <w:ind w:right="1275"/>
        <w:jc w:val="both"/>
      </w:pPr>
    </w:p>
    <w:p w14:paraId="30A049E2" w14:textId="77777777" w:rsidR="00B50774" w:rsidRDefault="00B50774" w:rsidP="00B50774">
      <w:pPr>
        <w:pStyle w:val="Prrafodelista"/>
        <w:tabs>
          <w:tab w:val="center" w:pos="4419"/>
        </w:tabs>
        <w:ind w:right="1275"/>
        <w:jc w:val="both"/>
      </w:pPr>
    </w:p>
    <w:p w14:paraId="103F24F7" w14:textId="77777777" w:rsidR="00B50774" w:rsidRDefault="00B50774" w:rsidP="00B50774">
      <w:pPr>
        <w:pStyle w:val="Prrafodelista"/>
        <w:tabs>
          <w:tab w:val="center" w:pos="4419"/>
        </w:tabs>
        <w:ind w:right="1275"/>
        <w:jc w:val="both"/>
      </w:pPr>
    </w:p>
    <w:p w14:paraId="6179E49B" w14:textId="77777777" w:rsidR="00B50774" w:rsidRDefault="00B50774" w:rsidP="00B50774">
      <w:pPr>
        <w:pStyle w:val="Prrafodelista"/>
        <w:tabs>
          <w:tab w:val="center" w:pos="4419"/>
        </w:tabs>
        <w:ind w:right="1275"/>
        <w:jc w:val="both"/>
      </w:pPr>
    </w:p>
    <w:p w14:paraId="1C43F616" w14:textId="77777777" w:rsidR="00B50774" w:rsidRDefault="00B50774" w:rsidP="00B50774">
      <w:pPr>
        <w:pStyle w:val="Prrafodelista"/>
        <w:tabs>
          <w:tab w:val="center" w:pos="4419"/>
        </w:tabs>
        <w:ind w:right="1275"/>
        <w:jc w:val="both"/>
      </w:pPr>
    </w:p>
    <w:p w14:paraId="7644736B" w14:textId="77777777" w:rsidR="00B50774" w:rsidRDefault="00B50774" w:rsidP="00B50774">
      <w:pPr>
        <w:pStyle w:val="Prrafodelista"/>
        <w:tabs>
          <w:tab w:val="center" w:pos="4419"/>
        </w:tabs>
        <w:ind w:right="1275"/>
        <w:jc w:val="both"/>
      </w:pPr>
    </w:p>
    <w:p w14:paraId="3B0CD060" w14:textId="77777777" w:rsidR="00B50774" w:rsidRDefault="00B50774" w:rsidP="00B50774">
      <w:pPr>
        <w:pStyle w:val="Prrafodelista"/>
        <w:tabs>
          <w:tab w:val="center" w:pos="4419"/>
        </w:tabs>
        <w:ind w:right="1275"/>
        <w:jc w:val="both"/>
      </w:pPr>
    </w:p>
    <w:p w14:paraId="75A2BA21" w14:textId="77777777" w:rsidR="00B50774" w:rsidRDefault="00B50774" w:rsidP="00B50774">
      <w:pPr>
        <w:pStyle w:val="Prrafodelista"/>
        <w:tabs>
          <w:tab w:val="center" w:pos="4419"/>
        </w:tabs>
        <w:ind w:right="1275"/>
        <w:jc w:val="both"/>
      </w:pPr>
    </w:p>
    <w:p w14:paraId="7ECB7A39" w14:textId="77777777" w:rsidR="00B50774" w:rsidRDefault="00B50774" w:rsidP="00B50774">
      <w:pPr>
        <w:pStyle w:val="Prrafodelista"/>
        <w:tabs>
          <w:tab w:val="center" w:pos="4419"/>
        </w:tabs>
        <w:ind w:right="1275"/>
        <w:jc w:val="both"/>
      </w:pPr>
    </w:p>
    <w:p w14:paraId="5F1CCED2" w14:textId="77777777" w:rsidR="00B50774" w:rsidRDefault="00B50774" w:rsidP="00B50774">
      <w:pPr>
        <w:pStyle w:val="Prrafodelista"/>
        <w:tabs>
          <w:tab w:val="center" w:pos="4419"/>
        </w:tabs>
        <w:ind w:right="1275"/>
        <w:jc w:val="both"/>
      </w:pPr>
    </w:p>
    <w:p w14:paraId="6F3740B4" w14:textId="77777777" w:rsidR="00B50774" w:rsidRDefault="00B50774" w:rsidP="00B50774">
      <w:pPr>
        <w:pStyle w:val="Prrafodelista"/>
        <w:tabs>
          <w:tab w:val="center" w:pos="4419"/>
        </w:tabs>
        <w:ind w:right="1275"/>
        <w:jc w:val="both"/>
      </w:pPr>
    </w:p>
    <w:p w14:paraId="35BA213E" w14:textId="77777777" w:rsidR="00B50774" w:rsidRDefault="00B50774" w:rsidP="00B50774">
      <w:pPr>
        <w:pStyle w:val="Prrafodelista"/>
        <w:tabs>
          <w:tab w:val="center" w:pos="4419"/>
        </w:tabs>
        <w:ind w:right="1275"/>
        <w:jc w:val="both"/>
      </w:pPr>
    </w:p>
    <w:p w14:paraId="409A1812" w14:textId="77777777" w:rsidR="00B50774" w:rsidRDefault="00B50774" w:rsidP="00B50774">
      <w:pPr>
        <w:pStyle w:val="Prrafodelista"/>
        <w:tabs>
          <w:tab w:val="center" w:pos="4419"/>
        </w:tabs>
        <w:ind w:right="1275"/>
        <w:jc w:val="both"/>
      </w:pPr>
    </w:p>
    <w:p w14:paraId="729A4E7E" w14:textId="77777777" w:rsidR="00B50774" w:rsidRDefault="00B50774" w:rsidP="00B50774">
      <w:pPr>
        <w:pStyle w:val="Prrafodelista"/>
        <w:tabs>
          <w:tab w:val="center" w:pos="4419"/>
        </w:tabs>
        <w:ind w:right="1275"/>
        <w:jc w:val="both"/>
      </w:pPr>
    </w:p>
    <w:p w14:paraId="24C21D74" w14:textId="77777777" w:rsidR="00B50774" w:rsidRDefault="00B50774" w:rsidP="00B50774">
      <w:pPr>
        <w:pStyle w:val="Prrafodelista"/>
        <w:tabs>
          <w:tab w:val="center" w:pos="4419"/>
        </w:tabs>
        <w:ind w:right="1275"/>
        <w:jc w:val="both"/>
      </w:pPr>
    </w:p>
    <w:p w14:paraId="45F0B159" w14:textId="77777777" w:rsidR="00B50774" w:rsidRDefault="00B50774" w:rsidP="00B50774">
      <w:pPr>
        <w:pStyle w:val="Prrafodelista"/>
        <w:tabs>
          <w:tab w:val="center" w:pos="4419"/>
        </w:tabs>
        <w:ind w:right="1275"/>
        <w:jc w:val="both"/>
      </w:pPr>
    </w:p>
    <w:p w14:paraId="3DD084BD" w14:textId="77777777" w:rsidR="00B50774" w:rsidRDefault="00B50774" w:rsidP="00B50774">
      <w:pPr>
        <w:pStyle w:val="Textoindependiente"/>
        <w:spacing w:before="7"/>
        <w:ind w:left="720"/>
        <w:jc w:val="center"/>
        <w:rPr>
          <w:b/>
          <w:sz w:val="32"/>
          <w:szCs w:val="32"/>
        </w:rPr>
      </w:pPr>
      <w:r w:rsidRPr="00B50774">
        <w:rPr>
          <w:b/>
          <w:sz w:val="32"/>
          <w:szCs w:val="32"/>
        </w:rPr>
        <w:t>Juramentación de comunidades</w:t>
      </w:r>
    </w:p>
    <w:p w14:paraId="03812599" w14:textId="77777777" w:rsidR="00B50774" w:rsidRPr="00B50774" w:rsidRDefault="00B50774" w:rsidP="00B50774">
      <w:pPr>
        <w:pStyle w:val="Textoindependiente"/>
        <w:spacing w:before="7"/>
        <w:ind w:left="720"/>
        <w:jc w:val="center"/>
        <w:rPr>
          <w:b/>
          <w:sz w:val="32"/>
          <w:szCs w:val="32"/>
        </w:rPr>
      </w:pPr>
    </w:p>
    <w:p w14:paraId="0C8C1762" w14:textId="77777777" w:rsidR="00B50774" w:rsidRPr="00B50774" w:rsidRDefault="00B50774" w:rsidP="00B50774">
      <w:pPr>
        <w:pStyle w:val="Textoindependiente"/>
        <w:numPr>
          <w:ilvl w:val="0"/>
          <w:numId w:val="29"/>
        </w:numPr>
        <w:spacing w:before="7"/>
      </w:pPr>
      <w:r w:rsidRPr="00B50774">
        <w:t>En la casa del adulto mayor se realizó la juramentación de directivas de distintas comunidades, se contó con la presencia de la Alcaldesa y concejales.</w:t>
      </w:r>
    </w:p>
    <w:p w14:paraId="7569B1F0" w14:textId="77777777" w:rsidR="00B50774" w:rsidRPr="00B50774" w:rsidRDefault="00B50774" w:rsidP="00B50774">
      <w:pPr>
        <w:pStyle w:val="Textoindependiente"/>
        <w:spacing w:before="7"/>
      </w:pPr>
    </w:p>
    <w:p w14:paraId="72DC2BE3" w14:textId="77777777" w:rsidR="00B50774" w:rsidRDefault="00B50774" w:rsidP="00B50774">
      <w:pPr>
        <w:pStyle w:val="Textoindependiente"/>
        <w:spacing w:before="7"/>
        <w:rPr>
          <w:rFonts w:ascii="Times New Roman" w:hAnsi="Times New Roman" w:cs="Times New Roman"/>
          <w:b/>
          <w:sz w:val="24"/>
          <w:szCs w:val="24"/>
        </w:rPr>
      </w:pPr>
    </w:p>
    <w:p w14:paraId="038C8C4B" w14:textId="77777777" w:rsidR="00B50774" w:rsidRDefault="00B50774" w:rsidP="00B50774">
      <w:pPr>
        <w:pStyle w:val="Textoindependiente"/>
        <w:spacing w:before="7"/>
        <w:rPr>
          <w:rFonts w:ascii="Times New Roman" w:hAnsi="Times New Roman" w:cs="Times New Roman"/>
          <w:b/>
          <w:sz w:val="24"/>
          <w:szCs w:val="24"/>
        </w:rPr>
      </w:pPr>
    </w:p>
    <w:p w14:paraId="41EED138" w14:textId="77777777" w:rsidR="00B50774" w:rsidRDefault="00B50774" w:rsidP="00B50774">
      <w:pPr>
        <w:pStyle w:val="Textoindependiente"/>
        <w:spacing w:before="7"/>
        <w:rPr>
          <w:rFonts w:ascii="Times New Roman" w:hAnsi="Times New Roman" w:cs="Times New Roman"/>
          <w:b/>
          <w:sz w:val="24"/>
          <w:szCs w:val="24"/>
        </w:rPr>
      </w:pPr>
    </w:p>
    <w:p w14:paraId="01DD1F20" w14:textId="77777777" w:rsidR="00B50774" w:rsidRDefault="00B50774" w:rsidP="00B50774">
      <w:pPr>
        <w:pStyle w:val="Textoindependiente"/>
        <w:spacing w:before="7"/>
        <w:rPr>
          <w:rFonts w:ascii="Times New Roman" w:hAnsi="Times New Roman" w:cs="Times New Roman"/>
          <w:b/>
          <w:sz w:val="24"/>
          <w:szCs w:val="24"/>
        </w:rPr>
      </w:pPr>
    </w:p>
    <w:p w14:paraId="1AFFB092" w14:textId="77777777" w:rsidR="00B50774" w:rsidRDefault="00B50774" w:rsidP="00B50774">
      <w:pPr>
        <w:pStyle w:val="Textoindependiente"/>
        <w:spacing w:before="7"/>
        <w:rPr>
          <w:rFonts w:ascii="Times New Roman" w:hAnsi="Times New Roman" w:cs="Times New Roman"/>
          <w:b/>
          <w:sz w:val="24"/>
          <w:szCs w:val="24"/>
        </w:rPr>
      </w:pPr>
    </w:p>
    <w:p w14:paraId="5E258F61" w14:textId="77777777" w:rsidR="00B50774" w:rsidRDefault="00B50774" w:rsidP="00B50774">
      <w:pPr>
        <w:pStyle w:val="Textoindependiente"/>
        <w:spacing w:before="7"/>
        <w:rPr>
          <w:rFonts w:ascii="Times New Roman" w:hAnsi="Times New Roman" w:cs="Times New Roman"/>
          <w:b/>
          <w:sz w:val="24"/>
          <w:szCs w:val="24"/>
        </w:rPr>
      </w:pPr>
    </w:p>
    <w:p w14:paraId="61FA71E0" w14:textId="77777777" w:rsidR="00B50774" w:rsidRDefault="00B50774" w:rsidP="00B50774">
      <w:pPr>
        <w:pStyle w:val="Textoindependiente"/>
        <w:spacing w:before="7"/>
        <w:rPr>
          <w:rFonts w:ascii="Times New Roman" w:hAnsi="Times New Roman" w:cs="Times New Roman"/>
          <w:b/>
          <w:sz w:val="24"/>
          <w:szCs w:val="24"/>
        </w:rPr>
      </w:pPr>
    </w:p>
    <w:p w14:paraId="5FEF7EF5" w14:textId="77777777" w:rsidR="00B50774" w:rsidRDefault="00B50774" w:rsidP="00B50774">
      <w:pPr>
        <w:pStyle w:val="Textoindependiente"/>
        <w:spacing w:before="7"/>
        <w:rPr>
          <w:rFonts w:ascii="Times New Roman" w:hAnsi="Times New Roman" w:cs="Times New Roman"/>
          <w:b/>
          <w:sz w:val="24"/>
          <w:szCs w:val="24"/>
        </w:rPr>
      </w:pPr>
    </w:p>
    <w:p w14:paraId="01E65C04" w14:textId="77777777" w:rsidR="00B50774" w:rsidRDefault="00B50774" w:rsidP="00B50774">
      <w:pPr>
        <w:pStyle w:val="Textoindependiente"/>
        <w:spacing w:before="7"/>
        <w:rPr>
          <w:rFonts w:ascii="Times New Roman" w:hAnsi="Times New Roman" w:cs="Times New Roman"/>
          <w:b/>
          <w:sz w:val="24"/>
          <w:szCs w:val="24"/>
        </w:rPr>
      </w:pPr>
    </w:p>
    <w:p w14:paraId="7D64C537" w14:textId="77777777" w:rsidR="00B50774" w:rsidRDefault="00B50774" w:rsidP="00B50774">
      <w:pPr>
        <w:pStyle w:val="Textoindependiente"/>
        <w:spacing w:before="7"/>
        <w:rPr>
          <w:rFonts w:ascii="Times New Roman" w:hAnsi="Times New Roman" w:cs="Times New Roman"/>
          <w:b/>
          <w:sz w:val="24"/>
          <w:szCs w:val="24"/>
        </w:rPr>
      </w:pPr>
    </w:p>
    <w:p w14:paraId="1DEEBEEE" w14:textId="77777777" w:rsidR="00B50774" w:rsidRDefault="00B50774" w:rsidP="00B50774">
      <w:pPr>
        <w:pStyle w:val="Textoindependiente"/>
        <w:spacing w:before="7"/>
        <w:rPr>
          <w:rFonts w:ascii="Times New Roman" w:hAnsi="Times New Roman" w:cs="Times New Roman"/>
          <w:b/>
          <w:sz w:val="24"/>
          <w:szCs w:val="24"/>
        </w:rPr>
      </w:pPr>
    </w:p>
    <w:p w14:paraId="6B1F62E3" w14:textId="77777777" w:rsidR="00B50774" w:rsidRDefault="00B50774" w:rsidP="00B50774">
      <w:pPr>
        <w:pStyle w:val="Textoindependiente"/>
        <w:spacing w:before="7"/>
        <w:rPr>
          <w:rFonts w:ascii="Times New Roman" w:hAnsi="Times New Roman" w:cs="Times New Roman"/>
          <w:b/>
          <w:sz w:val="24"/>
          <w:szCs w:val="24"/>
        </w:rPr>
      </w:pPr>
    </w:p>
    <w:p w14:paraId="2E2181AC" w14:textId="77777777" w:rsidR="00B50774" w:rsidRDefault="00B50774" w:rsidP="00B50774">
      <w:pPr>
        <w:pStyle w:val="Textoindependiente"/>
        <w:spacing w:before="7"/>
        <w:rPr>
          <w:rFonts w:ascii="Times New Roman" w:hAnsi="Times New Roman" w:cs="Times New Roman"/>
          <w:b/>
          <w:sz w:val="24"/>
          <w:szCs w:val="24"/>
        </w:rPr>
      </w:pPr>
    </w:p>
    <w:p w14:paraId="567869D7" w14:textId="77777777" w:rsidR="00B50774" w:rsidRDefault="00B50774" w:rsidP="00B50774">
      <w:pPr>
        <w:pStyle w:val="Textoindependiente"/>
        <w:spacing w:before="7"/>
        <w:rPr>
          <w:rFonts w:ascii="Times New Roman" w:hAnsi="Times New Roman" w:cs="Times New Roman"/>
          <w:b/>
          <w:sz w:val="24"/>
          <w:szCs w:val="24"/>
        </w:rPr>
      </w:pPr>
    </w:p>
    <w:p w14:paraId="64814C72" w14:textId="77777777" w:rsidR="00B50774" w:rsidRDefault="00B50774" w:rsidP="00B50774">
      <w:pPr>
        <w:pStyle w:val="Textoindependiente"/>
        <w:spacing w:before="7"/>
        <w:rPr>
          <w:rFonts w:ascii="Times New Roman" w:hAnsi="Times New Roman" w:cs="Times New Roman"/>
          <w:b/>
          <w:sz w:val="24"/>
          <w:szCs w:val="24"/>
        </w:rPr>
      </w:pPr>
    </w:p>
    <w:p w14:paraId="4F5EAE78" w14:textId="77777777" w:rsidR="00B50774" w:rsidRDefault="00B50774" w:rsidP="00B50774">
      <w:pPr>
        <w:pStyle w:val="Textoindependiente"/>
        <w:spacing w:before="7"/>
        <w:rPr>
          <w:rFonts w:ascii="Times New Roman" w:hAnsi="Times New Roman" w:cs="Times New Roman"/>
          <w:b/>
          <w:sz w:val="24"/>
          <w:szCs w:val="24"/>
        </w:rPr>
      </w:pPr>
    </w:p>
    <w:p w14:paraId="7E581180" w14:textId="77777777" w:rsidR="00B50774" w:rsidRDefault="00B50774" w:rsidP="00B50774">
      <w:pPr>
        <w:pStyle w:val="Textoindependiente"/>
        <w:spacing w:before="7"/>
        <w:rPr>
          <w:rFonts w:ascii="Times New Roman" w:hAnsi="Times New Roman" w:cs="Times New Roman"/>
          <w:b/>
          <w:sz w:val="24"/>
          <w:szCs w:val="24"/>
        </w:rPr>
      </w:pPr>
    </w:p>
    <w:p w14:paraId="13A44886" w14:textId="77777777" w:rsidR="00B50774" w:rsidRDefault="00B50774" w:rsidP="00B50774">
      <w:pPr>
        <w:pStyle w:val="Textoindependiente"/>
        <w:spacing w:before="7"/>
        <w:rPr>
          <w:rFonts w:ascii="Times New Roman" w:hAnsi="Times New Roman" w:cs="Times New Roman"/>
          <w:b/>
          <w:sz w:val="24"/>
          <w:szCs w:val="24"/>
        </w:rPr>
      </w:pPr>
    </w:p>
    <w:p w14:paraId="207EFB3F" w14:textId="77777777" w:rsidR="00B50774" w:rsidRDefault="00B50774" w:rsidP="00B50774">
      <w:pPr>
        <w:pStyle w:val="Textoindependiente"/>
        <w:spacing w:before="7"/>
        <w:rPr>
          <w:rFonts w:ascii="Times New Roman" w:hAnsi="Times New Roman" w:cs="Times New Roman"/>
          <w:b/>
          <w:sz w:val="24"/>
          <w:szCs w:val="24"/>
        </w:rPr>
      </w:pPr>
    </w:p>
    <w:p w14:paraId="42796D10" w14:textId="77777777" w:rsidR="00B50774" w:rsidRDefault="00B50774" w:rsidP="00B50774">
      <w:pPr>
        <w:pStyle w:val="Textoindependiente"/>
        <w:spacing w:before="7"/>
        <w:rPr>
          <w:rFonts w:ascii="Times New Roman" w:hAnsi="Times New Roman" w:cs="Times New Roman"/>
          <w:b/>
          <w:sz w:val="24"/>
          <w:szCs w:val="24"/>
        </w:rPr>
      </w:pPr>
    </w:p>
    <w:p w14:paraId="4759DC19" w14:textId="77777777" w:rsidR="00B50774" w:rsidRDefault="00B50774" w:rsidP="00B50774">
      <w:pPr>
        <w:pStyle w:val="Textoindependiente"/>
        <w:spacing w:before="7"/>
        <w:rPr>
          <w:rFonts w:ascii="Times New Roman" w:hAnsi="Times New Roman" w:cs="Times New Roman"/>
          <w:b/>
          <w:sz w:val="24"/>
          <w:szCs w:val="24"/>
        </w:rPr>
      </w:pPr>
    </w:p>
    <w:p w14:paraId="5D5D8A64" w14:textId="77777777" w:rsidR="00B50774" w:rsidRDefault="00B50774" w:rsidP="00B50774">
      <w:pPr>
        <w:pStyle w:val="Textoindependiente"/>
        <w:spacing w:before="7"/>
        <w:rPr>
          <w:rFonts w:ascii="Times New Roman" w:hAnsi="Times New Roman" w:cs="Times New Roman"/>
          <w:b/>
          <w:sz w:val="24"/>
          <w:szCs w:val="24"/>
        </w:rPr>
      </w:pPr>
    </w:p>
    <w:p w14:paraId="6892F9F7" w14:textId="77777777" w:rsidR="00B50774" w:rsidRDefault="00B50774" w:rsidP="00B50774">
      <w:pPr>
        <w:pStyle w:val="Textoindependiente"/>
        <w:spacing w:before="7"/>
        <w:rPr>
          <w:rFonts w:ascii="Times New Roman" w:hAnsi="Times New Roman" w:cs="Times New Roman"/>
          <w:b/>
          <w:sz w:val="24"/>
          <w:szCs w:val="24"/>
        </w:rPr>
      </w:pPr>
    </w:p>
    <w:p w14:paraId="698C5830" w14:textId="77777777" w:rsidR="00B50774" w:rsidRDefault="00B50774" w:rsidP="00B50774">
      <w:pPr>
        <w:pStyle w:val="Textoindependiente"/>
        <w:spacing w:before="7"/>
        <w:rPr>
          <w:rFonts w:ascii="Times New Roman" w:hAnsi="Times New Roman" w:cs="Times New Roman"/>
          <w:b/>
          <w:sz w:val="24"/>
          <w:szCs w:val="24"/>
        </w:rPr>
      </w:pPr>
    </w:p>
    <w:p w14:paraId="48201303" w14:textId="77777777" w:rsidR="00B50774" w:rsidRDefault="00B50774" w:rsidP="00B50774">
      <w:pPr>
        <w:pStyle w:val="Textoindependiente"/>
        <w:spacing w:before="7"/>
        <w:rPr>
          <w:rFonts w:ascii="Times New Roman" w:hAnsi="Times New Roman" w:cs="Times New Roman"/>
          <w:b/>
          <w:sz w:val="24"/>
          <w:szCs w:val="24"/>
        </w:rPr>
      </w:pPr>
    </w:p>
    <w:p w14:paraId="1186314F" w14:textId="77777777" w:rsidR="00B50774" w:rsidRDefault="00B50774" w:rsidP="00B50774">
      <w:pPr>
        <w:pStyle w:val="Textoindependiente"/>
        <w:spacing w:before="7"/>
        <w:rPr>
          <w:rFonts w:ascii="Times New Roman" w:hAnsi="Times New Roman" w:cs="Times New Roman"/>
          <w:b/>
          <w:sz w:val="24"/>
          <w:szCs w:val="24"/>
        </w:rPr>
      </w:pPr>
    </w:p>
    <w:p w14:paraId="641E67A8" w14:textId="77777777" w:rsidR="00B50774" w:rsidRDefault="00B50774" w:rsidP="00B50774">
      <w:pPr>
        <w:pStyle w:val="Textoindependiente"/>
        <w:spacing w:before="7"/>
        <w:rPr>
          <w:rFonts w:ascii="Times New Roman" w:hAnsi="Times New Roman" w:cs="Times New Roman"/>
          <w:b/>
          <w:sz w:val="24"/>
          <w:szCs w:val="24"/>
        </w:rPr>
      </w:pPr>
    </w:p>
    <w:p w14:paraId="7D7B8E90" w14:textId="77777777" w:rsidR="00B50774" w:rsidRDefault="00B50774" w:rsidP="00B50774">
      <w:pPr>
        <w:pStyle w:val="Textoindependiente"/>
        <w:spacing w:before="7"/>
        <w:rPr>
          <w:rFonts w:ascii="Times New Roman" w:hAnsi="Times New Roman" w:cs="Times New Roman"/>
          <w:b/>
          <w:sz w:val="24"/>
          <w:szCs w:val="24"/>
        </w:rPr>
      </w:pPr>
    </w:p>
    <w:p w14:paraId="08193828" w14:textId="77777777" w:rsidR="00B50774" w:rsidRDefault="00B50774" w:rsidP="00B50774">
      <w:pPr>
        <w:pStyle w:val="Textoindependiente"/>
        <w:spacing w:before="7"/>
        <w:rPr>
          <w:rFonts w:ascii="Times New Roman" w:hAnsi="Times New Roman" w:cs="Times New Roman"/>
          <w:b/>
          <w:sz w:val="24"/>
          <w:szCs w:val="24"/>
        </w:rPr>
      </w:pPr>
    </w:p>
    <w:p w14:paraId="4A8C042A" w14:textId="77777777" w:rsidR="00B50774" w:rsidRDefault="00B50774" w:rsidP="00C06BF1">
      <w:pPr>
        <w:pStyle w:val="Textoindependiente"/>
        <w:numPr>
          <w:ilvl w:val="0"/>
          <w:numId w:val="29"/>
        </w:numPr>
        <w:spacing w:before="7"/>
        <w:jc w:val="both"/>
      </w:pPr>
      <w:r w:rsidRPr="00C06BF1">
        <w:rPr>
          <w:noProof/>
          <w:lang w:val="es-MX" w:eastAsia="es-MX"/>
        </w:rPr>
        <mc:AlternateContent>
          <mc:Choice Requires="wpg">
            <w:drawing>
              <wp:anchor distT="0" distB="0" distL="114300" distR="114300" simplePos="0" relativeHeight="251770880" behindDoc="0" locked="0" layoutInCell="1" allowOverlap="1" wp14:anchorId="3FD4E9CC" wp14:editId="661A1152">
                <wp:simplePos x="0" y="0"/>
                <wp:positionH relativeFrom="column">
                  <wp:posOffset>2109399</wp:posOffset>
                </wp:positionH>
                <wp:positionV relativeFrom="page">
                  <wp:posOffset>1450406</wp:posOffset>
                </wp:positionV>
                <wp:extent cx="2803525" cy="3326130"/>
                <wp:effectExtent l="0" t="0" r="0" b="7620"/>
                <wp:wrapSquare wrapText="bothSides"/>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3326130"/>
                          <a:chOff x="0" y="0"/>
                          <a:chExt cx="8838" cy="8988"/>
                        </a:xfrm>
                      </wpg:grpSpPr>
                      <pic:pic xmlns:pic="http://schemas.openxmlformats.org/drawingml/2006/picture">
                        <pic:nvPicPr>
                          <pic:cNvPr id="82" name="Picture 4" descr="C:\Users\Daysi Sofia Garcia\Desktop\imagenesNora\ima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38"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 descr="C:\Users\Daysi Sofia Garcia\Desktop\imagenesNora\ima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51" y="4388"/>
                            <a:ext cx="6135" cy="4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E4851E" id="Group 2" o:spid="_x0000_s1026" style="position:absolute;margin-left:166.1pt;margin-top:114.2pt;width:220.75pt;height:261.9pt;z-index:251770880;mso-position-vertical-relative:page;mso-width-relative:margin;mso-height-relative:margin" coordsize="8838,8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">
                <v:shape id="Picture 4" o:spid="_x0000_s1027" type="#_x0000_t75" style="position:absolute;width:8838;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">
                  <v:imagedata r:id="rId39" o:title="ima4"/>
                </v:shape>
                <v:shape id="Picture 3" o:spid="_x0000_s1028" type="#_x0000_t75" style="position:absolute;left:1351;top:4388;width:6135;height: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">
                  <v:imagedata r:id="rId40" o:title="ima3"/>
                </v:shape>
                <w10:wrap type="square" anchory="page"/>
              </v:group>
            </w:pict>
          </mc:Fallback>
        </mc:AlternateContent>
      </w:r>
      <w:r w:rsidRPr="00B50774">
        <w:rPr>
          <w:noProof/>
          <w:lang w:val="es-MX" w:eastAsia="es-MX"/>
        </w:rPr>
        <w:drawing>
          <wp:anchor distT="0" distB="0" distL="114300" distR="114300" simplePos="0" relativeHeight="251772928" behindDoc="0" locked="0" layoutInCell="1" allowOverlap="1" wp14:anchorId="11176B4E" wp14:editId="4A7C541F">
            <wp:simplePos x="0" y="0"/>
            <wp:positionH relativeFrom="column">
              <wp:posOffset>1886169</wp:posOffset>
            </wp:positionH>
            <wp:positionV relativeFrom="paragraph">
              <wp:posOffset>489410</wp:posOffset>
            </wp:positionV>
            <wp:extent cx="4004441" cy="2998097"/>
            <wp:effectExtent l="0" t="0" r="0" b="0"/>
            <wp:wrapNone/>
            <wp:docPr id="304" name="image32.jpeg" descr="C:\Users\Daysi Sofia Garcia\Desktop\imagenesNora\capacitacioncruzRo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4441" cy="2998097"/>
                    </a:xfrm>
                    <a:prstGeom prst="rect">
                      <a:avLst/>
                    </a:prstGeom>
                  </pic:spPr>
                </pic:pic>
              </a:graphicData>
            </a:graphic>
            <wp14:sizeRelH relativeFrom="margin">
              <wp14:pctWidth>0</wp14:pctWidth>
            </wp14:sizeRelH>
            <wp14:sizeRelV relativeFrom="margin">
              <wp14:pctHeight>0</wp14:pctHeight>
            </wp14:sizeRelV>
          </wp:anchor>
        </w:drawing>
      </w:r>
      <w:r w:rsidRPr="00B50774">
        <w:t>El día 9 de julio de parte de la Cruz Roja y con coordinación del CONNA se nos invitó a las distintas jefaturas de desarrollo social a participar en la capacitación de formación de mecanismos de protección de niñez y adolescencia</w:t>
      </w:r>
      <w:r>
        <w:t>.</w:t>
      </w:r>
    </w:p>
    <w:p w14:paraId="78888A7C" w14:textId="77777777" w:rsidR="00B50774" w:rsidRDefault="00B50774" w:rsidP="00B50774">
      <w:pPr>
        <w:pStyle w:val="Textoindependiente"/>
        <w:spacing w:before="7"/>
        <w:ind w:left="720"/>
      </w:pPr>
    </w:p>
    <w:p w14:paraId="29359EF9" w14:textId="77777777" w:rsidR="00B50774" w:rsidRDefault="00B50774" w:rsidP="00B50774">
      <w:pPr>
        <w:pStyle w:val="Textoindependiente"/>
        <w:spacing w:before="7"/>
        <w:ind w:left="720"/>
      </w:pPr>
    </w:p>
    <w:p w14:paraId="09208DE7" w14:textId="77777777" w:rsidR="00B50774" w:rsidRDefault="00B50774" w:rsidP="00B50774">
      <w:pPr>
        <w:pStyle w:val="Textoindependiente"/>
        <w:spacing w:before="7"/>
        <w:ind w:left="720"/>
      </w:pPr>
    </w:p>
    <w:p w14:paraId="40F0896B" w14:textId="77777777" w:rsidR="00B50774" w:rsidRDefault="00B50774" w:rsidP="00B50774">
      <w:pPr>
        <w:pStyle w:val="Textoindependiente"/>
        <w:spacing w:before="7"/>
        <w:ind w:left="720"/>
        <w:sectPr w:rsidR="00B50774" w:rsidSect="00B50774">
          <w:headerReference w:type="default" r:id="rId42"/>
          <w:footerReference w:type="default" r:id="rId43"/>
          <w:pgSz w:w="12240" w:h="15840"/>
          <w:pgMar w:top="2127" w:right="320" w:bottom="1740" w:left="580" w:header="447" w:footer="1543" w:gutter="0"/>
          <w:cols w:space="720"/>
        </w:sectPr>
      </w:pPr>
    </w:p>
    <w:p w14:paraId="66D4B80B" w14:textId="77777777" w:rsidR="00B50774" w:rsidRPr="00C06BF1" w:rsidRDefault="00C06BF1" w:rsidP="00C06BF1">
      <w:pPr>
        <w:pStyle w:val="Textoindependiente"/>
        <w:spacing w:before="7"/>
        <w:ind w:left="720"/>
        <w:jc w:val="center"/>
        <w:rPr>
          <w:sz w:val="32"/>
          <w:szCs w:val="32"/>
        </w:rPr>
      </w:pPr>
      <w:r w:rsidRPr="00C06BF1">
        <w:rPr>
          <w:rFonts w:ascii="Cambria" w:hAnsi="Cambria"/>
          <w:b/>
          <w:sz w:val="32"/>
          <w:szCs w:val="32"/>
        </w:rPr>
        <w:lastRenderedPageBreak/>
        <w:t>Capacitación</w:t>
      </w:r>
      <w:r w:rsidRPr="00C06BF1">
        <w:rPr>
          <w:rFonts w:ascii="Cambria" w:hAnsi="Cambria"/>
          <w:b/>
          <w:spacing w:val="18"/>
          <w:sz w:val="32"/>
          <w:szCs w:val="32"/>
        </w:rPr>
        <w:t xml:space="preserve"> </w:t>
      </w:r>
      <w:r w:rsidRPr="00C06BF1">
        <w:rPr>
          <w:rFonts w:ascii="Cambria" w:hAnsi="Cambria"/>
          <w:b/>
          <w:sz w:val="32"/>
          <w:szCs w:val="32"/>
        </w:rPr>
        <w:t>de</w:t>
      </w:r>
      <w:r w:rsidRPr="00C06BF1">
        <w:rPr>
          <w:rFonts w:ascii="Cambria" w:hAnsi="Cambria"/>
          <w:b/>
          <w:spacing w:val="20"/>
          <w:sz w:val="32"/>
          <w:szCs w:val="32"/>
        </w:rPr>
        <w:t xml:space="preserve"> </w:t>
      </w:r>
      <w:r w:rsidRPr="00C06BF1">
        <w:rPr>
          <w:rFonts w:ascii="Cambria" w:hAnsi="Cambria"/>
          <w:b/>
          <w:sz w:val="32"/>
          <w:szCs w:val="32"/>
        </w:rPr>
        <w:t>Manualidades</w:t>
      </w:r>
      <w:r w:rsidRPr="00C06BF1">
        <w:rPr>
          <w:rFonts w:ascii="Cambria" w:hAnsi="Cambria"/>
          <w:b/>
          <w:spacing w:val="19"/>
          <w:sz w:val="32"/>
          <w:szCs w:val="32"/>
        </w:rPr>
        <w:t xml:space="preserve"> </w:t>
      </w:r>
      <w:r w:rsidRPr="00C06BF1">
        <w:rPr>
          <w:rFonts w:ascii="Cambria" w:hAnsi="Cambria"/>
          <w:b/>
          <w:sz w:val="32"/>
          <w:szCs w:val="32"/>
        </w:rPr>
        <w:t>“Librería</w:t>
      </w:r>
      <w:r w:rsidRPr="00C06BF1">
        <w:rPr>
          <w:rFonts w:ascii="Cambria" w:hAnsi="Cambria"/>
          <w:b/>
          <w:spacing w:val="19"/>
          <w:sz w:val="32"/>
          <w:szCs w:val="32"/>
        </w:rPr>
        <w:t xml:space="preserve"> </w:t>
      </w:r>
      <w:r w:rsidRPr="00C06BF1">
        <w:rPr>
          <w:rFonts w:ascii="Cambria" w:hAnsi="Cambria"/>
          <w:b/>
          <w:sz w:val="32"/>
          <w:szCs w:val="32"/>
        </w:rPr>
        <w:t>Nuevo</w:t>
      </w:r>
      <w:r w:rsidRPr="00C06BF1">
        <w:rPr>
          <w:rFonts w:ascii="Cambria" w:hAnsi="Cambria"/>
          <w:b/>
          <w:spacing w:val="18"/>
          <w:sz w:val="32"/>
          <w:szCs w:val="32"/>
        </w:rPr>
        <w:t xml:space="preserve"> </w:t>
      </w:r>
      <w:r w:rsidRPr="00C06BF1">
        <w:rPr>
          <w:rFonts w:ascii="Cambria" w:hAnsi="Cambria"/>
          <w:b/>
          <w:sz w:val="32"/>
          <w:szCs w:val="32"/>
        </w:rPr>
        <w:t>Mundo</w:t>
      </w:r>
    </w:p>
    <w:p w14:paraId="09A5669A" w14:textId="1F6F84BC" w:rsidR="00B50774" w:rsidRDefault="00B50774" w:rsidP="00B50774">
      <w:pPr>
        <w:pStyle w:val="Textoindependiente"/>
        <w:numPr>
          <w:ilvl w:val="0"/>
          <w:numId w:val="29"/>
        </w:numPr>
        <w:spacing w:before="7" w:after="1"/>
      </w:pPr>
      <w:r w:rsidRPr="00C06BF1">
        <w:t>Se nos invitó de parte de la librería nuevo mundo a participar en la capacitación de cómo elaborar aros decorativos</w:t>
      </w:r>
      <w:r w:rsidR="00C06BF1">
        <w:t>.</w:t>
      </w:r>
    </w:p>
    <w:p w14:paraId="295DC4F0" w14:textId="1443F38C" w:rsidR="00C06BF1" w:rsidRDefault="007D2C22" w:rsidP="00C06BF1">
      <w:pPr>
        <w:pStyle w:val="Textoindependiente"/>
        <w:spacing w:before="7" w:after="1"/>
        <w:jc w:val="center"/>
      </w:pPr>
      <w:r>
        <w:rPr>
          <w:rFonts w:ascii="Cambria"/>
          <w:noProof/>
          <w:sz w:val="20"/>
          <w:lang w:val="es-MX" w:eastAsia="es-MX"/>
        </w:rPr>
        <w:drawing>
          <wp:anchor distT="0" distB="0" distL="114300" distR="114300" simplePos="0" relativeHeight="251773952" behindDoc="0" locked="0" layoutInCell="1" allowOverlap="1" wp14:anchorId="1EB3F95D" wp14:editId="6FE6B5A6">
            <wp:simplePos x="0" y="0"/>
            <wp:positionH relativeFrom="column">
              <wp:posOffset>2667000</wp:posOffset>
            </wp:positionH>
            <wp:positionV relativeFrom="page">
              <wp:posOffset>2035810</wp:posOffset>
            </wp:positionV>
            <wp:extent cx="1441450" cy="1925955"/>
            <wp:effectExtent l="0" t="0" r="6350" b="0"/>
            <wp:wrapSquare wrapText="bothSides"/>
            <wp:docPr id="11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1450" cy="1925955"/>
                    </a:xfrm>
                    <a:prstGeom prst="rect">
                      <a:avLst/>
                    </a:prstGeom>
                  </pic:spPr>
                </pic:pic>
              </a:graphicData>
            </a:graphic>
            <wp14:sizeRelH relativeFrom="margin">
              <wp14:pctWidth>0</wp14:pctWidth>
            </wp14:sizeRelH>
            <wp14:sizeRelV relativeFrom="margin">
              <wp14:pctHeight>0</wp14:pctHeight>
            </wp14:sizeRelV>
          </wp:anchor>
        </w:drawing>
      </w:r>
    </w:p>
    <w:p w14:paraId="0D58FE5C" w14:textId="77777777" w:rsidR="00C06BF1" w:rsidRDefault="00C06BF1" w:rsidP="00C06BF1">
      <w:pPr>
        <w:pStyle w:val="Textoindependiente"/>
        <w:spacing w:before="7" w:after="1"/>
      </w:pPr>
    </w:p>
    <w:p w14:paraId="2A22DABA" w14:textId="77777777" w:rsidR="00C06BF1" w:rsidRDefault="00C06BF1" w:rsidP="00C06BF1">
      <w:pPr>
        <w:pStyle w:val="Textoindependiente"/>
        <w:spacing w:before="7" w:after="1"/>
      </w:pPr>
    </w:p>
    <w:p w14:paraId="162DDA1B" w14:textId="77777777" w:rsidR="00C06BF1" w:rsidRDefault="00C06BF1" w:rsidP="00C06BF1">
      <w:pPr>
        <w:pStyle w:val="Textoindependiente"/>
        <w:spacing w:before="7" w:after="1"/>
      </w:pPr>
    </w:p>
    <w:p w14:paraId="7814EAB0" w14:textId="77777777" w:rsidR="00C06BF1" w:rsidRDefault="00C06BF1" w:rsidP="00C06BF1">
      <w:pPr>
        <w:pStyle w:val="Textoindependiente"/>
        <w:spacing w:before="7" w:after="1"/>
      </w:pPr>
    </w:p>
    <w:p w14:paraId="557C5A92" w14:textId="77777777" w:rsidR="00C06BF1" w:rsidRDefault="00C06BF1" w:rsidP="00C06BF1">
      <w:pPr>
        <w:pStyle w:val="Textoindependiente"/>
        <w:spacing w:before="7" w:after="1"/>
      </w:pPr>
    </w:p>
    <w:p w14:paraId="1EAB7DF7" w14:textId="77777777" w:rsidR="00C06BF1" w:rsidRDefault="00C06BF1" w:rsidP="00C06BF1">
      <w:pPr>
        <w:pStyle w:val="Textoindependiente"/>
        <w:spacing w:before="7" w:after="1"/>
      </w:pPr>
    </w:p>
    <w:p w14:paraId="340C27ED" w14:textId="77777777" w:rsidR="00C06BF1" w:rsidRDefault="00C06BF1" w:rsidP="00C06BF1">
      <w:pPr>
        <w:pStyle w:val="Textoindependiente"/>
        <w:spacing w:before="7" w:after="1"/>
      </w:pPr>
    </w:p>
    <w:p w14:paraId="5164759B" w14:textId="77777777" w:rsidR="00C06BF1" w:rsidRDefault="00C06BF1" w:rsidP="00C06BF1">
      <w:pPr>
        <w:pStyle w:val="Textoindependiente"/>
        <w:spacing w:before="7" w:after="1"/>
      </w:pPr>
    </w:p>
    <w:p w14:paraId="1600923A" w14:textId="77777777" w:rsidR="00C06BF1" w:rsidRDefault="00C06BF1" w:rsidP="00C06BF1">
      <w:pPr>
        <w:pStyle w:val="Textoindependiente"/>
        <w:spacing w:before="7" w:after="1"/>
      </w:pPr>
    </w:p>
    <w:p w14:paraId="2EF68986" w14:textId="77777777" w:rsidR="00C06BF1" w:rsidRDefault="00C06BF1" w:rsidP="00C06BF1">
      <w:pPr>
        <w:pStyle w:val="Textoindependiente"/>
        <w:spacing w:before="7" w:after="1"/>
      </w:pPr>
    </w:p>
    <w:p w14:paraId="430693F9" w14:textId="77777777" w:rsidR="00C06BF1" w:rsidRDefault="00C06BF1" w:rsidP="00C06BF1">
      <w:pPr>
        <w:pStyle w:val="Textoindependiente"/>
        <w:spacing w:before="7" w:after="1"/>
      </w:pPr>
    </w:p>
    <w:p w14:paraId="6E679D6F" w14:textId="77777777" w:rsidR="00C06BF1" w:rsidRDefault="00C06BF1" w:rsidP="00C06BF1">
      <w:pPr>
        <w:pStyle w:val="Ttulo3"/>
        <w:spacing w:before="108"/>
        <w:ind w:right="2533"/>
        <w:jc w:val="center"/>
        <w:rPr>
          <w:rFonts w:ascii="Cambria"/>
        </w:rPr>
      </w:pPr>
      <w:r>
        <w:rPr>
          <w:rFonts w:ascii="Cambria"/>
        </w:rPr>
        <w:t>Encuesta</w:t>
      </w:r>
      <w:r>
        <w:rPr>
          <w:rFonts w:ascii="Cambria"/>
          <w:spacing w:val="24"/>
        </w:rPr>
        <w:t xml:space="preserve"> </w:t>
      </w:r>
      <w:r>
        <w:rPr>
          <w:rFonts w:ascii="Cambria"/>
        </w:rPr>
        <w:t>en</w:t>
      </w:r>
      <w:r>
        <w:rPr>
          <w:rFonts w:ascii="Cambria"/>
          <w:spacing w:val="25"/>
        </w:rPr>
        <w:t xml:space="preserve"> </w:t>
      </w:r>
      <w:r>
        <w:rPr>
          <w:rFonts w:ascii="Cambria"/>
        </w:rPr>
        <w:t>Comunidades</w:t>
      </w:r>
    </w:p>
    <w:p w14:paraId="180F8D55" w14:textId="77777777" w:rsidR="00C06BF1" w:rsidRPr="00C06BF1" w:rsidRDefault="00C06BF1" w:rsidP="00C06BF1">
      <w:pPr>
        <w:pStyle w:val="Textoindependiente"/>
        <w:spacing w:before="7" w:after="1"/>
      </w:pPr>
    </w:p>
    <w:p w14:paraId="27ADBFD6" w14:textId="77777777" w:rsidR="00C06BF1" w:rsidRDefault="00C06BF1" w:rsidP="00C06BF1">
      <w:pPr>
        <w:pStyle w:val="Prrafodelista"/>
        <w:numPr>
          <w:ilvl w:val="0"/>
          <w:numId w:val="29"/>
        </w:numPr>
      </w:pPr>
      <w:r w:rsidRPr="00C06BF1">
        <w:t>Con coordinación de subgerencia y con distintas jefaturas se realizaron encuestas para gestionar semilla mejorada para los agricultores de la comunidad el Triunfo, Vista Vella y el Zapote.</w:t>
      </w:r>
    </w:p>
    <w:p w14:paraId="4FA532EF" w14:textId="77777777" w:rsidR="00C06BF1" w:rsidRDefault="00C06BF1" w:rsidP="00C06BF1">
      <w:r>
        <w:rPr>
          <w:noProof/>
          <w:lang w:val="es-MX" w:eastAsia="es-MX"/>
        </w:rPr>
        <w:drawing>
          <wp:anchor distT="0" distB="0" distL="0" distR="0" simplePos="0" relativeHeight="251776000" behindDoc="0" locked="0" layoutInCell="1" allowOverlap="1" wp14:anchorId="2A196881" wp14:editId="2BCAE0D3">
            <wp:simplePos x="0" y="0"/>
            <wp:positionH relativeFrom="page">
              <wp:posOffset>2932365</wp:posOffset>
            </wp:positionH>
            <wp:positionV relativeFrom="paragraph">
              <wp:posOffset>66719</wp:posOffset>
            </wp:positionV>
            <wp:extent cx="2286000" cy="2542191"/>
            <wp:effectExtent l="0" t="0" r="0" b="0"/>
            <wp:wrapNone/>
            <wp:docPr id="11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4.jpeg"/>
                    <pic:cNvPicPr/>
                  </pic:nvPicPr>
                  <pic:blipFill>
                    <a:blip r:embed="rId45" cstate="print"/>
                    <a:stretch>
                      <a:fillRect/>
                    </a:stretch>
                  </pic:blipFill>
                  <pic:spPr>
                    <a:xfrm>
                      <a:off x="0" y="0"/>
                      <a:ext cx="2286000" cy="2542191"/>
                    </a:xfrm>
                    <a:prstGeom prst="rect">
                      <a:avLst/>
                    </a:prstGeom>
                  </pic:spPr>
                </pic:pic>
              </a:graphicData>
            </a:graphic>
            <wp14:sizeRelH relativeFrom="margin">
              <wp14:pctWidth>0</wp14:pctWidth>
            </wp14:sizeRelH>
            <wp14:sizeRelV relativeFrom="margin">
              <wp14:pctHeight>0</wp14:pctHeight>
            </wp14:sizeRelV>
          </wp:anchor>
        </w:drawing>
      </w:r>
    </w:p>
    <w:p w14:paraId="0F9FCB86" w14:textId="77777777" w:rsidR="00C06BF1" w:rsidRDefault="00C06BF1" w:rsidP="00C06BF1"/>
    <w:p w14:paraId="004F9F36" w14:textId="77777777" w:rsidR="00C06BF1" w:rsidRPr="00C06BF1" w:rsidRDefault="00C06BF1" w:rsidP="00C06BF1">
      <w:pPr>
        <w:sectPr w:rsidR="00C06BF1" w:rsidRPr="00C06BF1">
          <w:headerReference w:type="default" r:id="rId46"/>
          <w:footerReference w:type="default" r:id="rId47"/>
          <w:pgSz w:w="12240" w:h="15840"/>
          <w:pgMar w:top="2400" w:right="320" w:bottom="1740" w:left="580" w:header="447" w:footer="1543" w:gutter="0"/>
          <w:cols w:space="720"/>
        </w:sectPr>
      </w:pPr>
    </w:p>
    <w:p w14:paraId="099B91B1" w14:textId="77777777" w:rsidR="00AB4AAC" w:rsidRDefault="00AB4AAC" w:rsidP="00AB4AAC">
      <w:pPr>
        <w:pStyle w:val="Textoindependiente"/>
        <w:spacing w:before="7"/>
        <w:rPr>
          <w:rFonts w:ascii="Cambria"/>
          <w:b/>
          <w:sz w:val="20"/>
        </w:rPr>
      </w:pPr>
    </w:p>
    <w:p w14:paraId="3030FA30" w14:textId="77777777" w:rsidR="00AB4AAC" w:rsidRDefault="00AB4AAC" w:rsidP="00C06BF1">
      <w:pPr>
        <w:pStyle w:val="Textoindependiente"/>
        <w:rPr>
          <w:rFonts w:ascii="Cambria"/>
          <w:b/>
          <w:sz w:val="20"/>
        </w:rPr>
      </w:pPr>
      <w:r w:rsidRPr="006456EB">
        <w:rPr>
          <w:rFonts w:ascii="Times New Roman" w:hAnsi="Times New Roman" w:cs="Times New Roman"/>
          <w:sz w:val="24"/>
          <w:szCs w:val="24"/>
        </w:rPr>
        <w:t xml:space="preserve"> </w:t>
      </w:r>
    </w:p>
    <w:p w14:paraId="61FABED8" w14:textId="5AB4C915" w:rsidR="00AB4AAC" w:rsidRPr="00C06BF1" w:rsidRDefault="00AB4AAC" w:rsidP="00C06BF1">
      <w:pPr>
        <w:pStyle w:val="Prrafodelista"/>
        <w:numPr>
          <w:ilvl w:val="0"/>
          <w:numId w:val="29"/>
        </w:numPr>
        <w:tabs>
          <w:tab w:val="left" w:pos="5179"/>
        </w:tabs>
      </w:pPr>
      <w:r w:rsidRPr="00C06BF1">
        <w:t xml:space="preserve">Periódico mural elaborado en el mes de </w:t>
      </w:r>
      <w:r w:rsidR="00923E28" w:rsidRPr="00C06BF1">
        <w:t>mayo</w:t>
      </w:r>
      <w:r w:rsidRPr="00C06BF1">
        <w:t xml:space="preserve">, </w:t>
      </w:r>
      <w:proofErr w:type="gramStart"/>
      <w:r w:rsidRPr="00C06BF1">
        <w:t>Junio</w:t>
      </w:r>
      <w:proofErr w:type="gramEnd"/>
      <w:r w:rsidRPr="00C06BF1">
        <w:t xml:space="preserve"> y Julio por el personal de la unidad Adulto Mayor</w:t>
      </w:r>
    </w:p>
    <w:p w14:paraId="6B7856FF" w14:textId="5EE40EDA" w:rsidR="00AB4AAC" w:rsidRDefault="00AB4AAC" w:rsidP="00AB4AAC">
      <w:pPr>
        <w:pStyle w:val="Textoindependiente"/>
        <w:spacing w:before="11"/>
        <w:rPr>
          <w:rFonts w:ascii="Cambria"/>
          <w:b/>
        </w:rPr>
      </w:pPr>
    </w:p>
    <w:p w14:paraId="02AE53CD" w14:textId="6E1AB495" w:rsidR="00C06BF1" w:rsidRDefault="007B11D3" w:rsidP="00AB4AAC">
      <w:pPr>
        <w:rPr>
          <w:rFonts w:ascii="Cambria"/>
        </w:rPr>
      </w:pPr>
      <w:r>
        <w:rPr>
          <w:rFonts w:ascii="Cambria"/>
          <w:noProof/>
          <w:lang w:val="es-MX" w:eastAsia="es-MX"/>
        </w:rPr>
        <w:drawing>
          <wp:anchor distT="0" distB="0" distL="114300" distR="114300" simplePos="0" relativeHeight="251754496" behindDoc="0" locked="0" layoutInCell="1" allowOverlap="1" wp14:anchorId="211FCED4" wp14:editId="5E01F3BE">
            <wp:simplePos x="0" y="0"/>
            <wp:positionH relativeFrom="column">
              <wp:posOffset>1062990</wp:posOffset>
            </wp:positionH>
            <wp:positionV relativeFrom="page">
              <wp:posOffset>1850390</wp:posOffset>
            </wp:positionV>
            <wp:extent cx="4492625" cy="3049905"/>
            <wp:effectExtent l="0" t="0" r="3175"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262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186F5" w14:textId="3F23A036" w:rsidR="00C06BF1" w:rsidRPr="00C06BF1" w:rsidRDefault="00C06BF1" w:rsidP="00C06BF1">
      <w:pPr>
        <w:rPr>
          <w:rFonts w:ascii="Cambria"/>
        </w:rPr>
      </w:pPr>
    </w:p>
    <w:p w14:paraId="25335AA5" w14:textId="6EC035E7" w:rsidR="00C06BF1" w:rsidRPr="00C06BF1" w:rsidRDefault="00C06BF1" w:rsidP="00C06BF1">
      <w:pPr>
        <w:rPr>
          <w:rFonts w:ascii="Cambria"/>
        </w:rPr>
      </w:pPr>
    </w:p>
    <w:p w14:paraId="3E293D3D" w14:textId="77777777" w:rsidR="00C06BF1" w:rsidRPr="00C06BF1" w:rsidRDefault="00C06BF1" w:rsidP="00C06BF1">
      <w:pPr>
        <w:rPr>
          <w:rFonts w:ascii="Cambria"/>
        </w:rPr>
      </w:pPr>
    </w:p>
    <w:p w14:paraId="4F1F2A12" w14:textId="52F80242" w:rsidR="00C06BF1" w:rsidRPr="00C06BF1" w:rsidRDefault="00C06BF1" w:rsidP="00C06BF1">
      <w:pPr>
        <w:rPr>
          <w:rFonts w:ascii="Cambria"/>
        </w:rPr>
      </w:pPr>
    </w:p>
    <w:p w14:paraId="799DD75E" w14:textId="35176B32" w:rsidR="00C06BF1" w:rsidRPr="00C06BF1" w:rsidRDefault="00C06BF1" w:rsidP="00C06BF1">
      <w:pPr>
        <w:rPr>
          <w:rFonts w:ascii="Cambria"/>
        </w:rPr>
      </w:pPr>
    </w:p>
    <w:p w14:paraId="375C2164" w14:textId="4254F898" w:rsidR="00C06BF1" w:rsidRPr="00C06BF1" w:rsidRDefault="00C06BF1" w:rsidP="00C06BF1">
      <w:pPr>
        <w:rPr>
          <w:rFonts w:ascii="Cambria"/>
        </w:rPr>
      </w:pPr>
    </w:p>
    <w:p w14:paraId="6479D710" w14:textId="2BF0B720" w:rsidR="00C06BF1" w:rsidRPr="00C06BF1" w:rsidRDefault="00C06BF1" w:rsidP="00C06BF1">
      <w:pPr>
        <w:rPr>
          <w:rFonts w:ascii="Cambria"/>
        </w:rPr>
      </w:pPr>
    </w:p>
    <w:p w14:paraId="313C6392" w14:textId="55AD19DF" w:rsidR="00C06BF1" w:rsidRPr="00C06BF1" w:rsidRDefault="00C06BF1" w:rsidP="00C06BF1">
      <w:pPr>
        <w:rPr>
          <w:rFonts w:ascii="Cambria"/>
        </w:rPr>
      </w:pPr>
    </w:p>
    <w:p w14:paraId="74C49AF2" w14:textId="02E81235" w:rsidR="00C06BF1" w:rsidRPr="00C06BF1" w:rsidRDefault="00C06BF1" w:rsidP="00C06BF1">
      <w:pPr>
        <w:rPr>
          <w:rFonts w:ascii="Cambria"/>
        </w:rPr>
      </w:pPr>
    </w:p>
    <w:p w14:paraId="35793DFC" w14:textId="02C61C82" w:rsidR="00C06BF1" w:rsidRPr="00C06BF1" w:rsidRDefault="00C06BF1" w:rsidP="00C06BF1">
      <w:pPr>
        <w:rPr>
          <w:rFonts w:ascii="Cambria"/>
        </w:rPr>
      </w:pPr>
    </w:p>
    <w:p w14:paraId="074BC0FF" w14:textId="7F02248C" w:rsidR="00C06BF1" w:rsidRPr="00C06BF1" w:rsidRDefault="007B11D3" w:rsidP="00C06BF1">
      <w:pPr>
        <w:rPr>
          <w:rFonts w:ascii="Cambria"/>
        </w:rPr>
      </w:pPr>
      <w:r w:rsidRPr="00C64808">
        <w:rPr>
          <w:b/>
          <w:noProof/>
          <w:lang w:val="es-MX" w:eastAsia="es-MX"/>
        </w:rPr>
        <w:drawing>
          <wp:anchor distT="0" distB="0" distL="114300" distR="114300" simplePos="0" relativeHeight="251785216" behindDoc="0" locked="0" layoutInCell="1" allowOverlap="1" wp14:anchorId="0849AA2B" wp14:editId="2ACC0BE9">
            <wp:simplePos x="0" y="0"/>
            <wp:positionH relativeFrom="column">
              <wp:posOffset>3289300</wp:posOffset>
            </wp:positionH>
            <wp:positionV relativeFrom="paragraph">
              <wp:posOffset>166370</wp:posOffset>
            </wp:positionV>
            <wp:extent cx="2052320" cy="1564005"/>
            <wp:effectExtent l="0" t="0" r="5080" b="0"/>
            <wp:wrapTopAndBottom/>
            <wp:docPr id="77" name="Imagen 77" descr="C:\Users\Daysi Sofia Garcia\Desktop\fotosAdultoMayorInforme2021\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si Sofia Garcia\Desktop\fotosAdultoMayorInforme2021\f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232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9EF4" w14:textId="574087EA" w:rsidR="00C06BF1" w:rsidRPr="00C06BF1" w:rsidRDefault="00C06BF1" w:rsidP="00C06BF1">
      <w:pPr>
        <w:rPr>
          <w:rFonts w:ascii="Cambria"/>
        </w:rPr>
      </w:pPr>
    </w:p>
    <w:p w14:paraId="54E906F8" w14:textId="77777777" w:rsidR="00AB4AAC" w:rsidRDefault="00AB4AAC" w:rsidP="00AB4AAC">
      <w:pPr>
        <w:pStyle w:val="Ttulo3"/>
        <w:spacing w:before="108"/>
        <w:ind w:right="2536"/>
        <w:jc w:val="center"/>
        <w:rPr>
          <w:rFonts w:ascii="Cambria" w:hAnsi="Cambria"/>
        </w:rPr>
      </w:pPr>
      <w:r>
        <w:rPr>
          <w:rFonts w:ascii="Cambria" w:hAnsi="Cambria"/>
          <w:w w:val="105"/>
        </w:rPr>
        <w:t>Campaña de</w:t>
      </w:r>
      <w:r>
        <w:rPr>
          <w:rFonts w:ascii="Cambria" w:hAnsi="Cambria"/>
          <w:spacing w:val="2"/>
          <w:w w:val="105"/>
        </w:rPr>
        <w:t xml:space="preserve"> </w:t>
      </w:r>
      <w:r>
        <w:rPr>
          <w:rFonts w:ascii="Cambria" w:hAnsi="Cambria"/>
          <w:w w:val="105"/>
        </w:rPr>
        <w:t>Alfabetización MINED</w:t>
      </w:r>
    </w:p>
    <w:p w14:paraId="0ABD3A2E" w14:textId="49329B9C" w:rsidR="00AB4AAC" w:rsidRDefault="00AB4AAC" w:rsidP="00AB4AAC">
      <w:pPr>
        <w:pStyle w:val="Textoindependiente"/>
        <w:rPr>
          <w:rFonts w:ascii="Cambria"/>
          <w:b/>
          <w:sz w:val="16"/>
        </w:rPr>
      </w:pPr>
    </w:p>
    <w:p w14:paraId="186DA146" w14:textId="35887F3F" w:rsidR="00AB4AAC" w:rsidRDefault="007B11D3" w:rsidP="00AB4AAC">
      <w:pPr>
        <w:pStyle w:val="Textoindependiente"/>
        <w:spacing w:before="5"/>
        <w:rPr>
          <w:rFonts w:ascii="Cambria"/>
          <w:b/>
          <w:sz w:val="23"/>
        </w:rPr>
      </w:pPr>
      <w:r>
        <w:rPr>
          <w:rFonts w:ascii="Cambria" w:hAnsi="Cambria"/>
          <w:noProof/>
          <w:w w:val="105"/>
          <w:lang w:val="es-MX" w:eastAsia="es-MX"/>
        </w:rPr>
        <w:drawing>
          <wp:anchor distT="0" distB="0" distL="114300" distR="114300" simplePos="0" relativeHeight="251753472" behindDoc="0" locked="0" layoutInCell="1" allowOverlap="1" wp14:anchorId="453131E8" wp14:editId="40758EA3">
            <wp:simplePos x="0" y="0"/>
            <wp:positionH relativeFrom="column">
              <wp:posOffset>1257300</wp:posOffset>
            </wp:positionH>
            <wp:positionV relativeFrom="paragraph">
              <wp:posOffset>33655</wp:posOffset>
            </wp:positionV>
            <wp:extent cx="4551680" cy="2850515"/>
            <wp:effectExtent l="0" t="0" r="1270" b="698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68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0B480" w14:textId="424FF48E" w:rsidR="00080A17" w:rsidRDefault="00080A17" w:rsidP="00AB4AAC">
      <w:pPr>
        <w:ind w:left="2280" w:right="2533"/>
        <w:jc w:val="center"/>
        <w:rPr>
          <w:rFonts w:ascii="Cambria" w:hAnsi="Cambria"/>
          <w:b/>
        </w:rPr>
      </w:pPr>
    </w:p>
    <w:p w14:paraId="21A96393" w14:textId="77777777" w:rsidR="00C06BF1" w:rsidRDefault="00C06BF1" w:rsidP="00AB4AAC">
      <w:pPr>
        <w:ind w:left="2280" w:right="2533"/>
        <w:jc w:val="center"/>
        <w:rPr>
          <w:rFonts w:ascii="Cambria" w:hAnsi="Cambria"/>
          <w:b/>
        </w:rPr>
        <w:sectPr w:rsidR="00C06BF1">
          <w:headerReference w:type="default" r:id="rId51"/>
          <w:footerReference w:type="default" r:id="rId52"/>
          <w:pgSz w:w="12240" w:h="15840"/>
          <w:pgMar w:top="1860" w:right="320" w:bottom="1740" w:left="580" w:header="447" w:footer="1543" w:gutter="0"/>
          <w:cols w:space="720"/>
        </w:sectPr>
      </w:pPr>
    </w:p>
    <w:p w14:paraId="1DA70CDF" w14:textId="77777777" w:rsidR="00123EB3" w:rsidRDefault="00123EB3" w:rsidP="00AB4AAC">
      <w:pPr>
        <w:ind w:left="2280" w:right="2533"/>
        <w:jc w:val="center"/>
        <w:rPr>
          <w:rFonts w:ascii="Cambria" w:hAnsi="Cambria"/>
          <w:b/>
        </w:rPr>
      </w:pPr>
    </w:p>
    <w:p w14:paraId="630E2271" w14:textId="77E04DD7" w:rsidR="00123EB3" w:rsidRDefault="00123EB3" w:rsidP="00AB4AAC">
      <w:pPr>
        <w:ind w:left="2280" w:right="2533"/>
        <w:jc w:val="center"/>
        <w:rPr>
          <w:rFonts w:ascii="Cambria" w:hAnsi="Cambria"/>
          <w:b/>
        </w:rPr>
      </w:pPr>
    </w:p>
    <w:p w14:paraId="7A5DC668" w14:textId="6D94CB6B" w:rsidR="00AB4AAC" w:rsidRDefault="00123EB3" w:rsidP="00AB4AAC">
      <w:pPr>
        <w:ind w:left="2280" w:right="2533"/>
        <w:jc w:val="center"/>
        <w:rPr>
          <w:rFonts w:ascii="Cambria" w:hAnsi="Cambria"/>
          <w:b/>
        </w:rPr>
      </w:pPr>
      <w:r>
        <w:rPr>
          <w:noProof/>
          <w:lang w:val="es-MX" w:eastAsia="es-MX"/>
        </w:rPr>
        <w:drawing>
          <wp:anchor distT="0" distB="0" distL="0" distR="0" simplePos="0" relativeHeight="251731968" behindDoc="0" locked="0" layoutInCell="1" allowOverlap="1" wp14:anchorId="432238F7" wp14:editId="1917FB85">
            <wp:simplePos x="0" y="0"/>
            <wp:positionH relativeFrom="page">
              <wp:posOffset>2995295</wp:posOffset>
            </wp:positionH>
            <wp:positionV relativeFrom="page">
              <wp:posOffset>1591683</wp:posOffset>
            </wp:positionV>
            <wp:extent cx="1859166" cy="2371440"/>
            <wp:effectExtent l="0" t="0" r="8255" b="0"/>
            <wp:wrapTopAndBottom/>
            <wp:docPr id="13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jpeg"/>
                    <pic:cNvPicPr/>
                  </pic:nvPicPr>
                  <pic:blipFill>
                    <a:blip r:embed="rId53" cstate="print"/>
                    <a:stretch>
                      <a:fillRect/>
                    </a:stretch>
                  </pic:blipFill>
                  <pic:spPr>
                    <a:xfrm>
                      <a:off x="0" y="0"/>
                      <a:ext cx="1859166" cy="2371440"/>
                    </a:xfrm>
                    <a:prstGeom prst="rect">
                      <a:avLst/>
                    </a:prstGeom>
                  </pic:spPr>
                </pic:pic>
              </a:graphicData>
            </a:graphic>
            <wp14:sizeRelH relativeFrom="margin">
              <wp14:pctWidth>0</wp14:pctWidth>
            </wp14:sizeRelH>
            <wp14:sizeRelV relativeFrom="margin">
              <wp14:pctHeight>0</wp14:pctHeight>
            </wp14:sizeRelV>
          </wp:anchor>
        </w:drawing>
      </w:r>
      <w:r w:rsidR="00AB4AAC">
        <w:rPr>
          <w:rFonts w:ascii="Cambria" w:hAnsi="Cambria"/>
          <w:b/>
        </w:rPr>
        <w:t>Temas</w:t>
      </w:r>
      <w:r w:rsidR="00AB4AAC">
        <w:rPr>
          <w:rFonts w:ascii="Cambria" w:hAnsi="Cambria"/>
          <w:b/>
          <w:spacing w:val="5"/>
        </w:rPr>
        <w:t xml:space="preserve"> </w:t>
      </w:r>
      <w:r w:rsidR="00AB4AAC">
        <w:rPr>
          <w:rFonts w:ascii="Cambria" w:hAnsi="Cambria"/>
          <w:b/>
        </w:rPr>
        <w:t>que</w:t>
      </w:r>
      <w:r w:rsidR="00AB4AAC">
        <w:rPr>
          <w:rFonts w:ascii="Cambria" w:hAnsi="Cambria"/>
          <w:b/>
          <w:spacing w:val="7"/>
        </w:rPr>
        <w:t xml:space="preserve"> </w:t>
      </w:r>
      <w:r w:rsidR="00AB4AAC">
        <w:rPr>
          <w:rFonts w:ascii="Cambria" w:hAnsi="Cambria"/>
          <w:b/>
        </w:rPr>
        <w:t>se</w:t>
      </w:r>
      <w:r w:rsidR="00AB4AAC">
        <w:rPr>
          <w:rFonts w:ascii="Cambria" w:hAnsi="Cambria"/>
          <w:b/>
          <w:spacing w:val="8"/>
        </w:rPr>
        <w:t xml:space="preserve"> </w:t>
      </w:r>
      <w:r w:rsidR="00AB4AAC">
        <w:rPr>
          <w:rFonts w:ascii="Cambria" w:hAnsi="Cambria"/>
          <w:b/>
        </w:rPr>
        <w:t>impartirán</w:t>
      </w:r>
      <w:r w:rsidR="00AB4AAC">
        <w:rPr>
          <w:rFonts w:ascii="Cambria" w:hAnsi="Cambria"/>
          <w:b/>
          <w:spacing w:val="7"/>
        </w:rPr>
        <w:t xml:space="preserve"> </w:t>
      </w:r>
      <w:r w:rsidR="00AB4AAC">
        <w:rPr>
          <w:rFonts w:ascii="Cambria" w:hAnsi="Cambria"/>
          <w:b/>
        </w:rPr>
        <w:t>en</w:t>
      </w:r>
      <w:r w:rsidR="00AB4AAC">
        <w:rPr>
          <w:rFonts w:ascii="Cambria" w:hAnsi="Cambria"/>
          <w:b/>
          <w:spacing w:val="6"/>
        </w:rPr>
        <w:t xml:space="preserve"> </w:t>
      </w:r>
      <w:r w:rsidR="00AB4AAC">
        <w:rPr>
          <w:rFonts w:ascii="Cambria" w:hAnsi="Cambria"/>
          <w:b/>
        </w:rPr>
        <w:t>Alfabetización</w:t>
      </w:r>
      <w:r w:rsidR="00AB4AAC">
        <w:rPr>
          <w:rFonts w:ascii="Cambria" w:hAnsi="Cambria"/>
          <w:b/>
          <w:spacing w:val="8"/>
        </w:rPr>
        <w:t xml:space="preserve"> </w:t>
      </w:r>
      <w:r w:rsidR="00AB4AAC">
        <w:rPr>
          <w:rFonts w:ascii="Cambria" w:hAnsi="Cambria"/>
          <w:b/>
        </w:rPr>
        <w:t>por</w:t>
      </w:r>
      <w:r w:rsidR="00AB4AAC">
        <w:rPr>
          <w:rFonts w:ascii="Cambria" w:hAnsi="Cambria"/>
          <w:b/>
          <w:spacing w:val="7"/>
        </w:rPr>
        <w:t xml:space="preserve"> </w:t>
      </w:r>
      <w:r w:rsidR="00AB4AAC">
        <w:rPr>
          <w:rFonts w:ascii="Cambria" w:hAnsi="Cambria"/>
          <w:b/>
        </w:rPr>
        <w:t>semanas</w:t>
      </w:r>
    </w:p>
    <w:p w14:paraId="7A9172F9" w14:textId="761438B7" w:rsidR="00AB4AAC" w:rsidRDefault="00AB4AAC" w:rsidP="00AB4AAC">
      <w:pPr>
        <w:pStyle w:val="Textoindependiente"/>
        <w:rPr>
          <w:rFonts w:ascii="Cambria"/>
          <w:b/>
          <w:sz w:val="17"/>
        </w:rPr>
      </w:pPr>
    </w:p>
    <w:p w14:paraId="38F4A994" w14:textId="00D0C37D" w:rsidR="00AB4AAC" w:rsidRDefault="00123EB3" w:rsidP="00AB4AAC">
      <w:pPr>
        <w:pStyle w:val="Ttulo3"/>
        <w:spacing w:before="108"/>
        <w:ind w:right="2536"/>
        <w:jc w:val="center"/>
        <w:rPr>
          <w:rFonts w:ascii="Cambria"/>
        </w:rPr>
      </w:pPr>
      <w:r>
        <w:rPr>
          <w:noProof/>
          <w:lang w:val="es-MX" w:eastAsia="es-MX"/>
        </w:rPr>
        <w:drawing>
          <wp:anchor distT="0" distB="0" distL="0" distR="0" simplePos="0" relativeHeight="251732992" behindDoc="0" locked="0" layoutInCell="1" allowOverlap="1" wp14:anchorId="23D6B8A1" wp14:editId="71483AA5">
            <wp:simplePos x="0" y="0"/>
            <wp:positionH relativeFrom="page">
              <wp:posOffset>1178560</wp:posOffset>
            </wp:positionH>
            <wp:positionV relativeFrom="page">
              <wp:posOffset>4714240</wp:posOffset>
            </wp:positionV>
            <wp:extent cx="5947410" cy="2194560"/>
            <wp:effectExtent l="0" t="0" r="0" b="0"/>
            <wp:wrapTopAndBottom/>
            <wp:docPr id="14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1.jpeg"/>
                    <pic:cNvPicPr/>
                  </pic:nvPicPr>
                  <pic:blipFill>
                    <a:blip r:embed="rId54" cstate="print"/>
                    <a:stretch>
                      <a:fillRect/>
                    </a:stretch>
                  </pic:blipFill>
                  <pic:spPr>
                    <a:xfrm>
                      <a:off x="0" y="0"/>
                      <a:ext cx="5947410" cy="2194560"/>
                    </a:xfrm>
                    <a:prstGeom prst="rect">
                      <a:avLst/>
                    </a:prstGeom>
                  </pic:spPr>
                </pic:pic>
              </a:graphicData>
            </a:graphic>
            <wp14:sizeRelH relativeFrom="margin">
              <wp14:pctWidth>0</wp14:pctWidth>
            </wp14:sizeRelH>
            <wp14:sizeRelV relativeFrom="margin">
              <wp14:pctHeight>0</wp14:pctHeight>
            </wp14:sizeRelV>
          </wp:anchor>
        </w:drawing>
      </w:r>
      <w:r w:rsidR="00AB4AAC">
        <w:rPr>
          <w:rFonts w:ascii="Cambria"/>
        </w:rPr>
        <w:t>Formulario</w:t>
      </w:r>
      <w:r w:rsidR="00AB4AAC">
        <w:rPr>
          <w:rFonts w:ascii="Cambria"/>
          <w:spacing w:val="10"/>
        </w:rPr>
        <w:t xml:space="preserve"> </w:t>
      </w:r>
      <w:r w:rsidR="00AB4AAC">
        <w:rPr>
          <w:rFonts w:ascii="Cambria"/>
        </w:rPr>
        <w:t>de</w:t>
      </w:r>
      <w:r w:rsidR="00AB4AAC">
        <w:rPr>
          <w:rFonts w:ascii="Cambria"/>
          <w:spacing w:val="9"/>
        </w:rPr>
        <w:t xml:space="preserve"> </w:t>
      </w:r>
      <w:r w:rsidR="00AB4AAC">
        <w:rPr>
          <w:rFonts w:ascii="Cambria"/>
        </w:rPr>
        <w:t>registro</w:t>
      </w:r>
      <w:r w:rsidR="00AB4AAC">
        <w:rPr>
          <w:rFonts w:ascii="Cambria"/>
          <w:spacing w:val="10"/>
        </w:rPr>
        <w:t xml:space="preserve"> </w:t>
      </w:r>
      <w:r w:rsidR="00AB4AAC">
        <w:rPr>
          <w:rFonts w:ascii="Cambria"/>
        </w:rPr>
        <w:t>de</w:t>
      </w:r>
      <w:r w:rsidR="00AB4AAC">
        <w:rPr>
          <w:rFonts w:ascii="Cambria"/>
          <w:spacing w:val="10"/>
        </w:rPr>
        <w:t xml:space="preserve"> </w:t>
      </w:r>
      <w:r w:rsidR="00AB4AAC">
        <w:rPr>
          <w:rFonts w:ascii="Cambria"/>
        </w:rPr>
        <w:t>Adulto</w:t>
      </w:r>
      <w:r w:rsidR="00AB4AAC">
        <w:rPr>
          <w:rFonts w:ascii="Cambria"/>
          <w:spacing w:val="10"/>
        </w:rPr>
        <w:t xml:space="preserve"> </w:t>
      </w:r>
      <w:r w:rsidR="00AB4AAC">
        <w:rPr>
          <w:rFonts w:ascii="Cambria"/>
        </w:rPr>
        <w:t>Mayor</w:t>
      </w:r>
      <w:r w:rsidR="00AB4AAC">
        <w:rPr>
          <w:rFonts w:ascii="Cambria"/>
          <w:spacing w:val="10"/>
        </w:rPr>
        <w:t xml:space="preserve"> </w:t>
      </w:r>
      <w:r w:rsidR="00AB4AAC">
        <w:rPr>
          <w:rFonts w:ascii="Cambria"/>
        </w:rPr>
        <w:t>en</w:t>
      </w:r>
      <w:r w:rsidR="00AB4AAC">
        <w:rPr>
          <w:rFonts w:ascii="Cambria"/>
          <w:spacing w:val="9"/>
        </w:rPr>
        <w:t xml:space="preserve"> </w:t>
      </w:r>
      <w:r w:rsidR="00AB4AAC">
        <w:rPr>
          <w:rFonts w:ascii="Cambria"/>
        </w:rPr>
        <w:t>Digital</w:t>
      </w:r>
    </w:p>
    <w:p w14:paraId="1D1A54A1" w14:textId="770D20FE" w:rsidR="00AB4AAC" w:rsidRDefault="00AB4AAC" w:rsidP="00AB4AAC">
      <w:pPr>
        <w:pStyle w:val="Textoindependiente"/>
        <w:rPr>
          <w:rFonts w:ascii="Cambria"/>
          <w:b/>
          <w:sz w:val="26"/>
        </w:rPr>
      </w:pPr>
    </w:p>
    <w:p w14:paraId="162D715E" w14:textId="6247AAE4" w:rsidR="00AB4AAC" w:rsidRDefault="00AB4AAC" w:rsidP="00C4569D">
      <w:pPr>
        <w:pStyle w:val="Textoindependiente"/>
        <w:spacing w:before="4"/>
        <w:jc w:val="center"/>
        <w:rPr>
          <w:rFonts w:ascii="Cambria"/>
          <w:b/>
          <w:sz w:val="23"/>
        </w:rPr>
      </w:pPr>
    </w:p>
    <w:p w14:paraId="631AB270" w14:textId="07E63578" w:rsidR="00AB4AAC" w:rsidRPr="007E69C8" w:rsidRDefault="00AB4AAC" w:rsidP="007E69C8">
      <w:pPr>
        <w:pStyle w:val="Textoindependiente"/>
        <w:spacing w:before="11"/>
        <w:rPr>
          <w:rFonts w:ascii="Cambria"/>
          <w:b/>
          <w:sz w:val="16"/>
        </w:rPr>
      </w:pPr>
    </w:p>
    <w:p w14:paraId="4209B460" w14:textId="77777777" w:rsidR="00FF69B4" w:rsidRDefault="00FF69B4" w:rsidP="00AB4AAC">
      <w:pPr>
        <w:pStyle w:val="Textoindependiente"/>
        <w:rPr>
          <w:rFonts w:ascii="Cambria"/>
          <w:b/>
          <w:sz w:val="26"/>
        </w:rPr>
        <w:sectPr w:rsidR="00FF69B4">
          <w:headerReference w:type="default" r:id="rId55"/>
          <w:footerReference w:type="default" r:id="rId56"/>
          <w:pgSz w:w="12240" w:h="15840"/>
          <w:pgMar w:top="1417" w:right="1701" w:bottom="1417" w:left="1701" w:header="708" w:footer="708" w:gutter="0"/>
          <w:cols w:space="708"/>
          <w:docGrid w:linePitch="360"/>
        </w:sectPr>
      </w:pPr>
    </w:p>
    <w:p w14:paraId="123C61F6" w14:textId="2CA7F25D" w:rsidR="00AB4AAC" w:rsidRDefault="00AB4AAC" w:rsidP="00AB4AAC">
      <w:pPr>
        <w:pStyle w:val="Textoindependiente"/>
        <w:rPr>
          <w:rFonts w:ascii="Cambria"/>
          <w:b/>
          <w:sz w:val="26"/>
        </w:rPr>
      </w:pPr>
    </w:p>
    <w:p w14:paraId="5AA19626" w14:textId="77777777" w:rsidR="007B11D3" w:rsidRDefault="007B11D3" w:rsidP="007E69C8">
      <w:pPr>
        <w:ind w:left="2280" w:right="2538"/>
        <w:jc w:val="center"/>
        <w:rPr>
          <w:rFonts w:ascii="Cambria"/>
          <w:b/>
        </w:rPr>
      </w:pPr>
    </w:p>
    <w:p w14:paraId="10F2A72D" w14:textId="77777777" w:rsidR="007B11D3" w:rsidRDefault="007B11D3" w:rsidP="007E69C8">
      <w:pPr>
        <w:ind w:left="2280" w:right="2538"/>
        <w:jc w:val="center"/>
        <w:rPr>
          <w:rFonts w:ascii="Cambria"/>
          <w:b/>
        </w:rPr>
      </w:pPr>
    </w:p>
    <w:p w14:paraId="61AA329F" w14:textId="77777777" w:rsidR="007B11D3" w:rsidRDefault="007B11D3" w:rsidP="007E69C8">
      <w:pPr>
        <w:ind w:left="2280" w:right="2538"/>
        <w:jc w:val="center"/>
        <w:rPr>
          <w:rFonts w:ascii="Cambria"/>
          <w:b/>
        </w:rPr>
      </w:pPr>
    </w:p>
    <w:p w14:paraId="644170DE" w14:textId="48042271" w:rsidR="00AB4AAC" w:rsidRPr="007E69C8" w:rsidRDefault="00AB4AAC" w:rsidP="007E69C8">
      <w:pPr>
        <w:ind w:left="2280" w:right="2538"/>
        <w:jc w:val="center"/>
        <w:rPr>
          <w:rFonts w:ascii="Cambria"/>
          <w:b/>
          <w:spacing w:val="21"/>
        </w:rPr>
      </w:pPr>
      <w:r>
        <w:rPr>
          <w:rFonts w:ascii="Cambria"/>
          <w:b/>
        </w:rPr>
        <w:t>Formato</w:t>
      </w:r>
      <w:r>
        <w:rPr>
          <w:rFonts w:ascii="Cambria"/>
          <w:b/>
          <w:spacing w:val="21"/>
        </w:rPr>
        <w:t xml:space="preserve"> </w:t>
      </w:r>
      <w:r>
        <w:rPr>
          <w:rFonts w:ascii="Cambria"/>
          <w:b/>
        </w:rPr>
        <w:t>Carnet</w:t>
      </w:r>
      <w:r>
        <w:rPr>
          <w:rFonts w:ascii="Cambria"/>
          <w:b/>
          <w:spacing w:val="22"/>
        </w:rPr>
        <w:t xml:space="preserve"> </w:t>
      </w:r>
      <w:r>
        <w:rPr>
          <w:rFonts w:ascii="Cambria"/>
          <w:b/>
        </w:rPr>
        <w:t>Adulto</w:t>
      </w:r>
      <w:r>
        <w:rPr>
          <w:rFonts w:ascii="Cambria"/>
          <w:b/>
          <w:spacing w:val="22"/>
        </w:rPr>
        <w:t xml:space="preserve"> </w:t>
      </w:r>
      <w:r>
        <w:rPr>
          <w:rFonts w:ascii="Cambria"/>
          <w:b/>
        </w:rPr>
        <w:t>Mayor</w:t>
      </w:r>
    </w:p>
    <w:p w14:paraId="3D93E724" w14:textId="47A59011" w:rsidR="00AB4AAC" w:rsidRDefault="007B11D3" w:rsidP="007E69C8">
      <w:pPr>
        <w:pStyle w:val="Textoindependiente"/>
        <w:spacing w:before="4"/>
        <w:rPr>
          <w:rFonts w:ascii="Cambria"/>
          <w:b/>
          <w:sz w:val="20"/>
        </w:rPr>
      </w:pPr>
      <w:r>
        <w:rPr>
          <w:noProof/>
          <w:lang w:val="es-MX" w:eastAsia="es-MX"/>
        </w:rPr>
        <w:drawing>
          <wp:anchor distT="0" distB="0" distL="114300" distR="114300" simplePos="0" relativeHeight="251789312" behindDoc="0" locked="0" layoutInCell="1" allowOverlap="1" wp14:anchorId="0082AAF5" wp14:editId="36D02526">
            <wp:simplePos x="0" y="0"/>
            <wp:positionH relativeFrom="column">
              <wp:posOffset>1378585</wp:posOffset>
            </wp:positionH>
            <wp:positionV relativeFrom="page">
              <wp:posOffset>1686560</wp:posOffset>
            </wp:positionV>
            <wp:extent cx="2926080" cy="185229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71888" w14:textId="4AB61DE4" w:rsidR="007E69C8" w:rsidRDefault="007E69C8" w:rsidP="00AB4AAC">
      <w:pPr>
        <w:pStyle w:val="Ttulo3"/>
        <w:spacing w:before="108"/>
        <w:ind w:right="2535"/>
        <w:jc w:val="center"/>
        <w:rPr>
          <w:rFonts w:ascii="Cambria"/>
        </w:rPr>
      </w:pPr>
    </w:p>
    <w:p w14:paraId="1698B165" w14:textId="0A9764F6" w:rsidR="00DD3102" w:rsidRDefault="00DD3102" w:rsidP="00DD3102">
      <w:pPr>
        <w:jc w:val="center"/>
      </w:pPr>
    </w:p>
    <w:p w14:paraId="1CD1C250" w14:textId="207FD357" w:rsidR="00DD3102" w:rsidRPr="00417F39" w:rsidRDefault="00FF69B4" w:rsidP="00DD3102">
      <w:pPr>
        <w:jc w:val="center"/>
        <w:rPr>
          <w:b/>
          <w:sz w:val="30"/>
          <w:szCs w:val="30"/>
        </w:rPr>
      </w:pPr>
      <w:r w:rsidRPr="00417F39">
        <w:rPr>
          <w:b/>
          <w:sz w:val="30"/>
          <w:szCs w:val="30"/>
        </w:rPr>
        <w:t>Entrega Paquetes PES en el casco urbano.</w:t>
      </w:r>
    </w:p>
    <w:p w14:paraId="5BDF16DE" w14:textId="2D978267" w:rsidR="00DD3102" w:rsidRDefault="00DD3102" w:rsidP="00DD3102">
      <w:pPr>
        <w:jc w:val="center"/>
      </w:pPr>
    </w:p>
    <w:p w14:paraId="1497E39E" w14:textId="1D8D7A33" w:rsidR="00DD3102" w:rsidRDefault="007B11D3" w:rsidP="00DD3102">
      <w:pPr>
        <w:jc w:val="center"/>
      </w:pPr>
      <w:r>
        <w:rPr>
          <w:rFonts w:ascii="Cambria"/>
          <w:b/>
          <w:noProof/>
          <w:sz w:val="20"/>
          <w:lang w:val="es-MX" w:eastAsia="es-MX"/>
        </w:rPr>
        <w:drawing>
          <wp:anchor distT="0" distB="0" distL="114300" distR="114300" simplePos="0" relativeHeight="251752448" behindDoc="0" locked="0" layoutInCell="1" allowOverlap="1" wp14:anchorId="4EFD4CD6" wp14:editId="6EF22853">
            <wp:simplePos x="0" y="0"/>
            <wp:positionH relativeFrom="column">
              <wp:posOffset>992505</wp:posOffset>
            </wp:positionH>
            <wp:positionV relativeFrom="page">
              <wp:posOffset>4469130</wp:posOffset>
            </wp:positionV>
            <wp:extent cx="3657600" cy="2908300"/>
            <wp:effectExtent l="0" t="0" r="0" b="635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373B4" w14:textId="7848D7D8" w:rsidR="00DD3102" w:rsidRDefault="00DD3102" w:rsidP="00DD3102">
      <w:pPr>
        <w:jc w:val="center"/>
      </w:pPr>
    </w:p>
    <w:p w14:paraId="76608332" w14:textId="096BF5D8" w:rsidR="00DD3102" w:rsidRDefault="00DD3102" w:rsidP="00DD3102">
      <w:pPr>
        <w:jc w:val="center"/>
      </w:pPr>
    </w:p>
    <w:p w14:paraId="67A837F8" w14:textId="08E40AAF" w:rsidR="00DD3102" w:rsidRDefault="00DD3102" w:rsidP="00DD3102">
      <w:pPr>
        <w:jc w:val="center"/>
      </w:pPr>
    </w:p>
    <w:p w14:paraId="070E5665" w14:textId="44E4EBC8" w:rsidR="00DD3102" w:rsidRDefault="00DD3102" w:rsidP="00DD3102">
      <w:pPr>
        <w:jc w:val="center"/>
      </w:pPr>
    </w:p>
    <w:p w14:paraId="5F68CAA7" w14:textId="795D6B60" w:rsidR="00DD3102" w:rsidRDefault="00DD3102" w:rsidP="00DD3102">
      <w:pPr>
        <w:jc w:val="center"/>
      </w:pPr>
    </w:p>
    <w:p w14:paraId="1809132C" w14:textId="14878804" w:rsidR="00DD3102" w:rsidRDefault="00DD3102" w:rsidP="00DD3102">
      <w:pPr>
        <w:jc w:val="center"/>
      </w:pPr>
    </w:p>
    <w:p w14:paraId="0D866940" w14:textId="7CED59CA" w:rsidR="00DD3102" w:rsidRDefault="00DD3102" w:rsidP="00DD3102">
      <w:pPr>
        <w:jc w:val="center"/>
      </w:pPr>
    </w:p>
    <w:p w14:paraId="71CC89EE" w14:textId="5044F651" w:rsidR="00DD3102" w:rsidRDefault="00DD3102" w:rsidP="00DD3102">
      <w:pPr>
        <w:jc w:val="center"/>
      </w:pPr>
    </w:p>
    <w:p w14:paraId="452EB121" w14:textId="55302AA2" w:rsidR="00DD3102" w:rsidRDefault="00DD3102" w:rsidP="00DD3102">
      <w:pPr>
        <w:jc w:val="center"/>
      </w:pPr>
    </w:p>
    <w:p w14:paraId="6C07869C" w14:textId="77777777" w:rsidR="00DD3102" w:rsidRDefault="00DD3102" w:rsidP="00DD3102">
      <w:pPr>
        <w:jc w:val="center"/>
      </w:pPr>
    </w:p>
    <w:p w14:paraId="36AF623B" w14:textId="4A5002C6" w:rsidR="00DD3102" w:rsidRDefault="00DD3102" w:rsidP="00DD3102">
      <w:pPr>
        <w:jc w:val="center"/>
      </w:pPr>
    </w:p>
    <w:p w14:paraId="31192773" w14:textId="37339775" w:rsidR="00DD3102" w:rsidRDefault="00DD3102" w:rsidP="00DD3102">
      <w:pPr>
        <w:jc w:val="center"/>
      </w:pPr>
    </w:p>
    <w:p w14:paraId="23FA07BB" w14:textId="5A0DB9E5" w:rsidR="00DD3102" w:rsidRDefault="00DD3102" w:rsidP="00DD3102">
      <w:pPr>
        <w:jc w:val="center"/>
      </w:pPr>
      <w:r>
        <w:rPr>
          <w:noProof/>
          <w:lang w:val="es-MX" w:eastAsia="es-MX"/>
        </w:rPr>
        <mc:AlternateContent>
          <mc:Choice Requires="wps">
            <w:drawing>
              <wp:anchor distT="0" distB="0" distL="114300" distR="114300" simplePos="0" relativeHeight="251659264" behindDoc="0" locked="0" layoutInCell="1" allowOverlap="1" wp14:anchorId="02E9DB1C" wp14:editId="0FEF5AB8">
                <wp:simplePos x="0" y="0"/>
                <wp:positionH relativeFrom="column">
                  <wp:posOffset>1659255</wp:posOffset>
                </wp:positionH>
                <wp:positionV relativeFrom="paragraph">
                  <wp:posOffset>291465</wp:posOffset>
                </wp:positionV>
                <wp:extent cx="2837793" cy="346841"/>
                <wp:effectExtent l="0" t="0" r="1270" b="53340"/>
                <wp:wrapNone/>
                <wp:docPr id="1" name="Cuadro de texto 1"/>
                <wp:cNvGraphicFramePr/>
                <a:graphic xmlns:a="http://schemas.openxmlformats.org/drawingml/2006/main">
                  <a:graphicData uri="http://schemas.microsoft.com/office/word/2010/wordprocessingShape">
                    <wps:wsp>
                      <wps:cNvSpPr txBox="1"/>
                      <wps:spPr>
                        <a:xfrm>
                          <a:off x="0" y="0"/>
                          <a:ext cx="2837793" cy="346841"/>
                        </a:xfrm>
                        <a:prstGeom prst="rect">
                          <a:avLst/>
                        </a:prstGeom>
                        <a:noFill/>
                        <a:ln>
                          <a:noFill/>
                        </a:ln>
                        <a:effectLst>
                          <a:outerShdw blurRad="50800" dist="38100" dir="2700000" algn="tl" rotWithShape="0">
                            <a:prstClr val="black">
                              <a:alpha val="40000"/>
                            </a:prstClr>
                          </a:outerShdw>
                        </a:effectLst>
                      </wps:spPr>
                      <wps:txbx>
                        <w:txbxContent>
                          <w:p w14:paraId="151E2048" w14:textId="77777777" w:rsidR="0064353E" w:rsidRPr="00C06BF1" w:rsidRDefault="0064353E" w:rsidP="00AB4AAC">
                            <w:pP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F1">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Adulto Mayor 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9DB1C" id="Cuadro de texto 1" o:spid="_x0000_s1029" type="#_x0000_t202" style="position:absolute;left:0;text-align:left;margin-left:130.65pt;margin-top:22.95pt;width:223.4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" filled="f" stroked="f">
                <v:shadow on="t" color="black" opacity="26214f" origin="-.5,-.5" offset=".74836mm,.74836mm"/>
                <v:textbox>
                  <w:txbxContent>
                    <w:p w14:paraId="151E2048" w14:textId="77777777" w:rsidR="0064353E" w:rsidRPr="00C06BF1" w:rsidRDefault="0064353E" w:rsidP="00AB4AAC">
                      <w:pP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BF1">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Adulto Mayor Enero</w:t>
                      </w:r>
                    </w:p>
                  </w:txbxContent>
                </v:textbox>
              </v:shape>
            </w:pict>
          </mc:Fallback>
        </mc:AlternateContent>
      </w:r>
    </w:p>
    <w:p w14:paraId="63B2F72E" w14:textId="77777777" w:rsidR="00DD3102" w:rsidRDefault="00DD3102" w:rsidP="00DD3102">
      <w:pPr>
        <w:jc w:val="center"/>
      </w:pPr>
    </w:p>
    <w:p w14:paraId="13E1B9B2" w14:textId="77777777" w:rsidR="00417F39" w:rsidRDefault="00417F39" w:rsidP="00DD3102">
      <w:pPr>
        <w:jc w:val="center"/>
      </w:pPr>
    </w:p>
    <w:p w14:paraId="18D6FE9B" w14:textId="77777777" w:rsidR="00417F39" w:rsidRDefault="00417F39" w:rsidP="00DD3102">
      <w:pPr>
        <w:jc w:val="center"/>
      </w:pPr>
    </w:p>
    <w:p w14:paraId="0CA4AA8F" w14:textId="77777777" w:rsidR="00417F39" w:rsidRDefault="00417F39" w:rsidP="00DD3102">
      <w:pPr>
        <w:jc w:val="center"/>
      </w:pPr>
    </w:p>
    <w:p w14:paraId="5F119D4A" w14:textId="77777777" w:rsidR="00417F39" w:rsidRDefault="00417F39" w:rsidP="00DD3102">
      <w:pPr>
        <w:jc w:val="center"/>
      </w:pPr>
    </w:p>
    <w:p w14:paraId="6D5D237A" w14:textId="77777777" w:rsidR="007B11D3" w:rsidRDefault="007B11D3" w:rsidP="00DD3102">
      <w:pPr>
        <w:jc w:val="center"/>
        <w:rPr>
          <w:b/>
        </w:rPr>
      </w:pPr>
    </w:p>
    <w:p w14:paraId="57FA6B4A" w14:textId="77777777" w:rsidR="007B11D3" w:rsidRDefault="007B11D3" w:rsidP="00DD3102">
      <w:pPr>
        <w:jc w:val="center"/>
        <w:rPr>
          <w:b/>
        </w:rPr>
      </w:pPr>
    </w:p>
    <w:p w14:paraId="4D8A362D" w14:textId="77777777" w:rsidR="007B11D3" w:rsidRDefault="007B11D3" w:rsidP="00DD3102">
      <w:pPr>
        <w:jc w:val="center"/>
        <w:rPr>
          <w:b/>
        </w:rPr>
      </w:pPr>
    </w:p>
    <w:p w14:paraId="0F330077" w14:textId="77777777" w:rsidR="007B11D3" w:rsidRDefault="007B11D3" w:rsidP="00DD3102">
      <w:pPr>
        <w:jc w:val="center"/>
        <w:rPr>
          <w:b/>
        </w:rPr>
      </w:pPr>
    </w:p>
    <w:p w14:paraId="16125B8E" w14:textId="77777777" w:rsidR="007B11D3" w:rsidRDefault="007B11D3" w:rsidP="00DD3102">
      <w:pPr>
        <w:jc w:val="center"/>
        <w:rPr>
          <w:b/>
        </w:rPr>
      </w:pPr>
    </w:p>
    <w:p w14:paraId="4941ADF9" w14:textId="77777777" w:rsidR="007B11D3" w:rsidRDefault="007B11D3" w:rsidP="00DD3102">
      <w:pPr>
        <w:jc w:val="center"/>
        <w:rPr>
          <w:b/>
        </w:rPr>
      </w:pPr>
    </w:p>
    <w:p w14:paraId="054CCFF6" w14:textId="77777777" w:rsidR="007B11D3" w:rsidRDefault="007B11D3" w:rsidP="00DD3102">
      <w:pPr>
        <w:jc w:val="center"/>
        <w:rPr>
          <w:b/>
        </w:rPr>
      </w:pPr>
    </w:p>
    <w:p w14:paraId="295C285D" w14:textId="77777777" w:rsidR="007B11D3" w:rsidRDefault="007B11D3" w:rsidP="00DD3102">
      <w:pPr>
        <w:jc w:val="center"/>
        <w:rPr>
          <w:b/>
        </w:rPr>
      </w:pPr>
    </w:p>
    <w:p w14:paraId="45465F14" w14:textId="77777777" w:rsidR="007B11D3" w:rsidRDefault="007B11D3" w:rsidP="00DD3102">
      <w:pPr>
        <w:jc w:val="center"/>
        <w:rPr>
          <w:b/>
        </w:rPr>
      </w:pPr>
    </w:p>
    <w:p w14:paraId="023017B6" w14:textId="77777777" w:rsidR="007B11D3" w:rsidRDefault="007B11D3" w:rsidP="00DD3102">
      <w:pPr>
        <w:jc w:val="center"/>
        <w:rPr>
          <w:b/>
        </w:rPr>
      </w:pPr>
    </w:p>
    <w:p w14:paraId="483CA9D3" w14:textId="77777777" w:rsidR="007B11D3" w:rsidRDefault="007B11D3" w:rsidP="00DD3102">
      <w:pPr>
        <w:jc w:val="center"/>
        <w:rPr>
          <w:b/>
        </w:rPr>
      </w:pPr>
    </w:p>
    <w:p w14:paraId="2D626A94" w14:textId="77777777" w:rsidR="007B11D3" w:rsidRDefault="007B11D3" w:rsidP="00DD3102">
      <w:pPr>
        <w:jc w:val="center"/>
        <w:rPr>
          <w:b/>
        </w:rPr>
      </w:pPr>
    </w:p>
    <w:p w14:paraId="61730E96" w14:textId="2EF6D39D" w:rsidR="00635A82" w:rsidRDefault="007B11D3" w:rsidP="00DD3102">
      <w:pPr>
        <w:jc w:val="center"/>
        <w:rPr>
          <w:b/>
        </w:rPr>
      </w:pPr>
      <w:r>
        <w:rPr>
          <w:noProof/>
          <w:lang w:val="es-MX" w:eastAsia="es-MX"/>
        </w:rPr>
        <w:drawing>
          <wp:anchor distT="0" distB="0" distL="114300" distR="114300" simplePos="0" relativeHeight="251658239" behindDoc="0" locked="0" layoutInCell="1" allowOverlap="1" wp14:anchorId="2593B5E8" wp14:editId="63938F8C">
            <wp:simplePos x="0" y="0"/>
            <wp:positionH relativeFrom="column">
              <wp:posOffset>-788035</wp:posOffset>
            </wp:positionH>
            <wp:positionV relativeFrom="page">
              <wp:posOffset>5242560</wp:posOffset>
            </wp:positionV>
            <wp:extent cx="3637280" cy="2034540"/>
            <wp:effectExtent l="0" t="0" r="1270" b="381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03" r="5495" b="2812"/>
                    <a:stretch/>
                  </pic:blipFill>
                  <pic:spPr bwMode="auto">
                    <a:xfrm>
                      <a:off x="0" y="0"/>
                      <a:ext cx="3637280"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48352" behindDoc="0" locked="0" layoutInCell="1" allowOverlap="1" wp14:anchorId="18E99277" wp14:editId="420EDFF5">
            <wp:simplePos x="0" y="0"/>
            <wp:positionH relativeFrom="column">
              <wp:posOffset>2840990</wp:posOffset>
            </wp:positionH>
            <wp:positionV relativeFrom="page">
              <wp:posOffset>4551045</wp:posOffset>
            </wp:positionV>
            <wp:extent cx="2991485" cy="2991485"/>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39">
        <w:rPr>
          <w:noProof/>
          <w:lang w:val="es-MX" w:eastAsia="es-MX"/>
        </w:rPr>
        <w:drawing>
          <wp:anchor distT="0" distB="0" distL="114300" distR="114300" simplePos="0" relativeHeight="251657214" behindDoc="0" locked="0" layoutInCell="1" allowOverlap="1" wp14:anchorId="01D6134C" wp14:editId="636569C6">
            <wp:simplePos x="0" y="0"/>
            <wp:positionH relativeFrom="column">
              <wp:posOffset>-267335</wp:posOffset>
            </wp:positionH>
            <wp:positionV relativeFrom="paragraph">
              <wp:posOffset>277495</wp:posOffset>
            </wp:positionV>
            <wp:extent cx="6116320" cy="3315335"/>
            <wp:effectExtent l="0" t="0" r="0"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39" w:rsidRPr="00417F39">
        <w:rPr>
          <w:b/>
        </w:rPr>
        <w:t>Fotos actividades Adulto Mayor</w:t>
      </w:r>
    </w:p>
    <w:p w14:paraId="15F1CA57" w14:textId="77777777" w:rsidR="00635A82" w:rsidRPr="00635A82" w:rsidRDefault="00635A82" w:rsidP="00635A82"/>
    <w:p w14:paraId="38A7D7D8" w14:textId="77777777" w:rsidR="00635A82" w:rsidRPr="00635A82" w:rsidRDefault="00635A82" w:rsidP="00635A82"/>
    <w:p w14:paraId="0DB54B43" w14:textId="5F4E9468" w:rsidR="00AB4AAC" w:rsidRPr="00F40280" w:rsidRDefault="00AB4AAC" w:rsidP="00AB4AAC"/>
    <w:p w14:paraId="7F1510AB" w14:textId="186FE3C1" w:rsidR="00AB4AAC" w:rsidRPr="00F40280" w:rsidRDefault="00AB4AAC" w:rsidP="00AB4AAC"/>
    <w:p w14:paraId="662D6D53" w14:textId="70B4A067" w:rsidR="00AB4AAC" w:rsidRPr="00F40280" w:rsidRDefault="00AB4AAC" w:rsidP="00AB4AAC"/>
    <w:p w14:paraId="77C7F712" w14:textId="6CDEA345" w:rsidR="00AB4AAC" w:rsidRPr="00F40280" w:rsidRDefault="00AB4AAC" w:rsidP="00AB4AAC"/>
    <w:p w14:paraId="4D5E5949" w14:textId="03D4E8F6" w:rsidR="00AB4AAC" w:rsidRPr="00F40280" w:rsidRDefault="00AB4AAC" w:rsidP="00AB4AAC"/>
    <w:p w14:paraId="37942727" w14:textId="428ACB75" w:rsidR="00AB4AAC" w:rsidRPr="00F40280" w:rsidRDefault="00AB4AAC" w:rsidP="00AB4AAC"/>
    <w:p w14:paraId="49AED0A5" w14:textId="24B5CB2C" w:rsidR="00AB4AAC" w:rsidRPr="00F40280" w:rsidRDefault="00AB4AAC" w:rsidP="00AB4AAC"/>
    <w:p w14:paraId="743C78A4" w14:textId="6B97F614" w:rsidR="00AB4AAC" w:rsidRPr="00D853BB" w:rsidRDefault="00AB4AAC" w:rsidP="00D853BB"/>
    <w:sectPr w:rsidR="00AB4AAC" w:rsidRPr="00D853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C152" w14:textId="77777777" w:rsidR="00792C88" w:rsidRDefault="00792C88" w:rsidP="00A02FB6">
      <w:r>
        <w:separator/>
      </w:r>
    </w:p>
  </w:endnote>
  <w:endnote w:type="continuationSeparator" w:id="0">
    <w:p w14:paraId="05367BAD" w14:textId="77777777" w:rsidR="00792C88" w:rsidRDefault="00792C88" w:rsidP="00A0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46DF" w14:textId="77777777" w:rsidR="0064353E" w:rsidRDefault="0064353E">
    <w:pPr>
      <w:pStyle w:val="Piedepgina"/>
    </w:pPr>
    <w:r>
      <w:rPr>
        <w:noProof/>
        <w:lang w:val="es-MX" w:eastAsia="es-MX"/>
      </w:rPr>
      <w:drawing>
        <wp:anchor distT="0" distB="0" distL="0" distR="0" simplePos="0" relativeHeight="251662336" behindDoc="0" locked="0" layoutInCell="1" allowOverlap="1" wp14:anchorId="5D310C66" wp14:editId="31911BED">
          <wp:simplePos x="0" y="0"/>
          <wp:positionH relativeFrom="page">
            <wp:posOffset>-136525</wp:posOffset>
          </wp:positionH>
          <wp:positionV relativeFrom="page">
            <wp:posOffset>9101455</wp:posOffset>
          </wp:positionV>
          <wp:extent cx="10058400" cy="108585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058400" cy="108585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6FD3" w14:textId="77777777" w:rsidR="0064353E" w:rsidRDefault="0064353E">
    <w:pPr>
      <w:pStyle w:val="Textoindependiente"/>
      <w:spacing w:line="14" w:lineRule="auto"/>
      <w:rPr>
        <w:sz w:val="20"/>
      </w:rPr>
    </w:pPr>
    <w:r>
      <w:rPr>
        <w:noProof/>
        <w:lang w:val="es-MX" w:eastAsia="es-MX"/>
      </w:rPr>
      <w:drawing>
        <wp:anchor distT="0" distB="0" distL="0" distR="0" simplePos="0" relativeHeight="251737088" behindDoc="1" locked="0" layoutInCell="1" allowOverlap="1" wp14:anchorId="563AD697" wp14:editId="2A4738C5">
          <wp:simplePos x="0" y="0"/>
          <wp:positionH relativeFrom="page">
            <wp:posOffset>0</wp:posOffset>
          </wp:positionH>
          <wp:positionV relativeFrom="page">
            <wp:posOffset>8951875</wp:posOffset>
          </wp:positionV>
          <wp:extent cx="7772400" cy="1085850"/>
          <wp:effectExtent l="0" t="0" r="0" b="0"/>
          <wp:wrapNone/>
          <wp:docPr id="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4F1F" w14:textId="4E7BCF67" w:rsidR="0064353E" w:rsidRDefault="0064353E">
    <w:pPr>
      <w:pStyle w:val="Piedepgina"/>
    </w:pPr>
    <w:r>
      <w:rPr>
        <w:noProof/>
        <w:lang w:val="es-MX" w:eastAsia="es-MX"/>
      </w:rPr>
      <w:drawing>
        <wp:anchor distT="0" distB="0" distL="0" distR="0" simplePos="0" relativeHeight="251748352" behindDoc="0" locked="0" layoutInCell="1" allowOverlap="1" wp14:anchorId="404A462F" wp14:editId="7ED09488">
          <wp:simplePos x="0" y="0"/>
          <wp:positionH relativeFrom="page">
            <wp:posOffset>-31575</wp:posOffset>
          </wp:positionH>
          <wp:positionV relativeFrom="page">
            <wp:posOffset>9191056</wp:posOffset>
          </wp:positionV>
          <wp:extent cx="7793552" cy="84134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93552" cy="84134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8816" w14:textId="4D0ABD47" w:rsidR="0064353E" w:rsidRDefault="0064353E">
    <w:pPr>
      <w:pStyle w:val="Piedepgina"/>
    </w:pPr>
    <w:r>
      <w:rPr>
        <w:noProof/>
        <w:lang w:val="es-MX" w:eastAsia="es-MX"/>
      </w:rPr>
      <w:drawing>
        <wp:anchor distT="0" distB="0" distL="0" distR="0" simplePos="0" relativeHeight="251756544" behindDoc="0" locked="0" layoutInCell="1" allowOverlap="1" wp14:anchorId="735CB806" wp14:editId="300C3A0A">
          <wp:simplePos x="0" y="0"/>
          <wp:positionH relativeFrom="page">
            <wp:posOffset>-31575</wp:posOffset>
          </wp:positionH>
          <wp:positionV relativeFrom="page">
            <wp:posOffset>9191056</wp:posOffset>
          </wp:positionV>
          <wp:extent cx="7793552" cy="841349"/>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93552" cy="841349"/>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34A8" w14:textId="77777777" w:rsidR="0064353E" w:rsidRDefault="0064353E">
    <w:pPr>
      <w:pStyle w:val="Textoindependiente"/>
      <w:spacing w:line="14" w:lineRule="auto"/>
      <w:rPr>
        <w:sz w:val="20"/>
      </w:rPr>
    </w:pPr>
    <w:r>
      <w:rPr>
        <w:noProof/>
        <w:lang w:val="es-MX" w:eastAsia="es-MX"/>
      </w:rPr>
      <w:drawing>
        <wp:anchor distT="0" distB="0" distL="0" distR="0" simplePos="0" relativeHeight="251681792" behindDoc="1" locked="0" layoutInCell="1" allowOverlap="1" wp14:anchorId="15F6D02F" wp14:editId="389D6AA6">
          <wp:simplePos x="0" y="0"/>
          <wp:positionH relativeFrom="page">
            <wp:posOffset>0</wp:posOffset>
          </wp:positionH>
          <wp:positionV relativeFrom="page">
            <wp:posOffset>8961400</wp:posOffset>
          </wp:positionV>
          <wp:extent cx="7772400" cy="1085850"/>
          <wp:effectExtent l="0" t="0" r="0" b="0"/>
          <wp:wrapNone/>
          <wp:docPr id="1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DEB3" w14:textId="77777777" w:rsidR="0064353E" w:rsidRDefault="0064353E">
    <w:pPr>
      <w:pStyle w:val="Textoindependiente"/>
      <w:spacing w:line="14" w:lineRule="auto"/>
      <w:rPr>
        <w:sz w:val="20"/>
      </w:rPr>
    </w:pPr>
    <w:r>
      <w:rPr>
        <w:noProof/>
        <w:lang w:val="es-MX" w:eastAsia="es-MX"/>
      </w:rPr>
      <w:drawing>
        <wp:anchor distT="0" distB="0" distL="0" distR="0" simplePos="0" relativeHeight="251740160" behindDoc="1" locked="0" layoutInCell="1" allowOverlap="1" wp14:anchorId="74F171F4" wp14:editId="6DAD8BC8">
          <wp:simplePos x="0" y="0"/>
          <wp:positionH relativeFrom="page">
            <wp:posOffset>0</wp:posOffset>
          </wp:positionH>
          <wp:positionV relativeFrom="page">
            <wp:posOffset>8951875</wp:posOffset>
          </wp:positionV>
          <wp:extent cx="7772400" cy="1085850"/>
          <wp:effectExtent l="0" t="0" r="0" b="0"/>
          <wp:wrapNone/>
          <wp:docPr id="2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7179" w14:textId="77777777" w:rsidR="0064353E" w:rsidRDefault="0064353E">
    <w:pPr>
      <w:pStyle w:val="Textoindependiente"/>
      <w:spacing w:line="14" w:lineRule="auto"/>
      <w:rPr>
        <w:sz w:val="20"/>
      </w:rPr>
    </w:pPr>
    <w:r>
      <w:rPr>
        <w:noProof/>
        <w:lang w:val="es-MX" w:eastAsia="es-MX"/>
      </w:rPr>
      <w:drawing>
        <wp:anchor distT="0" distB="0" distL="0" distR="0" simplePos="0" relativeHeight="251696128" behindDoc="1" locked="0" layoutInCell="1" allowOverlap="1" wp14:anchorId="701AB876" wp14:editId="4C236A4C">
          <wp:simplePos x="0" y="0"/>
          <wp:positionH relativeFrom="page">
            <wp:posOffset>0</wp:posOffset>
          </wp:positionH>
          <wp:positionV relativeFrom="page">
            <wp:posOffset>8951875</wp:posOffset>
          </wp:positionV>
          <wp:extent cx="7772400" cy="1085850"/>
          <wp:effectExtent l="0" t="0" r="0" b="0"/>
          <wp:wrapNone/>
          <wp:docPr id="29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06" w14:textId="77777777" w:rsidR="0064353E" w:rsidRDefault="0064353E">
    <w:pPr>
      <w:pStyle w:val="Textoindependiente"/>
      <w:spacing w:line="14" w:lineRule="auto"/>
      <w:rPr>
        <w:sz w:val="20"/>
      </w:rPr>
    </w:pPr>
    <w:r>
      <w:rPr>
        <w:noProof/>
        <w:lang w:val="es-MX" w:eastAsia="es-MX"/>
      </w:rPr>
      <w:drawing>
        <wp:anchor distT="0" distB="0" distL="0" distR="0" simplePos="0" relativeHeight="251670528" behindDoc="1" locked="0" layoutInCell="1" allowOverlap="1" wp14:anchorId="3EE9B3F7" wp14:editId="26A9E09A">
          <wp:simplePos x="0" y="0"/>
          <wp:positionH relativeFrom="page">
            <wp:posOffset>0</wp:posOffset>
          </wp:positionH>
          <wp:positionV relativeFrom="page">
            <wp:posOffset>8951875</wp:posOffset>
          </wp:positionV>
          <wp:extent cx="7772400" cy="1085850"/>
          <wp:effectExtent l="0" t="0" r="0" b="0"/>
          <wp:wrapNone/>
          <wp:docPr id="30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C48A" w14:textId="77777777" w:rsidR="0064353E" w:rsidRDefault="0064353E">
    <w:pPr>
      <w:pStyle w:val="Textoindependiente"/>
      <w:spacing w:line="14" w:lineRule="auto"/>
      <w:rPr>
        <w:sz w:val="20"/>
      </w:rPr>
    </w:pPr>
    <w:r>
      <w:rPr>
        <w:noProof/>
        <w:lang w:val="es-MX" w:eastAsia="es-MX"/>
      </w:rPr>
      <w:drawing>
        <wp:anchor distT="0" distB="0" distL="0" distR="0" simplePos="0" relativeHeight="251745280" behindDoc="1" locked="0" layoutInCell="1" allowOverlap="1" wp14:anchorId="5C8FEE20" wp14:editId="18AF3252">
          <wp:simplePos x="0" y="0"/>
          <wp:positionH relativeFrom="page">
            <wp:posOffset>0</wp:posOffset>
          </wp:positionH>
          <wp:positionV relativeFrom="page">
            <wp:posOffset>8951875</wp:posOffset>
          </wp:positionV>
          <wp:extent cx="7772400" cy="1085850"/>
          <wp:effectExtent l="0" t="0" r="0" b="0"/>
          <wp:wrapNone/>
          <wp:docPr id="30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1B1E" w14:textId="77777777" w:rsidR="0064353E" w:rsidRDefault="0064353E">
    <w:pPr>
      <w:pStyle w:val="Textoindependiente"/>
      <w:spacing w:line="14" w:lineRule="auto"/>
      <w:rPr>
        <w:sz w:val="20"/>
      </w:rPr>
    </w:pPr>
    <w:r>
      <w:rPr>
        <w:noProof/>
        <w:lang w:val="es-MX" w:eastAsia="es-MX"/>
      </w:rPr>
      <w:drawing>
        <wp:anchor distT="0" distB="0" distL="0" distR="0" simplePos="0" relativeHeight="251721728" behindDoc="1" locked="0" layoutInCell="1" allowOverlap="1" wp14:anchorId="735B7CA2" wp14:editId="17C9560E">
          <wp:simplePos x="0" y="0"/>
          <wp:positionH relativeFrom="page">
            <wp:posOffset>0</wp:posOffset>
          </wp:positionH>
          <wp:positionV relativeFrom="page">
            <wp:posOffset>8951875</wp:posOffset>
          </wp:positionV>
          <wp:extent cx="7772400" cy="1085850"/>
          <wp:effectExtent l="0" t="0" r="0" b="0"/>
          <wp:wrapNone/>
          <wp:docPr id="1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jpeg"/>
                  <pic:cNvPicPr/>
                </pic:nvPicPr>
                <pic:blipFill>
                  <a:blip r:embed="rId1" cstate="print"/>
                  <a:stretch>
                    <a:fillRect/>
                  </a:stretch>
                </pic:blipFill>
                <pic:spPr>
                  <a:xfrm>
                    <a:off x="0" y="0"/>
                    <a:ext cx="7772400" cy="1085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5DDE" w14:textId="77777777" w:rsidR="00792C88" w:rsidRDefault="00792C88" w:rsidP="00A02FB6">
      <w:r>
        <w:separator/>
      </w:r>
    </w:p>
  </w:footnote>
  <w:footnote w:type="continuationSeparator" w:id="0">
    <w:p w14:paraId="6D482736" w14:textId="77777777" w:rsidR="00792C88" w:rsidRDefault="00792C88" w:rsidP="00A02F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0F76" w14:textId="6E0B2675" w:rsidR="0064353E" w:rsidRPr="00A02FB6" w:rsidRDefault="0064353E" w:rsidP="00387001">
    <w:pPr>
      <w:spacing w:before="9"/>
      <w:rPr>
        <w:rFonts w:ascii="Times New Roman"/>
        <w:sz w:val="38"/>
      </w:rPr>
    </w:pPr>
    <w:r>
      <w:rPr>
        <w:noProof/>
        <w:lang w:val="es-MX" w:eastAsia="es-MX"/>
      </w:rPr>
      <w:drawing>
        <wp:anchor distT="0" distB="0" distL="114300" distR="114300" simplePos="0" relativeHeight="251665408" behindDoc="0" locked="0" layoutInCell="1" allowOverlap="1" wp14:anchorId="28E31C6A" wp14:editId="689E33AD">
          <wp:simplePos x="0" y="0"/>
          <wp:positionH relativeFrom="column">
            <wp:posOffset>-200025</wp:posOffset>
          </wp:positionH>
          <wp:positionV relativeFrom="paragraph">
            <wp:posOffset>-307975</wp:posOffset>
          </wp:positionV>
          <wp:extent cx="7023600" cy="752400"/>
          <wp:effectExtent l="0" t="0" r="0" b="0"/>
          <wp:wrapSquare wrapText="bothSides"/>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600" cy="752400"/>
                  </a:xfrm>
                  <a:prstGeom prst="rect">
                    <a:avLst/>
                  </a:prstGeom>
                  <a:noFill/>
                  <a:ln>
                    <a:noFill/>
                  </a:ln>
                  <a:extLst/>
                </pic:spPr>
              </pic:pic>
            </a:graphicData>
          </a:graphic>
        </wp:anchor>
      </w:drawing>
    </w:r>
    <w:r>
      <w:rPr>
        <w:rFonts w:ascii="Arial"/>
        <w:b/>
        <w:color w:val="205768"/>
        <w:sz w:val="24"/>
      </w:rPr>
      <w:t xml:space="preserve">                                           DEPARTAMENTO</w:t>
    </w:r>
    <w:r>
      <w:rPr>
        <w:rFonts w:ascii="Arial"/>
        <w:b/>
        <w:color w:val="205768"/>
        <w:spacing w:val="-3"/>
        <w:sz w:val="24"/>
      </w:rPr>
      <w:t xml:space="preserve"> </w:t>
    </w:r>
    <w:r>
      <w:rPr>
        <w:rFonts w:ascii="Arial"/>
        <w:b/>
        <w:color w:val="205768"/>
        <w:sz w:val="24"/>
      </w:rPr>
      <w:t>DEL</w:t>
    </w:r>
    <w:r>
      <w:rPr>
        <w:rFonts w:ascii="Arial"/>
        <w:b/>
        <w:color w:val="205768"/>
        <w:spacing w:val="2"/>
        <w:sz w:val="24"/>
      </w:rPr>
      <w:t xml:space="preserve"> </w:t>
    </w:r>
    <w:r>
      <w:rPr>
        <w:rFonts w:ascii="Arial"/>
        <w:b/>
        <w:color w:val="205768"/>
        <w:sz w:val="24"/>
      </w:rPr>
      <w:t>ADULTO</w:t>
    </w:r>
    <w:r>
      <w:rPr>
        <w:rFonts w:ascii="Arial"/>
        <w:b/>
        <w:color w:val="205768"/>
        <w:spacing w:val="-4"/>
        <w:sz w:val="24"/>
      </w:rPr>
      <w:t xml:space="preserve"> </w:t>
    </w:r>
    <w:r>
      <w:rPr>
        <w:rFonts w:ascii="Arial"/>
        <w:b/>
        <w:color w:val="205768"/>
        <w:sz w:val="24"/>
      </w:rPr>
      <w:t>MAYOR</w:t>
    </w:r>
    <w:r>
      <w:rPr>
        <w:noProof/>
      </w:rPr>
      <w:t xml:space="preserve"> </w:t>
    </w:r>
  </w:p>
  <w:p w14:paraId="2781F231" w14:textId="77777777" w:rsidR="0064353E" w:rsidRDefault="0064353E">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1D73" w14:textId="77777777" w:rsidR="0064353E" w:rsidRDefault="0064353E">
    <w:pPr>
      <w:pStyle w:val="Textoindependiente"/>
      <w:spacing w:line="14" w:lineRule="auto"/>
      <w:rPr>
        <w:sz w:val="20"/>
      </w:rPr>
    </w:pPr>
    <w:r>
      <w:rPr>
        <w:noProof/>
        <w:lang w:val="es-MX" w:eastAsia="es-MX"/>
      </w:rPr>
      <w:drawing>
        <wp:anchor distT="0" distB="0" distL="0" distR="0" simplePos="0" relativeHeight="251735040" behindDoc="1" locked="0" layoutInCell="1" allowOverlap="1" wp14:anchorId="6FFF6A33" wp14:editId="349A17BF">
          <wp:simplePos x="0" y="0"/>
          <wp:positionH relativeFrom="page">
            <wp:posOffset>508770</wp:posOffset>
          </wp:positionH>
          <wp:positionV relativeFrom="page">
            <wp:posOffset>283604</wp:posOffset>
          </wp:positionV>
          <wp:extent cx="7023981" cy="75191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736064" behindDoc="1" locked="0" layoutInCell="1" allowOverlap="1" wp14:anchorId="168DBF8C" wp14:editId="56FA2A6F">
              <wp:simplePos x="0" y="0"/>
              <wp:positionH relativeFrom="page">
                <wp:posOffset>2646045</wp:posOffset>
              </wp:positionH>
              <wp:positionV relativeFrom="page">
                <wp:posOffset>1000125</wp:posOffset>
              </wp:positionV>
              <wp:extent cx="2944495" cy="196215"/>
              <wp:effectExtent l="0" t="0" r="0" b="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5DDE"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8DBF8C" id="_x0000_t202" coordsize="21600,21600" o:spt="202" path="m,l,21600r21600,l21600,xe">
              <v:stroke joinstyle="miter"/>
              <v:path gradientshapeok="t" o:connecttype="rect"/>
            </v:shapetype>
            <v:shape id="Text Box 1" o:spid="_x0000_s1038" type="#_x0000_t202" style="position:absolute;margin-left:208.35pt;margin-top:78.75pt;width:231.85pt;height:15.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" filled="f" stroked="f">
              <v:textbox inset="0,0,0,0">
                <w:txbxContent>
                  <w:p w14:paraId="6A725DDE"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C8AE" w14:textId="77777777" w:rsidR="0064353E" w:rsidRDefault="0064353E">
    <w:pPr>
      <w:pStyle w:val="Encabezado"/>
    </w:pPr>
    <w:r>
      <w:rPr>
        <w:noProof/>
        <w:lang w:val="es-MX" w:eastAsia="es-MX"/>
      </w:rPr>
      <w:drawing>
        <wp:anchor distT="0" distB="0" distL="114300" distR="114300" simplePos="0" relativeHeight="251660288" behindDoc="0" locked="0" layoutInCell="1" allowOverlap="1" wp14:anchorId="77B4FEA5" wp14:editId="6C4819FB">
          <wp:simplePos x="0" y="0"/>
          <wp:positionH relativeFrom="column">
            <wp:posOffset>-750439</wp:posOffset>
          </wp:positionH>
          <wp:positionV relativeFrom="paragraph">
            <wp:posOffset>-228600</wp:posOffset>
          </wp:positionV>
          <wp:extent cx="7023600" cy="752400"/>
          <wp:effectExtent l="0" t="0" r="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600" cy="75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b/>
        <w:color w:val="205768"/>
        <w:sz w:val="24"/>
      </w:rPr>
      <w:tab/>
    </w:r>
    <w:bookmarkStart w:id="0" w:name="_Hlk99455492"/>
    <w:r>
      <w:rPr>
        <w:rFonts w:ascii="Arial"/>
        <w:b/>
        <w:color w:val="205768"/>
        <w:sz w:val="24"/>
      </w:rPr>
      <w:t>DEPARTAMENTO</w:t>
    </w:r>
    <w:r>
      <w:rPr>
        <w:rFonts w:ascii="Arial"/>
        <w:b/>
        <w:color w:val="205768"/>
        <w:spacing w:val="-3"/>
        <w:sz w:val="24"/>
      </w:rPr>
      <w:t xml:space="preserve"> </w:t>
    </w:r>
    <w:r>
      <w:rPr>
        <w:rFonts w:ascii="Arial"/>
        <w:b/>
        <w:color w:val="205768"/>
        <w:sz w:val="24"/>
      </w:rPr>
      <w:t>DEL</w:t>
    </w:r>
    <w:r>
      <w:rPr>
        <w:rFonts w:ascii="Arial"/>
        <w:b/>
        <w:color w:val="205768"/>
        <w:spacing w:val="2"/>
        <w:sz w:val="24"/>
      </w:rPr>
      <w:t xml:space="preserve"> </w:t>
    </w:r>
    <w:r>
      <w:rPr>
        <w:rFonts w:ascii="Arial"/>
        <w:b/>
        <w:color w:val="205768"/>
        <w:sz w:val="24"/>
      </w:rPr>
      <w:t>ADULTO</w:t>
    </w:r>
    <w:r>
      <w:rPr>
        <w:rFonts w:ascii="Arial"/>
        <w:b/>
        <w:color w:val="205768"/>
        <w:spacing w:val="-4"/>
        <w:sz w:val="24"/>
      </w:rPr>
      <w:t xml:space="preserve"> </w:t>
    </w:r>
    <w:r>
      <w:rPr>
        <w:rFonts w:ascii="Arial"/>
        <w:b/>
        <w:color w:val="205768"/>
        <w:sz w:val="24"/>
      </w:rPr>
      <w:t>MAYOR</w:t>
    </w:r>
    <w:r>
      <w:rPr>
        <w:noProof/>
      </w:rPr>
      <w:t xml:space="preserve"> </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6BF4" w14:textId="77777777" w:rsidR="0064353E" w:rsidRDefault="0064353E">
    <w:pPr>
      <w:pStyle w:val="Encabezado"/>
    </w:pPr>
    <w:r>
      <w:rPr>
        <w:noProof/>
        <w:lang w:val="es-MX" w:eastAsia="es-MX"/>
      </w:rPr>
      <w:drawing>
        <wp:anchor distT="0" distB="0" distL="114300" distR="114300" simplePos="0" relativeHeight="251752448" behindDoc="0" locked="0" layoutInCell="1" allowOverlap="1" wp14:anchorId="3C3744FC" wp14:editId="2F5E4D1E">
          <wp:simplePos x="0" y="0"/>
          <wp:positionH relativeFrom="column">
            <wp:posOffset>-750439</wp:posOffset>
          </wp:positionH>
          <wp:positionV relativeFrom="paragraph">
            <wp:posOffset>-228600</wp:posOffset>
          </wp:positionV>
          <wp:extent cx="7023600" cy="752400"/>
          <wp:effectExtent l="0" t="0" r="0" b="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600" cy="75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b/>
        <w:color w:val="205768"/>
        <w:sz w:val="24"/>
      </w:rPr>
      <w:tab/>
      <w:t>DEPARTAMENTO</w:t>
    </w:r>
    <w:r>
      <w:rPr>
        <w:rFonts w:ascii="Arial"/>
        <w:b/>
        <w:color w:val="205768"/>
        <w:spacing w:val="-3"/>
        <w:sz w:val="24"/>
      </w:rPr>
      <w:t xml:space="preserve"> </w:t>
    </w:r>
    <w:r>
      <w:rPr>
        <w:rFonts w:ascii="Arial"/>
        <w:b/>
        <w:color w:val="205768"/>
        <w:sz w:val="24"/>
      </w:rPr>
      <w:t>DEL</w:t>
    </w:r>
    <w:r>
      <w:rPr>
        <w:rFonts w:ascii="Arial"/>
        <w:b/>
        <w:color w:val="205768"/>
        <w:spacing w:val="2"/>
        <w:sz w:val="24"/>
      </w:rPr>
      <w:t xml:space="preserve"> </w:t>
    </w:r>
    <w:r>
      <w:rPr>
        <w:rFonts w:ascii="Arial"/>
        <w:b/>
        <w:color w:val="205768"/>
        <w:sz w:val="24"/>
      </w:rPr>
      <w:t>ADULTO</w:t>
    </w:r>
    <w:r>
      <w:rPr>
        <w:rFonts w:ascii="Arial"/>
        <w:b/>
        <w:color w:val="205768"/>
        <w:spacing w:val="-4"/>
        <w:sz w:val="24"/>
      </w:rPr>
      <w:t xml:space="preserve"> </w:t>
    </w:r>
    <w:r>
      <w:rPr>
        <w:rFonts w:ascii="Arial"/>
        <w:b/>
        <w:color w:val="205768"/>
        <w:sz w:val="24"/>
      </w:rPr>
      <w:t>MAYOR</w:t>
    </w:r>
    <w:r>
      <w:rPr>
        <w:noProof/>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9316" w14:textId="77777777" w:rsidR="0064353E" w:rsidRDefault="0064353E">
    <w:pPr>
      <w:pStyle w:val="Textoindependiente"/>
      <w:spacing w:line="14" w:lineRule="auto"/>
      <w:rPr>
        <w:sz w:val="20"/>
      </w:rPr>
    </w:pPr>
    <w:r>
      <w:rPr>
        <w:noProof/>
        <w:lang w:val="es-MX" w:eastAsia="es-MX"/>
      </w:rPr>
      <w:drawing>
        <wp:anchor distT="0" distB="0" distL="0" distR="0" simplePos="0" relativeHeight="251678720" behindDoc="1" locked="0" layoutInCell="1" allowOverlap="1" wp14:anchorId="77DC5E6F" wp14:editId="5C1FB63E">
          <wp:simplePos x="0" y="0"/>
          <wp:positionH relativeFrom="page">
            <wp:posOffset>508770</wp:posOffset>
          </wp:positionH>
          <wp:positionV relativeFrom="page">
            <wp:posOffset>283604</wp:posOffset>
          </wp:positionV>
          <wp:extent cx="7023981" cy="751916"/>
          <wp:effectExtent l="0" t="0" r="0" b="0"/>
          <wp:wrapNone/>
          <wp:docPr id="1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679744" behindDoc="1" locked="0" layoutInCell="1" allowOverlap="1" wp14:anchorId="479F5458" wp14:editId="46739C6B">
              <wp:simplePos x="0" y="0"/>
              <wp:positionH relativeFrom="page">
                <wp:posOffset>2646045</wp:posOffset>
              </wp:positionH>
              <wp:positionV relativeFrom="page">
                <wp:posOffset>1000125</wp:posOffset>
              </wp:positionV>
              <wp:extent cx="2945765" cy="196215"/>
              <wp:effectExtent l="0" t="0" r="0" b="0"/>
              <wp:wrapNone/>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4FFC"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3"/>
                              <w:sz w:val="24"/>
                            </w:rPr>
                            <w:t xml:space="preserve"> </w:t>
                          </w:r>
                          <w:r>
                            <w:rPr>
                              <w:rFonts w:ascii="Arial"/>
                              <w:b/>
                              <w:color w:val="205768"/>
                              <w:sz w:val="24"/>
                            </w:rPr>
                            <w:t>DEL</w:t>
                          </w:r>
                          <w:r>
                            <w:rPr>
                              <w:rFonts w:ascii="Arial"/>
                              <w:b/>
                              <w:color w:val="205768"/>
                              <w:spacing w:val="1"/>
                              <w:sz w:val="24"/>
                            </w:rPr>
                            <w:t xml:space="preserve"> </w:t>
                          </w:r>
                          <w:r>
                            <w:rPr>
                              <w:rFonts w:ascii="Arial"/>
                              <w:b/>
                              <w:color w:val="205768"/>
                              <w:sz w:val="24"/>
                            </w:rPr>
                            <w:t>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9F5458" id="_x0000_t202" coordsize="21600,21600" o:spt="202" path="m,l,21600r21600,l21600,xe">
              <v:stroke joinstyle="miter"/>
              <v:path gradientshapeok="t" o:connecttype="rect"/>
            </v:shapetype>
            <v:shape id="Text Box 30" o:spid="_x0000_s1030" type="#_x0000_t202" style="position:absolute;margin-left:208.35pt;margin-top:78.75pt;width:231.95pt;height:15.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4erw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" filled="f" stroked="f">
              <v:textbox inset="0,0,0,0">
                <w:txbxContent>
                  <w:p w14:paraId="76044FFC"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3"/>
                        <w:sz w:val="24"/>
                      </w:rPr>
                      <w:t xml:space="preserve"> </w:t>
                    </w:r>
                    <w:r>
                      <w:rPr>
                        <w:rFonts w:ascii="Arial"/>
                        <w:b/>
                        <w:color w:val="205768"/>
                        <w:sz w:val="24"/>
                      </w:rPr>
                      <w:t>DEL</w:t>
                    </w:r>
                    <w:r>
                      <w:rPr>
                        <w:rFonts w:ascii="Arial"/>
                        <w:b/>
                        <w:color w:val="205768"/>
                        <w:spacing w:val="1"/>
                        <w:sz w:val="24"/>
                      </w:rPr>
                      <w:t xml:space="preserve"> </w:t>
                    </w:r>
                    <w:r>
                      <w:rPr>
                        <w:rFonts w:ascii="Arial"/>
                        <w:b/>
                        <w:color w:val="205768"/>
                        <w:sz w:val="24"/>
                      </w:rPr>
                      <w:t>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80768" behindDoc="1" locked="0" layoutInCell="1" allowOverlap="1" wp14:anchorId="5C4496A7" wp14:editId="4E546014">
              <wp:simplePos x="0" y="0"/>
              <wp:positionH relativeFrom="page">
                <wp:posOffset>2459990</wp:posOffset>
              </wp:positionH>
              <wp:positionV relativeFrom="page">
                <wp:posOffset>1344930</wp:posOffset>
              </wp:positionV>
              <wp:extent cx="2852420" cy="193675"/>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F8FC" w14:textId="77777777" w:rsidR="0064353E" w:rsidRDefault="0064353E">
                          <w:pPr>
                            <w:spacing w:before="28"/>
                            <w:ind w:left="20"/>
                            <w:rPr>
                              <w:rFonts w:ascii="Cambria" w:hAnsi="Cambr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4496A7" id="Text Box 29" o:spid="_x0000_s1031" type="#_x0000_t202" style="position:absolute;margin-left:193.7pt;margin-top:105.9pt;width:224.6pt;height:1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oT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CjDjpoEcPdNToVowoSEx9hl6l4Hbfg6MeYR/6bLmq/k6UXxXiYt0QvqM3UoqhoaSC/Hxz0z27&#10;OuEoA7IdPogK4pC9FhZorGVnigflQIAOfXo89cbkUsJmEC+CMICjEs785DJaLm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" filled="f" stroked="f">
              <v:textbox inset="0,0,0,0">
                <w:txbxContent>
                  <w:p w14:paraId="4B2AF8FC" w14:textId="77777777" w:rsidR="0064353E" w:rsidRDefault="0064353E">
                    <w:pPr>
                      <w:spacing w:before="28"/>
                      <w:ind w:left="20"/>
                      <w:rPr>
                        <w:rFonts w:ascii="Cambria" w:hAnsi="Cambria"/>
                        <w:b/>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028D" w14:textId="77777777" w:rsidR="0064353E" w:rsidRDefault="0064353E">
    <w:pPr>
      <w:pStyle w:val="Textoindependiente"/>
      <w:spacing w:line="14" w:lineRule="auto"/>
      <w:rPr>
        <w:sz w:val="20"/>
      </w:rPr>
    </w:pPr>
    <w:r>
      <w:rPr>
        <w:noProof/>
        <w:lang w:val="es-MX" w:eastAsia="es-MX"/>
      </w:rPr>
      <w:drawing>
        <wp:anchor distT="0" distB="0" distL="0" distR="0" simplePos="0" relativeHeight="251739136" behindDoc="1" locked="0" layoutInCell="1" allowOverlap="1" wp14:anchorId="6F5BCDAC" wp14:editId="2FEE24DD">
          <wp:simplePos x="0" y="0"/>
          <wp:positionH relativeFrom="page">
            <wp:posOffset>508770</wp:posOffset>
          </wp:positionH>
          <wp:positionV relativeFrom="page">
            <wp:posOffset>283604</wp:posOffset>
          </wp:positionV>
          <wp:extent cx="7023981" cy="751916"/>
          <wp:effectExtent l="0" t="0" r="0" b="0"/>
          <wp:wrapNone/>
          <wp:docPr id="2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741184" behindDoc="1" locked="0" layoutInCell="1" allowOverlap="1" wp14:anchorId="5E0902FB" wp14:editId="1AC44914">
              <wp:simplePos x="0" y="0"/>
              <wp:positionH relativeFrom="page">
                <wp:posOffset>2646045</wp:posOffset>
              </wp:positionH>
              <wp:positionV relativeFrom="page">
                <wp:posOffset>1000125</wp:posOffset>
              </wp:positionV>
              <wp:extent cx="2944495" cy="196215"/>
              <wp:effectExtent l="0" t="0" r="0" b="0"/>
              <wp:wrapNone/>
              <wp:docPr id="1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6975"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0902FB" id="_x0000_t202" coordsize="21600,21600" o:spt="202" path="m,l,21600r21600,l21600,xe">
              <v:stroke joinstyle="miter"/>
              <v:path gradientshapeok="t" o:connecttype="rect"/>
            </v:shapetype>
            <v:shape id="Text Box 24" o:spid="_x0000_s1032" type="#_x0000_t202" style="position:absolute;margin-left:208.35pt;margin-top:78.75pt;width:231.85pt;height:15.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QysQIAALM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" filled="f" stroked="f">
              <v:textbox inset="0,0,0,0">
                <w:txbxContent>
                  <w:p w14:paraId="10096975"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742208" behindDoc="1" locked="0" layoutInCell="1" allowOverlap="1" wp14:anchorId="77343B56" wp14:editId="29D53F7D">
              <wp:simplePos x="0" y="0"/>
              <wp:positionH relativeFrom="page">
                <wp:posOffset>2740025</wp:posOffset>
              </wp:positionH>
              <wp:positionV relativeFrom="page">
                <wp:posOffset>1344930</wp:posOffset>
              </wp:positionV>
              <wp:extent cx="2294255" cy="193675"/>
              <wp:effectExtent l="0" t="0" r="0" b="0"/>
              <wp:wrapNone/>
              <wp:docPr id="1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7D78" w14:textId="77777777" w:rsidR="0064353E" w:rsidRDefault="0064353E">
                          <w:pPr>
                            <w:spacing w:before="28"/>
                            <w:ind w:left="20"/>
                            <w:rPr>
                              <w:rFonts w:ascii="Cambr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43B56" id="Text Box 23" o:spid="_x0000_s1033" type="#_x0000_t202" style="position:absolute;margin-left:215.75pt;margin-top:105.9pt;width:180.65pt;height:15.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esQIAALM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" filled="f" stroked="f">
              <v:textbox inset="0,0,0,0">
                <w:txbxContent>
                  <w:p w14:paraId="51937D78" w14:textId="77777777" w:rsidR="0064353E" w:rsidRDefault="0064353E">
                    <w:pPr>
                      <w:spacing w:before="28"/>
                      <w:ind w:left="20"/>
                      <w:rPr>
                        <w:rFonts w:ascii="Cambria"/>
                        <w:b/>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575C" w14:textId="77777777" w:rsidR="0064353E" w:rsidRDefault="0064353E">
    <w:pPr>
      <w:pStyle w:val="Textoindependiente"/>
      <w:spacing w:line="14" w:lineRule="auto"/>
      <w:rPr>
        <w:sz w:val="20"/>
      </w:rPr>
    </w:pPr>
    <w:r>
      <w:rPr>
        <w:noProof/>
        <w:lang w:val="es-MX" w:eastAsia="es-MX"/>
      </w:rPr>
      <w:drawing>
        <wp:anchor distT="0" distB="0" distL="0" distR="0" simplePos="0" relativeHeight="251693056" behindDoc="1" locked="0" layoutInCell="1" allowOverlap="1" wp14:anchorId="35D87875" wp14:editId="4C9203A2">
          <wp:simplePos x="0" y="0"/>
          <wp:positionH relativeFrom="page">
            <wp:posOffset>508770</wp:posOffset>
          </wp:positionH>
          <wp:positionV relativeFrom="page">
            <wp:posOffset>283604</wp:posOffset>
          </wp:positionV>
          <wp:extent cx="7023981" cy="751916"/>
          <wp:effectExtent l="0" t="0" r="0" b="0"/>
          <wp:wrapNone/>
          <wp:docPr id="2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694080" behindDoc="1" locked="0" layoutInCell="1" allowOverlap="1" wp14:anchorId="18A2439B" wp14:editId="24085E69">
              <wp:simplePos x="0" y="0"/>
              <wp:positionH relativeFrom="page">
                <wp:posOffset>2646045</wp:posOffset>
              </wp:positionH>
              <wp:positionV relativeFrom="page">
                <wp:posOffset>1000125</wp:posOffset>
              </wp:positionV>
              <wp:extent cx="2944495" cy="196215"/>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D197"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A2439B" id="_x0000_t202" coordsize="21600,21600" o:spt="202" path="m,l,21600r21600,l21600,xe">
              <v:stroke joinstyle="miter"/>
              <v:path gradientshapeok="t" o:connecttype="rect"/>
            </v:shapetype>
            <v:shape id="Text Box 22" o:spid="_x0000_s1034" type="#_x0000_t202" style="position:absolute;margin-left:208.35pt;margin-top:78.75pt;width:231.85pt;height:15.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f6sQIAALI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" filled="f" stroked="f">
              <v:textbox inset="0,0,0,0">
                <w:txbxContent>
                  <w:p w14:paraId="3CBFD197"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D0A5" w14:textId="77777777" w:rsidR="0064353E" w:rsidRDefault="0064353E">
    <w:pPr>
      <w:pStyle w:val="Textoindependiente"/>
      <w:spacing w:line="14" w:lineRule="auto"/>
      <w:rPr>
        <w:sz w:val="20"/>
      </w:rPr>
    </w:pPr>
    <w:r>
      <w:rPr>
        <w:noProof/>
        <w:lang w:val="es-MX" w:eastAsia="es-MX"/>
      </w:rPr>
      <w:drawing>
        <wp:anchor distT="0" distB="0" distL="0" distR="0" simplePos="0" relativeHeight="251669504" behindDoc="1" locked="0" layoutInCell="1" allowOverlap="1" wp14:anchorId="05B1C0F3" wp14:editId="0F43EDDE">
          <wp:simplePos x="0" y="0"/>
          <wp:positionH relativeFrom="page">
            <wp:posOffset>508770</wp:posOffset>
          </wp:positionH>
          <wp:positionV relativeFrom="page">
            <wp:posOffset>283604</wp:posOffset>
          </wp:positionV>
          <wp:extent cx="7023981" cy="751916"/>
          <wp:effectExtent l="0" t="0" r="0" b="0"/>
          <wp:wrapNone/>
          <wp:docPr id="3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697152" behindDoc="1" locked="0" layoutInCell="1" allowOverlap="1" wp14:anchorId="3C090AFB" wp14:editId="41F714E7">
              <wp:simplePos x="0" y="0"/>
              <wp:positionH relativeFrom="page">
                <wp:posOffset>2646045</wp:posOffset>
              </wp:positionH>
              <wp:positionV relativeFrom="page">
                <wp:posOffset>1000125</wp:posOffset>
              </wp:positionV>
              <wp:extent cx="2944495" cy="196215"/>
              <wp:effectExtent l="0" t="0" r="0" b="0"/>
              <wp:wrapNone/>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88F2"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090AFB" id="_x0000_t202" coordsize="21600,21600" o:spt="202" path="m,l,21600r21600,l21600,xe">
              <v:stroke joinstyle="miter"/>
              <v:path gradientshapeok="t" o:connecttype="rect"/>
            </v:shapetype>
            <v:shape id="Text Box 20" o:spid="_x0000_s1035" type="#_x0000_t202" style="position:absolute;margin-left:208.35pt;margin-top:78.75pt;width:231.85pt;height:15.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MsQIAALI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" filled="f" stroked="f">
              <v:textbox inset="0,0,0,0">
                <w:txbxContent>
                  <w:p w14:paraId="7A1788F2"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CDCE" w14:textId="77777777" w:rsidR="0064353E" w:rsidRDefault="0064353E">
    <w:pPr>
      <w:pStyle w:val="Textoindependiente"/>
      <w:spacing w:line="14" w:lineRule="auto"/>
      <w:rPr>
        <w:sz w:val="20"/>
      </w:rPr>
    </w:pPr>
    <w:r>
      <w:rPr>
        <w:noProof/>
        <w:lang w:val="es-MX" w:eastAsia="es-MX"/>
      </w:rPr>
      <w:drawing>
        <wp:anchor distT="0" distB="0" distL="0" distR="0" simplePos="0" relativeHeight="251744256" behindDoc="1" locked="0" layoutInCell="1" allowOverlap="1" wp14:anchorId="5E1A2D90" wp14:editId="2D52E14E">
          <wp:simplePos x="0" y="0"/>
          <wp:positionH relativeFrom="page">
            <wp:posOffset>508770</wp:posOffset>
          </wp:positionH>
          <wp:positionV relativeFrom="page">
            <wp:posOffset>283604</wp:posOffset>
          </wp:positionV>
          <wp:extent cx="7023981" cy="751916"/>
          <wp:effectExtent l="0" t="0" r="0" b="0"/>
          <wp:wrapNone/>
          <wp:docPr id="3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746304" behindDoc="1" locked="0" layoutInCell="1" allowOverlap="1" wp14:anchorId="5F9A27B4" wp14:editId="37F21156">
              <wp:simplePos x="0" y="0"/>
              <wp:positionH relativeFrom="page">
                <wp:posOffset>2646045</wp:posOffset>
              </wp:positionH>
              <wp:positionV relativeFrom="page">
                <wp:posOffset>1000125</wp:posOffset>
              </wp:positionV>
              <wp:extent cx="2944495" cy="196215"/>
              <wp:effectExtent l="0" t="0" r="0" b="0"/>
              <wp:wrapNone/>
              <wp:docPr id="3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42AE"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9A27B4" id="_x0000_t202" coordsize="21600,21600" o:spt="202" path="m,l,21600r21600,l21600,xe">
              <v:stroke joinstyle="miter"/>
              <v:path gradientshapeok="t" o:connecttype="rect"/>
            </v:shapetype>
            <v:shape id="Text Box 10" o:spid="_x0000_s1036" type="#_x0000_t202" style="position:absolute;margin-left:208.35pt;margin-top:78.75pt;width:231.85pt;height:15.4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Zsw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" filled="f" stroked="f">
              <v:textbox inset="0,0,0,0">
                <w:txbxContent>
                  <w:p w14:paraId="7E0542AE"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46EE" w14:textId="77777777" w:rsidR="0064353E" w:rsidRDefault="0064353E">
    <w:pPr>
      <w:pStyle w:val="Textoindependiente"/>
      <w:spacing w:line="14" w:lineRule="auto"/>
      <w:rPr>
        <w:sz w:val="20"/>
      </w:rPr>
    </w:pPr>
    <w:r>
      <w:rPr>
        <w:noProof/>
        <w:lang w:val="es-MX" w:eastAsia="es-MX"/>
      </w:rPr>
      <w:drawing>
        <wp:anchor distT="0" distB="0" distL="0" distR="0" simplePos="0" relativeHeight="251719680" behindDoc="1" locked="0" layoutInCell="1" allowOverlap="1" wp14:anchorId="142A2E76" wp14:editId="314520F6">
          <wp:simplePos x="0" y="0"/>
          <wp:positionH relativeFrom="page">
            <wp:posOffset>508770</wp:posOffset>
          </wp:positionH>
          <wp:positionV relativeFrom="page">
            <wp:posOffset>283604</wp:posOffset>
          </wp:positionV>
          <wp:extent cx="7023981" cy="751916"/>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 cstate="print"/>
                  <a:stretch>
                    <a:fillRect/>
                  </a:stretch>
                </pic:blipFill>
                <pic:spPr>
                  <a:xfrm>
                    <a:off x="0" y="0"/>
                    <a:ext cx="7023981" cy="751916"/>
                  </a:xfrm>
                  <a:prstGeom prst="rect">
                    <a:avLst/>
                  </a:prstGeom>
                </pic:spPr>
              </pic:pic>
            </a:graphicData>
          </a:graphic>
        </wp:anchor>
      </w:drawing>
    </w:r>
    <w:r>
      <w:rPr>
        <w:noProof/>
        <w:lang w:val="es-MX" w:eastAsia="es-MX"/>
      </w:rPr>
      <mc:AlternateContent>
        <mc:Choice Requires="wps">
          <w:drawing>
            <wp:anchor distT="0" distB="0" distL="114300" distR="114300" simplePos="0" relativeHeight="251720704" behindDoc="1" locked="0" layoutInCell="1" allowOverlap="1" wp14:anchorId="440E4AC5" wp14:editId="73573364">
              <wp:simplePos x="0" y="0"/>
              <wp:positionH relativeFrom="page">
                <wp:posOffset>2646045</wp:posOffset>
              </wp:positionH>
              <wp:positionV relativeFrom="page">
                <wp:posOffset>1000125</wp:posOffset>
              </wp:positionV>
              <wp:extent cx="2944495" cy="19621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5575"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0E4AC5" id="_x0000_t202" coordsize="21600,21600" o:spt="202" path="m,l,21600r21600,l21600,xe">
              <v:stroke joinstyle="miter"/>
              <v:path gradientshapeok="t" o:connecttype="rect"/>
            </v:shapetype>
            <v:shape id="Text Box 6" o:spid="_x0000_s1037" type="#_x0000_t202" style="position:absolute;margin-left:208.35pt;margin-top:78.75pt;width:231.85pt;height:15.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" filled="f" stroked="f">
              <v:textbox inset="0,0,0,0">
                <w:txbxContent>
                  <w:p w14:paraId="590C5575" w14:textId="77777777" w:rsidR="0064353E" w:rsidRDefault="0064353E">
                    <w:pPr>
                      <w:spacing w:before="12"/>
                      <w:ind w:left="20"/>
                      <w:rPr>
                        <w:rFonts w:ascii="Arial"/>
                        <w:b/>
                        <w:sz w:val="24"/>
                      </w:rPr>
                    </w:pPr>
                    <w:r>
                      <w:rPr>
                        <w:rFonts w:ascii="Arial"/>
                        <w:b/>
                        <w:color w:val="205768"/>
                        <w:sz w:val="24"/>
                      </w:rPr>
                      <w:t>DEPARTAMENTO</w:t>
                    </w:r>
                    <w:r>
                      <w:rPr>
                        <w:rFonts w:ascii="Arial"/>
                        <w:b/>
                        <w:color w:val="205768"/>
                        <w:spacing w:val="-4"/>
                        <w:sz w:val="24"/>
                      </w:rPr>
                      <w:t xml:space="preserve"> </w:t>
                    </w:r>
                    <w:r>
                      <w:rPr>
                        <w:rFonts w:ascii="Arial"/>
                        <w:b/>
                        <w:color w:val="205768"/>
                        <w:sz w:val="24"/>
                      </w:rPr>
                      <w:t>DEL ADULTO</w:t>
                    </w:r>
                    <w:r>
                      <w:rPr>
                        <w:rFonts w:ascii="Arial"/>
                        <w:b/>
                        <w:color w:val="205768"/>
                        <w:spacing w:val="-5"/>
                        <w:sz w:val="24"/>
                      </w:rPr>
                      <w:t xml:space="preserve"> </w:t>
                    </w:r>
                    <w:r>
                      <w:rPr>
                        <w:rFonts w:ascii="Arial"/>
                        <w:b/>
                        <w:color w:val="205768"/>
                        <w:sz w:val="24"/>
                      </w:rPr>
                      <w:t>MAY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09"/>
    <w:multiLevelType w:val="hybridMultilevel"/>
    <w:tmpl w:val="4288A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657"/>
    <w:multiLevelType w:val="hybridMultilevel"/>
    <w:tmpl w:val="BAC462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685ABD"/>
    <w:multiLevelType w:val="hybridMultilevel"/>
    <w:tmpl w:val="8DACAB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B3B7D"/>
    <w:multiLevelType w:val="hybridMultilevel"/>
    <w:tmpl w:val="CE86A7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7AD3A5F"/>
    <w:multiLevelType w:val="hybridMultilevel"/>
    <w:tmpl w:val="17F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09595E"/>
    <w:multiLevelType w:val="hybridMultilevel"/>
    <w:tmpl w:val="6EC27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404016"/>
    <w:multiLevelType w:val="hybridMultilevel"/>
    <w:tmpl w:val="85347E0A"/>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7" w15:restartNumberingAfterBreak="0">
    <w:nsid w:val="11297A3E"/>
    <w:multiLevelType w:val="hybridMultilevel"/>
    <w:tmpl w:val="3F68D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B51CC"/>
    <w:multiLevelType w:val="hybridMultilevel"/>
    <w:tmpl w:val="AF0293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EC054C"/>
    <w:multiLevelType w:val="hybridMultilevel"/>
    <w:tmpl w:val="279AC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616F3"/>
    <w:multiLevelType w:val="hybridMultilevel"/>
    <w:tmpl w:val="1B70F1B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19D12A29"/>
    <w:multiLevelType w:val="hybridMultilevel"/>
    <w:tmpl w:val="32F4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955C6F"/>
    <w:multiLevelType w:val="hybridMultilevel"/>
    <w:tmpl w:val="371814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F717A6"/>
    <w:multiLevelType w:val="hybridMultilevel"/>
    <w:tmpl w:val="BB86B196"/>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1C924907"/>
    <w:multiLevelType w:val="hybridMultilevel"/>
    <w:tmpl w:val="BD0A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C27B63"/>
    <w:multiLevelType w:val="hybridMultilevel"/>
    <w:tmpl w:val="1F3CB45C"/>
    <w:lvl w:ilvl="0" w:tplc="080A0001">
      <w:start w:val="1"/>
      <w:numFmt w:val="bullet"/>
      <w:lvlText w:val=""/>
      <w:lvlJc w:val="left"/>
      <w:pPr>
        <w:ind w:left="720" w:hanging="360"/>
      </w:pPr>
      <w:rPr>
        <w:rFonts w:ascii="Symbol" w:hAnsi="Symbol" w:hint="default"/>
      </w:rPr>
    </w:lvl>
    <w:lvl w:ilvl="1" w:tplc="330A82F4">
      <w:numFmt w:val="bullet"/>
      <w:lvlText w:val="•"/>
      <w:lvlJc w:val="left"/>
      <w:pPr>
        <w:ind w:left="1785" w:hanging="705"/>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E3557A"/>
    <w:multiLevelType w:val="hybridMultilevel"/>
    <w:tmpl w:val="C0A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403D3A"/>
    <w:multiLevelType w:val="hybridMultilevel"/>
    <w:tmpl w:val="BEF0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AC7938"/>
    <w:multiLevelType w:val="hybridMultilevel"/>
    <w:tmpl w:val="6BA8739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6D20DA6"/>
    <w:multiLevelType w:val="hybridMultilevel"/>
    <w:tmpl w:val="CDB89520"/>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D4B4EDE"/>
    <w:multiLevelType w:val="hybridMultilevel"/>
    <w:tmpl w:val="BE02F0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6533EC"/>
    <w:multiLevelType w:val="hybridMultilevel"/>
    <w:tmpl w:val="650AA718"/>
    <w:lvl w:ilvl="0" w:tplc="080A0003">
      <w:start w:val="1"/>
      <w:numFmt w:val="bullet"/>
      <w:lvlText w:val="o"/>
      <w:lvlJc w:val="left"/>
      <w:pPr>
        <w:ind w:left="819" w:hanging="360"/>
      </w:pPr>
      <w:rPr>
        <w:rFonts w:ascii="Courier New" w:hAnsi="Courier New" w:cs="Courier New"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2" w15:restartNumberingAfterBreak="0">
    <w:nsid w:val="316D6F96"/>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1ED0E8B"/>
    <w:multiLevelType w:val="hybridMultilevel"/>
    <w:tmpl w:val="15C0A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4874B15"/>
    <w:multiLevelType w:val="hybridMultilevel"/>
    <w:tmpl w:val="3D9E6B24"/>
    <w:lvl w:ilvl="0" w:tplc="080A0003">
      <w:start w:val="1"/>
      <w:numFmt w:val="bullet"/>
      <w:lvlText w:val="o"/>
      <w:lvlJc w:val="left"/>
      <w:pPr>
        <w:ind w:left="1788" w:hanging="360"/>
      </w:pPr>
      <w:rPr>
        <w:rFonts w:ascii="Courier New" w:hAnsi="Courier New" w:cs="Courier New"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15:restartNumberingAfterBreak="0">
    <w:nsid w:val="39860CFB"/>
    <w:multiLevelType w:val="hybridMultilevel"/>
    <w:tmpl w:val="79E25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E0332B7"/>
    <w:multiLevelType w:val="hybridMultilevel"/>
    <w:tmpl w:val="A8206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CB5385"/>
    <w:multiLevelType w:val="hybridMultilevel"/>
    <w:tmpl w:val="AC745DE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8" w15:restartNumberingAfterBreak="0">
    <w:nsid w:val="45CA0756"/>
    <w:multiLevelType w:val="hybridMultilevel"/>
    <w:tmpl w:val="3E56E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8622250"/>
    <w:multiLevelType w:val="hybridMultilevel"/>
    <w:tmpl w:val="0232B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8DA06A6"/>
    <w:multiLevelType w:val="hybridMultilevel"/>
    <w:tmpl w:val="9BC8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D45A41"/>
    <w:multiLevelType w:val="hybridMultilevel"/>
    <w:tmpl w:val="BF70A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0F5416"/>
    <w:multiLevelType w:val="hybridMultilevel"/>
    <w:tmpl w:val="39DAB4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4C4C5047"/>
    <w:multiLevelType w:val="hybridMultilevel"/>
    <w:tmpl w:val="0434B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70060A"/>
    <w:multiLevelType w:val="hybridMultilevel"/>
    <w:tmpl w:val="99FABB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A033AF"/>
    <w:multiLevelType w:val="hybridMultilevel"/>
    <w:tmpl w:val="C1B61BC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A4C6E96"/>
    <w:multiLevelType w:val="hybridMultilevel"/>
    <w:tmpl w:val="918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8E0C69"/>
    <w:multiLevelType w:val="hybridMultilevel"/>
    <w:tmpl w:val="ABE85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51210A"/>
    <w:multiLevelType w:val="hybridMultilevel"/>
    <w:tmpl w:val="5A26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4508E8"/>
    <w:multiLevelType w:val="hybridMultilevel"/>
    <w:tmpl w:val="B07C33F4"/>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34"/>
  </w:num>
  <w:num w:numId="5">
    <w:abstractNumId w:val="7"/>
  </w:num>
  <w:num w:numId="6">
    <w:abstractNumId w:val="9"/>
  </w:num>
  <w:num w:numId="7">
    <w:abstractNumId w:val="1"/>
  </w:num>
  <w:num w:numId="8">
    <w:abstractNumId w:val="4"/>
  </w:num>
  <w:num w:numId="9">
    <w:abstractNumId w:val="18"/>
  </w:num>
  <w:num w:numId="10">
    <w:abstractNumId w:val="0"/>
  </w:num>
  <w:num w:numId="11">
    <w:abstractNumId w:val="37"/>
  </w:num>
  <w:num w:numId="12">
    <w:abstractNumId w:val="22"/>
  </w:num>
  <w:num w:numId="13">
    <w:abstractNumId w:val="14"/>
  </w:num>
  <w:num w:numId="14">
    <w:abstractNumId w:val="11"/>
  </w:num>
  <w:num w:numId="15">
    <w:abstractNumId w:val="35"/>
  </w:num>
  <w:num w:numId="16">
    <w:abstractNumId w:val="24"/>
  </w:num>
  <w:num w:numId="17">
    <w:abstractNumId w:val="10"/>
  </w:num>
  <w:num w:numId="18">
    <w:abstractNumId w:val="27"/>
  </w:num>
  <w:num w:numId="19">
    <w:abstractNumId w:val="13"/>
  </w:num>
  <w:num w:numId="20">
    <w:abstractNumId w:val="6"/>
  </w:num>
  <w:num w:numId="21">
    <w:abstractNumId w:val="21"/>
  </w:num>
  <w:num w:numId="22">
    <w:abstractNumId w:val="3"/>
  </w:num>
  <w:num w:numId="23">
    <w:abstractNumId w:val="26"/>
  </w:num>
  <w:num w:numId="24">
    <w:abstractNumId w:val="33"/>
  </w:num>
  <w:num w:numId="25">
    <w:abstractNumId w:val="30"/>
  </w:num>
  <w:num w:numId="26">
    <w:abstractNumId w:val="17"/>
  </w:num>
  <w:num w:numId="27">
    <w:abstractNumId w:val="36"/>
  </w:num>
  <w:num w:numId="28">
    <w:abstractNumId w:val="38"/>
  </w:num>
  <w:num w:numId="29">
    <w:abstractNumId w:val="31"/>
  </w:num>
  <w:num w:numId="30">
    <w:abstractNumId w:val="32"/>
  </w:num>
  <w:num w:numId="31">
    <w:abstractNumId w:val="23"/>
  </w:num>
  <w:num w:numId="32">
    <w:abstractNumId w:val="25"/>
  </w:num>
  <w:num w:numId="33">
    <w:abstractNumId w:val="20"/>
  </w:num>
  <w:num w:numId="34">
    <w:abstractNumId w:val="19"/>
  </w:num>
  <w:num w:numId="35">
    <w:abstractNumId w:val="2"/>
  </w:num>
  <w:num w:numId="36">
    <w:abstractNumId w:val="12"/>
  </w:num>
  <w:num w:numId="37">
    <w:abstractNumId w:val="8"/>
  </w:num>
  <w:num w:numId="38">
    <w:abstractNumId w:val="28"/>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B6"/>
    <w:rsid w:val="00025B81"/>
    <w:rsid w:val="00057499"/>
    <w:rsid w:val="00062C1B"/>
    <w:rsid w:val="00071066"/>
    <w:rsid w:val="00080A17"/>
    <w:rsid w:val="000C0A5E"/>
    <w:rsid w:val="000E04F5"/>
    <w:rsid w:val="000F075C"/>
    <w:rsid w:val="00123EB3"/>
    <w:rsid w:val="00124685"/>
    <w:rsid w:val="00125121"/>
    <w:rsid w:val="00141922"/>
    <w:rsid w:val="001544B6"/>
    <w:rsid w:val="00175464"/>
    <w:rsid w:val="001C08E2"/>
    <w:rsid w:val="0023728C"/>
    <w:rsid w:val="00252351"/>
    <w:rsid w:val="002621D5"/>
    <w:rsid w:val="0027230D"/>
    <w:rsid w:val="002E4305"/>
    <w:rsid w:val="00300E05"/>
    <w:rsid w:val="00334DD9"/>
    <w:rsid w:val="00336A81"/>
    <w:rsid w:val="003658EB"/>
    <w:rsid w:val="0038029F"/>
    <w:rsid w:val="00387001"/>
    <w:rsid w:val="003A459C"/>
    <w:rsid w:val="003B07AE"/>
    <w:rsid w:val="00400075"/>
    <w:rsid w:val="0040721A"/>
    <w:rsid w:val="00417F39"/>
    <w:rsid w:val="0042019B"/>
    <w:rsid w:val="00423530"/>
    <w:rsid w:val="004333EC"/>
    <w:rsid w:val="004674D8"/>
    <w:rsid w:val="004F215F"/>
    <w:rsid w:val="0056636C"/>
    <w:rsid w:val="00573F97"/>
    <w:rsid w:val="005C5F95"/>
    <w:rsid w:val="00605F09"/>
    <w:rsid w:val="00617FE8"/>
    <w:rsid w:val="00635A82"/>
    <w:rsid w:val="0064353E"/>
    <w:rsid w:val="00663856"/>
    <w:rsid w:val="00663F1E"/>
    <w:rsid w:val="006A1FA0"/>
    <w:rsid w:val="006C44D9"/>
    <w:rsid w:val="006D7278"/>
    <w:rsid w:val="0070369A"/>
    <w:rsid w:val="007525F2"/>
    <w:rsid w:val="00771DBB"/>
    <w:rsid w:val="00780F0F"/>
    <w:rsid w:val="00792C88"/>
    <w:rsid w:val="007B11D3"/>
    <w:rsid w:val="007D2C22"/>
    <w:rsid w:val="007E69C8"/>
    <w:rsid w:val="007F0076"/>
    <w:rsid w:val="00801843"/>
    <w:rsid w:val="00807838"/>
    <w:rsid w:val="00826085"/>
    <w:rsid w:val="00852358"/>
    <w:rsid w:val="00854F1E"/>
    <w:rsid w:val="00864E83"/>
    <w:rsid w:val="008A543B"/>
    <w:rsid w:val="008D6C97"/>
    <w:rsid w:val="008E43CF"/>
    <w:rsid w:val="009231AC"/>
    <w:rsid w:val="00923E28"/>
    <w:rsid w:val="00946368"/>
    <w:rsid w:val="00975C17"/>
    <w:rsid w:val="009760C6"/>
    <w:rsid w:val="00981297"/>
    <w:rsid w:val="00984396"/>
    <w:rsid w:val="00984D16"/>
    <w:rsid w:val="0098687D"/>
    <w:rsid w:val="009A4152"/>
    <w:rsid w:val="009E518F"/>
    <w:rsid w:val="009F6BA8"/>
    <w:rsid w:val="00A02FB6"/>
    <w:rsid w:val="00A05484"/>
    <w:rsid w:val="00A11399"/>
    <w:rsid w:val="00A53E1A"/>
    <w:rsid w:val="00A91FAA"/>
    <w:rsid w:val="00AA40E4"/>
    <w:rsid w:val="00AA51BB"/>
    <w:rsid w:val="00AA7990"/>
    <w:rsid w:val="00AB4AAC"/>
    <w:rsid w:val="00AC783B"/>
    <w:rsid w:val="00B07F39"/>
    <w:rsid w:val="00B1203D"/>
    <w:rsid w:val="00B50774"/>
    <w:rsid w:val="00B90970"/>
    <w:rsid w:val="00BE7E37"/>
    <w:rsid w:val="00C06BF1"/>
    <w:rsid w:val="00C4569D"/>
    <w:rsid w:val="00C72264"/>
    <w:rsid w:val="00CB6133"/>
    <w:rsid w:val="00CD3ED7"/>
    <w:rsid w:val="00CD58DA"/>
    <w:rsid w:val="00CE1864"/>
    <w:rsid w:val="00D26BD4"/>
    <w:rsid w:val="00D40B0D"/>
    <w:rsid w:val="00D80D13"/>
    <w:rsid w:val="00D81B2E"/>
    <w:rsid w:val="00D853BB"/>
    <w:rsid w:val="00D87664"/>
    <w:rsid w:val="00DB0328"/>
    <w:rsid w:val="00DB3BC3"/>
    <w:rsid w:val="00DD3102"/>
    <w:rsid w:val="00E140BD"/>
    <w:rsid w:val="00E50D1D"/>
    <w:rsid w:val="00E82968"/>
    <w:rsid w:val="00EB2920"/>
    <w:rsid w:val="00EE1BC2"/>
    <w:rsid w:val="00EF0B9E"/>
    <w:rsid w:val="00F6178B"/>
    <w:rsid w:val="00F9317C"/>
    <w:rsid w:val="00FF6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0D62"/>
  <w15:chartTrackingRefBased/>
  <w15:docId w15:val="{F6B3B86D-2AFD-4288-A7A4-CF511EF7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FB6"/>
    <w:pPr>
      <w:widowControl w:val="0"/>
      <w:autoSpaceDE w:val="0"/>
      <w:autoSpaceDN w:val="0"/>
      <w:spacing w:after="0" w:line="240" w:lineRule="auto"/>
    </w:pPr>
    <w:rPr>
      <w:rFonts w:ascii="Calibri" w:eastAsia="Calibri" w:hAnsi="Calibri" w:cs="Calibri"/>
      <w:lang w:val="es-ES"/>
    </w:rPr>
  </w:style>
  <w:style w:type="paragraph" w:styleId="Ttulo3">
    <w:name w:val="heading 3"/>
    <w:basedOn w:val="Normal"/>
    <w:link w:val="Ttulo3Car"/>
    <w:uiPriority w:val="1"/>
    <w:qFormat/>
    <w:rsid w:val="00AB4AAC"/>
    <w:pPr>
      <w:spacing w:before="28"/>
      <w:ind w:left="228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FB6"/>
    <w:pPr>
      <w:tabs>
        <w:tab w:val="center" w:pos="4419"/>
        <w:tab w:val="right" w:pos="8838"/>
      </w:tabs>
    </w:pPr>
  </w:style>
  <w:style w:type="character" w:customStyle="1" w:styleId="EncabezadoCar">
    <w:name w:val="Encabezado Car"/>
    <w:basedOn w:val="Fuentedeprrafopredeter"/>
    <w:link w:val="Encabezado"/>
    <w:uiPriority w:val="99"/>
    <w:rsid w:val="00A02FB6"/>
    <w:rPr>
      <w:lang w:val="es-SV"/>
    </w:rPr>
  </w:style>
  <w:style w:type="paragraph" w:styleId="Piedepgina">
    <w:name w:val="footer"/>
    <w:basedOn w:val="Normal"/>
    <w:link w:val="PiedepginaCar"/>
    <w:uiPriority w:val="99"/>
    <w:unhideWhenUsed/>
    <w:rsid w:val="00A02FB6"/>
    <w:pPr>
      <w:tabs>
        <w:tab w:val="center" w:pos="4419"/>
        <w:tab w:val="right" w:pos="8838"/>
      </w:tabs>
    </w:pPr>
  </w:style>
  <w:style w:type="character" w:customStyle="1" w:styleId="PiedepginaCar">
    <w:name w:val="Pie de página Car"/>
    <w:basedOn w:val="Fuentedeprrafopredeter"/>
    <w:link w:val="Piedepgina"/>
    <w:uiPriority w:val="99"/>
    <w:rsid w:val="00A02FB6"/>
    <w:rPr>
      <w:lang w:val="es-SV"/>
    </w:rPr>
  </w:style>
  <w:style w:type="paragraph" w:styleId="Ttulo">
    <w:name w:val="Title"/>
    <w:basedOn w:val="Normal"/>
    <w:link w:val="TtuloCar"/>
    <w:uiPriority w:val="1"/>
    <w:qFormat/>
    <w:rsid w:val="00A02FB6"/>
    <w:pPr>
      <w:spacing w:before="196"/>
      <w:ind w:left="5262" w:right="5808"/>
      <w:jc w:val="center"/>
    </w:pPr>
    <w:rPr>
      <w:rFonts w:ascii="Times New Roman" w:eastAsia="Times New Roman" w:hAnsi="Times New Roman" w:cs="Times New Roman"/>
      <w:b/>
      <w:bCs/>
      <w:sz w:val="60"/>
      <w:szCs w:val="60"/>
    </w:rPr>
  </w:style>
  <w:style w:type="character" w:customStyle="1" w:styleId="TtuloCar">
    <w:name w:val="Título Car"/>
    <w:basedOn w:val="Fuentedeprrafopredeter"/>
    <w:link w:val="Ttulo"/>
    <w:uiPriority w:val="1"/>
    <w:rsid w:val="00A02FB6"/>
    <w:rPr>
      <w:rFonts w:ascii="Times New Roman" w:eastAsia="Times New Roman" w:hAnsi="Times New Roman" w:cs="Times New Roman"/>
      <w:b/>
      <w:bCs/>
      <w:sz w:val="60"/>
      <w:szCs w:val="60"/>
      <w:lang w:val="es-ES"/>
    </w:rPr>
  </w:style>
  <w:style w:type="paragraph" w:styleId="Prrafodelista">
    <w:name w:val="List Paragraph"/>
    <w:basedOn w:val="Normal"/>
    <w:uiPriority w:val="34"/>
    <w:qFormat/>
    <w:rsid w:val="00A02FB6"/>
    <w:pPr>
      <w:ind w:left="720"/>
      <w:contextualSpacing/>
    </w:pPr>
  </w:style>
  <w:style w:type="character" w:customStyle="1" w:styleId="Ttulo3Car">
    <w:name w:val="Título 3 Car"/>
    <w:basedOn w:val="Fuentedeprrafopredeter"/>
    <w:link w:val="Ttulo3"/>
    <w:uiPriority w:val="1"/>
    <w:rsid w:val="00AB4AAC"/>
    <w:rPr>
      <w:rFonts w:ascii="Calibri" w:eastAsia="Calibri" w:hAnsi="Calibri" w:cs="Calibri"/>
      <w:b/>
      <w:bCs/>
      <w:lang w:val="es-ES"/>
    </w:rPr>
  </w:style>
  <w:style w:type="paragraph" w:styleId="Textoindependiente">
    <w:name w:val="Body Text"/>
    <w:basedOn w:val="Normal"/>
    <w:link w:val="TextoindependienteCar"/>
    <w:uiPriority w:val="1"/>
    <w:qFormat/>
    <w:rsid w:val="00AB4AAC"/>
  </w:style>
  <w:style w:type="character" w:customStyle="1" w:styleId="TextoindependienteCar">
    <w:name w:val="Texto independiente Car"/>
    <w:basedOn w:val="Fuentedeprrafopredeter"/>
    <w:link w:val="Textoindependiente"/>
    <w:uiPriority w:val="1"/>
    <w:rsid w:val="00AB4AAC"/>
    <w:rPr>
      <w:rFonts w:ascii="Calibri" w:eastAsia="Calibri" w:hAnsi="Calibri" w:cs="Calibri"/>
      <w:lang w:val="es-ES"/>
    </w:rPr>
  </w:style>
  <w:style w:type="paragraph" w:styleId="Textodeglobo">
    <w:name w:val="Balloon Text"/>
    <w:basedOn w:val="Normal"/>
    <w:link w:val="TextodegloboCar"/>
    <w:uiPriority w:val="99"/>
    <w:semiHidden/>
    <w:unhideWhenUsed/>
    <w:rsid w:val="00AA51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1BB"/>
    <w:rPr>
      <w:rFonts w:ascii="Segoe UI" w:eastAsia="Calibri" w:hAnsi="Segoe UI" w:cs="Segoe UI"/>
      <w:sz w:val="18"/>
      <w:szCs w:val="18"/>
      <w:lang w:val="es-ES"/>
    </w:rPr>
  </w:style>
  <w:style w:type="table" w:styleId="Tablaconcuadrcula">
    <w:name w:val="Table Grid"/>
    <w:basedOn w:val="Tablanormal"/>
    <w:uiPriority w:val="39"/>
    <w:rsid w:val="0040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69B4"/>
    <w:rPr>
      <w:color w:val="0563C1" w:themeColor="hyperlink"/>
      <w:u w:val="single"/>
    </w:rPr>
  </w:style>
  <w:style w:type="character" w:customStyle="1" w:styleId="UnresolvedMention">
    <w:name w:val="Unresolved Mention"/>
    <w:basedOn w:val="Fuentedeprrafopredeter"/>
    <w:uiPriority w:val="99"/>
    <w:semiHidden/>
    <w:unhideWhenUsed/>
    <w:rsid w:val="00FF69B4"/>
    <w:rPr>
      <w:color w:val="605E5C"/>
      <w:shd w:val="clear" w:color="auto" w:fill="E1DFDD"/>
    </w:rPr>
  </w:style>
  <w:style w:type="character" w:styleId="Hipervnculovisitado">
    <w:name w:val="FollowedHyperlink"/>
    <w:basedOn w:val="Fuentedeprrafopredeter"/>
    <w:uiPriority w:val="99"/>
    <w:semiHidden/>
    <w:unhideWhenUsed/>
    <w:rsid w:val="00826085"/>
    <w:rPr>
      <w:color w:val="954F72" w:themeColor="followedHyperlink"/>
      <w:u w:val="single"/>
    </w:rPr>
  </w:style>
  <w:style w:type="character" w:styleId="Refdecomentario">
    <w:name w:val="annotation reference"/>
    <w:basedOn w:val="Fuentedeprrafopredeter"/>
    <w:uiPriority w:val="99"/>
    <w:semiHidden/>
    <w:unhideWhenUsed/>
    <w:rsid w:val="007B11D3"/>
    <w:rPr>
      <w:sz w:val="16"/>
      <w:szCs w:val="16"/>
    </w:rPr>
  </w:style>
  <w:style w:type="paragraph" w:styleId="Textocomentario">
    <w:name w:val="annotation text"/>
    <w:basedOn w:val="Normal"/>
    <w:link w:val="TextocomentarioCar"/>
    <w:uiPriority w:val="99"/>
    <w:semiHidden/>
    <w:unhideWhenUsed/>
    <w:rsid w:val="007B11D3"/>
    <w:rPr>
      <w:sz w:val="20"/>
      <w:szCs w:val="20"/>
    </w:rPr>
  </w:style>
  <w:style w:type="character" w:customStyle="1" w:styleId="TextocomentarioCar">
    <w:name w:val="Texto comentario Car"/>
    <w:basedOn w:val="Fuentedeprrafopredeter"/>
    <w:link w:val="Textocomentario"/>
    <w:uiPriority w:val="99"/>
    <w:semiHidden/>
    <w:rsid w:val="007B11D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11D3"/>
    <w:rPr>
      <w:b/>
      <w:bCs/>
    </w:rPr>
  </w:style>
  <w:style w:type="character" w:customStyle="1" w:styleId="AsuntodelcomentarioCar">
    <w:name w:val="Asunto del comentario Car"/>
    <w:basedOn w:val="TextocomentarioCar"/>
    <w:link w:val="Asuntodelcomentario"/>
    <w:uiPriority w:val="99"/>
    <w:semiHidden/>
    <w:rsid w:val="007B11D3"/>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190.jpeg"/><Relationship Id="rId21"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image" Target="media/image22.png"/><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jpeg"/><Relationship Id="rId40" Type="http://schemas.openxmlformats.org/officeDocument/2006/relationships/image" Target="media/image20.jpe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3.png"/><Relationship Id="rId43" Type="http://schemas.openxmlformats.org/officeDocument/2006/relationships/footer" Target="footer7.xml"/><Relationship Id="rId48" Type="http://schemas.openxmlformats.org/officeDocument/2006/relationships/image" Target="media/image19.png"/><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DULTO%20MAYOR\Desktop\DocumentosNJefaturaAdultoMayor\DocumentosNJ2022\InformesLaboresAdultoMayor2022\InformeLabores2022\FichaAdultoMayor.jpg" TargetMode="External"/><Relationship Id="rId25" Type="http://schemas.openxmlformats.org/officeDocument/2006/relationships/image" Target="media/image10.png"/><Relationship Id="rId46" Type="http://schemas.openxmlformats.org/officeDocument/2006/relationships/header" Target="header8.xml"/><Relationship Id="rId59" Type="http://schemas.openxmlformats.org/officeDocument/2006/relationships/image" Target="media/image27.jpeg"/><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6.xml"/><Relationship Id="rId49" Type="http://schemas.openxmlformats.org/officeDocument/2006/relationships/image" Target="media/image21.jpe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17.jpeg"/><Relationship Id="rId52" Type="http://schemas.openxmlformats.org/officeDocument/2006/relationships/footer" Target="footer9.xml"/><Relationship Id="rId60"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4D72-7169-4FB3-8117-EE99E8FF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O MAYOR</dc:creator>
  <cp:keywords/>
  <dc:description/>
  <cp:lastModifiedBy>User</cp:lastModifiedBy>
  <cp:revision>6</cp:revision>
  <cp:lastPrinted>2022-03-08T21:58:00Z</cp:lastPrinted>
  <dcterms:created xsi:type="dcterms:W3CDTF">2022-04-01T15:37:00Z</dcterms:created>
  <dcterms:modified xsi:type="dcterms:W3CDTF">2022-04-05T21:36:00Z</dcterms:modified>
</cp:coreProperties>
</file>